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7267"/>
        <w:gridCol w:w="2547"/>
      </w:tblGrid>
      <w:tr w:rsidR="00882B05" w:rsidRPr="00B03631" w14:paraId="3817FB58" w14:textId="77777777" w:rsidTr="00D15ED9">
        <w:trPr>
          <w:trHeight w:val="724"/>
        </w:trPr>
        <w:tc>
          <w:tcPr>
            <w:tcW w:w="671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7AB0ABC4" w14:textId="77777777" w:rsidR="00882B05" w:rsidRPr="00425AC8" w:rsidRDefault="00882B05" w:rsidP="00543D55">
            <w:pPr>
              <w:jc w:val="center"/>
              <w:rPr>
                <w:sz w:val="16"/>
              </w:rPr>
            </w:pPr>
          </w:p>
        </w:tc>
        <w:tc>
          <w:tcPr>
            <w:tcW w:w="9814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3BD8D2C8" w14:textId="1D5587C1" w:rsidR="00AC0E3B" w:rsidRDefault="00AC0E3B" w:rsidP="00AC0E3B">
            <w:pPr>
              <w:tabs>
                <w:tab w:val="right" w:pos="9992"/>
              </w:tabs>
              <w:jc w:val="right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28. pielikums</w:t>
            </w:r>
          </w:p>
          <w:p w14:paraId="081B1FF2" w14:textId="77777777" w:rsidR="00AC0E3B" w:rsidRDefault="00AC0E3B" w:rsidP="00AC0E3B">
            <w:pPr>
              <w:ind w:firstLine="360"/>
              <w:jc w:val="right"/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</w:rPr>
              <w:t>Ministr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bine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3A53FDD" w14:textId="45BA9AF3" w:rsidR="00AC0E3B" w:rsidRDefault="00AC0E3B" w:rsidP="00AC0E3B">
            <w:pPr>
              <w:ind w:first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. </w:t>
            </w:r>
            <w:proofErr w:type="spellStart"/>
            <w:r>
              <w:rPr>
                <w:sz w:val="28"/>
                <w:szCs w:val="28"/>
              </w:rPr>
              <w:t>ga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B6BE6">
              <w:rPr>
                <w:sz w:val="28"/>
                <w:szCs w:val="28"/>
              </w:rPr>
              <w:t>7. </w:t>
            </w:r>
            <w:proofErr w:type="spellStart"/>
            <w:r w:rsidR="001B6BE6">
              <w:rPr>
                <w:sz w:val="28"/>
                <w:szCs w:val="28"/>
              </w:rPr>
              <w:t>janvār</w:t>
            </w:r>
            <w:r w:rsidR="001B6BE6">
              <w:rPr>
                <w:sz w:val="28"/>
                <w:szCs w:val="28"/>
              </w:rPr>
              <w:t>a</w:t>
            </w:r>
            <w:proofErr w:type="spellEnd"/>
          </w:p>
          <w:p w14:paraId="458FB68F" w14:textId="7DCE20CD" w:rsidR="00AC0E3B" w:rsidRDefault="00AC0E3B" w:rsidP="00AC0E3B">
            <w:pPr>
              <w:ind w:firstLine="36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teikumiem</w:t>
            </w:r>
            <w:proofErr w:type="spellEnd"/>
            <w:r>
              <w:rPr>
                <w:sz w:val="28"/>
                <w:szCs w:val="28"/>
              </w:rPr>
              <w:t xml:space="preserve"> Nr. </w:t>
            </w:r>
            <w:r w:rsidR="001B6BE6"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  <w:p w14:paraId="7E1222B8" w14:textId="32532C57" w:rsidR="00B8069A" w:rsidRPr="00B03631" w:rsidRDefault="00B8069A" w:rsidP="00B8069A">
            <w:pPr>
              <w:jc w:val="right"/>
              <w:rPr>
                <w:sz w:val="28"/>
                <w:szCs w:val="28"/>
                <w:lang w:val="pl-PL" w:eastAsia="en-GB"/>
              </w:rPr>
            </w:pPr>
          </w:p>
          <w:p w14:paraId="3BC998F9" w14:textId="66EA511E" w:rsidR="00B8069A" w:rsidRPr="00B03631" w:rsidRDefault="00B8069A" w:rsidP="00B8069A">
            <w:pPr>
              <w:tabs>
                <w:tab w:val="right" w:pos="9992"/>
              </w:tabs>
              <w:jc w:val="right"/>
              <w:rPr>
                <w:sz w:val="28"/>
                <w:szCs w:val="28"/>
                <w:lang w:eastAsia="en-GB"/>
              </w:rPr>
            </w:pPr>
            <w:proofErr w:type="gramStart"/>
            <w:r w:rsidRPr="00B03631">
              <w:rPr>
                <w:sz w:val="28"/>
                <w:szCs w:val="28"/>
                <w:lang w:eastAsia="en-GB"/>
              </w:rPr>
              <w:t>,,</w:t>
            </w:r>
            <w:proofErr w:type="gramEnd"/>
            <w:r w:rsidRPr="00B03631">
              <w:rPr>
                <w:sz w:val="28"/>
                <w:szCs w:val="28"/>
                <w:lang w:eastAsia="en-GB"/>
              </w:rPr>
              <w:t xml:space="preserve">149. </w:t>
            </w:r>
            <w:proofErr w:type="spellStart"/>
            <w:r w:rsidRPr="00B03631">
              <w:rPr>
                <w:sz w:val="28"/>
                <w:szCs w:val="28"/>
                <w:lang w:eastAsia="en-GB"/>
              </w:rPr>
              <w:t>pielikums</w:t>
            </w:r>
            <w:proofErr w:type="spellEnd"/>
          </w:p>
          <w:p w14:paraId="3FFE52F0" w14:textId="77777777" w:rsidR="00B8069A" w:rsidRPr="00B03631" w:rsidRDefault="00B8069A" w:rsidP="00B8069A">
            <w:pPr>
              <w:tabs>
                <w:tab w:val="right" w:pos="9992"/>
              </w:tabs>
              <w:jc w:val="right"/>
              <w:rPr>
                <w:sz w:val="28"/>
                <w:szCs w:val="28"/>
                <w:lang w:eastAsia="en-GB"/>
              </w:rPr>
            </w:pPr>
            <w:proofErr w:type="spellStart"/>
            <w:r w:rsidRPr="00B03631">
              <w:rPr>
                <w:sz w:val="28"/>
                <w:szCs w:val="28"/>
                <w:lang w:eastAsia="en-GB"/>
              </w:rPr>
              <w:t>Ministru</w:t>
            </w:r>
            <w:proofErr w:type="spellEnd"/>
            <w:r w:rsidRPr="00B03631">
              <w:rPr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B03631">
              <w:rPr>
                <w:sz w:val="28"/>
                <w:szCs w:val="28"/>
                <w:lang w:eastAsia="en-GB"/>
              </w:rPr>
              <w:t>kabineta</w:t>
            </w:r>
            <w:proofErr w:type="spellEnd"/>
          </w:p>
          <w:p w14:paraId="1AC089CC" w14:textId="77777777" w:rsidR="00B8069A" w:rsidRPr="00B03631" w:rsidRDefault="00B8069A" w:rsidP="00B8069A">
            <w:pPr>
              <w:tabs>
                <w:tab w:val="right" w:pos="9992"/>
              </w:tabs>
              <w:jc w:val="right"/>
              <w:rPr>
                <w:sz w:val="28"/>
                <w:szCs w:val="28"/>
                <w:lang w:eastAsia="en-GB"/>
              </w:rPr>
            </w:pPr>
            <w:r w:rsidRPr="00B03631">
              <w:rPr>
                <w:sz w:val="28"/>
                <w:szCs w:val="28"/>
                <w:lang w:eastAsia="en-GB"/>
              </w:rPr>
              <w:t xml:space="preserve">2016. </w:t>
            </w:r>
            <w:proofErr w:type="spellStart"/>
            <w:r w:rsidRPr="00B03631">
              <w:rPr>
                <w:sz w:val="28"/>
                <w:szCs w:val="28"/>
                <w:lang w:eastAsia="en-GB"/>
              </w:rPr>
              <w:t>gada</w:t>
            </w:r>
            <w:proofErr w:type="spellEnd"/>
            <w:r w:rsidRPr="00B03631">
              <w:rPr>
                <w:sz w:val="28"/>
                <w:szCs w:val="28"/>
                <w:lang w:eastAsia="en-GB"/>
              </w:rPr>
              <w:t xml:space="preserve"> 20. </w:t>
            </w:r>
            <w:proofErr w:type="spellStart"/>
            <w:r w:rsidRPr="00B03631">
              <w:rPr>
                <w:sz w:val="28"/>
                <w:szCs w:val="28"/>
                <w:lang w:eastAsia="en-GB"/>
              </w:rPr>
              <w:t>decembra</w:t>
            </w:r>
            <w:proofErr w:type="spellEnd"/>
          </w:p>
          <w:p w14:paraId="67730AF5" w14:textId="77777777" w:rsidR="00B8069A" w:rsidRPr="00B03631" w:rsidRDefault="00B8069A" w:rsidP="00B8069A">
            <w:pPr>
              <w:jc w:val="right"/>
              <w:rPr>
                <w:sz w:val="28"/>
                <w:szCs w:val="28"/>
                <w:lang w:eastAsia="en-GB"/>
              </w:rPr>
            </w:pPr>
            <w:proofErr w:type="spellStart"/>
            <w:r w:rsidRPr="00B03631">
              <w:rPr>
                <w:sz w:val="28"/>
                <w:szCs w:val="28"/>
                <w:lang w:eastAsia="en-GB"/>
              </w:rPr>
              <w:t>noteikumiem</w:t>
            </w:r>
            <w:proofErr w:type="spellEnd"/>
            <w:r w:rsidRPr="00B03631">
              <w:rPr>
                <w:sz w:val="28"/>
                <w:szCs w:val="28"/>
                <w:lang w:eastAsia="en-GB"/>
              </w:rPr>
              <w:t xml:space="preserve"> Nr. 812</w:t>
            </w:r>
          </w:p>
          <w:p w14:paraId="43784D84" w14:textId="77777777" w:rsidR="00B8069A" w:rsidRPr="00B03631" w:rsidRDefault="00B8069A" w:rsidP="00B8069A">
            <w:pPr>
              <w:jc w:val="right"/>
              <w:rPr>
                <w:sz w:val="28"/>
                <w:szCs w:val="28"/>
                <w:lang w:eastAsia="en-GB"/>
              </w:rPr>
            </w:pPr>
          </w:p>
          <w:p w14:paraId="3ABED3FC" w14:textId="55692B63" w:rsidR="00B8069A" w:rsidRPr="00B03631" w:rsidRDefault="00B8069A" w:rsidP="00B8069A">
            <w:pPr>
              <w:jc w:val="center"/>
              <w:rPr>
                <w:b/>
                <w:spacing w:val="20"/>
                <w:sz w:val="22"/>
                <w:lang w:val="pl-PL"/>
              </w:rPr>
            </w:pPr>
            <w:r w:rsidRPr="00B03631">
              <w:rPr>
                <w:bCs/>
                <w:sz w:val="28"/>
                <w:szCs w:val="28"/>
                <w:lang w:val="pl-PL" w:eastAsia="en-GB"/>
              </w:rPr>
              <w:t>Veidlapas Nr. 1-DSP 4. pielikums (2020) “Nelaimes gadījumi darbā un ar darbu saistītās veselības problēmas” paraugs.</w:t>
            </w:r>
          </w:p>
          <w:p w14:paraId="6DA9A42B" w14:textId="77777777" w:rsidR="00B8069A" w:rsidRPr="00B03631" w:rsidRDefault="00B8069A" w:rsidP="00543D55">
            <w:pPr>
              <w:jc w:val="center"/>
              <w:rPr>
                <w:b/>
                <w:spacing w:val="20"/>
                <w:sz w:val="22"/>
                <w:lang w:val="pl-PL"/>
              </w:rPr>
            </w:pPr>
          </w:p>
          <w:p w14:paraId="66BA8A18" w14:textId="45D73F71" w:rsidR="00882B05" w:rsidRPr="00B03631" w:rsidRDefault="00882B05" w:rsidP="00543D55">
            <w:pPr>
              <w:jc w:val="center"/>
              <w:rPr>
                <w:b/>
                <w:spacing w:val="20"/>
              </w:rPr>
            </w:pPr>
            <w:r w:rsidRPr="00B03631">
              <w:rPr>
                <w:b/>
                <w:spacing w:val="20"/>
                <w:sz w:val="22"/>
              </w:rPr>
              <w:t>CENTRĀLĀ STATISTIKAS PĀRVALDE</w:t>
            </w:r>
          </w:p>
          <w:p w14:paraId="1D50995B" w14:textId="3EB25001" w:rsidR="00882B05" w:rsidRPr="00B03631" w:rsidRDefault="00882B05" w:rsidP="00543D55">
            <w:pPr>
              <w:jc w:val="center"/>
              <w:rPr>
                <w:b/>
                <w:i/>
                <w:w w:val="150"/>
                <w:sz w:val="22"/>
              </w:rPr>
            </w:pPr>
          </w:p>
        </w:tc>
      </w:tr>
      <w:tr w:rsidR="00882B05" w:rsidRPr="00B03631" w14:paraId="0FD13B68" w14:textId="77777777" w:rsidTr="00096C47">
        <w:trPr>
          <w:trHeight w:val="1253"/>
        </w:trPr>
        <w:tc>
          <w:tcPr>
            <w:tcW w:w="793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0B123D28" w14:textId="77777777" w:rsidR="00882B05" w:rsidRPr="00B03631" w:rsidRDefault="00096C47" w:rsidP="0011720E">
            <w:pPr>
              <w:spacing w:before="80"/>
              <w:jc w:val="center"/>
              <w:rPr>
                <w:b/>
                <w:bCs/>
                <w:sz w:val="36"/>
                <w:szCs w:val="36"/>
                <w:lang w:val="lv-LV"/>
              </w:rPr>
            </w:pPr>
            <w:r w:rsidRPr="00B03631">
              <w:rPr>
                <w:b/>
                <w:bCs/>
                <w:sz w:val="36"/>
                <w:szCs w:val="36"/>
                <w:lang w:val="lv-LV"/>
              </w:rPr>
              <w:t>Nelaimes gadījumi darbā un ar darbu saistītās veselības</w:t>
            </w:r>
            <w:r w:rsidR="004A201B" w:rsidRPr="00B03631">
              <w:rPr>
                <w:b/>
                <w:bCs/>
                <w:sz w:val="36"/>
                <w:szCs w:val="36"/>
                <w:lang w:val="lv-LV"/>
              </w:rPr>
              <w:t xml:space="preserve"> </w:t>
            </w:r>
            <w:r w:rsidRPr="00B03631">
              <w:rPr>
                <w:b/>
                <w:bCs/>
                <w:sz w:val="36"/>
                <w:szCs w:val="36"/>
                <w:lang w:val="lv-LV"/>
              </w:rPr>
              <w:t>problēmas</w:t>
            </w:r>
          </w:p>
          <w:p w14:paraId="55C0E75F" w14:textId="77777777" w:rsidR="00882B05" w:rsidRPr="00B03631" w:rsidRDefault="00882B05" w:rsidP="00DE6B1C">
            <w:pPr>
              <w:spacing w:before="80" w:after="80"/>
              <w:jc w:val="center"/>
              <w:rPr>
                <w:sz w:val="28"/>
                <w:lang w:val="lv-LV"/>
              </w:rPr>
            </w:pPr>
            <w:r w:rsidRPr="00B03631">
              <w:rPr>
                <w:lang w:val="lv-LV"/>
              </w:rPr>
              <w:t xml:space="preserve">Darbaspēka izlases apsekojuma pielikums-modulis </w:t>
            </w:r>
            <w:proofErr w:type="gramStart"/>
            <w:r w:rsidRPr="00B03631">
              <w:rPr>
                <w:lang w:val="lv-LV"/>
              </w:rPr>
              <w:t>20</w:t>
            </w:r>
            <w:r w:rsidR="005B16EC" w:rsidRPr="00B03631">
              <w:rPr>
                <w:lang w:val="lv-LV"/>
              </w:rPr>
              <w:t>20</w:t>
            </w:r>
            <w:r w:rsidRPr="00B03631">
              <w:rPr>
                <w:lang w:val="lv-LV"/>
              </w:rPr>
              <w:t>.gad</w:t>
            </w:r>
            <w:r w:rsidR="00711A23" w:rsidRPr="00B03631">
              <w:rPr>
                <w:lang w:val="lv-LV"/>
              </w:rPr>
              <w:t>ā</w:t>
            </w:r>
            <w:proofErr w:type="gramEnd"/>
          </w:p>
        </w:tc>
        <w:tc>
          <w:tcPr>
            <w:tcW w:w="2547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478F80F" w14:textId="77777777" w:rsidR="00882B05" w:rsidRPr="00B03631" w:rsidRDefault="00882B05" w:rsidP="0011720E">
            <w:pPr>
              <w:spacing w:after="80"/>
              <w:jc w:val="center"/>
              <w:rPr>
                <w:b/>
                <w:i/>
                <w:sz w:val="60"/>
              </w:rPr>
            </w:pPr>
            <w:r w:rsidRPr="00B03631">
              <w:rPr>
                <w:b/>
                <w:bCs/>
                <w:i/>
                <w:iCs/>
                <w:sz w:val="48"/>
                <w:szCs w:val="48"/>
                <w:lang w:val="lv-LV"/>
              </w:rPr>
              <w:t xml:space="preserve">1-DSP </w:t>
            </w:r>
            <w:r w:rsidRPr="00B03631">
              <w:rPr>
                <w:b/>
                <w:bCs/>
                <w:i/>
                <w:iCs/>
                <w:lang w:val="lv-LV"/>
              </w:rPr>
              <w:br/>
            </w:r>
            <w:r w:rsidR="0011720E" w:rsidRPr="00B03631">
              <w:rPr>
                <w:b/>
                <w:bCs/>
                <w:i/>
                <w:iCs/>
                <w:sz w:val="28"/>
                <w:szCs w:val="28"/>
                <w:lang w:val="lv-LV"/>
              </w:rPr>
              <w:t>4</w:t>
            </w:r>
            <w:r w:rsidRPr="00B03631">
              <w:rPr>
                <w:b/>
                <w:bCs/>
                <w:i/>
                <w:iCs/>
                <w:sz w:val="28"/>
                <w:szCs w:val="28"/>
                <w:lang w:val="lv-LV"/>
              </w:rPr>
              <w:t>.</w:t>
            </w:r>
            <w:r w:rsidR="00ED40F0" w:rsidRPr="00B03631">
              <w:rPr>
                <w:b/>
                <w:bCs/>
                <w:i/>
                <w:iCs/>
                <w:sz w:val="28"/>
                <w:szCs w:val="28"/>
                <w:lang w:val="lv-LV"/>
              </w:rPr>
              <w:t xml:space="preserve"> </w:t>
            </w:r>
            <w:r w:rsidRPr="00B03631">
              <w:rPr>
                <w:b/>
                <w:bCs/>
                <w:i/>
                <w:iCs/>
                <w:sz w:val="28"/>
                <w:szCs w:val="28"/>
                <w:lang w:val="lv-LV"/>
              </w:rPr>
              <w:t>pielikums (20</w:t>
            </w:r>
            <w:r w:rsidR="005B16EC" w:rsidRPr="00B03631">
              <w:rPr>
                <w:b/>
                <w:bCs/>
                <w:i/>
                <w:iCs/>
                <w:sz w:val="28"/>
                <w:szCs w:val="28"/>
                <w:lang w:val="lv-LV"/>
              </w:rPr>
              <w:t>20</w:t>
            </w:r>
            <w:r w:rsidRPr="00B03631">
              <w:rPr>
                <w:b/>
                <w:bCs/>
                <w:i/>
                <w:iCs/>
                <w:sz w:val="28"/>
                <w:szCs w:val="28"/>
                <w:lang w:val="lv-LV"/>
              </w:rPr>
              <w:t>)</w:t>
            </w:r>
          </w:p>
        </w:tc>
      </w:tr>
      <w:tr w:rsidR="00882B05" w:rsidRPr="00B03631" w14:paraId="69014D6B" w14:textId="77777777" w:rsidTr="00096C47">
        <w:trPr>
          <w:trHeight w:val="234"/>
        </w:trPr>
        <w:tc>
          <w:tcPr>
            <w:tcW w:w="7938" w:type="dxa"/>
            <w:gridSpan w:val="2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14:paraId="68E0C418" w14:textId="59B40470" w:rsidR="00882B05" w:rsidRPr="00B03631" w:rsidRDefault="00882B05" w:rsidP="006D04C8">
            <w:pPr>
              <w:spacing w:before="60"/>
              <w:rPr>
                <w:b/>
                <w:i/>
                <w:sz w:val="22"/>
              </w:rPr>
            </w:pPr>
          </w:p>
        </w:tc>
        <w:tc>
          <w:tcPr>
            <w:tcW w:w="2547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14:paraId="11CFB938" w14:textId="6A1B20DD" w:rsidR="00882B05" w:rsidRPr="00B03631" w:rsidRDefault="00882B05" w:rsidP="00DE6B1C">
            <w:pPr>
              <w:spacing w:before="60"/>
              <w:jc w:val="right"/>
              <w:rPr>
                <w:b/>
                <w:i/>
                <w:sz w:val="22"/>
              </w:rPr>
            </w:pPr>
          </w:p>
        </w:tc>
      </w:tr>
    </w:tbl>
    <w:p w14:paraId="451D2C83" w14:textId="77777777" w:rsidR="009D77EE" w:rsidRPr="00425AC8" w:rsidRDefault="009D77EE" w:rsidP="009D77EE">
      <w:pPr>
        <w:pStyle w:val="Heading3"/>
        <w:keepNext w:val="0"/>
        <w:spacing w:before="60"/>
        <w:rPr>
          <w:sz w:val="32"/>
          <w:szCs w:val="32"/>
        </w:rPr>
      </w:pPr>
      <w:r w:rsidRPr="00425AC8">
        <w:rPr>
          <w:sz w:val="32"/>
          <w:szCs w:val="32"/>
        </w:rPr>
        <w:t>APTAUJAS VEIDLAPA</w:t>
      </w:r>
    </w:p>
    <w:p w14:paraId="0B417F86" w14:textId="77777777" w:rsidR="009D77EE" w:rsidRPr="00425AC8" w:rsidRDefault="009D77EE" w:rsidP="009D77EE">
      <w:pPr>
        <w:tabs>
          <w:tab w:val="left" w:pos="720"/>
        </w:tabs>
        <w:jc w:val="center"/>
        <w:rPr>
          <w:sz w:val="2"/>
          <w:szCs w:val="12"/>
          <w:lang w:val="lv-LV"/>
        </w:rPr>
      </w:pPr>
    </w:p>
    <w:p w14:paraId="6AC5FAAA" w14:textId="77777777" w:rsidR="009D77EE" w:rsidRPr="00425AC8" w:rsidRDefault="009D77EE" w:rsidP="009D77EE">
      <w:pPr>
        <w:pStyle w:val="Heading1"/>
        <w:keepNext w:val="0"/>
        <w:jc w:val="center"/>
        <w:rPr>
          <w:b/>
          <w:sz w:val="32"/>
          <w:szCs w:val="32"/>
          <w:u w:val="none"/>
        </w:rPr>
      </w:pPr>
      <w:r w:rsidRPr="00425AC8">
        <w:rPr>
          <w:b/>
          <w:sz w:val="32"/>
          <w:szCs w:val="32"/>
          <w:u w:val="none"/>
        </w:rPr>
        <w:t>Atbild personas 15–74 gadu vecumā</w:t>
      </w:r>
    </w:p>
    <w:p w14:paraId="482E346F" w14:textId="77777777" w:rsidR="009D77EE" w:rsidRPr="00425AC8" w:rsidRDefault="009D77EE" w:rsidP="009D77EE">
      <w:pPr>
        <w:pStyle w:val="Heading4"/>
        <w:keepNext w:val="0"/>
        <w:rPr>
          <w:sz w:val="12"/>
          <w:szCs w:val="1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"/>
        <w:gridCol w:w="16"/>
        <w:gridCol w:w="3443"/>
        <w:gridCol w:w="418"/>
        <w:gridCol w:w="419"/>
        <w:gridCol w:w="395"/>
        <w:gridCol w:w="406"/>
        <w:gridCol w:w="406"/>
        <w:gridCol w:w="405"/>
        <w:gridCol w:w="6"/>
        <w:gridCol w:w="399"/>
        <w:gridCol w:w="33"/>
        <w:gridCol w:w="360"/>
        <w:gridCol w:w="45"/>
        <w:gridCol w:w="54"/>
        <w:gridCol w:w="389"/>
        <w:gridCol w:w="277"/>
        <w:gridCol w:w="184"/>
        <w:gridCol w:w="176"/>
        <w:gridCol w:w="250"/>
        <w:gridCol w:w="425"/>
        <w:gridCol w:w="425"/>
        <w:gridCol w:w="412"/>
        <w:gridCol w:w="13"/>
      </w:tblGrid>
      <w:tr w:rsidR="009D77EE" w:rsidRPr="00425AC8" w14:paraId="5230CA20" w14:textId="77777777" w:rsidTr="00323456">
        <w:trPr>
          <w:gridAfter w:val="1"/>
          <w:wAfter w:w="13" w:type="dxa"/>
          <w:cantSplit/>
          <w:trHeight w:val="340"/>
        </w:trPr>
        <w:tc>
          <w:tcPr>
            <w:tcW w:w="866" w:type="dxa"/>
            <w:gridSpan w:val="2"/>
            <w:vAlign w:val="center"/>
          </w:tcPr>
          <w:p w14:paraId="2F9E56B9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A01</w:t>
            </w:r>
          </w:p>
        </w:tc>
        <w:tc>
          <w:tcPr>
            <w:tcW w:w="3443" w:type="dxa"/>
            <w:tcBorders>
              <w:right w:val="single" w:sz="4" w:space="0" w:color="auto"/>
            </w:tcBorders>
            <w:vAlign w:val="center"/>
          </w:tcPr>
          <w:p w14:paraId="6871CD39" w14:textId="77777777" w:rsidR="009D77EE" w:rsidRPr="00425AC8" w:rsidRDefault="009D77EE" w:rsidP="00323456">
            <w:pPr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Apdzīvotā teritorija (ATVK kods):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F1A0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72E0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B6A6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A56B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CCAB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9956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2A39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38" w:type="dxa"/>
            <w:gridSpan w:val="3"/>
            <w:tcBorders>
              <w:left w:val="single" w:sz="4" w:space="0" w:color="auto"/>
            </w:tcBorders>
            <w:vAlign w:val="center"/>
          </w:tcPr>
          <w:p w14:paraId="3247861A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7CF07287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2F669224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50" w:type="dxa"/>
            <w:vAlign w:val="center"/>
          </w:tcPr>
          <w:p w14:paraId="0D01348A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62" w:type="dxa"/>
            <w:gridSpan w:val="3"/>
            <w:vAlign w:val="center"/>
          </w:tcPr>
          <w:p w14:paraId="02495439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9D77EE" w:rsidRPr="00425AC8" w14:paraId="049DBE34" w14:textId="77777777" w:rsidTr="00323456">
        <w:trPr>
          <w:cantSplit/>
          <w:trHeight w:val="70"/>
        </w:trPr>
        <w:tc>
          <w:tcPr>
            <w:tcW w:w="866" w:type="dxa"/>
            <w:gridSpan w:val="2"/>
            <w:vAlign w:val="center"/>
          </w:tcPr>
          <w:p w14:paraId="34C7090A" w14:textId="77777777" w:rsidR="009D77EE" w:rsidRPr="00425AC8" w:rsidRDefault="009D77EE" w:rsidP="00323456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3443" w:type="dxa"/>
            <w:vAlign w:val="center"/>
          </w:tcPr>
          <w:p w14:paraId="52B2A630" w14:textId="77777777" w:rsidR="009D77EE" w:rsidRPr="00425AC8" w:rsidRDefault="009D77EE" w:rsidP="00323456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E6C4F" w14:textId="77777777" w:rsidR="009D77EE" w:rsidRPr="00425AC8" w:rsidRDefault="009D77EE" w:rsidP="00323456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DE99E" w14:textId="77777777" w:rsidR="009D77EE" w:rsidRPr="00425AC8" w:rsidRDefault="009D77EE" w:rsidP="00323456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820DA" w14:textId="77777777" w:rsidR="009D77EE" w:rsidRPr="00425AC8" w:rsidRDefault="009D77EE" w:rsidP="00323456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1057E" w14:textId="77777777" w:rsidR="009D77EE" w:rsidRPr="00425AC8" w:rsidRDefault="009D77EE" w:rsidP="00323456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C7264" w14:textId="77777777" w:rsidR="009D77EE" w:rsidRPr="00425AC8" w:rsidRDefault="009D77EE" w:rsidP="00323456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D21F9" w14:textId="77777777" w:rsidR="009D77EE" w:rsidRPr="00425AC8" w:rsidRDefault="009D77EE" w:rsidP="00323456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38" w:type="dxa"/>
            <w:gridSpan w:val="3"/>
            <w:tcBorders>
              <w:bottom w:val="single" w:sz="4" w:space="0" w:color="auto"/>
            </w:tcBorders>
            <w:vAlign w:val="center"/>
          </w:tcPr>
          <w:p w14:paraId="124D176A" w14:textId="77777777" w:rsidR="009D77EE" w:rsidRPr="00425AC8" w:rsidRDefault="009D77EE" w:rsidP="00323456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848" w:type="dxa"/>
            <w:gridSpan w:val="4"/>
            <w:tcBorders>
              <w:bottom w:val="single" w:sz="4" w:space="0" w:color="auto"/>
            </w:tcBorders>
            <w:vAlign w:val="center"/>
          </w:tcPr>
          <w:p w14:paraId="3287FBB3" w14:textId="77777777" w:rsidR="009D77EE" w:rsidRPr="00425AC8" w:rsidRDefault="009D77EE" w:rsidP="00323456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vAlign w:val="center"/>
          </w:tcPr>
          <w:p w14:paraId="25CFD2BA" w14:textId="77777777" w:rsidR="009D77EE" w:rsidRPr="00425AC8" w:rsidRDefault="009D77EE" w:rsidP="00323456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14:paraId="30D3F519" w14:textId="77777777" w:rsidR="009D77EE" w:rsidRPr="00425AC8" w:rsidRDefault="009D77EE" w:rsidP="00323456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vAlign w:val="center"/>
          </w:tcPr>
          <w:p w14:paraId="4E6E9D84" w14:textId="77777777" w:rsidR="009D77EE" w:rsidRPr="00425AC8" w:rsidRDefault="009D77EE" w:rsidP="00323456">
            <w:pPr>
              <w:jc w:val="center"/>
              <w:rPr>
                <w:sz w:val="6"/>
                <w:szCs w:val="6"/>
                <w:lang w:val="lv-LV"/>
              </w:rPr>
            </w:pPr>
          </w:p>
        </w:tc>
      </w:tr>
      <w:tr w:rsidR="009D77EE" w:rsidRPr="00425AC8" w14:paraId="1CE29FCC" w14:textId="77777777" w:rsidTr="00323456">
        <w:trPr>
          <w:cantSplit/>
          <w:trHeight w:val="340"/>
        </w:trPr>
        <w:tc>
          <w:tcPr>
            <w:tcW w:w="866" w:type="dxa"/>
            <w:gridSpan w:val="2"/>
            <w:vAlign w:val="center"/>
          </w:tcPr>
          <w:p w14:paraId="32967DEC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A02</w:t>
            </w:r>
          </w:p>
        </w:tc>
        <w:tc>
          <w:tcPr>
            <w:tcW w:w="3443" w:type="dxa"/>
            <w:tcBorders>
              <w:right w:val="single" w:sz="4" w:space="0" w:color="auto"/>
            </w:tcBorders>
            <w:vAlign w:val="center"/>
          </w:tcPr>
          <w:p w14:paraId="5269A6F1" w14:textId="77777777" w:rsidR="009D77EE" w:rsidRPr="00425AC8" w:rsidRDefault="009D77EE" w:rsidP="00323456">
            <w:pPr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Mājsaimniecības Nr. (pēc saraksta):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4E15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4FFF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D7B5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0E13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C824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F3BA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20ED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15C4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C8D0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876A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BBA9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072E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3FCF" w14:textId="77777777" w:rsidR="009D77EE" w:rsidRPr="00425AC8" w:rsidRDefault="009D77EE" w:rsidP="00323456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2AAC8B4" w14:textId="77777777" w:rsidR="009D77EE" w:rsidRPr="00425AC8" w:rsidRDefault="009D77EE" w:rsidP="00323456">
            <w:pPr>
              <w:rPr>
                <w:sz w:val="22"/>
                <w:szCs w:val="22"/>
                <w:lang w:val="lv-LV"/>
              </w:rPr>
            </w:pPr>
          </w:p>
        </w:tc>
      </w:tr>
      <w:tr w:rsidR="009D77EE" w:rsidRPr="00425AC8" w14:paraId="599F07A8" w14:textId="77777777" w:rsidTr="00323456">
        <w:trPr>
          <w:cantSplit/>
        </w:trPr>
        <w:tc>
          <w:tcPr>
            <w:tcW w:w="866" w:type="dxa"/>
            <w:gridSpan w:val="2"/>
            <w:vAlign w:val="center"/>
          </w:tcPr>
          <w:p w14:paraId="3D191912" w14:textId="77777777" w:rsidR="009D77EE" w:rsidRPr="00425AC8" w:rsidRDefault="009D77EE" w:rsidP="00323456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3443" w:type="dxa"/>
            <w:vAlign w:val="center"/>
          </w:tcPr>
          <w:p w14:paraId="06E397B7" w14:textId="77777777" w:rsidR="009D77EE" w:rsidRPr="00425AC8" w:rsidRDefault="009D77EE" w:rsidP="00323456">
            <w:pPr>
              <w:rPr>
                <w:sz w:val="6"/>
                <w:szCs w:val="6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00897" w14:textId="77777777" w:rsidR="009D77EE" w:rsidRPr="00425AC8" w:rsidRDefault="009D77EE" w:rsidP="00323456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68324" w14:textId="77777777" w:rsidR="009D77EE" w:rsidRPr="00425AC8" w:rsidRDefault="009D77EE" w:rsidP="00323456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  <w:vAlign w:val="center"/>
          </w:tcPr>
          <w:p w14:paraId="3431C057" w14:textId="77777777" w:rsidR="009D77EE" w:rsidRPr="00425AC8" w:rsidRDefault="009D77EE" w:rsidP="00323456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14:paraId="73AC8F49" w14:textId="77777777" w:rsidR="009D77EE" w:rsidRPr="00425AC8" w:rsidRDefault="009D77EE" w:rsidP="00323456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14:paraId="3E01E0E0" w14:textId="77777777" w:rsidR="009D77EE" w:rsidRPr="00425AC8" w:rsidRDefault="009D77EE" w:rsidP="00323456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691CC6DE" w14:textId="77777777" w:rsidR="009D77EE" w:rsidRPr="00425AC8" w:rsidRDefault="009D77EE" w:rsidP="00323456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</w:tcBorders>
            <w:vAlign w:val="center"/>
          </w:tcPr>
          <w:p w14:paraId="10061628" w14:textId="77777777" w:rsidR="009D77EE" w:rsidRPr="00425AC8" w:rsidRDefault="009D77EE" w:rsidP="00323456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848" w:type="dxa"/>
            <w:gridSpan w:val="4"/>
            <w:tcBorders>
              <w:top w:val="single" w:sz="4" w:space="0" w:color="auto"/>
            </w:tcBorders>
            <w:vAlign w:val="center"/>
          </w:tcPr>
          <w:p w14:paraId="548CB866" w14:textId="77777777" w:rsidR="009D77EE" w:rsidRPr="00425AC8" w:rsidRDefault="009D77EE" w:rsidP="00323456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</w:tcBorders>
            <w:vAlign w:val="center"/>
          </w:tcPr>
          <w:p w14:paraId="358AFFEA" w14:textId="77777777" w:rsidR="009D77EE" w:rsidRPr="00425AC8" w:rsidRDefault="009D77EE" w:rsidP="00323456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30888C33" w14:textId="77777777" w:rsidR="009D77EE" w:rsidRPr="00425AC8" w:rsidRDefault="009D77EE" w:rsidP="00323456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vAlign w:val="center"/>
          </w:tcPr>
          <w:p w14:paraId="0177525A" w14:textId="77777777" w:rsidR="009D77EE" w:rsidRPr="00425AC8" w:rsidRDefault="009D77EE" w:rsidP="00323456">
            <w:pPr>
              <w:jc w:val="center"/>
              <w:rPr>
                <w:sz w:val="6"/>
                <w:szCs w:val="6"/>
                <w:lang w:val="lv-LV"/>
              </w:rPr>
            </w:pPr>
          </w:p>
        </w:tc>
      </w:tr>
      <w:tr w:rsidR="009D77EE" w:rsidRPr="00425AC8" w14:paraId="5DCE55B9" w14:textId="77777777" w:rsidTr="00323456">
        <w:trPr>
          <w:cantSplit/>
          <w:trHeight w:val="340"/>
        </w:trPr>
        <w:tc>
          <w:tcPr>
            <w:tcW w:w="866" w:type="dxa"/>
            <w:gridSpan w:val="2"/>
            <w:vAlign w:val="center"/>
          </w:tcPr>
          <w:p w14:paraId="44F5A461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A02a</w:t>
            </w:r>
          </w:p>
        </w:tc>
        <w:tc>
          <w:tcPr>
            <w:tcW w:w="3443" w:type="dxa"/>
            <w:tcBorders>
              <w:right w:val="single" w:sz="4" w:space="0" w:color="auto"/>
            </w:tcBorders>
            <w:vAlign w:val="center"/>
          </w:tcPr>
          <w:p w14:paraId="1EAFF535" w14:textId="77777777" w:rsidR="009D77EE" w:rsidRPr="00425AC8" w:rsidRDefault="009D77EE" w:rsidP="00323456">
            <w:pPr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Personas kārtas Nr. mājsaimniecībā: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AF2B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F84F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vAlign w:val="center"/>
          </w:tcPr>
          <w:p w14:paraId="2BACD9EC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vAlign w:val="center"/>
          </w:tcPr>
          <w:p w14:paraId="213109CE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vAlign w:val="center"/>
          </w:tcPr>
          <w:p w14:paraId="7151D9DB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5" w:type="dxa"/>
            <w:vAlign w:val="center"/>
          </w:tcPr>
          <w:p w14:paraId="6C1FA556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38" w:type="dxa"/>
            <w:gridSpan w:val="3"/>
            <w:vAlign w:val="center"/>
          </w:tcPr>
          <w:p w14:paraId="1516BAF9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848" w:type="dxa"/>
            <w:gridSpan w:val="4"/>
            <w:vAlign w:val="center"/>
          </w:tcPr>
          <w:p w14:paraId="240F9722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61" w:type="dxa"/>
            <w:gridSpan w:val="2"/>
            <w:vAlign w:val="center"/>
          </w:tcPr>
          <w:p w14:paraId="0525C16E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147A56C8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345FE483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9D77EE" w:rsidRPr="00425AC8" w14:paraId="04754CE3" w14:textId="77777777" w:rsidTr="00323456">
        <w:trPr>
          <w:cantSplit/>
        </w:trPr>
        <w:tc>
          <w:tcPr>
            <w:tcW w:w="866" w:type="dxa"/>
            <w:gridSpan w:val="2"/>
            <w:vAlign w:val="center"/>
          </w:tcPr>
          <w:p w14:paraId="4FBB75C5" w14:textId="77777777" w:rsidR="009D77EE" w:rsidRPr="00425AC8" w:rsidRDefault="009D77EE" w:rsidP="00323456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3443" w:type="dxa"/>
            <w:vAlign w:val="center"/>
          </w:tcPr>
          <w:p w14:paraId="65A1DF0E" w14:textId="77777777" w:rsidR="009D77EE" w:rsidRPr="00425AC8" w:rsidRDefault="009D77EE" w:rsidP="00323456">
            <w:pPr>
              <w:rPr>
                <w:sz w:val="6"/>
                <w:szCs w:val="6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709C9" w14:textId="77777777" w:rsidR="009D77EE" w:rsidRPr="00425AC8" w:rsidRDefault="009D77EE" w:rsidP="00323456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F147F" w14:textId="77777777" w:rsidR="009D77EE" w:rsidRPr="00425AC8" w:rsidRDefault="009D77EE" w:rsidP="00323456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395" w:type="dxa"/>
            <w:vAlign w:val="center"/>
          </w:tcPr>
          <w:p w14:paraId="640239FB" w14:textId="77777777" w:rsidR="009D77EE" w:rsidRPr="00425AC8" w:rsidRDefault="009D77EE" w:rsidP="00323456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447736F6" w14:textId="77777777" w:rsidR="009D77EE" w:rsidRPr="00425AC8" w:rsidRDefault="009D77EE" w:rsidP="00323456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2C8460F9" w14:textId="77777777" w:rsidR="009D77EE" w:rsidRPr="00425AC8" w:rsidRDefault="009D77EE" w:rsidP="00323456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5" w:type="dxa"/>
            <w:vAlign w:val="center"/>
          </w:tcPr>
          <w:p w14:paraId="6D88EF9E" w14:textId="77777777" w:rsidR="009D77EE" w:rsidRPr="00425AC8" w:rsidRDefault="009D77EE" w:rsidP="00323456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38" w:type="dxa"/>
            <w:gridSpan w:val="3"/>
            <w:vAlign w:val="center"/>
          </w:tcPr>
          <w:p w14:paraId="395D8552" w14:textId="77777777" w:rsidR="009D77EE" w:rsidRPr="00425AC8" w:rsidRDefault="009D77EE" w:rsidP="00323456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848" w:type="dxa"/>
            <w:gridSpan w:val="4"/>
            <w:tcBorders>
              <w:bottom w:val="single" w:sz="4" w:space="0" w:color="auto"/>
            </w:tcBorders>
            <w:vAlign w:val="center"/>
          </w:tcPr>
          <w:p w14:paraId="53D07D9E" w14:textId="77777777" w:rsidR="009D77EE" w:rsidRPr="00425AC8" w:rsidRDefault="009D77EE" w:rsidP="00323456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vAlign w:val="center"/>
          </w:tcPr>
          <w:p w14:paraId="007006A5" w14:textId="77777777" w:rsidR="009D77EE" w:rsidRPr="00425AC8" w:rsidRDefault="009D77EE" w:rsidP="00323456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64BB9F29" w14:textId="77777777" w:rsidR="009D77EE" w:rsidRPr="00425AC8" w:rsidRDefault="009D77EE" w:rsidP="00323456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0CD5E315" w14:textId="77777777" w:rsidR="009D77EE" w:rsidRPr="00425AC8" w:rsidRDefault="009D77EE" w:rsidP="00323456">
            <w:pPr>
              <w:jc w:val="center"/>
              <w:rPr>
                <w:sz w:val="6"/>
                <w:szCs w:val="6"/>
                <w:lang w:val="lv-LV"/>
              </w:rPr>
            </w:pPr>
          </w:p>
        </w:tc>
      </w:tr>
      <w:tr w:rsidR="009D77EE" w:rsidRPr="00425AC8" w14:paraId="1EFE710A" w14:textId="77777777" w:rsidTr="00323456">
        <w:trPr>
          <w:cantSplit/>
          <w:trHeight w:val="340"/>
        </w:trPr>
        <w:tc>
          <w:tcPr>
            <w:tcW w:w="866" w:type="dxa"/>
            <w:gridSpan w:val="2"/>
            <w:vAlign w:val="center"/>
          </w:tcPr>
          <w:p w14:paraId="2313530B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A04</w:t>
            </w:r>
          </w:p>
        </w:tc>
        <w:tc>
          <w:tcPr>
            <w:tcW w:w="3443" w:type="dxa"/>
            <w:tcBorders>
              <w:right w:val="single" w:sz="4" w:space="0" w:color="auto"/>
            </w:tcBorders>
            <w:vAlign w:val="center"/>
          </w:tcPr>
          <w:p w14:paraId="376597C6" w14:textId="77777777" w:rsidR="009D77EE" w:rsidRPr="00425AC8" w:rsidRDefault="009D77EE" w:rsidP="00323456">
            <w:pPr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Intervijas datums: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6B68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64DF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7B506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8450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E8CD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7BDFE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71A0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AB04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0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9285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B888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0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5805066E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gridSpan w:val="4"/>
            <w:tcBorders>
              <w:left w:val="nil"/>
            </w:tcBorders>
            <w:vAlign w:val="center"/>
          </w:tcPr>
          <w:p w14:paraId="53D49FAC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9D77EE" w:rsidRPr="00425AC8" w14:paraId="5F3E8801" w14:textId="77777777" w:rsidTr="00323456">
        <w:trPr>
          <w:cantSplit/>
        </w:trPr>
        <w:tc>
          <w:tcPr>
            <w:tcW w:w="866" w:type="dxa"/>
            <w:gridSpan w:val="2"/>
          </w:tcPr>
          <w:p w14:paraId="22434129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443" w:type="dxa"/>
          </w:tcPr>
          <w:p w14:paraId="09278209" w14:textId="77777777" w:rsidR="009D77EE" w:rsidRPr="00425AC8" w:rsidRDefault="009D77EE" w:rsidP="00323456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837" w:type="dxa"/>
            <w:gridSpan w:val="2"/>
          </w:tcPr>
          <w:p w14:paraId="4BB45954" w14:textId="77777777" w:rsidR="009D77EE" w:rsidRPr="00425AC8" w:rsidRDefault="009D77EE" w:rsidP="00323456">
            <w:pPr>
              <w:jc w:val="center"/>
              <w:rPr>
                <w:i/>
                <w:iCs/>
                <w:sz w:val="22"/>
                <w:szCs w:val="22"/>
                <w:lang w:val="lv-LV"/>
              </w:rPr>
            </w:pPr>
            <w:r w:rsidRPr="00425AC8">
              <w:rPr>
                <w:i/>
                <w:iCs/>
                <w:sz w:val="22"/>
                <w:szCs w:val="22"/>
                <w:lang w:val="lv-LV"/>
              </w:rPr>
              <w:t>Diena</w:t>
            </w:r>
          </w:p>
        </w:tc>
        <w:tc>
          <w:tcPr>
            <w:tcW w:w="395" w:type="dxa"/>
          </w:tcPr>
          <w:p w14:paraId="60D3BEFC" w14:textId="77777777" w:rsidR="009D77EE" w:rsidRPr="00425AC8" w:rsidRDefault="009D77EE" w:rsidP="00323456">
            <w:pPr>
              <w:jc w:val="center"/>
              <w:rPr>
                <w:i/>
                <w:iCs/>
                <w:sz w:val="22"/>
                <w:szCs w:val="22"/>
                <w:lang w:val="lv-LV"/>
              </w:rPr>
            </w:pPr>
          </w:p>
        </w:tc>
        <w:tc>
          <w:tcPr>
            <w:tcW w:w="1217" w:type="dxa"/>
            <w:gridSpan w:val="3"/>
          </w:tcPr>
          <w:p w14:paraId="3652B0B9" w14:textId="77777777" w:rsidR="009D77EE" w:rsidRPr="00425AC8" w:rsidRDefault="009D77EE" w:rsidP="00323456">
            <w:pPr>
              <w:pStyle w:val="Zinjasparveidlapasapstiprinashanu"/>
              <w:rPr>
                <w:i/>
                <w:iCs/>
                <w:sz w:val="22"/>
                <w:szCs w:val="22"/>
                <w:lang w:val="lv-LV"/>
              </w:rPr>
            </w:pPr>
            <w:r w:rsidRPr="00425AC8">
              <w:rPr>
                <w:i/>
                <w:iCs/>
                <w:sz w:val="22"/>
                <w:szCs w:val="22"/>
                <w:lang w:val="lv-LV"/>
              </w:rPr>
              <w:t>Mēnesis</w:t>
            </w:r>
          </w:p>
        </w:tc>
        <w:tc>
          <w:tcPr>
            <w:tcW w:w="1747" w:type="dxa"/>
            <w:gridSpan w:val="9"/>
          </w:tcPr>
          <w:p w14:paraId="1D52879E" w14:textId="77777777" w:rsidR="009D77EE" w:rsidRPr="00425AC8" w:rsidRDefault="009D77EE" w:rsidP="00323456">
            <w:pPr>
              <w:jc w:val="center"/>
              <w:rPr>
                <w:i/>
                <w:iCs/>
                <w:sz w:val="22"/>
                <w:szCs w:val="22"/>
                <w:lang w:val="lv-LV"/>
              </w:rPr>
            </w:pPr>
            <w:r w:rsidRPr="00425AC8">
              <w:rPr>
                <w:i/>
                <w:iCs/>
                <w:sz w:val="22"/>
                <w:szCs w:val="22"/>
                <w:lang w:val="lv-LV"/>
              </w:rPr>
              <w:t>Gads</w:t>
            </w:r>
          </w:p>
          <w:p w14:paraId="02298D25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gridSpan w:val="2"/>
          </w:tcPr>
          <w:p w14:paraId="0F1888A1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gridSpan w:val="4"/>
          </w:tcPr>
          <w:p w14:paraId="3B3E4735" w14:textId="77777777" w:rsidR="009D77EE" w:rsidRPr="00425AC8" w:rsidRDefault="009D77EE" w:rsidP="00323456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9D77EE" w:rsidRPr="00425AC8" w14:paraId="01660407" w14:textId="77777777" w:rsidTr="00323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bottom w:val="single" w:sz="4" w:space="0" w:color="auto"/>
            </w:tcBorders>
          </w:tcPr>
          <w:p w14:paraId="7CF480B3" w14:textId="77777777" w:rsidR="009D77EE" w:rsidRPr="00425AC8" w:rsidRDefault="009D77EE" w:rsidP="00323456">
            <w:pPr>
              <w:pStyle w:val="Heading3"/>
              <w:keepNext w:val="0"/>
              <w:tabs>
                <w:tab w:val="num" w:pos="720"/>
              </w:tabs>
              <w:ind w:left="-57" w:right="-113"/>
              <w:rPr>
                <w:sz w:val="22"/>
                <w:szCs w:val="22"/>
              </w:rPr>
            </w:pPr>
            <w:r w:rsidRPr="00425AC8">
              <w:rPr>
                <w:sz w:val="22"/>
                <w:szCs w:val="22"/>
              </w:rPr>
              <w:t>P1.</w:t>
            </w:r>
          </w:p>
        </w:tc>
        <w:tc>
          <w:tcPr>
            <w:tcW w:w="9356" w:type="dxa"/>
            <w:gridSpan w:val="23"/>
            <w:tcBorders>
              <w:bottom w:val="single" w:sz="4" w:space="0" w:color="auto"/>
            </w:tcBorders>
          </w:tcPr>
          <w:p w14:paraId="4AFA5A46" w14:textId="77777777" w:rsidR="009D77EE" w:rsidRPr="00425AC8" w:rsidRDefault="009D77EE" w:rsidP="00323456">
            <w:pPr>
              <w:tabs>
                <w:tab w:val="num" w:pos="720"/>
              </w:tabs>
              <w:rPr>
                <w:b/>
                <w:bCs/>
                <w:sz w:val="22"/>
                <w:szCs w:val="22"/>
                <w:lang w:val="lv-LV" w:eastAsia="lv-LV"/>
              </w:rPr>
            </w:pPr>
            <w:r w:rsidRPr="00425AC8">
              <w:rPr>
                <w:b/>
                <w:bCs/>
                <w:i/>
                <w:iCs/>
                <w:sz w:val="22"/>
                <w:szCs w:val="22"/>
                <w:lang w:val="lv-LV"/>
              </w:rPr>
              <w:t xml:space="preserve">Atzīmē intervētājs! </w:t>
            </w:r>
            <w:r w:rsidRPr="00425AC8">
              <w:rPr>
                <w:bCs/>
                <w:iCs/>
                <w:sz w:val="22"/>
                <w:szCs w:val="22"/>
                <w:lang w:val="lv-LV"/>
              </w:rPr>
              <w:t>Informācija</w:t>
            </w:r>
            <w:proofErr w:type="gramStart"/>
            <w:r w:rsidRPr="00425AC8">
              <w:rPr>
                <w:bCs/>
                <w:iCs/>
                <w:sz w:val="22"/>
                <w:szCs w:val="22"/>
                <w:lang w:val="lv-LV"/>
              </w:rPr>
              <w:t xml:space="preserve">  </w:t>
            </w:r>
            <w:proofErr w:type="gramEnd"/>
            <w:r w:rsidRPr="00425AC8">
              <w:rPr>
                <w:bCs/>
                <w:iCs/>
                <w:sz w:val="22"/>
                <w:szCs w:val="22"/>
                <w:lang w:val="lv-LV"/>
              </w:rPr>
              <w:t>no 1-DSP ─</w:t>
            </w:r>
            <w:r w:rsidRPr="00425AC8">
              <w:rPr>
                <w:b/>
                <w:bCs/>
                <w:i/>
                <w:iCs/>
                <w:sz w:val="22"/>
                <w:szCs w:val="22"/>
                <w:lang w:val="lv-LV"/>
              </w:rPr>
              <w:t xml:space="preserve"> </w:t>
            </w:r>
            <w:r w:rsidRPr="00425AC8">
              <w:rPr>
                <w:bCs/>
                <w:iCs/>
                <w:sz w:val="22"/>
                <w:szCs w:val="22"/>
                <w:lang w:val="lv-LV"/>
              </w:rPr>
              <w:t>pārskata nedēļā respondents bija:</w:t>
            </w:r>
          </w:p>
        </w:tc>
      </w:tr>
    </w:tbl>
    <w:p w14:paraId="41B536CB" w14:textId="77777777" w:rsidR="009D77EE" w:rsidRPr="00425AC8" w:rsidRDefault="009D77EE" w:rsidP="009D77EE">
      <w:pPr>
        <w:numPr>
          <w:ilvl w:val="0"/>
          <w:numId w:val="10"/>
        </w:numPr>
        <w:ind w:left="426" w:hanging="284"/>
        <w:rPr>
          <w:iCs/>
          <w:sz w:val="22"/>
          <w:szCs w:val="22"/>
          <w:lang w:val="lv-LV" w:eastAsia="lv-LV"/>
        </w:rPr>
      </w:pPr>
      <w:r w:rsidRPr="00425AC8">
        <w:rPr>
          <w:sz w:val="22"/>
          <w:szCs w:val="22"/>
          <w:lang w:val="lv-LV"/>
        </w:rPr>
        <w:t xml:space="preserve">Nodarbināts (D42=1–5, </w:t>
      </w:r>
      <w:r w:rsidRPr="00425AC8">
        <w:rPr>
          <w:i/>
          <w:sz w:val="22"/>
          <w:szCs w:val="22"/>
          <w:lang w:val="lv-LV"/>
        </w:rPr>
        <w:t>Nezina, Atsakās atbildēt</w:t>
      </w:r>
      <w:r w:rsidRPr="00425AC8">
        <w:rPr>
          <w:sz w:val="22"/>
          <w:szCs w:val="22"/>
          <w:lang w:val="lv-LV"/>
        </w:rPr>
        <w:t>)</w:t>
      </w:r>
      <w:r w:rsidRPr="00425AC8">
        <w:rPr>
          <w:rFonts w:eastAsia="TimesNewRoman"/>
          <w:sz w:val="22"/>
          <w:szCs w:val="22"/>
          <w:lang w:val="lv-LV" w:eastAsia="lv-LV"/>
        </w:rPr>
        <w:t xml:space="preserve">→ </w:t>
      </w:r>
      <w:r w:rsidRPr="00425AC8">
        <w:rPr>
          <w:sz w:val="22"/>
          <w:szCs w:val="22"/>
          <w:lang w:val="lv-LV"/>
        </w:rPr>
        <w:t>P2</w:t>
      </w:r>
      <w:r>
        <w:rPr>
          <w:sz w:val="22"/>
          <w:szCs w:val="22"/>
          <w:lang w:val="lv-LV"/>
        </w:rPr>
        <w:t>a</w:t>
      </w:r>
    </w:p>
    <w:p w14:paraId="6003D0B4" w14:textId="77777777" w:rsidR="009D77EE" w:rsidRPr="00425AC8" w:rsidRDefault="009D77EE" w:rsidP="009D77EE">
      <w:pPr>
        <w:numPr>
          <w:ilvl w:val="0"/>
          <w:numId w:val="10"/>
        </w:numPr>
        <w:ind w:left="426" w:hanging="284"/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 xml:space="preserve">Pārtraucis darbu pēdējo 12 mēnešu laikā (I80g un I80m ≤ 12 mēneši no pārskata nedēļas mēneša) </w:t>
      </w:r>
      <w:r w:rsidRPr="00425AC8">
        <w:rPr>
          <w:rFonts w:eastAsia="TimesNewRoman"/>
          <w:sz w:val="22"/>
          <w:szCs w:val="22"/>
          <w:lang w:val="lv-LV" w:eastAsia="lv-LV"/>
        </w:rPr>
        <w:t xml:space="preserve">→ </w:t>
      </w:r>
      <w:r w:rsidRPr="00425AC8">
        <w:rPr>
          <w:sz w:val="22"/>
          <w:szCs w:val="22"/>
          <w:lang w:val="lv-LV"/>
        </w:rPr>
        <w:t>P2</w:t>
      </w:r>
      <w:r>
        <w:rPr>
          <w:sz w:val="22"/>
          <w:szCs w:val="22"/>
          <w:lang w:val="lv-LV"/>
        </w:rPr>
        <w:t>a</w:t>
      </w:r>
      <w:r w:rsidRPr="00425AC8">
        <w:rPr>
          <w:sz w:val="22"/>
          <w:szCs w:val="22"/>
          <w:lang w:val="lv-LV"/>
        </w:rPr>
        <w:t xml:space="preserve"> </w:t>
      </w:r>
    </w:p>
    <w:p w14:paraId="0D6A6F39" w14:textId="77777777" w:rsidR="009D77EE" w:rsidRPr="00425AC8" w:rsidRDefault="009D77EE" w:rsidP="009D77EE">
      <w:pPr>
        <w:numPr>
          <w:ilvl w:val="0"/>
          <w:numId w:val="10"/>
        </w:numPr>
        <w:ind w:left="426" w:hanging="284"/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>Pārtraucis darbu agrāk nekā pirms 12 mēnešiem (I80g un I80m &gt; 12 mēneši no pārskata nedēļas mēneša)</w:t>
      </w:r>
      <w:r w:rsidRPr="00425AC8">
        <w:rPr>
          <w:iCs/>
          <w:sz w:val="22"/>
          <w:szCs w:val="22"/>
          <w:lang w:val="lv-LV" w:eastAsia="lv-LV"/>
        </w:rPr>
        <w:t xml:space="preserve"> </w:t>
      </w:r>
      <w:r w:rsidRPr="00425AC8">
        <w:rPr>
          <w:rFonts w:eastAsia="TimesNewRoman"/>
          <w:sz w:val="22"/>
          <w:szCs w:val="22"/>
          <w:lang w:val="lv-LV" w:eastAsia="lv-LV"/>
        </w:rPr>
        <w:t xml:space="preserve">→ </w:t>
      </w:r>
      <w:r w:rsidRPr="00425AC8">
        <w:rPr>
          <w:sz w:val="22"/>
          <w:szCs w:val="22"/>
          <w:lang w:val="lv-LV"/>
        </w:rPr>
        <w:t>P11b</w:t>
      </w:r>
    </w:p>
    <w:p w14:paraId="47398B6A" w14:textId="77777777" w:rsidR="009D77EE" w:rsidRPr="00425AC8" w:rsidRDefault="009D77EE" w:rsidP="009D77EE">
      <w:pPr>
        <w:numPr>
          <w:ilvl w:val="0"/>
          <w:numId w:val="10"/>
        </w:numPr>
        <w:ind w:left="426" w:hanging="284"/>
        <w:rPr>
          <w:i/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 xml:space="preserve">Citos gadījumos </w:t>
      </w:r>
      <w:r w:rsidRPr="00425AC8">
        <w:rPr>
          <w:rFonts w:eastAsia="TimesNewRoman"/>
          <w:sz w:val="22"/>
          <w:szCs w:val="22"/>
          <w:lang w:val="lv-LV" w:eastAsia="lv-LV"/>
        </w:rPr>
        <w:t xml:space="preserve">→ </w:t>
      </w:r>
      <w:r w:rsidRPr="00425AC8">
        <w:rPr>
          <w:rFonts w:eastAsia="TimesNewRoman"/>
          <w:i/>
          <w:sz w:val="22"/>
          <w:szCs w:val="22"/>
          <w:lang w:val="lv-LV" w:eastAsia="lv-LV"/>
        </w:rPr>
        <w:t>Intervijas beigas</w:t>
      </w:r>
    </w:p>
    <w:p w14:paraId="05A633B5" w14:textId="77777777" w:rsidR="009D77EE" w:rsidRPr="00425AC8" w:rsidRDefault="009D77EE" w:rsidP="009D77EE">
      <w:pPr>
        <w:rPr>
          <w:b/>
          <w:bCs/>
          <w:sz w:val="22"/>
          <w:szCs w:val="22"/>
          <w:lang w:val="lv-LV" w:eastAsia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D77EE" w:rsidRPr="001B6BE6" w14:paraId="16BCF7A9" w14:textId="77777777" w:rsidTr="00323456">
        <w:tc>
          <w:tcPr>
            <w:tcW w:w="10490" w:type="dxa"/>
            <w:shd w:val="clear" w:color="auto" w:fill="auto"/>
          </w:tcPr>
          <w:p w14:paraId="541A6432" w14:textId="77777777" w:rsidR="009D77EE" w:rsidRPr="00425AC8" w:rsidRDefault="009D77EE" w:rsidP="00323456">
            <w:pPr>
              <w:autoSpaceDE w:val="0"/>
              <w:autoSpaceDN w:val="0"/>
              <w:adjustRightInd w:val="0"/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i/>
                <w:iCs/>
                <w:sz w:val="22"/>
                <w:szCs w:val="22"/>
                <w:u w:val="single"/>
                <w:lang w:val="lv-LV"/>
              </w:rPr>
              <w:t>Uzmanību intervētājiem: nolasiet!</w:t>
            </w:r>
          </w:p>
          <w:p w14:paraId="1382A9E8" w14:textId="77777777" w:rsidR="009D77EE" w:rsidRPr="00425AC8" w:rsidRDefault="009D77EE" w:rsidP="00323456">
            <w:pPr>
              <w:jc w:val="both"/>
              <w:rPr>
                <w:b/>
                <w:bCs/>
                <w:sz w:val="22"/>
                <w:szCs w:val="22"/>
                <w:lang w:val="lv-LV" w:eastAsia="lv-LV"/>
              </w:rPr>
            </w:pPr>
            <w:r w:rsidRPr="00425AC8">
              <w:rPr>
                <w:bCs/>
                <w:iCs/>
                <w:sz w:val="22"/>
                <w:szCs w:val="22"/>
                <w:lang w:val="lv-LV"/>
              </w:rPr>
              <w:t>Turpmākie jautājumi būs par nelaimes gadījumiem darbā vai pildot darba pienākumus, kā arī</w:t>
            </w:r>
            <w:proofErr w:type="gramStart"/>
            <w:r w:rsidRPr="00425AC8">
              <w:rPr>
                <w:bCs/>
                <w:iCs/>
                <w:sz w:val="22"/>
                <w:szCs w:val="22"/>
                <w:lang w:val="lv-LV"/>
              </w:rPr>
              <w:t xml:space="preserve">  </w:t>
            </w:r>
            <w:proofErr w:type="gramEnd"/>
            <w:r w:rsidRPr="00425AC8">
              <w:rPr>
                <w:bCs/>
                <w:iCs/>
                <w:sz w:val="22"/>
                <w:szCs w:val="22"/>
                <w:lang w:val="lv-LV"/>
              </w:rPr>
              <w:t>par veselības problēmām, kas saistītas ar darbu</w:t>
            </w:r>
            <w:r w:rsidRPr="00425AC8">
              <w:rPr>
                <w:sz w:val="22"/>
                <w:szCs w:val="22"/>
                <w:lang w:val="lv-LV"/>
              </w:rPr>
              <w:t>!</w:t>
            </w:r>
          </w:p>
        </w:tc>
      </w:tr>
    </w:tbl>
    <w:p w14:paraId="6A75C1B8" w14:textId="77777777" w:rsidR="009D77EE" w:rsidRPr="00425AC8" w:rsidRDefault="009D77EE" w:rsidP="009D77EE">
      <w:pPr>
        <w:rPr>
          <w:b/>
          <w:bCs/>
          <w:sz w:val="22"/>
          <w:szCs w:val="22"/>
          <w:lang w:val="lv-LV" w:eastAsia="lv-LV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9D77EE" w:rsidRPr="0064711B" w14:paraId="7196A004" w14:textId="77777777" w:rsidTr="0032345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99F1" w14:textId="77777777" w:rsidR="009D77EE" w:rsidRPr="00425AC8" w:rsidRDefault="009D77EE" w:rsidP="00323456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2a.</w:t>
            </w:r>
          </w:p>
          <w:p w14:paraId="003F9430" w14:textId="77777777" w:rsidR="009D77EE" w:rsidRPr="00425AC8" w:rsidRDefault="009D77EE" w:rsidP="00323456">
            <w:pPr>
              <w:jc w:val="center"/>
              <w:rPr>
                <w:bCs/>
                <w:snapToGrid w:val="0"/>
                <w:sz w:val="22"/>
                <w:szCs w:val="22"/>
                <w:lang w:val="lv-LV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9C8D" w14:textId="77777777" w:rsidR="009D77EE" w:rsidRPr="00425AC8" w:rsidRDefault="009D77EE" w:rsidP="00323456">
            <w:pPr>
              <w:rPr>
                <w:b/>
                <w:sz w:val="22"/>
                <w:szCs w:val="22"/>
                <w:lang w:val="lv-LV"/>
              </w:rPr>
            </w:pPr>
            <w:r w:rsidRPr="00425AC8">
              <w:rPr>
                <w:b/>
                <w:sz w:val="22"/>
                <w:szCs w:val="22"/>
                <w:lang w:val="lv-LV"/>
              </w:rPr>
              <w:t xml:space="preserve">Vai pēdējo 12 mēnešu laikā (no </w:t>
            </w:r>
            <w:proofErr w:type="spellStart"/>
            <w:r w:rsidRPr="00425AC8">
              <w:rPr>
                <w:b/>
                <w:sz w:val="22"/>
                <w:szCs w:val="22"/>
                <w:lang w:val="lv-LV"/>
              </w:rPr>
              <w:t>ddmmgggg</w:t>
            </w:r>
            <w:proofErr w:type="spellEnd"/>
            <w:r w:rsidRPr="00425AC8">
              <w:rPr>
                <w:b/>
                <w:sz w:val="22"/>
                <w:szCs w:val="22"/>
                <w:lang w:val="lv-LV"/>
              </w:rPr>
              <w:t xml:space="preserve"> līdz </w:t>
            </w:r>
            <w:proofErr w:type="spellStart"/>
            <w:r w:rsidRPr="00425AC8">
              <w:rPr>
                <w:b/>
                <w:sz w:val="22"/>
                <w:szCs w:val="22"/>
                <w:lang w:val="lv-LV"/>
              </w:rPr>
              <w:t>ddmmgggg</w:t>
            </w:r>
            <w:proofErr w:type="spellEnd"/>
            <w:r w:rsidRPr="00425AC8">
              <w:rPr>
                <w:b/>
                <w:sz w:val="22"/>
                <w:szCs w:val="22"/>
                <w:lang w:val="lv-LV"/>
              </w:rPr>
              <w:t xml:space="preserve">) </w:t>
            </w:r>
            <w:r w:rsidRPr="00425AC8">
              <w:rPr>
                <w:b/>
                <w:sz w:val="22"/>
                <w:szCs w:val="22"/>
                <w:u w:val="single"/>
                <w:lang w:val="lv-LV"/>
              </w:rPr>
              <w:t xml:space="preserve">darbā (vai pildot darba pienākumus) </w:t>
            </w:r>
            <w:r w:rsidRPr="00425AC8">
              <w:rPr>
                <w:b/>
                <w:sz w:val="22"/>
                <w:szCs w:val="22"/>
                <w:lang w:val="lv-LV"/>
              </w:rPr>
              <w:t>ar Jums ir noticis nelaimes gadījums</w:t>
            </w:r>
            <w:r>
              <w:rPr>
                <w:b/>
                <w:sz w:val="22"/>
                <w:szCs w:val="22"/>
                <w:lang w:val="lv-LV"/>
              </w:rPr>
              <w:t>/-i</w:t>
            </w:r>
            <w:r w:rsidRPr="00425AC8">
              <w:rPr>
                <w:b/>
                <w:sz w:val="22"/>
                <w:szCs w:val="22"/>
                <w:lang w:val="lv-LV"/>
              </w:rPr>
              <w:t>?</w:t>
            </w:r>
          </w:p>
        </w:tc>
      </w:tr>
    </w:tbl>
    <w:p w14:paraId="3A85BD07" w14:textId="77777777" w:rsidR="009D77EE" w:rsidRPr="00425AC8" w:rsidRDefault="006B3B8F" w:rsidP="009D77EE">
      <w:pPr>
        <w:numPr>
          <w:ilvl w:val="0"/>
          <w:numId w:val="1"/>
        </w:numPr>
        <w:ind w:left="426" w:hanging="284"/>
        <w:rPr>
          <w:bCs/>
          <w:sz w:val="22"/>
          <w:szCs w:val="22"/>
          <w:lang w:val="lv-LV" w:eastAsia="lv-LV"/>
        </w:rPr>
      </w:pPr>
      <w:r>
        <w:rPr>
          <w:noProof/>
          <w:sz w:val="22"/>
          <w:szCs w:val="22"/>
          <w:lang w:val="lv-LV" w:eastAsia="lv-LV"/>
        </w:rPr>
        <w:pict w14:anchorId="7AEEF938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68" type="#_x0000_t88" style="position:absolute;left:0;text-align:left;margin-left:177.95pt;margin-top:10.5pt;width:12.2pt;height:22.55pt;z-index:251659264;mso-position-horizontal-relative:text;mso-position-vertical-relative:text"/>
        </w:pict>
      </w:r>
      <w:r w:rsidR="009D77EE" w:rsidRPr="00425AC8">
        <w:rPr>
          <w:bCs/>
          <w:sz w:val="22"/>
          <w:szCs w:val="22"/>
          <w:lang w:val="lv-LV" w:eastAsia="lv-LV"/>
        </w:rPr>
        <w:t>Jā</w:t>
      </w:r>
      <w:proofErr w:type="gramStart"/>
      <w:r w:rsidR="009D77EE" w:rsidRPr="00425AC8">
        <w:rPr>
          <w:bCs/>
          <w:sz w:val="22"/>
          <w:szCs w:val="22"/>
          <w:lang w:val="lv-LV" w:eastAsia="lv-LV"/>
        </w:rPr>
        <w:t xml:space="preserve">                                                        </w:t>
      </w:r>
      <w:proofErr w:type="gramEnd"/>
      <w:r w:rsidR="009D77EE" w:rsidRPr="00425AC8">
        <w:rPr>
          <w:rFonts w:eastAsia="TimesNewRoman"/>
          <w:sz w:val="22"/>
          <w:szCs w:val="22"/>
          <w:lang w:val="lv-LV" w:eastAsia="lv-LV"/>
        </w:rPr>
        <w:t>→</w:t>
      </w:r>
      <w:r w:rsidR="009D77EE" w:rsidRPr="00425AC8">
        <w:rPr>
          <w:rFonts w:eastAsia="TimesNewRoman"/>
          <w:i/>
          <w:sz w:val="22"/>
          <w:szCs w:val="22"/>
          <w:lang w:val="lv-LV" w:eastAsia="lv-LV"/>
        </w:rPr>
        <w:t xml:space="preserve"> </w:t>
      </w:r>
      <w:r w:rsidR="009D77EE" w:rsidRPr="00425AC8">
        <w:rPr>
          <w:rFonts w:eastAsia="TimesNewRoman"/>
          <w:sz w:val="22"/>
          <w:szCs w:val="22"/>
          <w:lang w:val="lv-LV" w:eastAsia="lv-LV"/>
        </w:rPr>
        <w:t>P2b</w:t>
      </w:r>
    </w:p>
    <w:p w14:paraId="37B18DE2" w14:textId="77777777" w:rsidR="009D77EE" w:rsidRPr="00425AC8" w:rsidRDefault="009D77EE" w:rsidP="009D77EE">
      <w:pPr>
        <w:numPr>
          <w:ilvl w:val="0"/>
          <w:numId w:val="1"/>
        </w:numPr>
        <w:ind w:left="426" w:hanging="284"/>
        <w:rPr>
          <w:bCs/>
          <w:sz w:val="22"/>
          <w:szCs w:val="22"/>
          <w:lang w:val="lv-LV" w:eastAsia="lv-LV"/>
        </w:rPr>
      </w:pPr>
      <w:r w:rsidRPr="00425AC8">
        <w:rPr>
          <w:bCs/>
          <w:sz w:val="22"/>
          <w:szCs w:val="22"/>
          <w:lang w:val="lv-LV" w:eastAsia="lv-LV"/>
        </w:rPr>
        <w:t>Nē</w:t>
      </w:r>
      <w:r w:rsidRPr="00425AC8">
        <w:rPr>
          <w:bCs/>
          <w:sz w:val="22"/>
          <w:szCs w:val="22"/>
          <w:lang w:val="lv-LV" w:eastAsia="lv-LV"/>
        </w:rPr>
        <w:tab/>
      </w:r>
      <w:r w:rsidRPr="00425AC8">
        <w:rPr>
          <w:bCs/>
          <w:sz w:val="22"/>
          <w:szCs w:val="22"/>
          <w:lang w:val="lv-LV" w:eastAsia="lv-LV"/>
        </w:rPr>
        <w:tab/>
      </w:r>
      <w:r w:rsidRPr="00425AC8">
        <w:rPr>
          <w:bCs/>
          <w:sz w:val="22"/>
          <w:szCs w:val="22"/>
          <w:lang w:val="lv-LV" w:eastAsia="lv-LV"/>
        </w:rPr>
        <w:tab/>
      </w:r>
      <w:r w:rsidRPr="00425AC8">
        <w:rPr>
          <w:bCs/>
          <w:sz w:val="22"/>
          <w:szCs w:val="22"/>
          <w:lang w:val="lv-LV" w:eastAsia="lv-LV"/>
        </w:rPr>
        <w:tab/>
      </w:r>
      <w:r w:rsidRPr="00425AC8">
        <w:rPr>
          <w:bCs/>
          <w:sz w:val="22"/>
          <w:szCs w:val="22"/>
          <w:lang w:val="lv-LV" w:eastAsia="lv-LV"/>
        </w:rPr>
        <w:tab/>
      </w:r>
      <w:proofErr w:type="gramStart"/>
      <w:r w:rsidRPr="00425AC8">
        <w:rPr>
          <w:bCs/>
          <w:sz w:val="22"/>
          <w:szCs w:val="22"/>
          <w:lang w:val="lv-LV" w:eastAsia="lv-LV"/>
        </w:rPr>
        <w:t xml:space="preserve">      </w:t>
      </w:r>
      <w:proofErr w:type="gramEnd"/>
      <w:r w:rsidRPr="00425AC8">
        <w:rPr>
          <w:bCs/>
          <w:sz w:val="22"/>
          <w:szCs w:val="22"/>
          <w:lang w:val="lv-LV" w:eastAsia="lv-LV"/>
        </w:rPr>
        <w:t>P11b</w:t>
      </w:r>
    </w:p>
    <w:p w14:paraId="319CF6DC" w14:textId="77777777" w:rsidR="009D77EE" w:rsidRPr="00425AC8" w:rsidRDefault="009D77EE" w:rsidP="009D77EE">
      <w:pPr>
        <w:pStyle w:val="Title"/>
        <w:numPr>
          <w:ilvl w:val="0"/>
          <w:numId w:val="1"/>
        </w:numPr>
        <w:ind w:left="426" w:hanging="284"/>
        <w:jc w:val="both"/>
        <w:rPr>
          <w:b w:val="0"/>
          <w:bCs w:val="0"/>
          <w:sz w:val="22"/>
          <w:szCs w:val="22"/>
        </w:rPr>
      </w:pPr>
      <w:r w:rsidRPr="00425AC8">
        <w:rPr>
          <w:b w:val="0"/>
          <w:bCs w:val="0"/>
          <w:sz w:val="22"/>
          <w:szCs w:val="22"/>
        </w:rPr>
        <w:t>Nezina, atsakās atbildēt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9D77EE" w:rsidRPr="0064711B" w14:paraId="51A9F853" w14:textId="77777777" w:rsidTr="0032345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3501" w14:textId="77777777" w:rsidR="009D77EE" w:rsidRPr="00425AC8" w:rsidRDefault="009D77EE" w:rsidP="00323456">
            <w:pPr>
              <w:jc w:val="center"/>
              <w:rPr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2b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5476" w14:textId="77777777" w:rsidR="009D77EE" w:rsidRPr="00425AC8" w:rsidRDefault="009D77EE" w:rsidP="00323456">
            <w:pPr>
              <w:rPr>
                <w:b/>
                <w:sz w:val="22"/>
                <w:szCs w:val="22"/>
                <w:lang w:val="lv-LV"/>
              </w:rPr>
            </w:pPr>
            <w:r w:rsidRPr="00425AC8">
              <w:rPr>
                <w:b/>
                <w:sz w:val="22"/>
                <w:szCs w:val="22"/>
                <w:lang w:val="lv-LV"/>
              </w:rPr>
              <w:t>Vai nelaimes negadījumā</w:t>
            </w:r>
            <w:r>
              <w:rPr>
                <w:b/>
                <w:sz w:val="22"/>
                <w:szCs w:val="22"/>
                <w:lang w:val="lv-LV"/>
              </w:rPr>
              <w:t>/-</w:t>
            </w:r>
            <w:proofErr w:type="spellStart"/>
            <w:r>
              <w:rPr>
                <w:b/>
                <w:sz w:val="22"/>
                <w:szCs w:val="22"/>
                <w:lang w:val="lv-LV"/>
              </w:rPr>
              <w:t>os</w:t>
            </w:r>
            <w:proofErr w:type="spellEnd"/>
            <w:r w:rsidRPr="00425AC8">
              <w:rPr>
                <w:b/>
                <w:sz w:val="22"/>
                <w:szCs w:val="22"/>
                <w:lang w:val="lv-LV"/>
              </w:rPr>
              <w:t xml:space="preserve"> esat guvis/-</w:t>
            </w:r>
            <w:proofErr w:type="spellStart"/>
            <w:r w:rsidRPr="00425AC8">
              <w:rPr>
                <w:b/>
                <w:sz w:val="22"/>
                <w:szCs w:val="22"/>
                <w:lang w:val="lv-LV"/>
              </w:rPr>
              <w:t>usi</w:t>
            </w:r>
            <w:proofErr w:type="spellEnd"/>
            <w:r w:rsidRPr="00425AC8">
              <w:rPr>
                <w:b/>
                <w:sz w:val="22"/>
                <w:szCs w:val="22"/>
                <w:lang w:val="lv-LV"/>
              </w:rPr>
              <w:t xml:space="preserve"> savainojumus?</w:t>
            </w:r>
          </w:p>
        </w:tc>
      </w:tr>
    </w:tbl>
    <w:p w14:paraId="00A8709B" w14:textId="77777777" w:rsidR="009D77EE" w:rsidRPr="00425AC8" w:rsidRDefault="009D77EE" w:rsidP="009D77EE">
      <w:pPr>
        <w:numPr>
          <w:ilvl w:val="0"/>
          <w:numId w:val="41"/>
        </w:numPr>
        <w:jc w:val="both"/>
        <w:rPr>
          <w:bCs/>
          <w:sz w:val="22"/>
          <w:szCs w:val="22"/>
          <w:lang w:val="lv-LV" w:eastAsia="lv-LV"/>
        </w:rPr>
      </w:pPr>
      <w:r w:rsidRPr="00425AC8">
        <w:rPr>
          <w:bCs/>
          <w:sz w:val="22"/>
          <w:szCs w:val="22"/>
          <w:lang w:val="lv-LV" w:eastAsia="lv-LV"/>
        </w:rPr>
        <w:t>Jā</w:t>
      </w:r>
      <w:proofErr w:type="gramStart"/>
      <w:r w:rsidRPr="00425AC8">
        <w:rPr>
          <w:bCs/>
          <w:sz w:val="22"/>
          <w:szCs w:val="22"/>
          <w:lang w:val="lv-LV" w:eastAsia="lv-LV"/>
        </w:rPr>
        <w:t xml:space="preserve">                                                    </w:t>
      </w:r>
      <w:proofErr w:type="gramEnd"/>
      <w:r w:rsidRPr="00425AC8">
        <w:rPr>
          <w:rFonts w:eastAsia="TimesNewRoman"/>
          <w:sz w:val="22"/>
          <w:szCs w:val="22"/>
          <w:lang w:val="lv-LV" w:eastAsia="lv-LV"/>
        </w:rPr>
        <w:t>→</w:t>
      </w:r>
      <w:r w:rsidRPr="00425AC8">
        <w:rPr>
          <w:rFonts w:eastAsia="TimesNewRoman"/>
          <w:i/>
          <w:sz w:val="22"/>
          <w:szCs w:val="22"/>
          <w:lang w:val="lv-LV" w:eastAsia="lv-LV"/>
        </w:rPr>
        <w:t xml:space="preserve"> </w:t>
      </w:r>
      <w:r w:rsidRPr="00425AC8">
        <w:rPr>
          <w:rFonts w:eastAsia="TimesNewRoman"/>
          <w:sz w:val="22"/>
          <w:szCs w:val="22"/>
          <w:lang w:val="lv-LV" w:eastAsia="lv-LV"/>
        </w:rPr>
        <w:t>P3</w:t>
      </w:r>
    </w:p>
    <w:p w14:paraId="58F4A5BA" w14:textId="77777777" w:rsidR="009D77EE" w:rsidRPr="00425AC8" w:rsidRDefault="006B3B8F" w:rsidP="009D77EE">
      <w:pPr>
        <w:numPr>
          <w:ilvl w:val="0"/>
          <w:numId w:val="41"/>
        </w:numPr>
        <w:jc w:val="both"/>
        <w:rPr>
          <w:bCs/>
          <w:sz w:val="22"/>
          <w:szCs w:val="22"/>
          <w:lang w:val="lv-LV" w:eastAsia="lv-LV"/>
        </w:rPr>
      </w:pPr>
      <w:r>
        <w:rPr>
          <w:noProof/>
          <w:sz w:val="22"/>
          <w:szCs w:val="22"/>
          <w:lang w:val="lv-LV" w:eastAsia="lv-LV"/>
        </w:rPr>
        <w:pict w14:anchorId="3CDBC970">
          <v:shape id="_x0000_s1193" type="#_x0000_t88" style="position:absolute;left:0;text-align:left;margin-left:180pt;margin-top:1.15pt;width:12.2pt;height:22.55pt;z-index:251684864"/>
        </w:pict>
      </w:r>
      <w:r w:rsidR="009D77EE" w:rsidRPr="00425AC8">
        <w:rPr>
          <w:rFonts w:eastAsia="TimesNewRoman"/>
          <w:sz w:val="22"/>
          <w:szCs w:val="22"/>
          <w:lang w:val="lv-LV" w:eastAsia="lv-LV"/>
        </w:rPr>
        <w:t>Nē</w:t>
      </w:r>
      <w:proofErr w:type="gramStart"/>
      <w:r w:rsidR="009D77EE" w:rsidRPr="00425AC8">
        <w:rPr>
          <w:rFonts w:eastAsia="TimesNewRoman"/>
          <w:sz w:val="22"/>
          <w:szCs w:val="22"/>
          <w:lang w:val="lv-LV" w:eastAsia="lv-LV"/>
        </w:rPr>
        <w:t xml:space="preserve">                                                       </w:t>
      </w:r>
      <w:proofErr w:type="gramEnd"/>
      <w:r w:rsidR="009D77EE" w:rsidRPr="00425AC8">
        <w:rPr>
          <w:rFonts w:eastAsia="TimesNewRoman"/>
          <w:sz w:val="22"/>
          <w:szCs w:val="22"/>
          <w:lang w:val="lv-LV" w:eastAsia="lv-LV"/>
        </w:rPr>
        <w:t>P11b</w:t>
      </w:r>
    </w:p>
    <w:p w14:paraId="3C86ABFC" w14:textId="77777777" w:rsidR="009D77EE" w:rsidRPr="003E45D8" w:rsidRDefault="009D77EE" w:rsidP="009D77EE">
      <w:pPr>
        <w:pStyle w:val="Title"/>
        <w:numPr>
          <w:ilvl w:val="0"/>
          <w:numId w:val="41"/>
        </w:numPr>
        <w:jc w:val="both"/>
        <w:rPr>
          <w:b w:val="0"/>
          <w:bCs w:val="0"/>
          <w:sz w:val="22"/>
          <w:szCs w:val="22"/>
        </w:rPr>
      </w:pPr>
      <w:r w:rsidRPr="00425AC8">
        <w:rPr>
          <w:b w:val="0"/>
          <w:bCs w:val="0"/>
          <w:sz w:val="22"/>
          <w:szCs w:val="22"/>
        </w:rPr>
        <w:t>Nezina, atsakās atbildēt</w:t>
      </w:r>
      <w:r w:rsidRPr="00425AC8">
        <w:rPr>
          <w:b w:val="0"/>
          <w:bCs w:val="0"/>
          <w:sz w:val="22"/>
          <w:szCs w:val="22"/>
          <w:lang w:val="lv-LV"/>
        </w:rPr>
        <w:t xml:space="preserve">   </w:t>
      </w:r>
    </w:p>
    <w:p w14:paraId="1580B891" w14:textId="77777777" w:rsidR="009D77EE" w:rsidRPr="00425AC8" w:rsidRDefault="009D77EE" w:rsidP="009D77EE">
      <w:pPr>
        <w:pStyle w:val="Title"/>
        <w:ind w:left="643"/>
        <w:jc w:val="both"/>
        <w:rPr>
          <w:b w:val="0"/>
          <w:bCs w:val="0"/>
          <w:sz w:val="22"/>
          <w:szCs w:val="22"/>
        </w:rPr>
      </w:pPr>
      <w:r w:rsidRPr="00425AC8">
        <w:rPr>
          <w:b w:val="0"/>
          <w:bCs w:val="0"/>
          <w:sz w:val="22"/>
          <w:szCs w:val="22"/>
          <w:lang w:val="lv-LV"/>
        </w:rPr>
        <w:t xml:space="preserve">                 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9D77EE" w:rsidRPr="0064711B" w14:paraId="16434732" w14:textId="77777777" w:rsidTr="0032345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5A3C" w14:textId="77777777" w:rsidR="009D77EE" w:rsidRPr="00425AC8" w:rsidRDefault="009D77EE" w:rsidP="00323456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lastRenderedPageBreak/>
              <w:t>P</w:t>
            </w:r>
            <w:r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752E" w14:textId="77777777" w:rsidR="009D77EE" w:rsidRPr="00425AC8" w:rsidRDefault="009D77EE" w:rsidP="00323456">
            <w:pPr>
              <w:rPr>
                <w:b/>
                <w:bCs/>
                <w:sz w:val="22"/>
                <w:szCs w:val="22"/>
                <w:lang w:val="lv-LV"/>
              </w:rPr>
            </w:pPr>
            <w:proofErr w:type="gramStart"/>
            <w:r w:rsidRPr="00425AC8">
              <w:rPr>
                <w:b/>
                <w:bCs/>
                <w:sz w:val="22"/>
                <w:szCs w:val="22"/>
                <w:lang w:val="lv-LV"/>
              </w:rPr>
              <w:t>Cik nelaimes</w:t>
            </w:r>
            <w:proofErr w:type="gramEnd"/>
            <w:r w:rsidRPr="00425AC8">
              <w:rPr>
                <w:b/>
                <w:bCs/>
                <w:sz w:val="22"/>
                <w:szCs w:val="22"/>
                <w:lang w:val="lv-LV"/>
              </w:rPr>
              <w:t xml:space="preserve"> gadījumos Jūs esat guvis/-</w:t>
            </w:r>
            <w:proofErr w:type="spellStart"/>
            <w:r w:rsidRPr="00425AC8">
              <w:rPr>
                <w:b/>
                <w:bCs/>
                <w:sz w:val="22"/>
                <w:szCs w:val="22"/>
                <w:lang w:val="lv-LV"/>
              </w:rPr>
              <w:t>usi</w:t>
            </w:r>
            <w:proofErr w:type="spellEnd"/>
            <w:r w:rsidRPr="00425AC8">
              <w:rPr>
                <w:b/>
                <w:bCs/>
                <w:sz w:val="22"/>
                <w:szCs w:val="22"/>
                <w:lang w:val="lv-LV"/>
              </w:rPr>
              <w:t xml:space="preserve"> ievainojumus?</w:t>
            </w:r>
            <w:r w:rsidRPr="00425AC8">
              <w:rPr>
                <w:b/>
                <w:bCs/>
                <w:sz w:val="22"/>
                <w:szCs w:val="22"/>
                <w:lang w:val="lv-LV"/>
              </w:rPr>
              <w:tab/>
            </w:r>
          </w:p>
        </w:tc>
      </w:tr>
    </w:tbl>
    <w:p w14:paraId="2E0F08B4" w14:textId="77777777" w:rsidR="009D77EE" w:rsidRPr="00425AC8" w:rsidRDefault="009D77EE" w:rsidP="009D77EE">
      <w:pPr>
        <w:numPr>
          <w:ilvl w:val="0"/>
          <w:numId w:val="2"/>
        </w:numPr>
        <w:ind w:left="426" w:hanging="284"/>
        <w:rPr>
          <w:bCs/>
          <w:sz w:val="22"/>
          <w:szCs w:val="22"/>
          <w:lang w:val="lv-LV" w:eastAsia="lv-LV"/>
        </w:rPr>
      </w:pPr>
      <w:r w:rsidRPr="00425AC8">
        <w:rPr>
          <w:bCs/>
          <w:sz w:val="22"/>
          <w:szCs w:val="22"/>
          <w:lang w:val="lv-LV" w:eastAsia="lv-LV"/>
        </w:rPr>
        <w:t>Vienā</w:t>
      </w:r>
      <w:proofErr w:type="gramStart"/>
      <w:r w:rsidRPr="00425AC8">
        <w:rPr>
          <w:bCs/>
          <w:sz w:val="22"/>
          <w:szCs w:val="22"/>
          <w:lang w:val="lv-LV" w:eastAsia="lv-LV"/>
        </w:rPr>
        <w:t xml:space="preserve">                                                 </w:t>
      </w:r>
      <w:proofErr w:type="gramEnd"/>
      <w:r w:rsidRPr="00425AC8">
        <w:rPr>
          <w:rFonts w:eastAsia="TimesNewRoman"/>
          <w:sz w:val="22"/>
          <w:szCs w:val="22"/>
          <w:lang w:val="lv-LV" w:eastAsia="lv-LV"/>
        </w:rPr>
        <w:t>→</w:t>
      </w:r>
      <w:r w:rsidRPr="00425AC8">
        <w:rPr>
          <w:rFonts w:eastAsia="TimesNewRoman"/>
          <w:i/>
          <w:sz w:val="22"/>
          <w:szCs w:val="22"/>
          <w:lang w:val="lv-LV" w:eastAsia="lv-LV"/>
        </w:rPr>
        <w:t xml:space="preserve"> </w:t>
      </w:r>
      <w:r w:rsidRPr="00425AC8">
        <w:rPr>
          <w:rFonts w:eastAsia="TimesNewRoman"/>
          <w:sz w:val="22"/>
          <w:szCs w:val="22"/>
          <w:lang w:val="lv-LV" w:eastAsia="lv-LV"/>
        </w:rPr>
        <w:t>P4b</w:t>
      </w:r>
    </w:p>
    <w:p w14:paraId="11CDBC6F" w14:textId="77777777" w:rsidR="009D77EE" w:rsidRPr="00425AC8" w:rsidRDefault="009D77EE" w:rsidP="009D77EE">
      <w:pPr>
        <w:numPr>
          <w:ilvl w:val="0"/>
          <w:numId w:val="2"/>
        </w:numPr>
        <w:ind w:left="426" w:hanging="284"/>
        <w:rPr>
          <w:sz w:val="22"/>
          <w:szCs w:val="22"/>
          <w:lang w:val="lv-LV"/>
        </w:rPr>
      </w:pPr>
      <w:r w:rsidRPr="00425AC8">
        <w:rPr>
          <w:snapToGrid w:val="0"/>
          <w:sz w:val="22"/>
          <w:szCs w:val="22"/>
          <w:lang w:val="lv-LV"/>
        </w:rPr>
        <w:t>Divos vai vairāk</w:t>
      </w:r>
      <w:proofErr w:type="gramStart"/>
      <w:r w:rsidRPr="00425AC8">
        <w:rPr>
          <w:snapToGrid w:val="0"/>
          <w:sz w:val="22"/>
          <w:szCs w:val="22"/>
          <w:lang w:val="lv-LV"/>
        </w:rPr>
        <w:t xml:space="preserve">                                </w:t>
      </w:r>
      <w:proofErr w:type="gramEnd"/>
      <w:r w:rsidRPr="00425AC8">
        <w:rPr>
          <w:rFonts w:eastAsia="TimesNewRoman"/>
          <w:sz w:val="22"/>
          <w:szCs w:val="22"/>
          <w:lang w:val="lv-LV" w:eastAsia="lv-LV"/>
        </w:rPr>
        <w:t>→ P4a</w:t>
      </w:r>
    </w:p>
    <w:p w14:paraId="1CC2960A" w14:textId="77777777" w:rsidR="009D77EE" w:rsidRPr="00425AC8" w:rsidRDefault="009D77EE" w:rsidP="009D77EE">
      <w:pPr>
        <w:pStyle w:val="Title"/>
        <w:numPr>
          <w:ilvl w:val="0"/>
          <w:numId w:val="2"/>
        </w:numPr>
        <w:ind w:left="426" w:hanging="284"/>
        <w:jc w:val="both"/>
        <w:rPr>
          <w:b w:val="0"/>
          <w:bCs w:val="0"/>
          <w:sz w:val="22"/>
          <w:szCs w:val="22"/>
        </w:rPr>
      </w:pPr>
      <w:r w:rsidRPr="00425AC8">
        <w:rPr>
          <w:b w:val="0"/>
          <w:bCs w:val="0"/>
          <w:sz w:val="22"/>
          <w:szCs w:val="22"/>
        </w:rPr>
        <w:t xml:space="preserve">Nezina, atsakās atbildēt </w:t>
      </w:r>
      <w:r w:rsidRPr="00425AC8">
        <w:rPr>
          <w:b w:val="0"/>
          <w:bCs w:val="0"/>
          <w:sz w:val="22"/>
          <w:szCs w:val="22"/>
          <w:lang w:val="lv-LV"/>
        </w:rPr>
        <w:t xml:space="preserve">                  </w:t>
      </w:r>
      <w:r w:rsidRPr="00425AC8">
        <w:rPr>
          <w:b w:val="0"/>
          <w:bCs w:val="0"/>
          <w:sz w:val="22"/>
          <w:szCs w:val="22"/>
        </w:rPr>
        <w:t xml:space="preserve"> </w:t>
      </w:r>
      <w:r w:rsidRPr="00425AC8">
        <w:rPr>
          <w:b w:val="0"/>
          <w:bCs w:val="0"/>
          <w:i w:val="0"/>
          <w:iCs w:val="0"/>
          <w:sz w:val="22"/>
          <w:szCs w:val="22"/>
        </w:rPr>
        <w:t xml:space="preserve">→ </w:t>
      </w:r>
      <w:r w:rsidRPr="00425AC8">
        <w:rPr>
          <w:b w:val="0"/>
          <w:bCs w:val="0"/>
          <w:i w:val="0"/>
          <w:iCs w:val="0"/>
          <w:sz w:val="22"/>
          <w:szCs w:val="22"/>
          <w:lang w:val="en-US"/>
        </w:rPr>
        <w:t>P4b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9D77EE" w:rsidRPr="0064711B" w14:paraId="668C5CC5" w14:textId="77777777" w:rsidTr="0032345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BB72" w14:textId="77777777" w:rsidR="009D77EE" w:rsidRPr="00425AC8" w:rsidRDefault="009D77EE" w:rsidP="00323456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4a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FEFF" w14:textId="77777777" w:rsidR="009D77EE" w:rsidRPr="00425AC8" w:rsidRDefault="009D77EE" w:rsidP="00323456">
            <w:pPr>
              <w:rPr>
                <w:b/>
                <w:bCs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 xml:space="preserve">Kas izraisīja </w:t>
            </w:r>
            <w:r w:rsidRPr="00425AC8">
              <w:rPr>
                <w:b/>
                <w:bCs/>
                <w:sz w:val="22"/>
                <w:szCs w:val="22"/>
                <w:u w:val="single"/>
                <w:lang w:val="lv-LV"/>
              </w:rPr>
              <w:t>pēdējo</w:t>
            </w:r>
            <w:r w:rsidRPr="00425AC8">
              <w:rPr>
                <w:b/>
                <w:bCs/>
                <w:sz w:val="22"/>
                <w:szCs w:val="22"/>
                <w:lang w:val="lv-LV"/>
              </w:rPr>
              <w:t xml:space="preserve"> nelaimes gadījumu?</w:t>
            </w:r>
          </w:p>
        </w:tc>
      </w:tr>
    </w:tbl>
    <w:p w14:paraId="31CFCD21" w14:textId="77777777" w:rsidR="009D77EE" w:rsidRPr="00425AC8" w:rsidRDefault="006B3B8F" w:rsidP="009D77EE">
      <w:pPr>
        <w:pStyle w:val="Title"/>
        <w:numPr>
          <w:ilvl w:val="0"/>
          <w:numId w:val="3"/>
        </w:numPr>
        <w:ind w:left="426" w:hanging="284"/>
        <w:jc w:val="both"/>
        <w:rPr>
          <w:b w:val="0"/>
          <w:bCs w:val="0"/>
          <w:i w:val="0"/>
          <w:sz w:val="22"/>
          <w:szCs w:val="22"/>
        </w:rPr>
      </w:pPr>
      <w:r>
        <w:rPr>
          <w:noProof/>
          <w:sz w:val="22"/>
          <w:szCs w:val="22"/>
          <w:lang w:val="lv-LV" w:eastAsia="lv-LV"/>
        </w:rPr>
        <w:pict w14:anchorId="56CB9D56">
          <v:shape id="_x0000_s1183" type="#_x0000_t88" style="position:absolute;left:0;text-align:left;margin-left:180pt;margin-top:1.45pt;width:12pt;height:34.3pt;z-index:251674624;mso-position-horizontal-relative:text;mso-position-vertical-relative:text"/>
        </w:pict>
      </w:r>
      <w:r w:rsidR="009D77EE" w:rsidRPr="00425AC8">
        <w:rPr>
          <w:b w:val="0"/>
          <w:i w:val="0"/>
          <w:snapToGrid w:val="0"/>
          <w:sz w:val="22"/>
          <w:szCs w:val="22"/>
        </w:rPr>
        <w:t xml:space="preserve">Ceļu satiksmes negadījums </w:t>
      </w:r>
    </w:p>
    <w:p w14:paraId="0BFD437B" w14:textId="77777777" w:rsidR="009D77EE" w:rsidRPr="00425AC8" w:rsidRDefault="009D77EE" w:rsidP="009D77EE">
      <w:pPr>
        <w:pStyle w:val="Title"/>
        <w:numPr>
          <w:ilvl w:val="0"/>
          <w:numId w:val="3"/>
        </w:numPr>
        <w:ind w:left="426" w:hanging="284"/>
        <w:jc w:val="both"/>
        <w:rPr>
          <w:b w:val="0"/>
          <w:i w:val="0"/>
          <w:sz w:val="22"/>
          <w:szCs w:val="22"/>
          <w:lang w:eastAsia="lv-LV"/>
        </w:rPr>
      </w:pPr>
      <w:r w:rsidRPr="00425AC8">
        <w:rPr>
          <w:b w:val="0"/>
          <w:i w:val="0"/>
          <w:snapToGrid w:val="0"/>
          <w:sz w:val="22"/>
          <w:szCs w:val="22"/>
        </w:rPr>
        <w:t xml:space="preserve">Cits </w:t>
      </w:r>
      <w:r w:rsidRPr="00425AC8">
        <w:rPr>
          <w:b w:val="0"/>
          <w:i w:val="0"/>
          <w:snapToGrid w:val="0"/>
          <w:sz w:val="22"/>
          <w:szCs w:val="22"/>
          <w:lang w:val="lv-LV"/>
        </w:rPr>
        <w:t xml:space="preserve">nelaimes </w:t>
      </w:r>
      <w:r w:rsidRPr="00425AC8">
        <w:rPr>
          <w:b w:val="0"/>
          <w:i w:val="0"/>
          <w:snapToGrid w:val="0"/>
          <w:sz w:val="22"/>
          <w:szCs w:val="22"/>
        </w:rPr>
        <w:t xml:space="preserve">gadījums </w:t>
      </w:r>
      <w:r w:rsidRPr="00425AC8">
        <w:rPr>
          <w:b w:val="0"/>
          <w:i w:val="0"/>
          <w:snapToGrid w:val="0"/>
          <w:sz w:val="22"/>
          <w:szCs w:val="22"/>
          <w:lang w:val="lv-LV"/>
        </w:rPr>
        <w:tab/>
      </w:r>
      <w:r w:rsidRPr="00425AC8">
        <w:rPr>
          <w:b w:val="0"/>
          <w:i w:val="0"/>
          <w:snapToGrid w:val="0"/>
          <w:sz w:val="22"/>
          <w:szCs w:val="22"/>
          <w:lang w:val="lv-LV"/>
        </w:rPr>
        <w:tab/>
      </w:r>
      <w:r w:rsidRPr="00425AC8">
        <w:rPr>
          <w:b w:val="0"/>
          <w:i w:val="0"/>
          <w:sz w:val="22"/>
          <w:szCs w:val="22"/>
          <w:lang w:val="lv-LV"/>
        </w:rPr>
        <w:t xml:space="preserve">     </w:t>
      </w:r>
      <w:r w:rsidRPr="00425AC8">
        <w:rPr>
          <w:b w:val="0"/>
          <w:i w:val="0"/>
          <w:sz w:val="22"/>
          <w:szCs w:val="22"/>
        </w:rPr>
        <w:t xml:space="preserve"> </w:t>
      </w:r>
      <w:r w:rsidRPr="00425AC8">
        <w:rPr>
          <w:b w:val="0"/>
          <w:bCs w:val="0"/>
          <w:i w:val="0"/>
          <w:sz w:val="22"/>
          <w:szCs w:val="22"/>
          <w:lang w:val="lv-LV"/>
        </w:rPr>
        <w:t>P5</w:t>
      </w:r>
    </w:p>
    <w:p w14:paraId="0E128D05" w14:textId="77777777" w:rsidR="009D77EE" w:rsidRPr="00425AC8" w:rsidRDefault="009D77EE" w:rsidP="009D77EE">
      <w:pPr>
        <w:pStyle w:val="Title"/>
        <w:numPr>
          <w:ilvl w:val="0"/>
          <w:numId w:val="3"/>
        </w:numPr>
        <w:ind w:left="426" w:hanging="284"/>
        <w:jc w:val="both"/>
        <w:rPr>
          <w:b w:val="0"/>
          <w:bCs w:val="0"/>
          <w:i w:val="0"/>
          <w:sz w:val="22"/>
          <w:szCs w:val="22"/>
        </w:rPr>
      </w:pPr>
      <w:r w:rsidRPr="00425AC8">
        <w:rPr>
          <w:b w:val="0"/>
          <w:bCs w:val="0"/>
          <w:sz w:val="22"/>
          <w:szCs w:val="22"/>
        </w:rPr>
        <w:t>Nezina, atsakās atbildēt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9D77EE" w:rsidRPr="00425AC8" w14:paraId="3DFBA749" w14:textId="77777777" w:rsidTr="0032345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A94B" w14:textId="77777777" w:rsidR="009D77EE" w:rsidRPr="00425AC8" w:rsidRDefault="009D77EE" w:rsidP="00323456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4b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9017" w14:textId="77777777" w:rsidR="009D77EE" w:rsidRPr="00425AC8" w:rsidRDefault="009D77EE" w:rsidP="00323456">
            <w:pPr>
              <w:rPr>
                <w:b/>
                <w:bCs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Kād</w:t>
            </w:r>
            <w:r>
              <w:rPr>
                <w:b/>
                <w:bCs/>
                <w:sz w:val="22"/>
                <w:szCs w:val="22"/>
                <w:lang w:val="lv-LV"/>
              </w:rPr>
              <w:t>s</w:t>
            </w:r>
            <w:r w:rsidRPr="00425AC8">
              <w:rPr>
                <w:b/>
                <w:bCs/>
                <w:sz w:val="22"/>
                <w:szCs w:val="22"/>
                <w:lang w:val="lv-LV"/>
              </w:rPr>
              <w:t xml:space="preserve"> nelaimes gadījums tas bija?</w:t>
            </w:r>
          </w:p>
        </w:tc>
      </w:tr>
    </w:tbl>
    <w:p w14:paraId="7A4D68B1" w14:textId="77777777" w:rsidR="009D77EE" w:rsidRPr="00425AC8" w:rsidRDefault="006B3B8F" w:rsidP="009D77EE">
      <w:pPr>
        <w:pStyle w:val="Title"/>
        <w:numPr>
          <w:ilvl w:val="0"/>
          <w:numId w:val="17"/>
        </w:numPr>
        <w:ind w:left="426" w:hanging="284"/>
        <w:jc w:val="both"/>
        <w:rPr>
          <w:b w:val="0"/>
          <w:bCs w:val="0"/>
          <w:i w:val="0"/>
          <w:sz w:val="22"/>
          <w:szCs w:val="22"/>
        </w:rPr>
      </w:pPr>
      <w:r>
        <w:rPr>
          <w:b w:val="0"/>
          <w:i w:val="0"/>
          <w:noProof/>
          <w:sz w:val="22"/>
          <w:szCs w:val="22"/>
          <w:lang w:val="lv-LV" w:eastAsia="lv-LV"/>
        </w:rPr>
        <w:pict w14:anchorId="5C5FC94D">
          <v:shape id="_x0000_s1184" type="#_x0000_t88" style="position:absolute;left:0;text-align:left;margin-left:175.35pt;margin-top:.55pt;width:12pt;height:35.8pt;z-index:251675648;mso-position-horizontal-relative:text;mso-position-vertical-relative:text"/>
        </w:pict>
      </w:r>
      <w:r w:rsidR="009D77EE" w:rsidRPr="00425AC8">
        <w:rPr>
          <w:b w:val="0"/>
          <w:i w:val="0"/>
          <w:snapToGrid w:val="0"/>
          <w:sz w:val="22"/>
          <w:szCs w:val="22"/>
        </w:rPr>
        <w:t>Ceļu satiksmes negadījums</w:t>
      </w:r>
    </w:p>
    <w:p w14:paraId="06B651F4" w14:textId="77777777" w:rsidR="009D77EE" w:rsidRPr="00425AC8" w:rsidRDefault="009D77EE" w:rsidP="009D77EE">
      <w:pPr>
        <w:pStyle w:val="Title"/>
        <w:numPr>
          <w:ilvl w:val="0"/>
          <w:numId w:val="17"/>
        </w:numPr>
        <w:ind w:left="426" w:hanging="284"/>
        <w:jc w:val="both"/>
        <w:rPr>
          <w:b w:val="0"/>
          <w:bCs w:val="0"/>
          <w:i w:val="0"/>
          <w:sz w:val="22"/>
          <w:szCs w:val="22"/>
        </w:rPr>
      </w:pPr>
      <w:r w:rsidRPr="00425AC8">
        <w:rPr>
          <w:b w:val="0"/>
          <w:i w:val="0"/>
          <w:snapToGrid w:val="0"/>
          <w:sz w:val="22"/>
          <w:szCs w:val="22"/>
        </w:rPr>
        <w:t xml:space="preserve">Cits </w:t>
      </w:r>
      <w:r w:rsidRPr="00425AC8">
        <w:rPr>
          <w:b w:val="0"/>
          <w:i w:val="0"/>
          <w:snapToGrid w:val="0"/>
          <w:sz w:val="22"/>
          <w:szCs w:val="22"/>
          <w:lang w:val="lv-LV"/>
        </w:rPr>
        <w:t xml:space="preserve">nelaimes </w:t>
      </w:r>
      <w:r w:rsidRPr="00425AC8">
        <w:rPr>
          <w:b w:val="0"/>
          <w:i w:val="0"/>
          <w:snapToGrid w:val="0"/>
          <w:sz w:val="22"/>
          <w:szCs w:val="22"/>
        </w:rPr>
        <w:t>gadījums</w:t>
      </w:r>
      <w:r w:rsidRPr="00425AC8">
        <w:rPr>
          <w:b w:val="0"/>
          <w:i w:val="0"/>
          <w:snapToGrid w:val="0"/>
          <w:sz w:val="22"/>
          <w:szCs w:val="22"/>
          <w:lang w:val="lv-LV"/>
        </w:rPr>
        <w:tab/>
      </w:r>
      <w:r w:rsidRPr="00425AC8">
        <w:rPr>
          <w:b w:val="0"/>
          <w:i w:val="0"/>
          <w:snapToGrid w:val="0"/>
          <w:sz w:val="22"/>
          <w:szCs w:val="22"/>
        </w:rPr>
        <w:t xml:space="preserve"> </w:t>
      </w:r>
      <w:r w:rsidRPr="00425AC8">
        <w:rPr>
          <w:b w:val="0"/>
          <w:i w:val="0"/>
          <w:snapToGrid w:val="0"/>
          <w:sz w:val="22"/>
          <w:szCs w:val="22"/>
          <w:lang w:val="lv-LV"/>
        </w:rPr>
        <w:t xml:space="preserve">            </w:t>
      </w:r>
      <w:r w:rsidRPr="00425AC8">
        <w:rPr>
          <w:b w:val="0"/>
          <w:i w:val="0"/>
          <w:sz w:val="22"/>
          <w:szCs w:val="22"/>
          <w:lang w:val="lv-LV"/>
        </w:rPr>
        <w:t xml:space="preserve">     </w:t>
      </w:r>
      <w:r w:rsidRPr="00425AC8">
        <w:rPr>
          <w:b w:val="0"/>
          <w:bCs w:val="0"/>
          <w:i w:val="0"/>
          <w:sz w:val="22"/>
          <w:szCs w:val="22"/>
          <w:lang w:val="lv-LV"/>
        </w:rPr>
        <w:t>P5</w:t>
      </w:r>
    </w:p>
    <w:p w14:paraId="1B72B6AA" w14:textId="77777777" w:rsidR="009D77EE" w:rsidRPr="00425AC8" w:rsidRDefault="009D77EE" w:rsidP="009D77EE">
      <w:pPr>
        <w:pStyle w:val="Title"/>
        <w:numPr>
          <w:ilvl w:val="0"/>
          <w:numId w:val="17"/>
        </w:numPr>
        <w:ind w:left="426" w:hanging="284"/>
        <w:jc w:val="both"/>
        <w:rPr>
          <w:b w:val="0"/>
          <w:bCs w:val="0"/>
          <w:i w:val="0"/>
          <w:sz w:val="22"/>
          <w:szCs w:val="22"/>
        </w:rPr>
      </w:pPr>
      <w:r w:rsidRPr="00425AC8">
        <w:rPr>
          <w:b w:val="0"/>
          <w:bCs w:val="0"/>
          <w:sz w:val="22"/>
          <w:szCs w:val="22"/>
        </w:rPr>
        <w:t>Nezina, atsakās atbildēt</w:t>
      </w:r>
      <w:r w:rsidRPr="00425AC8">
        <w:rPr>
          <w:b w:val="0"/>
          <w:bCs w:val="0"/>
          <w:i w:val="0"/>
          <w:iCs w:val="0"/>
          <w:sz w:val="22"/>
          <w:szCs w:val="22"/>
        </w:rPr>
        <w:t xml:space="preserve"> 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9D77EE" w:rsidRPr="00425AC8" w14:paraId="51935031" w14:textId="77777777" w:rsidTr="0032345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5401" w14:textId="77777777" w:rsidR="009D77EE" w:rsidRPr="00425AC8" w:rsidRDefault="009D77EE" w:rsidP="00323456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5F57" w14:textId="77777777" w:rsidR="009D77EE" w:rsidRPr="00425AC8" w:rsidRDefault="009D77EE" w:rsidP="00323456">
            <w:pPr>
              <w:rPr>
                <w:b/>
                <w:bCs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i/>
                <w:iCs/>
                <w:sz w:val="22"/>
                <w:szCs w:val="22"/>
                <w:lang w:val="lv-LV"/>
              </w:rPr>
              <w:t xml:space="preserve">Atzīmē intervētājs! </w:t>
            </w:r>
            <w:r w:rsidRPr="00425AC8">
              <w:rPr>
                <w:bCs/>
                <w:iCs/>
                <w:sz w:val="22"/>
                <w:szCs w:val="22"/>
                <w:lang w:val="lv-LV"/>
              </w:rPr>
              <w:t>Informācija</w:t>
            </w:r>
            <w:proofErr w:type="gramStart"/>
            <w:r w:rsidRPr="00425AC8">
              <w:rPr>
                <w:bCs/>
                <w:iCs/>
                <w:sz w:val="22"/>
                <w:szCs w:val="22"/>
                <w:lang w:val="lv-LV"/>
              </w:rPr>
              <w:t xml:space="preserve">  </w:t>
            </w:r>
            <w:proofErr w:type="gramEnd"/>
            <w:r w:rsidRPr="00425AC8">
              <w:rPr>
                <w:bCs/>
                <w:iCs/>
                <w:sz w:val="22"/>
                <w:szCs w:val="22"/>
                <w:lang w:val="lv-LV"/>
              </w:rPr>
              <w:t>no 1-DSP ─ darbu skaits respondentam:</w:t>
            </w:r>
          </w:p>
        </w:tc>
      </w:tr>
    </w:tbl>
    <w:p w14:paraId="1B783B80" w14:textId="77777777" w:rsidR="009D77EE" w:rsidRPr="00425AC8" w:rsidRDefault="009D77EE" w:rsidP="009D77EE">
      <w:pPr>
        <w:numPr>
          <w:ilvl w:val="0"/>
          <w:numId w:val="30"/>
        </w:numPr>
        <w:ind w:left="426" w:hanging="284"/>
        <w:rPr>
          <w:iCs/>
          <w:sz w:val="22"/>
          <w:szCs w:val="22"/>
          <w:lang w:val="lv-LV" w:eastAsia="lv-LV"/>
        </w:rPr>
      </w:pPr>
      <w:r w:rsidRPr="00425AC8">
        <w:rPr>
          <w:rFonts w:eastAsia="TimesNewRoman"/>
          <w:sz w:val="22"/>
          <w:szCs w:val="22"/>
          <w:lang w:val="lv-LV" w:eastAsia="lv-LV"/>
        </w:rPr>
        <w:t xml:space="preserve">Viens (G71=2) → </w:t>
      </w:r>
      <w:r w:rsidRPr="00425AC8">
        <w:rPr>
          <w:sz w:val="22"/>
          <w:szCs w:val="22"/>
          <w:lang w:val="lv-LV"/>
        </w:rPr>
        <w:t xml:space="preserve">P6a </w:t>
      </w:r>
    </w:p>
    <w:p w14:paraId="6E8F4CDA" w14:textId="77777777" w:rsidR="009D77EE" w:rsidRPr="00425AC8" w:rsidRDefault="009D77EE" w:rsidP="009D77EE">
      <w:pPr>
        <w:numPr>
          <w:ilvl w:val="0"/>
          <w:numId w:val="30"/>
        </w:numPr>
        <w:ind w:left="426" w:hanging="284"/>
        <w:rPr>
          <w:iCs/>
          <w:sz w:val="22"/>
          <w:szCs w:val="22"/>
          <w:lang w:val="lv-LV" w:eastAsia="lv-LV"/>
        </w:rPr>
      </w:pPr>
      <w:r w:rsidRPr="00425AC8">
        <w:rPr>
          <w:rFonts w:eastAsia="TimesNewRoman"/>
          <w:sz w:val="22"/>
          <w:szCs w:val="22"/>
          <w:lang w:val="lv-LV" w:eastAsia="lv-LV"/>
        </w:rPr>
        <w:t xml:space="preserve">Vairāk nekā viens (G71=1) vai </w:t>
      </w:r>
      <w:r w:rsidRPr="00425AC8">
        <w:rPr>
          <w:i/>
          <w:sz w:val="22"/>
          <w:szCs w:val="22"/>
          <w:lang w:val="lv-LV"/>
        </w:rPr>
        <w:t>Nezina, Atsakās atbildēt</w:t>
      </w:r>
      <w:r w:rsidRPr="00425AC8">
        <w:rPr>
          <w:rFonts w:eastAsia="TimesNewRoman"/>
          <w:sz w:val="22"/>
          <w:szCs w:val="22"/>
          <w:lang w:val="lv-LV" w:eastAsia="lv-LV"/>
        </w:rPr>
        <w:t xml:space="preserve"> → </w:t>
      </w:r>
      <w:r w:rsidRPr="00425AC8">
        <w:rPr>
          <w:sz w:val="22"/>
          <w:szCs w:val="22"/>
          <w:lang w:val="lv-LV"/>
        </w:rPr>
        <w:t>P6b</w:t>
      </w:r>
    </w:p>
    <w:p w14:paraId="0A843F9C" w14:textId="77777777" w:rsidR="009D77EE" w:rsidRPr="00425AC8" w:rsidRDefault="009D77EE" w:rsidP="009D77EE">
      <w:pPr>
        <w:numPr>
          <w:ilvl w:val="0"/>
          <w:numId w:val="30"/>
        </w:numPr>
        <w:ind w:left="426" w:hanging="284"/>
        <w:rPr>
          <w:iCs/>
          <w:sz w:val="22"/>
          <w:szCs w:val="22"/>
          <w:lang w:val="lv-LV" w:eastAsia="lv-LV"/>
        </w:rPr>
      </w:pPr>
      <w:r w:rsidRPr="00425AC8">
        <w:rPr>
          <w:sz w:val="22"/>
          <w:szCs w:val="22"/>
          <w:lang w:val="lv-LV"/>
        </w:rPr>
        <w:t xml:space="preserve">Pašlaik nestrādā (G71= tukšs) </w:t>
      </w:r>
      <w:r w:rsidRPr="00425AC8">
        <w:rPr>
          <w:rFonts w:eastAsia="TimesNewRoman"/>
          <w:sz w:val="22"/>
          <w:szCs w:val="22"/>
          <w:lang w:val="lv-LV" w:eastAsia="lv-LV"/>
        </w:rPr>
        <w:t>→</w:t>
      </w:r>
      <w:r w:rsidRPr="00425AC8">
        <w:rPr>
          <w:sz w:val="22"/>
          <w:szCs w:val="22"/>
          <w:lang w:val="lv-LV"/>
        </w:rPr>
        <w:t xml:space="preserve"> P6c </w:t>
      </w:r>
    </w:p>
    <w:p w14:paraId="0E88F341" w14:textId="77777777" w:rsidR="009D77EE" w:rsidRPr="00425AC8" w:rsidRDefault="009D77EE" w:rsidP="009D77EE">
      <w:pPr>
        <w:rPr>
          <w:bCs/>
          <w:sz w:val="22"/>
          <w:szCs w:val="22"/>
          <w:lang w:val="lv-LV" w:eastAsia="lv-LV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9D77EE" w:rsidRPr="0064711B" w14:paraId="70C174CC" w14:textId="77777777" w:rsidTr="0032345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C534" w14:textId="77777777" w:rsidR="009D77EE" w:rsidRPr="00425AC8" w:rsidRDefault="009D77EE" w:rsidP="00323456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6a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2566" w14:textId="77777777" w:rsidR="009D77EE" w:rsidRPr="00425AC8" w:rsidRDefault="009D77EE" w:rsidP="00323456">
            <w:pPr>
              <w:rPr>
                <w:b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 xml:space="preserve">Vai </w:t>
            </w:r>
            <w:r w:rsidRPr="002B3EFC">
              <w:rPr>
                <w:b/>
                <w:bCs/>
                <w:sz w:val="22"/>
                <w:szCs w:val="22"/>
                <w:lang w:val="lv-LV"/>
              </w:rPr>
              <w:t>nelaimes gadījums</w:t>
            </w:r>
            <w:r w:rsidRPr="00425AC8">
              <w:rPr>
                <w:b/>
                <w:bCs/>
                <w:sz w:val="22"/>
                <w:szCs w:val="22"/>
                <w:lang w:val="lv-LV"/>
              </w:rPr>
              <w:t xml:space="preserve"> notika Jūsu pamatdarbā?</w:t>
            </w:r>
          </w:p>
        </w:tc>
      </w:tr>
    </w:tbl>
    <w:p w14:paraId="48AA9F89" w14:textId="77777777" w:rsidR="009D77EE" w:rsidRPr="00425AC8" w:rsidRDefault="009D77EE" w:rsidP="009D77EE">
      <w:pPr>
        <w:pStyle w:val="Title"/>
        <w:spacing w:before="60"/>
        <w:jc w:val="both"/>
        <w:rPr>
          <w:b w:val="0"/>
          <w:bCs w:val="0"/>
          <w:sz w:val="22"/>
          <w:szCs w:val="22"/>
        </w:rPr>
      </w:pPr>
      <w:r w:rsidRPr="00425AC8">
        <w:rPr>
          <w:b w:val="0"/>
          <w:bCs w:val="0"/>
          <w:sz w:val="22"/>
          <w:szCs w:val="22"/>
        </w:rPr>
        <w:t xml:space="preserve">Ja pēdējo </w:t>
      </w:r>
      <w:r w:rsidRPr="00425AC8">
        <w:rPr>
          <w:b w:val="0"/>
          <w:sz w:val="22"/>
          <w:szCs w:val="22"/>
        </w:rPr>
        <w:t xml:space="preserve">12 mēnešu laikā </w:t>
      </w:r>
      <w:r w:rsidRPr="00425AC8">
        <w:rPr>
          <w:b w:val="0"/>
          <w:bCs w:val="0"/>
          <w:sz w:val="22"/>
          <w:szCs w:val="22"/>
        </w:rPr>
        <w:t xml:space="preserve">ir notikuši vairāki nelaimes gadījumi, tad jāņem vērā </w:t>
      </w:r>
      <w:r w:rsidRPr="00425AC8">
        <w:rPr>
          <w:bCs w:val="0"/>
          <w:sz w:val="22"/>
          <w:szCs w:val="22"/>
          <w:u w:val="single"/>
        </w:rPr>
        <w:t>pēdējais</w:t>
      </w:r>
      <w:r w:rsidRPr="00425AC8">
        <w:rPr>
          <w:b w:val="0"/>
          <w:bCs w:val="0"/>
          <w:sz w:val="22"/>
          <w:szCs w:val="22"/>
        </w:rPr>
        <w:t xml:space="preserve"> nelaimes gadījums!</w:t>
      </w:r>
    </w:p>
    <w:p w14:paraId="54B71420" w14:textId="77777777" w:rsidR="009D77EE" w:rsidRPr="00425AC8" w:rsidRDefault="006B3B8F" w:rsidP="009D77EE">
      <w:pPr>
        <w:numPr>
          <w:ilvl w:val="0"/>
          <w:numId w:val="27"/>
        </w:numPr>
        <w:ind w:left="426" w:hanging="284"/>
        <w:rPr>
          <w:bCs/>
          <w:sz w:val="22"/>
          <w:szCs w:val="22"/>
          <w:lang w:val="lv-LV" w:eastAsia="lv-LV"/>
        </w:rPr>
      </w:pPr>
      <w:r>
        <w:rPr>
          <w:noProof/>
          <w:sz w:val="22"/>
          <w:szCs w:val="22"/>
          <w:lang w:val="lv-LV" w:eastAsia="lv-LV"/>
        </w:rPr>
        <w:pict w14:anchorId="61BA7FBD">
          <v:shape id="_x0000_s1194" type="#_x0000_t88" style="position:absolute;left:0;text-align:left;margin-left:190.75pt;margin-top:3.55pt;width:9.15pt;height:36.95pt;z-index:251685888"/>
        </w:pict>
      </w:r>
      <w:r w:rsidR="009D77EE" w:rsidRPr="00425AC8">
        <w:rPr>
          <w:sz w:val="22"/>
          <w:szCs w:val="22"/>
          <w:lang w:val="lv-LV"/>
        </w:rPr>
        <w:t>Jā</w:t>
      </w:r>
      <w:r w:rsidR="009D77EE" w:rsidRPr="00425AC8">
        <w:rPr>
          <w:snapToGrid w:val="0"/>
          <w:sz w:val="22"/>
          <w:szCs w:val="22"/>
          <w:lang w:val="lv-LV"/>
        </w:rPr>
        <w:tab/>
      </w:r>
      <w:r w:rsidR="009D77EE" w:rsidRPr="00425AC8">
        <w:rPr>
          <w:snapToGrid w:val="0"/>
          <w:sz w:val="22"/>
          <w:szCs w:val="22"/>
          <w:lang w:val="lv-LV"/>
        </w:rPr>
        <w:tab/>
      </w:r>
      <w:r w:rsidR="009D77EE" w:rsidRPr="00425AC8">
        <w:rPr>
          <w:snapToGrid w:val="0"/>
          <w:sz w:val="22"/>
          <w:szCs w:val="22"/>
          <w:lang w:val="lv-LV"/>
        </w:rPr>
        <w:tab/>
      </w:r>
    </w:p>
    <w:p w14:paraId="0E8BE2CC" w14:textId="77777777" w:rsidR="009D77EE" w:rsidRPr="00425AC8" w:rsidRDefault="009D77EE" w:rsidP="009D77EE">
      <w:pPr>
        <w:numPr>
          <w:ilvl w:val="0"/>
          <w:numId w:val="27"/>
        </w:numPr>
        <w:ind w:left="426" w:hanging="284"/>
        <w:rPr>
          <w:bCs/>
          <w:sz w:val="22"/>
          <w:szCs w:val="22"/>
          <w:lang w:val="lv-LV" w:eastAsia="lv-LV"/>
        </w:rPr>
      </w:pPr>
      <w:r w:rsidRPr="00425AC8">
        <w:rPr>
          <w:sz w:val="22"/>
          <w:szCs w:val="22"/>
          <w:lang w:val="lv-LV"/>
        </w:rPr>
        <w:t>Nē</w:t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proofErr w:type="gramStart"/>
      <w:r w:rsidRPr="00425AC8">
        <w:rPr>
          <w:sz w:val="22"/>
          <w:szCs w:val="22"/>
          <w:lang w:val="lv-LV"/>
        </w:rPr>
        <w:t xml:space="preserve">                           </w:t>
      </w:r>
      <w:proofErr w:type="gramEnd"/>
      <w:r w:rsidRPr="00425AC8">
        <w:rPr>
          <w:bCs/>
          <w:iCs/>
          <w:sz w:val="22"/>
          <w:szCs w:val="22"/>
          <w:lang w:val="lv-LV"/>
        </w:rPr>
        <w:t>P7a</w:t>
      </w:r>
    </w:p>
    <w:p w14:paraId="2788776A" w14:textId="77777777" w:rsidR="009D77EE" w:rsidRPr="00425AC8" w:rsidRDefault="009D77EE" w:rsidP="009D77EE">
      <w:pPr>
        <w:numPr>
          <w:ilvl w:val="0"/>
          <w:numId w:val="27"/>
        </w:numPr>
        <w:ind w:left="426" w:hanging="284"/>
        <w:rPr>
          <w:bCs/>
          <w:i/>
          <w:sz w:val="22"/>
          <w:szCs w:val="22"/>
          <w:lang w:val="lv-LV"/>
        </w:rPr>
      </w:pPr>
      <w:r w:rsidRPr="00425AC8">
        <w:rPr>
          <w:bCs/>
          <w:i/>
          <w:sz w:val="22"/>
          <w:szCs w:val="22"/>
          <w:lang w:val="lv-LV"/>
        </w:rPr>
        <w:t>Nezina, atsakās atbildēt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9D77EE" w:rsidRPr="0064711B" w14:paraId="0FF1EA03" w14:textId="77777777" w:rsidTr="0032345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E60A" w14:textId="77777777" w:rsidR="009D77EE" w:rsidRPr="00425AC8" w:rsidRDefault="009D77EE" w:rsidP="00323456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6b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E0E1" w14:textId="77777777" w:rsidR="009D77EE" w:rsidRPr="00425AC8" w:rsidRDefault="009D77EE" w:rsidP="00323456">
            <w:pPr>
              <w:rPr>
                <w:b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Kurā darbā notika iepriekš minētais nelaimes gadījums?</w:t>
            </w:r>
          </w:p>
        </w:tc>
      </w:tr>
    </w:tbl>
    <w:p w14:paraId="4EAB3980" w14:textId="77777777" w:rsidR="009D77EE" w:rsidRPr="00425AC8" w:rsidRDefault="009D77EE" w:rsidP="009D77EE">
      <w:pPr>
        <w:pStyle w:val="Title"/>
        <w:spacing w:before="60"/>
        <w:jc w:val="both"/>
        <w:rPr>
          <w:b w:val="0"/>
          <w:bCs w:val="0"/>
          <w:sz w:val="22"/>
          <w:szCs w:val="22"/>
        </w:rPr>
      </w:pPr>
      <w:r w:rsidRPr="00425AC8">
        <w:rPr>
          <w:b w:val="0"/>
          <w:bCs w:val="0"/>
          <w:sz w:val="22"/>
          <w:szCs w:val="22"/>
        </w:rPr>
        <w:t xml:space="preserve">Ja pēdējo </w:t>
      </w:r>
      <w:r w:rsidRPr="00425AC8">
        <w:rPr>
          <w:b w:val="0"/>
          <w:sz w:val="22"/>
          <w:szCs w:val="22"/>
        </w:rPr>
        <w:t xml:space="preserve">12 mēnešu laikā </w:t>
      </w:r>
      <w:r w:rsidRPr="00425AC8">
        <w:rPr>
          <w:b w:val="0"/>
          <w:bCs w:val="0"/>
          <w:sz w:val="22"/>
          <w:szCs w:val="22"/>
        </w:rPr>
        <w:t xml:space="preserve">ir notikuši vairāki nelaimes gadījumi, tad jāņem vērā </w:t>
      </w:r>
      <w:r w:rsidRPr="00425AC8">
        <w:rPr>
          <w:bCs w:val="0"/>
          <w:sz w:val="22"/>
          <w:szCs w:val="22"/>
          <w:u w:val="single"/>
        </w:rPr>
        <w:t>pēdējais</w:t>
      </w:r>
      <w:r w:rsidRPr="00425AC8">
        <w:rPr>
          <w:b w:val="0"/>
          <w:bCs w:val="0"/>
          <w:sz w:val="22"/>
          <w:szCs w:val="22"/>
        </w:rPr>
        <w:t xml:space="preserve"> nelaimes gadījums!</w:t>
      </w:r>
    </w:p>
    <w:p w14:paraId="19C9B71F" w14:textId="77777777" w:rsidR="009D77EE" w:rsidRPr="00425AC8" w:rsidRDefault="006B3B8F" w:rsidP="009D77EE">
      <w:pPr>
        <w:ind w:firstLine="141"/>
        <w:rPr>
          <w:bCs/>
          <w:sz w:val="22"/>
          <w:szCs w:val="22"/>
          <w:lang w:val="lv-LV" w:eastAsia="lv-LV"/>
        </w:rPr>
      </w:pPr>
      <w:r>
        <w:rPr>
          <w:noProof/>
          <w:sz w:val="22"/>
          <w:szCs w:val="22"/>
          <w:lang w:val="lv-LV" w:eastAsia="lv-LV"/>
        </w:rPr>
        <w:pict w14:anchorId="4AC35DA9">
          <v:shape id="_x0000_s1177" type="#_x0000_t88" style="position:absolute;left:0;text-align:left;margin-left:189.1pt;margin-top:3.55pt;width:10.8pt;height:39.6pt;z-index:251668480"/>
        </w:pict>
      </w:r>
      <w:r w:rsidR="009D77EE" w:rsidRPr="00425AC8">
        <w:rPr>
          <w:sz w:val="22"/>
          <w:szCs w:val="22"/>
          <w:lang w:val="lv-LV"/>
        </w:rPr>
        <w:t>1. Pašreizējā pamatdarbā</w:t>
      </w:r>
      <w:r w:rsidR="009D77EE" w:rsidRPr="00425AC8">
        <w:rPr>
          <w:snapToGrid w:val="0"/>
          <w:sz w:val="22"/>
          <w:szCs w:val="22"/>
          <w:lang w:val="lv-LV"/>
        </w:rPr>
        <w:tab/>
      </w:r>
      <w:r w:rsidR="009D77EE" w:rsidRPr="00425AC8">
        <w:rPr>
          <w:snapToGrid w:val="0"/>
          <w:sz w:val="22"/>
          <w:szCs w:val="22"/>
          <w:lang w:val="lv-LV"/>
        </w:rPr>
        <w:tab/>
      </w:r>
      <w:r w:rsidR="009D77EE" w:rsidRPr="00425AC8">
        <w:rPr>
          <w:snapToGrid w:val="0"/>
          <w:sz w:val="22"/>
          <w:szCs w:val="22"/>
          <w:lang w:val="lv-LV"/>
        </w:rPr>
        <w:tab/>
      </w:r>
      <w:r w:rsidR="009D77EE" w:rsidRPr="00425AC8">
        <w:rPr>
          <w:bCs/>
          <w:iCs/>
          <w:sz w:val="22"/>
          <w:szCs w:val="22"/>
          <w:lang w:val="lv-LV"/>
        </w:rPr>
        <w:t xml:space="preserve"> </w:t>
      </w:r>
    </w:p>
    <w:p w14:paraId="6A82EF02" w14:textId="77777777" w:rsidR="009D77EE" w:rsidRPr="00425AC8" w:rsidRDefault="009D77EE" w:rsidP="009D77EE">
      <w:pPr>
        <w:ind w:left="141"/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>2. Pašreizējā blakusdarbā</w:t>
      </w:r>
      <w:proofErr w:type="gramStart"/>
      <w:r w:rsidRPr="00425AC8">
        <w:rPr>
          <w:sz w:val="22"/>
          <w:szCs w:val="22"/>
          <w:lang w:val="lv-LV"/>
        </w:rPr>
        <w:t xml:space="preserve">                                 </w:t>
      </w:r>
      <w:proofErr w:type="gramEnd"/>
      <w:r w:rsidRPr="00425AC8">
        <w:rPr>
          <w:sz w:val="22"/>
          <w:szCs w:val="22"/>
          <w:lang w:val="lv-LV"/>
        </w:rPr>
        <w:t>P7a</w:t>
      </w:r>
    </w:p>
    <w:p w14:paraId="3C181C42" w14:textId="77777777" w:rsidR="009D77EE" w:rsidRPr="00425AC8" w:rsidRDefault="009D77EE" w:rsidP="009D77EE">
      <w:pPr>
        <w:ind w:left="142"/>
        <w:rPr>
          <w:bCs/>
          <w:sz w:val="22"/>
          <w:szCs w:val="22"/>
          <w:lang w:val="lv-LV" w:eastAsia="lv-LV"/>
        </w:rPr>
      </w:pPr>
      <w:r w:rsidRPr="00425AC8">
        <w:rPr>
          <w:sz w:val="22"/>
          <w:szCs w:val="22"/>
          <w:lang w:val="lv-LV"/>
        </w:rPr>
        <w:t>3. Citā darbā/ iepriekšējā darbā</w:t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</w:p>
    <w:p w14:paraId="0400E579" w14:textId="77777777" w:rsidR="009D77EE" w:rsidRPr="00425AC8" w:rsidRDefault="009D77EE" w:rsidP="009D77EE">
      <w:pPr>
        <w:ind w:left="142"/>
        <w:rPr>
          <w:bCs/>
          <w:i/>
          <w:sz w:val="22"/>
          <w:szCs w:val="22"/>
          <w:lang w:val="lv-LV"/>
        </w:rPr>
      </w:pPr>
      <w:r w:rsidRPr="00425AC8">
        <w:rPr>
          <w:bCs/>
          <w:i/>
          <w:sz w:val="22"/>
          <w:szCs w:val="22"/>
          <w:lang w:val="lv-LV"/>
        </w:rPr>
        <w:t xml:space="preserve">4. Nezina, atsakās atbildēt 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9D77EE" w:rsidRPr="001B6BE6" w14:paraId="64D5E8EB" w14:textId="77777777" w:rsidTr="0032345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101A" w14:textId="77777777" w:rsidR="009D77EE" w:rsidRPr="00425AC8" w:rsidRDefault="009D77EE" w:rsidP="00323456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6c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7150" w14:textId="77777777" w:rsidR="009D77EE" w:rsidRPr="00425AC8" w:rsidRDefault="009D77EE" w:rsidP="00323456">
            <w:pPr>
              <w:rPr>
                <w:b/>
                <w:bCs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Vai iepriekš minētais</w:t>
            </w:r>
            <w:r w:rsidRPr="002B3EFC">
              <w:rPr>
                <w:b/>
                <w:bCs/>
                <w:sz w:val="22"/>
                <w:szCs w:val="22"/>
                <w:lang w:val="lv-LV"/>
              </w:rPr>
              <w:t xml:space="preserve"> nelaimes gadījums</w:t>
            </w:r>
            <w:r w:rsidRPr="00425AC8">
              <w:rPr>
                <w:b/>
                <w:bCs/>
                <w:sz w:val="22"/>
                <w:szCs w:val="22"/>
                <w:lang w:val="lv-LV"/>
              </w:rPr>
              <w:t xml:space="preserve"> notika Jūsu pēdējā darbā?</w:t>
            </w:r>
          </w:p>
        </w:tc>
      </w:tr>
    </w:tbl>
    <w:p w14:paraId="7D557DEC" w14:textId="77777777" w:rsidR="009D77EE" w:rsidRPr="00425AC8" w:rsidRDefault="009D77EE" w:rsidP="009D77EE">
      <w:pPr>
        <w:numPr>
          <w:ilvl w:val="0"/>
          <w:numId w:val="20"/>
        </w:numPr>
        <w:ind w:left="426" w:hanging="284"/>
        <w:rPr>
          <w:bCs/>
          <w:sz w:val="22"/>
          <w:szCs w:val="22"/>
          <w:lang w:val="lv-LV" w:eastAsia="lv-LV"/>
        </w:rPr>
      </w:pPr>
      <w:r w:rsidRPr="00425AC8">
        <w:rPr>
          <w:bCs/>
          <w:sz w:val="22"/>
          <w:szCs w:val="22"/>
          <w:lang w:val="lv-LV" w:eastAsia="lv-LV"/>
        </w:rPr>
        <w:t>Jā</w:t>
      </w:r>
      <w:proofErr w:type="gramStart"/>
      <w:r w:rsidRPr="00425AC8">
        <w:rPr>
          <w:bCs/>
          <w:sz w:val="22"/>
          <w:szCs w:val="22"/>
          <w:lang w:val="lv-LV" w:eastAsia="lv-LV"/>
        </w:rPr>
        <w:t xml:space="preserve">   </w:t>
      </w:r>
      <w:proofErr w:type="gramEnd"/>
      <w:r w:rsidRPr="00425AC8">
        <w:rPr>
          <w:bCs/>
          <w:sz w:val="22"/>
          <w:szCs w:val="22"/>
          <w:lang w:val="lv-LV" w:eastAsia="lv-LV"/>
        </w:rPr>
        <w:tab/>
      </w:r>
      <w:r w:rsidRPr="00425AC8">
        <w:rPr>
          <w:bCs/>
          <w:sz w:val="22"/>
          <w:szCs w:val="22"/>
          <w:lang w:val="lv-LV" w:eastAsia="lv-LV"/>
        </w:rPr>
        <w:tab/>
        <w:t xml:space="preserve">           </w:t>
      </w:r>
      <w:r w:rsidRPr="00425AC8">
        <w:rPr>
          <w:bCs/>
          <w:iCs/>
          <w:sz w:val="22"/>
          <w:szCs w:val="22"/>
          <w:lang w:val="lv-LV"/>
        </w:rPr>
        <w:t xml:space="preserve">→ </w:t>
      </w:r>
      <w:r w:rsidRPr="00425AC8">
        <w:rPr>
          <w:snapToGrid w:val="0"/>
          <w:sz w:val="22"/>
          <w:szCs w:val="22"/>
          <w:lang w:val="lv-LV"/>
        </w:rPr>
        <w:t xml:space="preserve">P7b </w:t>
      </w:r>
    </w:p>
    <w:p w14:paraId="53CCBEEB" w14:textId="77777777" w:rsidR="009D77EE" w:rsidRPr="00425AC8" w:rsidRDefault="009D77EE" w:rsidP="009D77EE">
      <w:pPr>
        <w:numPr>
          <w:ilvl w:val="0"/>
          <w:numId w:val="20"/>
        </w:numPr>
        <w:ind w:left="426" w:hanging="284"/>
        <w:rPr>
          <w:bCs/>
          <w:sz w:val="22"/>
          <w:szCs w:val="22"/>
          <w:lang w:val="lv-LV" w:eastAsia="lv-LV"/>
        </w:rPr>
      </w:pPr>
      <w:r w:rsidRPr="00425AC8">
        <w:rPr>
          <w:bCs/>
          <w:sz w:val="22"/>
          <w:szCs w:val="22"/>
          <w:lang w:val="lv-LV" w:eastAsia="lv-LV"/>
        </w:rPr>
        <w:t xml:space="preserve">Nē </w:t>
      </w:r>
      <w:r w:rsidRPr="00425AC8">
        <w:rPr>
          <w:bCs/>
          <w:sz w:val="22"/>
          <w:szCs w:val="22"/>
          <w:lang w:val="lv-LV" w:eastAsia="lv-LV"/>
        </w:rPr>
        <w:tab/>
      </w:r>
      <w:proofErr w:type="gramStart"/>
      <w:r w:rsidRPr="00425AC8">
        <w:rPr>
          <w:bCs/>
          <w:sz w:val="22"/>
          <w:szCs w:val="22"/>
          <w:lang w:val="lv-LV" w:eastAsia="lv-LV"/>
        </w:rPr>
        <w:t xml:space="preserve">      </w:t>
      </w:r>
      <w:proofErr w:type="gramEnd"/>
      <w:r w:rsidRPr="00425AC8">
        <w:rPr>
          <w:bCs/>
          <w:sz w:val="22"/>
          <w:szCs w:val="22"/>
          <w:lang w:val="lv-LV" w:eastAsia="lv-LV"/>
        </w:rPr>
        <w:tab/>
        <w:t xml:space="preserve">           </w:t>
      </w:r>
      <w:r w:rsidRPr="00425AC8">
        <w:rPr>
          <w:bCs/>
          <w:iCs/>
          <w:sz w:val="22"/>
          <w:szCs w:val="22"/>
          <w:lang w:val="lv-LV"/>
        </w:rPr>
        <w:t xml:space="preserve">→ </w:t>
      </w:r>
      <w:r w:rsidRPr="00425AC8">
        <w:rPr>
          <w:snapToGrid w:val="0"/>
          <w:sz w:val="22"/>
          <w:szCs w:val="22"/>
          <w:lang w:val="lv-LV"/>
        </w:rPr>
        <w:t>P8a</w:t>
      </w:r>
    </w:p>
    <w:p w14:paraId="70C524B2" w14:textId="77777777" w:rsidR="009D77EE" w:rsidRPr="00425AC8" w:rsidRDefault="009D77EE" w:rsidP="009D77EE">
      <w:pPr>
        <w:numPr>
          <w:ilvl w:val="0"/>
          <w:numId w:val="20"/>
        </w:numPr>
        <w:ind w:left="426" w:hanging="284"/>
        <w:rPr>
          <w:bCs/>
          <w:i/>
          <w:sz w:val="22"/>
          <w:szCs w:val="22"/>
          <w:lang w:val="lv-LV"/>
        </w:rPr>
      </w:pPr>
      <w:r w:rsidRPr="00425AC8">
        <w:rPr>
          <w:bCs/>
          <w:i/>
          <w:sz w:val="22"/>
          <w:szCs w:val="22"/>
          <w:lang w:val="lv-LV"/>
        </w:rPr>
        <w:t>Nezina, atsakās atbildēt</w:t>
      </w:r>
      <w:proofErr w:type="gramStart"/>
      <w:r w:rsidRPr="00425AC8">
        <w:rPr>
          <w:bCs/>
          <w:i/>
          <w:sz w:val="22"/>
          <w:szCs w:val="22"/>
          <w:lang w:val="lv-LV"/>
        </w:rPr>
        <w:t xml:space="preserve">     </w:t>
      </w:r>
      <w:proofErr w:type="gramEnd"/>
      <w:r w:rsidRPr="00425AC8">
        <w:rPr>
          <w:bCs/>
          <w:iCs/>
          <w:sz w:val="22"/>
          <w:szCs w:val="22"/>
          <w:lang w:val="lv-LV"/>
        </w:rPr>
        <w:t xml:space="preserve">→ </w:t>
      </w:r>
      <w:r w:rsidRPr="00425AC8">
        <w:rPr>
          <w:snapToGrid w:val="0"/>
          <w:sz w:val="22"/>
          <w:szCs w:val="22"/>
          <w:lang w:val="lv-LV"/>
        </w:rPr>
        <w:t>P7b</w:t>
      </w:r>
    </w:p>
    <w:p w14:paraId="561DAD02" w14:textId="77777777" w:rsidR="009D77EE" w:rsidRPr="00425AC8" w:rsidRDefault="009D77EE" w:rsidP="009D77EE">
      <w:pPr>
        <w:ind w:left="426"/>
        <w:rPr>
          <w:bCs/>
          <w:i/>
          <w:sz w:val="4"/>
          <w:szCs w:val="4"/>
          <w:lang w:val="lv-LV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9D77EE" w:rsidRPr="001B6BE6" w14:paraId="14F73DFD" w14:textId="77777777" w:rsidTr="0032345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18BE" w14:textId="77777777" w:rsidR="009D77EE" w:rsidRPr="00425AC8" w:rsidRDefault="009D77EE" w:rsidP="00323456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7a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03E4" w14:textId="77777777" w:rsidR="009D77EE" w:rsidRPr="00425AC8" w:rsidRDefault="009D77EE" w:rsidP="00323456">
            <w:pPr>
              <w:rPr>
                <w:b/>
                <w:bCs/>
                <w:i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i/>
                <w:sz w:val="22"/>
                <w:szCs w:val="22"/>
                <w:lang w:val="lv-LV"/>
              </w:rPr>
              <w:t xml:space="preserve">Atzīmē intervētājs! </w:t>
            </w:r>
            <w:r w:rsidRPr="00425AC8">
              <w:rPr>
                <w:bCs/>
                <w:iCs/>
                <w:sz w:val="22"/>
                <w:szCs w:val="22"/>
                <w:lang w:val="lv-LV"/>
              </w:rPr>
              <w:t>Informācija</w:t>
            </w:r>
            <w:proofErr w:type="gramStart"/>
            <w:r w:rsidRPr="00425AC8">
              <w:rPr>
                <w:bCs/>
                <w:iCs/>
                <w:sz w:val="22"/>
                <w:szCs w:val="22"/>
                <w:lang w:val="lv-LV"/>
              </w:rPr>
              <w:t xml:space="preserve">  </w:t>
            </w:r>
            <w:proofErr w:type="gramEnd"/>
            <w:r w:rsidRPr="00425AC8">
              <w:rPr>
                <w:bCs/>
                <w:iCs/>
                <w:sz w:val="22"/>
                <w:szCs w:val="22"/>
                <w:lang w:val="lv-LV"/>
              </w:rPr>
              <w:t>no 1-DSP ─ vai</w:t>
            </w:r>
            <w:r w:rsidRPr="00425AC8">
              <w:rPr>
                <w:b/>
                <w:bCs/>
                <w:i/>
                <w:iCs/>
                <w:sz w:val="22"/>
                <w:szCs w:val="22"/>
                <w:lang w:val="lv-LV"/>
              </w:rPr>
              <w:t xml:space="preserve"> </w:t>
            </w:r>
            <w:r w:rsidRPr="00425AC8">
              <w:rPr>
                <w:bCs/>
                <w:sz w:val="22"/>
                <w:szCs w:val="22"/>
                <w:lang w:val="lv-LV"/>
              </w:rPr>
              <w:t>respondentam pārskata nedēļā bija darbnespēja:</w:t>
            </w:r>
          </w:p>
        </w:tc>
      </w:tr>
    </w:tbl>
    <w:p w14:paraId="6C11C5A2" w14:textId="77777777" w:rsidR="009D77EE" w:rsidRPr="00425AC8" w:rsidRDefault="009D77EE" w:rsidP="009D77EE">
      <w:pPr>
        <w:numPr>
          <w:ilvl w:val="0"/>
          <w:numId w:val="28"/>
        </w:numPr>
        <w:ind w:left="426" w:hanging="284"/>
        <w:rPr>
          <w:iCs/>
          <w:sz w:val="22"/>
          <w:szCs w:val="22"/>
          <w:lang w:val="lv-LV" w:eastAsia="lv-LV"/>
        </w:rPr>
      </w:pPr>
      <w:r w:rsidRPr="00425AC8">
        <w:rPr>
          <w:sz w:val="22"/>
          <w:szCs w:val="22"/>
          <w:lang w:val="lv-LV"/>
        </w:rPr>
        <w:t xml:space="preserve">Jā (C35=5) </w:t>
      </w:r>
      <w:r w:rsidRPr="00425AC8">
        <w:rPr>
          <w:rFonts w:eastAsia="TimesNewRoman"/>
          <w:sz w:val="22"/>
          <w:szCs w:val="22"/>
          <w:lang w:val="lv-LV" w:eastAsia="lv-LV"/>
        </w:rPr>
        <w:t xml:space="preserve">→ </w:t>
      </w:r>
      <w:r w:rsidRPr="00425AC8">
        <w:rPr>
          <w:sz w:val="22"/>
          <w:szCs w:val="22"/>
          <w:lang w:val="lv-LV"/>
        </w:rPr>
        <w:t xml:space="preserve">P8a </w:t>
      </w:r>
    </w:p>
    <w:p w14:paraId="00D7D6EF" w14:textId="77777777" w:rsidR="009D77EE" w:rsidRPr="00425AC8" w:rsidRDefault="009D77EE" w:rsidP="009D77EE">
      <w:pPr>
        <w:numPr>
          <w:ilvl w:val="0"/>
          <w:numId w:val="28"/>
        </w:numPr>
        <w:ind w:left="426" w:hanging="284"/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>Nē ( C35≠5)</w:t>
      </w:r>
      <w:r w:rsidRPr="00425AC8">
        <w:rPr>
          <w:rFonts w:eastAsia="TimesNewRoman"/>
          <w:sz w:val="22"/>
          <w:szCs w:val="22"/>
          <w:lang w:val="lv-LV" w:eastAsia="lv-LV"/>
        </w:rPr>
        <w:t xml:space="preserve">→ </w:t>
      </w:r>
      <w:r w:rsidRPr="00425AC8">
        <w:rPr>
          <w:sz w:val="22"/>
          <w:szCs w:val="22"/>
          <w:lang w:val="lv-LV"/>
        </w:rPr>
        <w:t>P10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9D77EE" w:rsidRPr="001B6BE6" w14:paraId="0540BC60" w14:textId="77777777" w:rsidTr="0032345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44B2" w14:textId="77777777" w:rsidR="009D77EE" w:rsidRPr="00425AC8" w:rsidRDefault="009D77EE" w:rsidP="00323456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7b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181" w14:textId="77777777" w:rsidR="009D77EE" w:rsidRPr="00425AC8" w:rsidRDefault="009D77EE" w:rsidP="00323456">
            <w:pPr>
              <w:rPr>
                <w:b/>
                <w:bCs/>
                <w:i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i/>
                <w:sz w:val="22"/>
                <w:szCs w:val="22"/>
                <w:lang w:val="lv-LV"/>
              </w:rPr>
              <w:t xml:space="preserve">Atzīmē intervētājs!  </w:t>
            </w:r>
            <w:r w:rsidRPr="00425AC8">
              <w:rPr>
                <w:bCs/>
                <w:iCs/>
                <w:sz w:val="22"/>
                <w:szCs w:val="22"/>
                <w:lang w:val="lv-LV"/>
              </w:rPr>
              <w:t>Informācija</w:t>
            </w:r>
            <w:proofErr w:type="gramStart"/>
            <w:r w:rsidRPr="00425AC8">
              <w:rPr>
                <w:bCs/>
                <w:iCs/>
                <w:sz w:val="22"/>
                <w:szCs w:val="22"/>
                <w:lang w:val="lv-LV"/>
              </w:rPr>
              <w:t xml:space="preserve">  </w:t>
            </w:r>
            <w:proofErr w:type="gramEnd"/>
            <w:r w:rsidRPr="00425AC8">
              <w:rPr>
                <w:bCs/>
                <w:iCs/>
                <w:sz w:val="22"/>
                <w:szCs w:val="22"/>
                <w:lang w:val="lv-LV"/>
              </w:rPr>
              <w:t>no 1-DSP ─</w:t>
            </w:r>
            <w:r w:rsidRPr="00425AC8">
              <w:rPr>
                <w:b/>
                <w:bCs/>
                <w:i/>
                <w:iCs/>
                <w:sz w:val="22"/>
                <w:szCs w:val="22"/>
                <w:lang w:val="lv-LV"/>
              </w:rPr>
              <w:t xml:space="preserve"> </w:t>
            </w:r>
            <w:r w:rsidRPr="00425AC8">
              <w:rPr>
                <w:bCs/>
                <w:iCs/>
                <w:sz w:val="22"/>
                <w:szCs w:val="22"/>
                <w:lang w:val="lv-LV"/>
              </w:rPr>
              <w:t>vai pēdējā darbā pārtrauca strādāt darbnespējas/slimības dēļ:</w:t>
            </w:r>
          </w:p>
        </w:tc>
      </w:tr>
    </w:tbl>
    <w:p w14:paraId="1F8761AE" w14:textId="77777777" w:rsidR="009D77EE" w:rsidRPr="00425AC8" w:rsidRDefault="009D77EE" w:rsidP="009D77EE">
      <w:pPr>
        <w:numPr>
          <w:ilvl w:val="0"/>
          <w:numId w:val="29"/>
        </w:numPr>
        <w:ind w:left="426" w:hanging="284"/>
        <w:rPr>
          <w:iCs/>
          <w:sz w:val="22"/>
          <w:szCs w:val="22"/>
          <w:lang w:val="lv-LV" w:eastAsia="lv-LV"/>
        </w:rPr>
      </w:pPr>
      <w:r w:rsidRPr="00425AC8">
        <w:rPr>
          <w:sz w:val="22"/>
          <w:szCs w:val="22"/>
          <w:lang w:val="lv-LV"/>
        </w:rPr>
        <w:t>Jā (I’82=7)</w:t>
      </w:r>
      <w:r w:rsidRPr="00425AC8">
        <w:rPr>
          <w:rFonts w:eastAsia="TimesNewRoman"/>
          <w:sz w:val="22"/>
          <w:szCs w:val="22"/>
          <w:lang w:val="lv-LV" w:eastAsia="lv-LV"/>
        </w:rPr>
        <w:t xml:space="preserve">→ </w:t>
      </w:r>
      <w:r w:rsidRPr="00425AC8">
        <w:rPr>
          <w:sz w:val="22"/>
          <w:szCs w:val="22"/>
          <w:lang w:val="lv-LV"/>
        </w:rPr>
        <w:t>P8b</w:t>
      </w:r>
    </w:p>
    <w:p w14:paraId="27BB0988" w14:textId="77777777" w:rsidR="009D77EE" w:rsidRPr="00425AC8" w:rsidRDefault="009D77EE" w:rsidP="009D77EE">
      <w:pPr>
        <w:numPr>
          <w:ilvl w:val="0"/>
          <w:numId w:val="29"/>
        </w:numPr>
        <w:spacing w:after="120"/>
        <w:ind w:left="426" w:hanging="284"/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 xml:space="preserve">Nē ( I’82≠7) </w:t>
      </w:r>
      <w:r w:rsidRPr="00425AC8">
        <w:rPr>
          <w:rFonts w:eastAsia="TimesNewRoman"/>
          <w:sz w:val="22"/>
          <w:szCs w:val="22"/>
          <w:lang w:val="lv-LV" w:eastAsia="lv-LV"/>
        </w:rPr>
        <w:t xml:space="preserve">→ </w:t>
      </w:r>
      <w:r w:rsidRPr="00425AC8">
        <w:rPr>
          <w:sz w:val="22"/>
          <w:szCs w:val="22"/>
          <w:lang w:val="lv-LV"/>
        </w:rPr>
        <w:t>P10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9D77EE" w:rsidRPr="001B6BE6" w14:paraId="03063DDC" w14:textId="77777777" w:rsidTr="0032345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7E85" w14:textId="77777777" w:rsidR="009D77EE" w:rsidRPr="00425AC8" w:rsidRDefault="009D77EE" w:rsidP="00323456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8a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A588" w14:textId="77777777" w:rsidR="009D77EE" w:rsidRPr="00425AC8" w:rsidRDefault="009D77EE" w:rsidP="00323456">
            <w:pPr>
              <w:rPr>
                <w:b/>
                <w:bCs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Vai iemesls, kādēļ Jūs pašlaik nestrādājat, ir šis/ pēdējais nelaimes gadījums?</w:t>
            </w:r>
          </w:p>
        </w:tc>
      </w:tr>
    </w:tbl>
    <w:p w14:paraId="217FC02B" w14:textId="77777777" w:rsidR="009D77EE" w:rsidRPr="00425AC8" w:rsidRDefault="009D77EE" w:rsidP="009D77EE">
      <w:pPr>
        <w:numPr>
          <w:ilvl w:val="0"/>
          <w:numId w:val="21"/>
        </w:numPr>
        <w:ind w:left="426" w:hanging="284"/>
        <w:rPr>
          <w:bCs/>
          <w:sz w:val="22"/>
          <w:szCs w:val="22"/>
          <w:lang w:val="lv-LV" w:eastAsia="lv-LV"/>
        </w:rPr>
      </w:pPr>
      <w:r w:rsidRPr="00425AC8">
        <w:rPr>
          <w:bCs/>
          <w:sz w:val="22"/>
          <w:szCs w:val="22"/>
          <w:lang w:val="lv-LV" w:eastAsia="lv-LV"/>
        </w:rPr>
        <w:t>Jā</w:t>
      </w:r>
      <w:proofErr w:type="gramStart"/>
      <w:r w:rsidRPr="00425AC8">
        <w:rPr>
          <w:bCs/>
          <w:sz w:val="22"/>
          <w:szCs w:val="22"/>
          <w:lang w:val="lv-LV" w:eastAsia="lv-LV"/>
        </w:rPr>
        <w:t xml:space="preserve">                                            </w:t>
      </w:r>
      <w:proofErr w:type="gramEnd"/>
      <w:r w:rsidRPr="00425AC8">
        <w:rPr>
          <w:bCs/>
          <w:iCs/>
          <w:sz w:val="22"/>
          <w:szCs w:val="22"/>
          <w:lang w:val="lv-LV"/>
        </w:rPr>
        <w:t xml:space="preserve">→  </w:t>
      </w:r>
      <w:r w:rsidRPr="00425AC8">
        <w:rPr>
          <w:snapToGrid w:val="0"/>
          <w:sz w:val="22"/>
          <w:szCs w:val="22"/>
          <w:lang w:val="lv-LV"/>
        </w:rPr>
        <w:t>P9</w:t>
      </w:r>
    </w:p>
    <w:p w14:paraId="3CFC01A6" w14:textId="77777777" w:rsidR="009D77EE" w:rsidRPr="00425AC8" w:rsidRDefault="006B3B8F" w:rsidP="009D77EE">
      <w:pPr>
        <w:numPr>
          <w:ilvl w:val="0"/>
          <w:numId w:val="21"/>
        </w:numPr>
        <w:ind w:left="426" w:hanging="284"/>
        <w:rPr>
          <w:bCs/>
          <w:sz w:val="22"/>
          <w:szCs w:val="22"/>
          <w:lang w:val="lv-LV" w:eastAsia="lv-LV"/>
        </w:rPr>
      </w:pPr>
      <w:r>
        <w:rPr>
          <w:noProof/>
          <w:sz w:val="22"/>
          <w:szCs w:val="22"/>
          <w:lang w:val="lv-LV" w:eastAsia="lv-LV"/>
        </w:rPr>
        <w:pict w14:anchorId="43ECFABB">
          <v:shape id="_x0000_s1197" type="#_x0000_t88" style="position:absolute;left:0;text-align:left;margin-left:149.1pt;margin-top:3.35pt;width:9.35pt;height:20.3pt;z-index:251688960"/>
        </w:pict>
      </w:r>
      <w:r w:rsidR="009D77EE" w:rsidRPr="00425AC8">
        <w:rPr>
          <w:bCs/>
          <w:sz w:val="22"/>
          <w:szCs w:val="22"/>
          <w:lang w:val="lv-LV" w:eastAsia="lv-LV"/>
        </w:rPr>
        <w:t>Nē</w:t>
      </w:r>
      <w:r w:rsidR="009D77EE" w:rsidRPr="00425AC8">
        <w:rPr>
          <w:bCs/>
          <w:sz w:val="22"/>
          <w:szCs w:val="22"/>
          <w:lang w:val="lv-LV" w:eastAsia="lv-LV"/>
        </w:rPr>
        <w:tab/>
      </w:r>
      <w:r w:rsidR="009D77EE" w:rsidRPr="00425AC8">
        <w:rPr>
          <w:bCs/>
          <w:sz w:val="22"/>
          <w:szCs w:val="22"/>
          <w:lang w:val="lv-LV" w:eastAsia="lv-LV"/>
        </w:rPr>
        <w:tab/>
      </w:r>
      <w:r w:rsidR="009D77EE" w:rsidRPr="00425AC8">
        <w:rPr>
          <w:bCs/>
          <w:sz w:val="22"/>
          <w:szCs w:val="22"/>
          <w:lang w:val="lv-LV" w:eastAsia="lv-LV"/>
        </w:rPr>
        <w:tab/>
      </w:r>
      <w:r w:rsidR="009D77EE" w:rsidRPr="00425AC8">
        <w:rPr>
          <w:bCs/>
          <w:sz w:val="22"/>
          <w:szCs w:val="22"/>
          <w:lang w:val="lv-LV" w:eastAsia="lv-LV"/>
        </w:rPr>
        <w:tab/>
      </w:r>
      <w:proofErr w:type="gramStart"/>
      <w:r w:rsidR="009D77EE" w:rsidRPr="00425AC8">
        <w:rPr>
          <w:bCs/>
          <w:sz w:val="22"/>
          <w:szCs w:val="22"/>
          <w:lang w:val="lv-LV" w:eastAsia="lv-LV"/>
        </w:rPr>
        <w:t xml:space="preserve">        </w:t>
      </w:r>
      <w:proofErr w:type="gramEnd"/>
      <w:r w:rsidR="009D77EE" w:rsidRPr="00425AC8">
        <w:rPr>
          <w:bCs/>
          <w:sz w:val="22"/>
          <w:szCs w:val="22"/>
          <w:lang w:val="lv-LV" w:eastAsia="lv-LV"/>
        </w:rPr>
        <w:t xml:space="preserve">P10 </w:t>
      </w:r>
    </w:p>
    <w:p w14:paraId="2AD8077C" w14:textId="77777777" w:rsidR="009D77EE" w:rsidRPr="00425AC8" w:rsidRDefault="009D77EE" w:rsidP="009D77EE">
      <w:pPr>
        <w:pStyle w:val="Title"/>
        <w:numPr>
          <w:ilvl w:val="0"/>
          <w:numId w:val="21"/>
        </w:numPr>
        <w:ind w:left="426" w:hanging="284"/>
        <w:jc w:val="both"/>
        <w:rPr>
          <w:b w:val="0"/>
          <w:bCs w:val="0"/>
          <w:sz w:val="22"/>
          <w:szCs w:val="22"/>
        </w:rPr>
      </w:pPr>
      <w:r w:rsidRPr="00425AC8">
        <w:rPr>
          <w:b w:val="0"/>
          <w:bCs w:val="0"/>
          <w:sz w:val="22"/>
          <w:szCs w:val="22"/>
        </w:rPr>
        <w:t>Nezina, atsakās atbildēt</w:t>
      </w:r>
      <w:r w:rsidRPr="00425AC8">
        <w:rPr>
          <w:b w:val="0"/>
          <w:bCs w:val="0"/>
          <w:sz w:val="22"/>
          <w:szCs w:val="22"/>
          <w:lang w:val="lv-LV"/>
        </w:rPr>
        <w:t xml:space="preserve">           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9D77EE" w:rsidRPr="001B6BE6" w14:paraId="1CAC1CF2" w14:textId="77777777" w:rsidTr="0032345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F325" w14:textId="77777777" w:rsidR="009D77EE" w:rsidRPr="00425AC8" w:rsidRDefault="009D77EE" w:rsidP="00323456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8b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96C6" w14:textId="77777777" w:rsidR="009D77EE" w:rsidRPr="00425AC8" w:rsidRDefault="009D77EE" w:rsidP="00323456">
            <w:pPr>
              <w:rPr>
                <w:b/>
                <w:bCs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Vai pēdējā darba pārtraukšanas iemesls bija šis/ pēdējais nelaimes gadījums?</w:t>
            </w:r>
          </w:p>
        </w:tc>
      </w:tr>
    </w:tbl>
    <w:p w14:paraId="11DF42DD" w14:textId="77777777" w:rsidR="009D77EE" w:rsidRPr="00425AC8" w:rsidRDefault="009D77EE" w:rsidP="009D77EE">
      <w:pPr>
        <w:numPr>
          <w:ilvl w:val="0"/>
          <w:numId w:val="19"/>
        </w:numPr>
        <w:ind w:left="426" w:hanging="284"/>
        <w:rPr>
          <w:bCs/>
          <w:sz w:val="22"/>
          <w:szCs w:val="22"/>
          <w:lang w:val="lv-LV" w:eastAsia="lv-LV"/>
        </w:rPr>
      </w:pPr>
      <w:r w:rsidRPr="00425AC8">
        <w:rPr>
          <w:bCs/>
          <w:sz w:val="22"/>
          <w:szCs w:val="22"/>
          <w:lang w:val="lv-LV" w:eastAsia="lv-LV"/>
        </w:rPr>
        <w:t>Jā</w:t>
      </w:r>
      <w:proofErr w:type="gramStart"/>
      <w:r w:rsidRPr="00425AC8">
        <w:rPr>
          <w:bCs/>
          <w:sz w:val="22"/>
          <w:szCs w:val="22"/>
          <w:lang w:val="lv-LV" w:eastAsia="lv-LV"/>
        </w:rPr>
        <w:t xml:space="preserve">                                            </w:t>
      </w:r>
      <w:proofErr w:type="gramEnd"/>
      <w:r w:rsidRPr="00425AC8">
        <w:rPr>
          <w:bCs/>
          <w:iCs/>
          <w:sz w:val="22"/>
          <w:szCs w:val="22"/>
          <w:lang w:val="lv-LV"/>
        </w:rPr>
        <w:t xml:space="preserve">→ </w:t>
      </w:r>
      <w:r w:rsidRPr="00425AC8">
        <w:rPr>
          <w:snapToGrid w:val="0"/>
          <w:sz w:val="22"/>
          <w:szCs w:val="22"/>
          <w:lang w:val="lv-LV"/>
        </w:rPr>
        <w:t>P9</w:t>
      </w:r>
    </w:p>
    <w:p w14:paraId="3D14CEAF" w14:textId="77777777" w:rsidR="009D77EE" w:rsidRPr="00425AC8" w:rsidRDefault="006B3B8F" w:rsidP="009D77EE">
      <w:pPr>
        <w:numPr>
          <w:ilvl w:val="0"/>
          <w:numId w:val="19"/>
        </w:numPr>
        <w:ind w:left="426" w:hanging="284"/>
        <w:rPr>
          <w:bCs/>
          <w:sz w:val="22"/>
          <w:szCs w:val="22"/>
          <w:lang w:val="lv-LV" w:eastAsia="lv-LV"/>
        </w:rPr>
      </w:pPr>
      <w:r>
        <w:rPr>
          <w:bCs/>
          <w:noProof/>
          <w:sz w:val="22"/>
          <w:szCs w:val="22"/>
          <w:lang w:val="lv-LV" w:eastAsia="lv-LV"/>
        </w:rPr>
        <w:pict w14:anchorId="755BA5B5">
          <v:shape id="_x0000_s1198" type="#_x0000_t88" style="position:absolute;left:0;text-align:left;margin-left:147pt;margin-top:3.3pt;width:9.35pt;height:20.8pt;z-index:251689984"/>
        </w:pict>
      </w:r>
      <w:r w:rsidR="009D77EE" w:rsidRPr="00425AC8">
        <w:rPr>
          <w:bCs/>
          <w:sz w:val="22"/>
          <w:szCs w:val="22"/>
          <w:lang w:val="lv-LV" w:eastAsia="lv-LV"/>
        </w:rPr>
        <w:t>Nē</w:t>
      </w:r>
      <w:r w:rsidR="009D77EE" w:rsidRPr="00425AC8">
        <w:rPr>
          <w:bCs/>
          <w:sz w:val="22"/>
          <w:szCs w:val="22"/>
          <w:lang w:val="lv-LV" w:eastAsia="lv-LV"/>
        </w:rPr>
        <w:tab/>
      </w:r>
      <w:r w:rsidR="009D77EE" w:rsidRPr="00425AC8">
        <w:rPr>
          <w:bCs/>
          <w:sz w:val="22"/>
          <w:szCs w:val="22"/>
          <w:lang w:val="lv-LV" w:eastAsia="lv-LV"/>
        </w:rPr>
        <w:tab/>
      </w:r>
      <w:r w:rsidR="009D77EE" w:rsidRPr="00425AC8">
        <w:rPr>
          <w:bCs/>
          <w:sz w:val="22"/>
          <w:szCs w:val="22"/>
          <w:lang w:val="lv-LV" w:eastAsia="lv-LV"/>
        </w:rPr>
        <w:tab/>
      </w:r>
      <w:r w:rsidR="009D77EE" w:rsidRPr="00425AC8">
        <w:rPr>
          <w:bCs/>
          <w:sz w:val="22"/>
          <w:szCs w:val="22"/>
          <w:lang w:val="lv-LV" w:eastAsia="lv-LV"/>
        </w:rPr>
        <w:tab/>
      </w:r>
      <w:proofErr w:type="gramStart"/>
      <w:r w:rsidR="009D77EE" w:rsidRPr="00425AC8">
        <w:rPr>
          <w:bCs/>
          <w:sz w:val="22"/>
          <w:szCs w:val="22"/>
          <w:lang w:val="lv-LV" w:eastAsia="lv-LV"/>
        </w:rPr>
        <w:t xml:space="preserve">       </w:t>
      </w:r>
      <w:proofErr w:type="gramEnd"/>
      <w:r w:rsidR="009D77EE" w:rsidRPr="00425AC8">
        <w:rPr>
          <w:bCs/>
          <w:sz w:val="22"/>
          <w:szCs w:val="22"/>
          <w:lang w:val="lv-LV" w:eastAsia="lv-LV"/>
        </w:rPr>
        <w:t>P10</w:t>
      </w:r>
    </w:p>
    <w:p w14:paraId="6249E477" w14:textId="77777777" w:rsidR="009D77EE" w:rsidRPr="00425AC8" w:rsidRDefault="009D77EE" w:rsidP="009D77EE">
      <w:pPr>
        <w:pStyle w:val="Title"/>
        <w:numPr>
          <w:ilvl w:val="0"/>
          <w:numId w:val="19"/>
        </w:numPr>
        <w:ind w:left="426" w:hanging="284"/>
        <w:jc w:val="both"/>
        <w:rPr>
          <w:b w:val="0"/>
          <w:bCs w:val="0"/>
          <w:sz w:val="22"/>
          <w:szCs w:val="22"/>
        </w:rPr>
      </w:pPr>
      <w:r w:rsidRPr="00425AC8">
        <w:rPr>
          <w:b w:val="0"/>
          <w:bCs w:val="0"/>
          <w:sz w:val="22"/>
          <w:szCs w:val="22"/>
        </w:rPr>
        <w:t>Nezina, atsakās atbildēt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9D77EE" w:rsidRPr="0064711B" w14:paraId="00AAED4B" w14:textId="77777777" w:rsidTr="00323456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A1B7" w14:textId="77777777" w:rsidR="009D77EE" w:rsidRPr="00425AC8" w:rsidRDefault="009D77EE" w:rsidP="00323456">
            <w:pPr>
              <w:jc w:val="center"/>
              <w:rPr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9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C651" w14:textId="77777777" w:rsidR="009D77EE" w:rsidRPr="00425AC8" w:rsidRDefault="009D77EE" w:rsidP="00323456">
            <w:pPr>
              <w:ind w:right="-57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Vai Jūs plānojat atsākt darbu?</w:t>
            </w:r>
          </w:p>
        </w:tc>
      </w:tr>
    </w:tbl>
    <w:p w14:paraId="385DFDE2" w14:textId="77777777" w:rsidR="009D77EE" w:rsidRPr="00425AC8" w:rsidRDefault="006B3B8F" w:rsidP="009D77EE">
      <w:pPr>
        <w:numPr>
          <w:ilvl w:val="0"/>
          <w:numId w:val="18"/>
        </w:numPr>
        <w:ind w:left="426" w:hanging="284"/>
        <w:rPr>
          <w:bCs/>
          <w:sz w:val="22"/>
          <w:szCs w:val="22"/>
          <w:lang w:val="lv-LV" w:eastAsia="lv-LV"/>
        </w:rPr>
      </w:pPr>
      <w:r>
        <w:rPr>
          <w:noProof/>
          <w:sz w:val="22"/>
          <w:szCs w:val="22"/>
          <w:lang w:val="lv-LV" w:eastAsia="lv-LV"/>
        </w:rPr>
        <w:pict w14:anchorId="57F0FF6C">
          <v:shape id="_x0000_s1175" type="#_x0000_t88" style="position:absolute;left:0;text-align:left;margin-left:139pt;margin-top:3.3pt;width:12.2pt;height:36.05pt;z-index:251666432;mso-position-horizontal-relative:text;mso-position-vertical-relative:text"/>
        </w:pict>
      </w:r>
      <w:r w:rsidR="009D77EE" w:rsidRPr="00425AC8">
        <w:rPr>
          <w:bCs/>
          <w:sz w:val="22"/>
          <w:szCs w:val="22"/>
          <w:lang w:val="lv-LV" w:eastAsia="lv-LV"/>
        </w:rPr>
        <w:t xml:space="preserve">Jā </w:t>
      </w:r>
    </w:p>
    <w:p w14:paraId="08E1A451" w14:textId="77777777" w:rsidR="009D77EE" w:rsidRPr="00425AC8" w:rsidRDefault="009D77EE" w:rsidP="009D77EE">
      <w:pPr>
        <w:numPr>
          <w:ilvl w:val="0"/>
          <w:numId w:val="18"/>
        </w:numPr>
        <w:ind w:left="426" w:hanging="284"/>
        <w:rPr>
          <w:bCs/>
          <w:sz w:val="22"/>
          <w:szCs w:val="22"/>
          <w:lang w:val="lv-LV" w:eastAsia="lv-LV"/>
        </w:rPr>
      </w:pPr>
      <w:r w:rsidRPr="00425AC8">
        <w:rPr>
          <w:bCs/>
          <w:sz w:val="22"/>
          <w:szCs w:val="22"/>
          <w:lang w:val="lv-LV" w:eastAsia="lv-LV"/>
        </w:rPr>
        <w:t>Nē</w:t>
      </w:r>
      <w:r w:rsidRPr="00425AC8">
        <w:rPr>
          <w:bCs/>
          <w:sz w:val="22"/>
          <w:szCs w:val="22"/>
          <w:lang w:val="lv-LV" w:eastAsia="lv-LV"/>
        </w:rPr>
        <w:tab/>
      </w:r>
      <w:proofErr w:type="gramStart"/>
      <w:r w:rsidRPr="00425AC8">
        <w:rPr>
          <w:bCs/>
          <w:sz w:val="22"/>
          <w:szCs w:val="22"/>
          <w:lang w:val="lv-LV" w:eastAsia="lv-LV"/>
        </w:rPr>
        <w:t xml:space="preserve">                                         </w:t>
      </w:r>
      <w:r w:rsidRPr="00425AC8">
        <w:rPr>
          <w:b/>
          <w:bCs/>
          <w:i/>
          <w:iCs/>
          <w:sz w:val="22"/>
          <w:szCs w:val="22"/>
          <w:lang w:val="lv-LV"/>
        </w:rPr>
        <w:t xml:space="preserve">    </w:t>
      </w:r>
      <w:proofErr w:type="gramEnd"/>
      <w:r w:rsidRPr="00425AC8">
        <w:rPr>
          <w:sz w:val="22"/>
          <w:szCs w:val="22"/>
          <w:lang w:val="lv-LV"/>
        </w:rPr>
        <w:t>P11a</w:t>
      </w:r>
    </w:p>
    <w:p w14:paraId="536974DE" w14:textId="77777777" w:rsidR="009D77EE" w:rsidRPr="00425AC8" w:rsidRDefault="009D77EE" w:rsidP="009D77EE">
      <w:pPr>
        <w:pStyle w:val="Title"/>
        <w:numPr>
          <w:ilvl w:val="0"/>
          <w:numId w:val="18"/>
        </w:numPr>
        <w:ind w:left="426" w:hanging="284"/>
        <w:jc w:val="both"/>
        <w:rPr>
          <w:b w:val="0"/>
          <w:bCs w:val="0"/>
          <w:sz w:val="22"/>
          <w:szCs w:val="22"/>
        </w:rPr>
      </w:pPr>
      <w:r w:rsidRPr="00425AC8">
        <w:rPr>
          <w:b w:val="0"/>
          <w:bCs w:val="0"/>
          <w:sz w:val="22"/>
          <w:szCs w:val="22"/>
        </w:rPr>
        <w:t>Nezina, atsakās atbildēt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9D77EE" w:rsidRPr="001B6BE6" w14:paraId="0D576A5E" w14:textId="77777777" w:rsidTr="00323456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065" w14:textId="77777777" w:rsidR="009D77EE" w:rsidRPr="00425AC8" w:rsidRDefault="009D77EE" w:rsidP="00323456">
            <w:pPr>
              <w:ind w:left="-57" w:right="-57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10.</w:t>
            </w:r>
          </w:p>
          <w:p w14:paraId="37740AB4" w14:textId="77777777" w:rsidR="009D77EE" w:rsidRPr="00425AC8" w:rsidRDefault="009D77EE" w:rsidP="00323456">
            <w:pPr>
              <w:jc w:val="center"/>
              <w:rPr>
                <w:bCs/>
                <w:snapToGrid w:val="0"/>
                <w:sz w:val="22"/>
                <w:szCs w:val="22"/>
                <w:lang w:val="lv-LV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7514" w14:textId="77777777" w:rsidR="009D77EE" w:rsidRPr="00425AC8" w:rsidRDefault="009D77EE" w:rsidP="00323456">
            <w:pPr>
              <w:ind w:right="-57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 xml:space="preserve">Cik ilgi pēdējo </w:t>
            </w:r>
            <w:r w:rsidRPr="00425AC8">
              <w:rPr>
                <w:b/>
                <w:sz w:val="22"/>
                <w:szCs w:val="22"/>
                <w:lang w:val="lv-LV"/>
              </w:rPr>
              <w:t xml:space="preserve">12 mēnešu laikā (no </w:t>
            </w:r>
            <w:proofErr w:type="spellStart"/>
            <w:r w:rsidRPr="00425AC8">
              <w:rPr>
                <w:b/>
                <w:sz w:val="22"/>
                <w:szCs w:val="22"/>
                <w:lang w:val="lv-LV"/>
              </w:rPr>
              <w:t>ddmmgggg</w:t>
            </w:r>
            <w:proofErr w:type="spellEnd"/>
            <w:r w:rsidRPr="00425AC8">
              <w:rPr>
                <w:b/>
                <w:sz w:val="22"/>
                <w:szCs w:val="22"/>
                <w:lang w:val="lv-LV"/>
              </w:rPr>
              <w:t xml:space="preserve"> līdz </w:t>
            </w:r>
            <w:proofErr w:type="spellStart"/>
            <w:r w:rsidRPr="00425AC8">
              <w:rPr>
                <w:b/>
                <w:sz w:val="22"/>
                <w:szCs w:val="22"/>
                <w:lang w:val="lv-LV"/>
              </w:rPr>
              <w:t>ddmmgggg</w:t>
            </w:r>
            <w:proofErr w:type="spellEnd"/>
            <w:r w:rsidRPr="00425AC8">
              <w:rPr>
                <w:b/>
                <w:sz w:val="22"/>
                <w:szCs w:val="22"/>
                <w:lang w:val="lv-LV"/>
              </w:rPr>
              <w:t xml:space="preserve">) </w:t>
            </w:r>
            <w:r w:rsidRPr="00425AC8">
              <w:rPr>
                <w:b/>
                <w:bCs/>
                <w:sz w:val="22"/>
                <w:szCs w:val="22"/>
                <w:lang w:val="lv-LV"/>
              </w:rPr>
              <w:t>Jūs kopumā nestrādājāt iepriekš minētā nelaimes gadījumā gūto savainojumu dēļ?</w:t>
            </w:r>
          </w:p>
        </w:tc>
      </w:tr>
    </w:tbl>
    <w:p w14:paraId="6D98536A" w14:textId="77777777" w:rsidR="009D77EE" w:rsidRPr="00425AC8" w:rsidRDefault="009D77EE" w:rsidP="009D77EE">
      <w:pPr>
        <w:spacing w:before="60"/>
        <w:ind w:right="-57"/>
        <w:jc w:val="both"/>
        <w:rPr>
          <w:bCs/>
          <w:i/>
          <w:sz w:val="22"/>
          <w:szCs w:val="22"/>
          <w:lang w:val="lv-LV"/>
        </w:rPr>
      </w:pPr>
      <w:r w:rsidRPr="00425AC8">
        <w:rPr>
          <w:i/>
          <w:sz w:val="22"/>
          <w:szCs w:val="22"/>
          <w:lang w:val="lv-LV" w:eastAsia="en-GB"/>
        </w:rPr>
        <w:lastRenderedPageBreak/>
        <w:t xml:space="preserve">Jāieskaita visas </w:t>
      </w:r>
      <w:r w:rsidRPr="00425AC8">
        <w:rPr>
          <w:b/>
          <w:i/>
          <w:sz w:val="22"/>
          <w:szCs w:val="22"/>
          <w:u w:val="single"/>
          <w:lang w:val="lv-LV" w:eastAsia="en-GB"/>
        </w:rPr>
        <w:t>kalendārās</w:t>
      </w:r>
      <w:r w:rsidRPr="00425AC8">
        <w:rPr>
          <w:i/>
          <w:sz w:val="22"/>
          <w:szCs w:val="22"/>
          <w:lang w:val="lv-LV" w:eastAsia="en-GB"/>
        </w:rPr>
        <w:t xml:space="preserve"> dienas </w:t>
      </w:r>
      <w:r w:rsidRPr="00425AC8">
        <w:rPr>
          <w:bCs/>
          <w:i/>
          <w:sz w:val="22"/>
          <w:szCs w:val="22"/>
          <w:lang w:val="lv-LV"/>
        </w:rPr>
        <w:t xml:space="preserve">pēdējo </w:t>
      </w:r>
      <w:r w:rsidRPr="00425AC8">
        <w:rPr>
          <w:i/>
          <w:sz w:val="22"/>
          <w:szCs w:val="22"/>
          <w:lang w:val="lv-LV"/>
        </w:rPr>
        <w:t>12 mēnešu laikā (</w:t>
      </w:r>
      <w:r w:rsidRPr="00425AC8">
        <w:rPr>
          <w:i/>
          <w:sz w:val="22"/>
          <w:szCs w:val="22"/>
          <w:lang w:val="lv-LV" w:eastAsia="en-GB"/>
        </w:rPr>
        <w:t xml:space="preserve">arī nedēļas nogales un svētku dienas) no darba pārtraukšanas brīža līdz darba atsākšanas brīdim, </w:t>
      </w:r>
      <w:r w:rsidRPr="00425AC8">
        <w:rPr>
          <w:b/>
          <w:bCs/>
          <w:i/>
          <w:sz w:val="22"/>
          <w:szCs w:val="22"/>
          <w:u w:val="single"/>
          <w:lang w:val="lv-LV"/>
        </w:rPr>
        <w:t>neieskaitot nelaimes gadījuma dienu</w:t>
      </w:r>
      <w:r w:rsidRPr="00425AC8">
        <w:rPr>
          <w:bCs/>
          <w:i/>
          <w:sz w:val="22"/>
          <w:szCs w:val="22"/>
          <w:lang w:val="lv-LV"/>
        </w:rPr>
        <w:t>!</w:t>
      </w:r>
    </w:p>
    <w:p w14:paraId="07C4FD5A" w14:textId="77777777" w:rsidR="009D77EE" w:rsidRPr="00425AC8" w:rsidRDefault="006B3B8F" w:rsidP="009D77EE">
      <w:pPr>
        <w:jc w:val="both"/>
        <w:rPr>
          <w:b/>
          <w:bCs/>
          <w:i/>
          <w:sz w:val="22"/>
          <w:szCs w:val="22"/>
          <w:lang w:val="lv-LV"/>
        </w:rPr>
      </w:pPr>
      <w:r>
        <w:rPr>
          <w:b/>
          <w:bCs/>
          <w:i/>
          <w:noProof/>
          <w:sz w:val="22"/>
          <w:szCs w:val="22"/>
          <w:lang w:val="lv-LV"/>
        </w:rPr>
        <w:pict w14:anchorId="5383B703">
          <v:roundrect id="_x0000_s1200" style="position:absolute;left:0;text-align:left;margin-left:.95pt;margin-top:2.45pt;width:67.5pt;height:20.5pt;z-index:251692032" arcsize="10923f">
            <v:textbox style="mso-next-textbox:#_x0000_s1200">
              <w:txbxContent>
                <w:p w14:paraId="3FA342B7" w14:textId="77777777" w:rsidR="009D77EE" w:rsidRDefault="009D77EE" w:rsidP="009D77EE">
                  <w:pPr>
                    <w:pStyle w:val="Zinjasparveidlapasapstiprinashanu"/>
                    <w:jc w:val="center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1. kartīte</w:t>
                  </w:r>
                </w:p>
                <w:p w14:paraId="75433707" w14:textId="77777777" w:rsidR="009D77EE" w:rsidRDefault="009D77EE" w:rsidP="009D77EE"/>
              </w:txbxContent>
            </v:textbox>
          </v:roundrect>
        </w:pict>
      </w:r>
    </w:p>
    <w:p w14:paraId="2B381247" w14:textId="77777777" w:rsidR="009D77EE" w:rsidRPr="00425AC8" w:rsidRDefault="006B3B8F" w:rsidP="009D77EE">
      <w:pPr>
        <w:rPr>
          <w:b/>
          <w:bCs/>
          <w:i/>
          <w:sz w:val="22"/>
          <w:szCs w:val="22"/>
          <w:lang w:val="lv-LV"/>
        </w:rPr>
      </w:pPr>
      <w:r>
        <w:rPr>
          <w:noProof/>
          <w:sz w:val="22"/>
          <w:szCs w:val="22"/>
          <w:lang w:val="lv-LV" w:eastAsia="lv-LV"/>
        </w:rPr>
        <w:pict w14:anchorId="7F10D3B0">
          <v:shape id="_x0000_s1169" type="#_x0000_t88" style="position:absolute;margin-left:226.8pt;margin-top:5.05pt;width:17.55pt;height:111pt;z-index:251660288" adj=",11421"/>
        </w:pict>
      </w:r>
    </w:p>
    <w:p w14:paraId="21220A8E" w14:textId="77777777" w:rsidR="009D77EE" w:rsidRPr="0064711B" w:rsidRDefault="009D77EE" w:rsidP="009D77EE">
      <w:pPr>
        <w:numPr>
          <w:ilvl w:val="0"/>
          <w:numId w:val="4"/>
        </w:numPr>
        <w:ind w:left="426" w:hanging="284"/>
        <w:rPr>
          <w:bCs/>
          <w:sz w:val="22"/>
          <w:szCs w:val="22"/>
          <w:lang w:val="fr-FR"/>
        </w:rPr>
      </w:pPr>
      <w:r w:rsidRPr="00425AC8">
        <w:rPr>
          <w:noProof/>
          <w:sz w:val="22"/>
          <w:szCs w:val="22"/>
          <w:lang w:val="lv-LV" w:eastAsia="lv-LV"/>
        </w:rPr>
        <w:t>M</w:t>
      </w:r>
      <w:proofErr w:type="spellStart"/>
      <w:r w:rsidRPr="00425AC8">
        <w:rPr>
          <w:bCs/>
          <w:sz w:val="22"/>
          <w:szCs w:val="22"/>
          <w:lang w:val="lv-LV"/>
        </w:rPr>
        <w:t>azāk</w:t>
      </w:r>
      <w:proofErr w:type="spellEnd"/>
      <w:r w:rsidRPr="00425AC8">
        <w:rPr>
          <w:bCs/>
          <w:sz w:val="22"/>
          <w:szCs w:val="22"/>
          <w:lang w:val="lv-LV"/>
        </w:rPr>
        <w:t xml:space="preserve"> par 1 dienu</w:t>
      </w:r>
      <w:r w:rsidRPr="00425AC8">
        <w:rPr>
          <w:sz w:val="22"/>
          <w:szCs w:val="22"/>
          <w:lang w:val="lv-LV"/>
        </w:rPr>
        <w:t xml:space="preserve"> vai darbu nepārtraucu vispār</w:t>
      </w:r>
    </w:p>
    <w:p w14:paraId="31FBBE7B" w14:textId="77777777" w:rsidR="009D77EE" w:rsidRPr="00425AC8" w:rsidRDefault="009D77EE" w:rsidP="009D77EE">
      <w:pPr>
        <w:numPr>
          <w:ilvl w:val="0"/>
          <w:numId w:val="4"/>
        </w:numPr>
        <w:ind w:left="426" w:hanging="284"/>
        <w:rPr>
          <w:bCs/>
          <w:sz w:val="22"/>
          <w:szCs w:val="22"/>
        </w:rPr>
      </w:pPr>
      <w:r w:rsidRPr="00425AC8">
        <w:rPr>
          <w:bCs/>
          <w:sz w:val="22"/>
          <w:szCs w:val="22"/>
          <w:lang w:val="lv-LV"/>
        </w:rPr>
        <w:t>1–3 dien</w:t>
      </w:r>
      <w:r w:rsidRPr="00425AC8">
        <w:rPr>
          <w:sz w:val="22"/>
          <w:szCs w:val="22"/>
          <w:lang w:val="lv-LV"/>
        </w:rPr>
        <w:t>as</w:t>
      </w:r>
    </w:p>
    <w:p w14:paraId="21C746CF" w14:textId="77777777" w:rsidR="009D77EE" w:rsidRPr="00425AC8" w:rsidRDefault="009D77EE" w:rsidP="009D77EE">
      <w:pPr>
        <w:numPr>
          <w:ilvl w:val="0"/>
          <w:numId w:val="4"/>
        </w:numPr>
        <w:ind w:left="426" w:hanging="284"/>
        <w:rPr>
          <w:bCs/>
          <w:sz w:val="22"/>
          <w:szCs w:val="22"/>
          <w:lang w:val="lv-LV" w:eastAsia="lv-LV"/>
        </w:rPr>
      </w:pPr>
      <w:r w:rsidRPr="00425AC8">
        <w:rPr>
          <w:bCs/>
          <w:sz w:val="22"/>
          <w:szCs w:val="22"/>
          <w:lang w:val="lv-LV"/>
        </w:rPr>
        <w:t>4–13 dienas</w:t>
      </w:r>
      <w:r w:rsidRPr="00425AC8">
        <w:rPr>
          <w:sz w:val="22"/>
          <w:szCs w:val="22"/>
          <w:lang w:val="lv-LV"/>
        </w:rPr>
        <w:t xml:space="preserve"> </w:t>
      </w:r>
    </w:p>
    <w:p w14:paraId="74F429AB" w14:textId="77777777" w:rsidR="009D77EE" w:rsidRPr="00425AC8" w:rsidRDefault="009D77EE" w:rsidP="009D77EE">
      <w:pPr>
        <w:numPr>
          <w:ilvl w:val="0"/>
          <w:numId w:val="4"/>
        </w:numPr>
        <w:ind w:left="426" w:hanging="284"/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>14</w:t>
      </w:r>
      <w:r w:rsidRPr="00425AC8">
        <w:rPr>
          <w:bCs/>
          <w:sz w:val="22"/>
          <w:szCs w:val="22"/>
          <w:lang w:val="lv-LV"/>
        </w:rPr>
        <w:t>–</w:t>
      </w:r>
      <w:r w:rsidRPr="00425AC8">
        <w:rPr>
          <w:sz w:val="22"/>
          <w:szCs w:val="22"/>
          <w:lang w:val="lv-LV"/>
        </w:rPr>
        <w:t>29 dienas</w:t>
      </w:r>
    </w:p>
    <w:p w14:paraId="55EF8758" w14:textId="77777777" w:rsidR="009D77EE" w:rsidRPr="00425AC8" w:rsidRDefault="009D77EE" w:rsidP="009D77EE">
      <w:pPr>
        <w:numPr>
          <w:ilvl w:val="0"/>
          <w:numId w:val="4"/>
        </w:numPr>
        <w:ind w:left="426" w:hanging="284"/>
        <w:rPr>
          <w:sz w:val="22"/>
          <w:szCs w:val="22"/>
          <w:lang w:val="lv-LV"/>
        </w:rPr>
      </w:pPr>
      <w:r w:rsidRPr="00425AC8">
        <w:rPr>
          <w:bCs/>
          <w:iCs/>
          <w:sz w:val="22"/>
          <w:szCs w:val="22"/>
          <w:lang w:val="lv-LV"/>
        </w:rPr>
        <w:t>1</w:t>
      </w:r>
      <w:r w:rsidRPr="00425AC8">
        <w:rPr>
          <w:bCs/>
          <w:sz w:val="22"/>
          <w:szCs w:val="22"/>
          <w:lang w:val="lv-LV"/>
        </w:rPr>
        <w:t>–</w:t>
      </w:r>
      <w:r w:rsidRPr="00425AC8">
        <w:rPr>
          <w:bCs/>
          <w:iCs/>
          <w:sz w:val="22"/>
          <w:szCs w:val="22"/>
          <w:lang w:val="lv-LV"/>
        </w:rPr>
        <w:t>2 mēnešus</w:t>
      </w:r>
      <w:proofErr w:type="gramStart"/>
      <w:r w:rsidRPr="00425AC8">
        <w:rPr>
          <w:bCs/>
          <w:iCs/>
          <w:sz w:val="22"/>
          <w:szCs w:val="22"/>
          <w:lang w:val="lv-LV"/>
        </w:rPr>
        <w:t xml:space="preserve">                                                               </w:t>
      </w:r>
      <w:proofErr w:type="gramEnd"/>
      <w:r w:rsidRPr="00425AC8">
        <w:rPr>
          <w:sz w:val="22"/>
          <w:szCs w:val="22"/>
          <w:lang w:val="lv-LV" w:eastAsia="lv-LV"/>
        </w:rPr>
        <w:t>P11a</w:t>
      </w:r>
    </w:p>
    <w:p w14:paraId="61282F7B" w14:textId="77777777" w:rsidR="009D77EE" w:rsidRPr="00425AC8" w:rsidRDefault="009D77EE" w:rsidP="009D77EE">
      <w:pPr>
        <w:numPr>
          <w:ilvl w:val="0"/>
          <w:numId w:val="4"/>
        </w:numPr>
        <w:ind w:left="426" w:hanging="284"/>
        <w:rPr>
          <w:sz w:val="22"/>
          <w:szCs w:val="22"/>
          <w:lang w:val="lv-LV"/>
        </w:rPr>
      </w:pPr>
      <w:r w:rsidRPr="00425AC8">
        <w:rPr>
          <w:bCs/>
          <w:iCs/>
          <w:sz w:val="22"/>
          <w:szCs w:val="22"/>
          <w:lang w:val="lv-LV"/>
        </w:rPr>
        <w:t>3</w:t>
      </w:r>
      <w:r w:rsidRPr="00425AC8">
        <w:rPr>
          <w:bCs/>
          <w:sz w:val="22"/>
          <w:szCs w:val="22"/>
          <w:lang w:val="lv-LV"/>
        </w:rPr>
        <w:t>–</w:t>
      </w:r>
      <w:r w:rsidRPr="00425AC8">
        <w:rPr>
          <w:bCs/>
          <w:iCs/>
          <w:sz w:val="22"/>
          <w:szCs w:val="22"/>
          <w:lang w:val="lv-LV"/>
        </w:rPr>
        <w:t>5 mēnešus</w:t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</w:p>
    <w:p w14:paraId="5DB26CD4" w14:textId="77777777" w:rsidR="009D77EE" w:rsidRPr="00425AC8" w:rsidRDefault="009D77EE" w:rsidP="009D77EE">
      <w:pPr>
        <w:numPr>
          <w:ilvl w:val="0"/>
          <w:numId w:val="4"/>
        </w:numPr>
        <w:ind w:left="426" w:hanging="284"/>
        <w:rPr>
          <w:bCs/>
          <w:sz w:val="22"/>
          <w:szCs w:val="22"/>
          <w:lang w:val="lv-LV" w:eastAsia="lv-LV"/>
        </w:rPr>
      </w:pPr>
      <w:r w:rsidRPr="00425AC8">
        <w:rPr>
          <w:sz w:val="22"/>
          <w:szCs w:val="22"/>
          <w:lang w:val="lv-LV"/>
        </w:rPr>
        <w:t>6</w:t>
      </w:r>
      <w:r w:rsidRPr="00425AC8">
        <w:rPr>
          <w:bCs/>
          <w:sz w:val="22"/>
          <w:szCs w:val="22"/>
          <w:lang w:val="lv-LV"/>
        </w:rPr>
        <w:t>–</w:t>
      </w:r>
      <w:r w:rsidRPr="00425AC8">
        <w:rPr>
          <w:bCs/>
          <w:iCs/>
          <w:sz w:val="22"/>
          <w:szCs w:val="22"/>
          <w:lang w:val="lv-LV"/>
        </w:rPr>
        <w:t>8 mēnešus</w:t>
      </w:r>
      <w:r w:rsidRPr="00425AC8">
        <w:rPr>
          <w:sz w:val="22"/>
          <w:szCs w:val="22"/>
          <w:lang w:val="lv-LV"/>
        </w:rPr>
        <w:t xml:space="preserve"> </w:t>
      </w:r>
    </w:p>
    <w:p w14:paraId="2105F77B" w14:textId="77777777" w:rsidR="009D77EE" w:rsidRPr="00425AC8" w:rsidRDefault="009D77EE" w:rsidP="009D77EE">
      <w:pPr>
        <w:numPr>
          <w:ilvl w:val="0"/>
          <w:numId w:val="4"/>
        </w:numPr>
        <w:ind w:left="426" w:hanging="284"/>
        <w:rPr>
          <w:bCs/>
          <w:sz w:val="22"/>
          <w:szCs w:val="22"/>
          <w:lang w:val="lv-LV" w:eastAsia="lv-LV"/>
        </w:rPr>
      </w:pPr>
      <w:r w:rsidRPr="00425AC8">
        <w:rPr>
          <w:sz w:val="22"/>
          <w:szCs w:val="22"/>
          <w:lang w:val="lv-LV"/>
        </w:rPr>
        <w:t>9</w:t>
      </w:r>
      <w:r w:rsidRPr="00425AC8">
        <w:rPr>
          <w:bCs/>
          <w:sz w:val="22"/>
          <w:szCs w:val="22"/>
          <w:lang w:val="lv-LV"/>
        </w:rPr>
        <w:t>–</w:t>
      </w:r>
      <w:r w:rsidRPr="00425AC8">
        <w:rPr>
          <w:sz w:val="22"/>
          <w:szCs w:val="22"/>
          <w:lang w:val="lv-LV"/>
        </w:rPr>
        <w:t xml:space="preserve">12 mēnešus </w:t>
      </w:r>
    </w:p>
    <w:p w14:paraId="7CF3E3D3" w14:textId="77777777" w:rsidR="009D77EE" w:rsidRPr="00425AC8" w:rsidRDefault="009D77EE" w:rsidP="009D77EE">
      <w:pPr>
        <w:numPr>
          <w:ilvl w:val="0"/>
          <w:numId w:val="4"/>
        </w:numPr>
        <w:ind w:left="426" w:hanging="284"/>
        <w:rPr>
          <w:bCs/>
          <w:i/>
          <w:sz w:val="22"/>
          <w:szCs w:val="22"/>
          <w:lang w:val="lv-LV"/>
        </w:rPr>
      </w:pPr>
      <w:r w:rsidRPr="00425AC8">
        <w:rPr>
          <w:bCs/>
          <w:i/>
          <w:sz w:val="22"/>
          <w:szCs w:val="22"/>
          <w:lang w:val="lv-LV"/>
        </w:rPr>
        <w:t>Nezina, atsakās atbildēt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9D77EE" w:rsidRPr="001B6BE6" w14:paraId="0F38A5E8" w14:textId="77777777" w:rsidTr="0032345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140F" w14:textId="77777777" w:rsidR="009D77EE" w:rsidRPr="00425AC8" w:rsidRDefault="009D77EE" w:rsidP="00323456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11a.</w:t>
            </w:r>
          </w:p>
          <w:p w14:paraId="20A64769" w14:textId="77777777" w:rsidR="009D77EE" w:rsidRPr="00425AC8" w:rsidRDefault="009D77EE" w:rsidP="00323456">
            <w:pPr>
              <w:ind w:hanging="108"/>
              <w:jc w:val="center"/>
              <w:rPr>
                <w:bCs/>
                <w:snapToGrid w:val="0"/>
                <w:sz w:val="22"/>
                <w:szCs w:val="22"/>
                <w:lang w:val="lv-LV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5752" w14:textId="77777777" w:rsidR="009D77EE" w:rsidRPr="00425AC8" w:rsidRDefault="009D77EE" w:rsidP="00323456">
            <w:pPr>
              <w:pStyle w:val="BodyTextIndent2"/>
              <w:spacing w:after="0" w:line="240" w:lineRule="auto"/>
              <w:ind w:left="0"/>
              <w:rPr>
                <w:b/>
                <w:bCs/>
                <w:sz w:val="22"/>
                <w:szCs w:val="22"/>
                <w:lang w:val="lv-LV"/>
              </w:rPr>
            </w:pPr>
            <w:r w:rsidRPr="00425AC8">
              <w:rPr>
                <w:b/>
                <w:sz w:val="22"/>
                <w:szCs w:val="22"/>
                <w:lang w:val="lv-LV"/>
              </w:rPr>
              <w:t xml:space="preserve">Vai pēdējo 12 mēnešu laikā (no </w:t>
            </w:r>
            <w:proofErr w:type="spellStart"/>
            <w:r w:rsidRPr="00425AC8">
              <w:rPr>
                <w:b/>
                <w:sz w:val="22"/>
                <w:szCs w:val="22"/>
                <w:lang w:val="lv-LV"/>
              </w:rPr>
              <w:t>ddmmgggg</w:t>
            </w:r>
            <w:proofErr w:type="spellEnd"/>
            <w:r w:rsidRPr="00425AC8">
              <w:rPr>
                <w:b/>
                <w:sz w:val="22"/>
                <w:szCs w:val="22"/>
                <w:lang w:val="lv-LV"/>
              </w:rPr>
              <w:t xml:space="preserve"> līdz </w:t>
            </w:r>
            <w:proofErr w:type="spellStart"/>
            <w:r w:rsidRPr="00425AC8">
              <w:rPr>
                <w:b/>
                <w:sz w:val="22"/>
                <w:szCs w:val="22"/>
                <w:lang w:val="lv-LV"/>
              </w:rPr>
              <w:t>ddmmgggg</w:t>
            </w:r>
            <w:proofErr w:type="spellEnd"/>
            <w:r w:rsidRPr="00425AC8">
              <w:rPr>
                <w:b/>
                <w:sz w:val="22"/>
                <w:szCs w:val="22"/>
                <w:lang w:val="lv-LV"/>
              </w:rPr>
              <w:t>), neskaitot iepriekš minēto nelaimes gadījumu un tā sekas, Jums ir bijušas kādas citas fiziskas vai garīgas veselības problēmas?</w:t>
            </w:r>
          </w:p>
        </w:tc>
      </w:tr>
    </w:tbl>
    <w:p w14:paraId="0B4162D7" w14:textId="77777777" w:rsidR="009D77EE" w:rsidRPr="00425AC8" w:rsidRDefault="009D77EE" w:rsidP="009D77EE">
      <w:pPr>
        <w:numPr>
          <w:ilvl w:val="0"/>
          <w:numId w:val="5"/>
        </w:numPr>
        <w:ind w:left="426" w:hanging="284"/>
        <w:rPr>
          <w:bCs/>
          <w:sz w:val="22"/>
          <w:szCs w:val="22"/>
          <w:lang w:val="lv-LV" w:eastAsia="lv-LV"/>
        </w:rPr>
      </w:pPr>
      <w:r w:rsidRPr="00425AC8">
        <w:rPr>
          <w:bCs/>
          <w:sz w:val="22"/>
          <w:szCs w:val="22"/>
          <w:lang w:val="lv-LV" w:eastAsia="lv-LV"/>
        </w:rPr>
        <w:t>Jā</w:t>
      </w:r>
      <w:proofErr w:type="gramStart"/>
      <w:r w:rsidRPr="00425AC8">
        <w:rPr>
          <w:bCs/>
          <w:sz w:val="22"/>
          <w:szCs w:val="22"/>
          <w:lang w:val="lv-LV" w:eastAsia="lv-LV"/>
        </w:rPr>
        <w:t xml:space="preserve">                                                </w:t>
      </w:r>
      <w:proofErr w:type="gramEnd"/>
      <w:r w:rsidRPr="00425AC8">
        <w:rPr>
          <w:b/>
          <w:bCs/>
          <w:i/>
          <w:iCs/>
          <w:sz w:val="22"/>
          <w:szCs w:val="22"/>
          <w:lang w:val="lv-LV"/>
        </w:rPr>
        <w:t xml:space="preserve">→ </w:t>
      </w:r>
      <w:r w:rsidRPr="00425AC8">
        <w:rPr>
          <w:bCs/>
          <w:iCs/>
          <w:sz w:val="22"/>
          <w:szCs w:val="22"/>
          <w:lang w:val="lv-LV"/>
        </w:rPr>
        <w:t>P12</w:t>
      </w:r>
    </w:p>
    <w:p w14:paraId="6679965D" w14:textId="77777777" w:rsidR="009D77EE" w:rsidRPr="00425AC8" w:rsidRDefault="006B3B8F" w:rsidP="009D77EE">
      <w:pPr>
        <w:numPr>
          <w:ilvl w:val="0"/>
          <w:numId w:val="5"/>
        </w:numPr>
        <w:ind w:left="426" w:hanging="284"/>
        <w:rPr>
          <w:bCs/>
          <w:sz w:val="22"/>
          <w:szCs w:val="22"/>
          <w:lang w:val="lv-LV" w:eastAsia="lv-LV"/>
        </w:rPr>
      </w:pPr>
      <w:r>
        <w:rPr>
          <w:noProof/>
          <w:sz w:val="22"/>
          <w:szCs w:val="22"/>
          <w:lang w:val="lv-LV" w:eastAsia="lv-LV"/>
        </w:rPr>
        <w:pict w14:anchorId="439612D4">
          <v:shape id="_x0000_s1171" type="#_x0000_t88" style="position:absolute;left:0;text-align:left;margin-left:161.25pt;margin-top:3.15pt;width:12.2pt;height:20.85pt;z-index:251662336"/>
        </w:pict>
      </w:r>
      <w:r>
        <w:rPr>
          <w:b/>
          <w:bCs/>
          <w:noProof/>
          <w:sz w:val="22"/>
          <w:szCs w:val="22"/>
          <w:lang w:val="lv-LV" w:eastAsia="lv-LV"/>
        </w:rPr>
        <w:pict w14:anchorId="6F5D2DA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86" type="#_x0000_t202" style="position:absolute;left:0;text-align:left;margin-left:173.45pt;margin-top:-.1pt;width:55.65pt;height:21.9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strokecolor="white">
            <v:textbox style="mso-next-textbox:#Text Box 2">
              <w:txbxContent>
                <w:p w14:paraId="2EA2EB80" w14:textId="77777777" w:rsidR="009D77EE" w:rsidRDefault="009D77EE" w:rsidP="009D77EE">
                  <w:pPr>
                    <w:ind w:left="-113"/>
                  </w:pPr>
                  <w:r w:rsidRPr="00187C35">
                    <w:rPr>
                      <w:bCs/>
                      <w:iCs/>
                      <w:sz w:val="22"/>
                      <w:szCs w:val="22"/>
                      <w:lang w:val="lv-LV"/>
                    </w:rPr>
                    <w:t xml:space="preserve"> </w:t>
                  </w:r>
                  <w:r w:rsidRPr="007C3103">
                    <w:rPr>
                      <w:snapToGrid w:val="0"/>
                      <w:sz w:val="22"/>
                      <w:szCs w:val="22"/>
                      <w:lang w:val="lv-LV"/>
                    </w:rPr>
                    <w:t>P</w:t>
                  </w:r>
                  <w:r w:rsidRPr="007C3103">
                    <w:rPr>
                      <w:sz w:val="22"/>
                      <w:szCs w:val="22"/>
                      <w:lang w:val="lv-LV"/>
                    </w:rPr>
                    <w:t>22</w:t>
                  </w:r>
                </w:p>
              </w:txbxContent>
            </v:textbox>
          </v:shape>
        </w:pict>
      </w:r>
      <w:r w:rsidR="009D77EE" w:rsidRPr="00425AC8">
        <w:rPr>
          <w:bCs/>
          <w:sz w:val="22"/>
          <w:szCs w:val="22"/>
          <w:lang w:val="lv-LV" w:eastAsia="lv-LV"/>
        </w:rPr>
        <w:t>Nē</w:t>
      </w:r>
      <w:r w:rsidR="009D77EE" w:rsidRPr="00425AC8">
        <w:rPr>
          <w:bCs/>
          <w:sz w:val="22"/>
          <w:szCs w:val="22"/>
          <w:lang w:val="lv-LV" w:eastAsia="lv-LV"/>
        </w:rPr>
        <w:tab/>
      </w:r>
      <w:r w:rsidR="009D77EE" w:rsidRPr="00425AC8">
        <w:rPr>
          <w:bCs/>
          <w:sz w:val="22"/>
          <w:szCs w:val="22"/>
          <w:lang w:val="lv-LV" w:eastAsia="lv-LV"/>
        </w:rPr>
        <w:tab/>
      </w:r>
      <w:r w:rsidR="009D77EE" w:rsidRPr="00425AC8">
        <w:rPr>
          <w:bCs/>
          <w:sz w:val="22"/>
          <w:szCs w:val="22"/>
          <w:lang w:val="lv-LV" w:eastAsia="lv-LV"/>
        </w:rPr>
        <w:tab/>
      </w:r>
      <w:r w:rsidR="009D77EE" w:rsidRPr="00425AC8">
        <w:rPr>
          <w:bCs/>
          <w:sz w:val="22"/>
          <w:szCs w:val="22"/>
          <w:lang w:val="lv-LV" w:eastAsia="lv-LV"/>
        </w:rPr>
        <w:tab/>
      </w:r>
      <w:r w:rsidR="009D77EE" w:rsidRPr="00425AC8">
        <w:rPr>
          <w:bCs/>
          <w:sz w:val="22"/>
          <w:szCs w:val="22"/>
          <w:lang w:val="lv-LV" w:eastAsia="lv-LV"/>
        </w:rPr>
        <w:tab/>
      </w:r>
    </w:p>
    <w:p w14:paraId="618A59D4" w14:textId="77777777" w:rsidR="009D77EE" w:rsidRDefault="009D77EE" w:rsidP="009D77EE">
      <w:pPr>
        <w:pStyle w:val="Title"/>
        <w:numPr>
          <w:ilvl w:val="0"/>
          <w:numId w:val="5"/>
        </w:numPr>
        <w:ind w:left="426" w:hanging="284"/>
        <w:jc w:val="both"/>
        <w:rPr>
          <w:b w:val="0"/>
          <w:bCs w:val="0"/>
          <w:sz w:val="22"/>
          <w:szCs w:val="22"/>
        </w:rPr>
      </w:pPr>
      <w:r w:rsidRPr="00425AC8">
        <w:rPr>
          <w:b w:val="0"/>
          <w:bCs w:val="0"/>
          <w:sz w:val="22"/>
          <w:szCs w:val="22"/>
        </w:rPr>
        <w:t>Nezina, atsakās atbildēt</w:t>
      </w:r>
    </w:p>
    <w:p w14:paraId="13A51760" w14:textId="77777777" w:rsidR="009D77EE" w:rsidRPr="00425AC8" w:rsidRDefault="009D77EE" w:rsidP="009D77EE">
      <w:pPr>
        <w:pStyle w:val="Title"/>
        <w:ind w:left="426"/>
        <w:jc w:val="both"/>
        <w:rPr>
          <w:b w:val="0"/>
          <w:bCs w:val="0"/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9D77EE" w:rsidRPr="001B6BE6" w14:paraId="3ECB468C" w14:textId="77777777" w:rsidTr="0032345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6CEE" w14:textId="77777777" w:rsidR="009D77EE" w:rsidRPr="00425AC8" w:rsidRDefault="009D77EE" w:rsidP="00323456">
            <w:pPr>
              <w:ind w:left="-57" w:right="-57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11b.</w:t>
            </w:r>
          </w:p>
          <w:p w14:paraId="7025C2FF" w14:textId="77777777" w:rsidR="009D77EE" w:rsidRPr="00425AC8" w:rsidRDefault="009D77EE" w:rsidP="00323456">
            <w:pPr>
              <w:ind w:hanging="108"/>
              <w:jc w:val="center"/>
              <w:rPr>
                <w:bCs/>
                <w:snapToGrid w:val="0"/>
                <w:sz w:val="22"/>
                <w:szCs w:val="22"/>
                <w:lang w:val="lv-LV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96FC" w14:textId="77777777" w:rsidR="009D77EE" w:rsidRPr="00425AC8" w:rsidRDefault="009D77EE" w:rsidP="00323456">
            <w:pPr>
              <w:ind w:firstLine="3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425AC8">
              <w:rPr>
                <w:b/>
                <w:sz w:val="22"/>
                <w:szCs w:val="22"/>
                <w:lang w:val="lv-LV"/>
              </w:rPr>
              <w:t xml:space="preserve">Vai pēdējo 12 mēnešu laikā (no </w:t>
            </w:r>
            <w:proofErr w:type="spellStart"/>
            <w:r w:rsidRPr="00425AC8">
              <w:rPr>
                <w:b/>
                <w:sz w:val="22"/>
                <w:szCs w:val="22"/>
                <w:lang w:val="lv-LV"/>
              </w:rPr>
              <w:t>ddmmgggg</w:t>
            </w:r>
            <w:proofErr w:type="spellEnd"/>
            <w:r w:rsidRPr="00425AC8">
              <w:rPr>
                <w:b/>
                <w:sz w:val="22"/>
                <w:szCs w:val="22"/>
                <w:lang w:val="lv-LV"/>
              </w:rPr>
              <w:t xml:space="preserve"> līdz </w:t>
            </w:r>
            <w:proofErr w:type="spellStart"/>
            <w:r w:rsidRPr="00425AC8">
              <w:rPr>
                <w:b/>
                <w:sz w:val="22"/>
                <w:szCs w:val="22"/>
                <w:lang w:val="lv-LV"/>
              </w:rPr>
              <w:t>ddmmgggg</w:t>
            </w:r>
            <w:proofErr w:type="spellEnd"/>
            <w:r w:rsidRPr="00425AC8">
              <w:rPr>
                <w:b/>
                <w:sz w:val="22"/>
                <w:szCs w:val="22"/>
                <w:lang w:val="lv-LV"/>
              </w:rPr>
              <w:t>) Jums ir bijušas kādas fiziskas vai garīgas veselības problēmas?</w:t>
            </w:r>
          </w:p>
        </w:tc>
      </w:tr>
    </w:tbl>
    <w:p w14:paraId="175E2C39" w14:textId="77777777" w:rsidR="009D77EE" w:rsidRPr="00425AC8" w:rsidRDefault="006B3B8F" w:rsidP="009D77EE">
      <w:pPr>
        <w:numPr>
          <w:ilvl w:val="0"/>
          <w:numId w:val="6"/>
        </w:numPr>
        <w:ind w:left="426" w:hanging="284"/>
        <w:rPr>
          <w:bCs/>
          <w:sz w:val="22"/>
          <w:szCs w:val="22"/>
          <w:lang w:val="lv-LV" w:eastAsia="lv-LV"/>
        </w:rPr>
      </w:pPr>
      <w:r>
        <w:rPr>
          <w:noProof/>
          <w:sz w:val="22"/>
          <w:szCs w:val="22"/>
          <w:lang w:val="lv-LV" w:eastAsia="lv-LV"/>
        </w:rPr>
        <w:pict w14:anchorId="64AD22F4">
          <v:shape id="_x0000_s1187" type="#_x0000_t202" style="position:absolute;left:0;text-align:left;margin-left:184.7pt;margin-top:12.45pt;width:55.65pt;height:21.9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strokecolor="white">
            <v:textbox style="mso-next-textbox:#_x0000_s1187">
              <w:txbxContent>
                <w:p w14:paraId="3B314CF7" w14:textId="77777777" w:rsidR="009D77EE" w:rsidRDefault="009D77EE" w:rsidP="009D77EE">
                  <w:pPr>
                    <w:ind w:left="-113"/>
                  </w:pPr>
                  <w:r w:rsidRPr="00187C35">
                    <w:rPr>
                      <w:bCs/>
                      <w:iCs/>
                      <w:sz w:val="22"/>
                      <w:szCs w:val="22"/>
                      <w:lang w:val="lv-LV"/>
                    </w:rPr>
                    <w:t xml:space="preserve"> </w:t>
                  </w:r>
                  <w:r w:rsidRPr="007C3103">
                    <w:rPr>
                      <w:snapToGrid w:val="0"/>
                      <w:sz w:val="22"/>
                      <w:szCs w:val="22"/>
                      <w:lang w:val="lv-LV"/>
                    </w:rPr>
                    <w:t>P</w:t>
                  </w:r>
                  <w:r w:rsidRPr="007C3103">
                    <w:rPr>
                      <w:sz w:val="22"/>
                      <w:szCs w:val="22"/>
                      <w:lang w:val="lv-LV"/>
                    </w:rPr>
                    <w:t>22</w:t>
                  </w:r>
                </w:p>
              </w:txbxContent>
            </v:textbox>
          </v:shape>
        </w:pict>
      </w:r>
      <w:r w:rsidR="009D77EE" w:rsidRPr="00425AC8">
        <w:rPr>
          <w:bCs/>
          <w:sz w:val="22"/>
          <w:szCs w:val="22"/>
          <w:lang w:val="lv-LV" w:eastAsia="lv-LV"/>
        </w:rPr>
        <w:t>Jā</w:t>
      </w:r>
      <w:proofErr w:type="gramStart"/>
      <w:r w:rsidR="009D77EE" w:rsidRPr="00425AC8">
        <w:rPr>
          <w:bCs/>
          <w:sz w:val="22"/>
          <w:szCs w:val="22"/>
          <w:lang w:val="lv-LV" w:eastAsia="lv-LV"/>
        </w:rPr>
        <w:t xml:space="preserve">                                                    </w:t>
      </w:r>
      <w:proofErr w:type="gramEnd"/>
      <w:r w:rsidR="009D77EE" w:rsidRPr="00425AC8">
        <w:rPr>
          <w:b/>
          <w:bCs/>
          <w:i/>
          <w:iCs/>
          <w:sz w:val="22"/>
          <w:szCs w:val="22"/>
          <w:lang w:val="lv-LV"/>
        </w:rPr>
        <w:t xml:space="preserve">→ </w:t>
      </w:r>
      <w:r w:rsidR="009D77EE" w:rsidRPr="00425AC8">
        <w:rPr>
          <w:bCs/>
          <w:iCs/>
          <w:sz w:val="22"/>
          <w:szCs w:val="22"/>
          <w:lang w:val="lv-LV"/>
        </w:rPr>
        <w:t>P12</w:t>
      </w:r>
    </w:p>
    <w:p w14:paraId="12D34580" w14:textId="77777777" w:rsidR="009D77EE" w:rsidRPr="00425AC8" w:rsidRDefault="006B3B8F" w:rsidP="009D77EE">
      <w:pPr>
        <w:numPr>
          <w:ilvl w:val="0"/>
          <w:numId w:val="6"/>
        </w:numPr>
        <w:ind w:left="426" w:hanging="284"/>
        <w:rPr>
          <w:bCs/>
          <w:sz w:val="22"/>
          <w:szCs w:val="22"/>
          <w:lang w:val="lv-LV" w:eastAsia="lv-LV"/>
        </w:rPr>
      </w:pPr>
      <w:r>
        <w:rPr>
          <w:noProof/>
          <w:sz w:val="22"/>
          <w:szCs w:val="22"/>
          <w:lang w:val="lv-LV" w:eastAsia="lv-LV"/>
        </w:rPr>
        <w:pict w14:anchorId="6122C8F9">
          <v:shape id="_x0000_s1172" type="#_x0000_t88" style="position:absolute;left:0;text-align:left;margin-left:172.5pt;margin-top:1.45pt;width:12.2pt;height:22.55pt;z-index:251663360"/>
        </w:pict>
      </w:r>
      <w:r w:rsidR="009D77EE" w:rsidRPr="00425AC8">
        <w:rPr>
          <w:bCs/>
          <w:sz w:val="22"/>
          <w:szCs w:val="22"/>
          <w:lang w:val="lv-LV" w:eastAsia="lv-LV"/>
        </w:rPr>
        <w:t>Nē</w:t>
      </w:r>
      <w:r w:rsidR="009D77EE" w:rsidRPr="00425AC8">
        <w:rPr>
          <w:bCs/>
          <w:sz w:val="22"/>
          <w:szCs w:val="22"/>
          <w:lang w:val="lv-LV" w:eastAsia="lv-LV"/>
        </w:rPr>
        <w:tab/>
      </w:r>
      <w:r w:rsidR="009D77EE" w:rsidRPr="00425AC8">
        <w:rPr>
          <w:bCs/>
          <w:sz w:val="22"/>
          <w:szCs w:val="22"/>
          <w:lang w:val="lv-LV" w:eastAsia="lv-LV"/>
        </w:rPr>
        <w:tab/>
      </w:r>
      <w:r w:rsidR="009D77EE" w:rsidRPr="00425AC8">
        <w:rPr>
          <w:bCs/>
          <w:sz w:val="22"/>
          <w:szCs w:val="22"/>
          <w:lang w:val="lv-LV" w:eastAsia="lv-LV"/>
        </w:rPr>
        <w:tab/>
      </w:r>
      <w:r w:rsidR="009D77EE" w:rsidRPr="00425AC8">
        <w:rPr>
          <w:bCs/>
          <w:sz w:val="22"/>
          <w:szCs w:val="22"/>
          <w:lang w:val="lv-LV" w:eastAsia="lv-LV"/>
        </w:rPr>
        <w:tab/>
      </w:r>
      <w:r w:rsidR="009D77EE" w:rsidRPr="00425AC8">
        <w:rPr>
          <w:bCs/>
          <w:sz w:val="22"/>
          <w:szCs w:val="22"/>
          <w:lang w:val="lv-LV" w:eastAsia="lv-LV"/>
        </w:rPr>
        <w:tab/>
      </w:r>
      <w:r w:rsidR="009D77EE" w:rsidRPr="00425AC8">
        <w:rPr>
          <w:bCs/>
          <w:sz w:val="22"/>
          <w:szCs w:val="22"/>
          <w:lang w:val="lv-LV" w:eastAsia="lv-LV"/>
        </w:rPr>
        <w:tab/>
      </w:r>
    </w:p>
    <w:p w14:paraId="4E1DFB38" w14:textId="77777777" w:rsidR="009D77EE" w:rsidRDefault="009D77EE" w:rsidP="009D77EE">
      <w:pPr>
        <w:pStyle w:val="Title"/>
        <w:numPr>
          <w:ilvl w:val="0"/>
          <w:numId w:val="6"/>
        </w:numPr>
        <w:ind w:left="426" w:hanging="284"/>
        <w:jc w:val="both"/>
        <w:rPr>
          <w:b w:val="0"/>
          <w:bCs w:val="0"/>
          <w:sz w:val="22"/>
          <w:szCs w:val="22"/>
        </w:rPr>
      </w:pPr>
      <w:r w:rsidRPr="00425AC8">
        <w:rPr>
          <w:b w:val="0"/>
          <w:bCs w:val="0"/>
          <w:sz w:val="22"/>
          <w:szCs w:val="22"/>
        </w:rPr>
        <w:t>Nezina, atsakās atbildēt</w:t>
      </w:r>
    </w:p>
    <w:p w14:paraId="6F3B6444" w14:textId="77777777" w:rsidR="009D77EE" w:rsidRPr="00425AC8" w:rsidRDefault="009D77EE" w:rsidP="009D77EE">
      <w:pPr>
        <w:pStyle w:val="Title"/>
        <w:ind w:left="426"/>
        <w:jc w:val="both"/>
        <w:rPr>
          <w:b w:val="0"/>
          <w:bCs w:val="0"/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9D77EE" w:rsidRPr="001B6BE6" w14:paraId="57A8A80C" w14:textId="77777777" w:rsidTr="0032345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6523" w14:textId="77777777" w:rsidR="009D77EE" w:rsidRPr="00425AC8" w:rsidRDefault="009D77EE" w:rsidP="00323456">
            <w:pPr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12.</w:t>
            </w:r>
          </w:p>
          <w:p w14:paraId="296EC0DD" w14:textId="77777777" w:rsidR="009D77EE" w:rsidRPr="00425AC8" w:rsidRDefault="009D77EE" w:rsidP="00323456">
            <w:pPr>
              <w:ind w:hanging="108"/>
              <w:jc w:val="center"/>
              <w:rPr>
                <w:bCs/>
                <w:snapToGrid w:val="0"/>
                <w:sz w:val="22"/>
                <w:szCs w:val="22"/>
                <w:lang w:val="lv-LV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AD43" w14:textId="77777777" w:rsidR="009D77EE" w:rsidRPr="00425AC8" w:rsidRDefault="009D77EE" w:rsidP="00323456">
            <w:pPr>
              <w:ind w:firstLine="3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 xml:space="preserve">Vai kādu no šīm veselības problēmām ir pastiprinājis </w:t>
            </w:r>
            <w:r w:rsidRPr="00425AC8">
              <w:rPr>
                <w:b/>
                <w:sz w:val="22"/>
                <w:szCs w:val="22"/>
                <w:lang w:val="lv-LV"/>
              </w:rPr>
              <w:t>Jūsu pašreizējais darbs vai darbs, kuru strādājāt iepriekš?</w:t>
            </w:r>
          </w:p>
        </w:tc>
      </w:tr>
    </w:tbl>
    <w:p w14:paraId="7C43C3D9" w14:textId="77777777" w:rsidR="009D77EE" w:rsidRPr="00425AC8" w:rsidRDefault="009D77EE" w:rsidP="009D77EE">
      <w:pPr>
        <w:numPr>
          <w:ilvl w:val="0"/>
          <w:numId w:val="11"/>
        </w:numPr>
        <w:ind w:left="426" w:hanging="284"/>
        <w:rPr>
          <w:bCs/>
          <w:sz w:val="22"/>
          <w:szCs w:val="22"/>
          <w:lang w:val="lv-LV" w:eastAsia="lv-LV"/>
        </w:rPr>
      </w:pPr>
      <w:r w:rsidRPr="00425AC8">
        <w:rPr>
          <w:bCs/>
          <w:sz w:val="22"/>
          <w:szCs w:val="22"/>
          <w:lang w:val="lv-LV" w:eastAsia="lv-LV"/>
        </w:rPr>
        <w:t>Jā</w:t>
      </w:r>
      <w:proofErr w:type="gramStart"/>
      <w:r w:rsidRPr="00425AC8">
        <w:rPr>
          <w:bCs/>
          <w:sz w:val="22"/>
          <w:szCs w:val="22"/>
          <w:lang w:val="lv-LV" w:eastAsia="lv-LV"/>
        </w:rPr>
        <w:t xml:space="preserve">                                                    </w:t>
      </w:r>
      <w:proofErr w:type="gramEnd"/>
      <w:r w:rsidRPr="00425AC8">
        <w:rPr>
          <w:b/>
          <w:bCs/>
          <w:i/>
          <w:iCs/>
          <w:sz w:val="22"/>
          <w:szCs w:val="22"/>
          <w:lang w:val="lv-LV"/>
        </w:rPr>
        <w:t xml:space="preserve">→ </w:t>
      </w:r>
      <w:r w:rsidRPr="00425AC8">
        <w:rPr>
          <w:bCs/>
          <w:iCs/>
          <w:sz w:val="22"/>
          <w:szCs w:val="22"/>
          <w:lang w:val="lv-LV"/>
        </w:rPr>
        <w:t>P13</w:t>
      </w:r>
    </w:p>
    <w:p w14:paraId="4EBD66D3" w14:textId="77777777" w:rsidR="009D77EE" w:rsidRPr="00425AC8" w:rsidRDefault="006B3B8F" w:rsidP="009D77EE">
      <w:pPr>
        <w:numPr>
          <w:ilvl w:val="0"/>
          <w:numId w:val="11"/>
        </w:numPr>
        <w:ind w:left="426" w:hanging="284"/>
        <w:rPr>
          <w:bCs/>
          <w:sz w:val="22"/>
          <w:szCs w:val="22"/>
          <w:lang w:val="lv-LV" w:eastAsia="lv-LV"/>
        </w:rPr>
      </w:pPr>
      <w:r>
        <w:rPr>
          <w:noProof/>
          <w:sz w:val="22"/>
          <w:szCs w:val="22"/>
          <w:lang w:val="lv-LV" w:eastAsia="lv-LV"/>
        </w:rPr>
        <w:pict w14:anchorId="0E84EC99">
          <v:shape id="_x0000_s1188" type="#_x0000_t202" style="position:absolute;left:0;text-align:left;margin-left:173.45pt;margin-top:1.3pt;width:55.65pt;height:21.9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strokecolor="white">
            <v:textbox style="mso-next-textbox:#_x0000_s1188">
              <w:txbxContent>
                <w:p w14:paraId="6D6273CC" w14:textId="77777777" w:rsidR="009D77EE" w:rsidRDefault="009D77EE" w:rsidP="009D77EE">
                  <w:pPr>
                    <w:ind w:left="-113"/>
                  </w:pPr>
                  <w:r w:rsidRPr="00187C35">
                    <w:rPr>
                      <w:bCs/>
                      <w:iCs/>
                      <w:sz w:val="22"/>
                      <w:szCs w:val="22"/>
                      <w:lang w:val="lv-LV"/>
                    </w:rPr>
                    <w:t xml:space="preserve">→ </w:t>
                  </w:r>
                  <w:r>
                    <w:rPr>
                      <w:bCs/>
                      <w:iCs/>
                      <w:sz w:val="22"/>
                      <w:szCs w:val="22"/>
                      <w:lang w:val="lv-LV"/>
                    </w:rPr>
                    <w:t>P</w:t>
                  </w:r>
                  <w:r w:rsidRPr="007C3103">
                    <w:rPr>
                      <w:sz w:val="22"/>
                      <w:szCs w:val="22"/>
                      <w:lang w:val="lv-LV"/>
                    </w:rPr>
                    <w:t>22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  <w:lang w:val="lv-LV" w:eastAsia="lv-LV"/>
        </w:rPr>
        <w:pict w14:anchorId="1C7571E4">
          <v:shape id="_x0000_s1174" type="#_x0000_t88" style="position:absolute;left:0;text-align:left;margin-left:161.25pt;margin-top:.7pt;width:12.2pt;height:22.55pt;z-index:251665408"/>
        </w:pict>
      </w:r>
      <w:r w:rsidR="009D77EE" w:rsidRPr="00425AC8">
        <w:rPr>
          <w:bCs/>
          <w:sz w:val="22"/>
          <w:szCs w:val="22"/>
          <w:lang w:val="lv-LV" w:eastAsia="lv-LV"/>
        </w:rPr>
        <w:t>Nē</w:t>
      </w:r>
      <w:r w:rsidR="009D77EE" w:rsidRPr="00425AC8">
        <w:rPr>
          <w:bCs/>
          <w:sz w:val="22"/>
          <w:szCs w:val="22"/>
          <w:lang w:val="lv-LV" w:eastAsia="lv-LV"/>
        </w:rPr>
        <w:tab/>
      </w:r>
      <w:r w:rsidR="009D77EE" w:rsidRPr="00425AC8">
        <w:rPr>
          <w:bCs/>
          <w:sz w:val="22"/>
          <w:szCs w:val="22"/>
          <w:lang w:val="lv-LV" w:eastAsia="lv-LV"/>
        </w:rPr>
        <w:tab/>
      </w:r>
      <w:r w:rsidR="009D77EE" w:rsidRPr="00425AC8">
        <w:rPr>
          <w:bCs/>
          <w:sz w:val="22"/>
          <w:szCs w:val="22"/>
          <w:lang w:val="lv-LV" w:eastAsia="lv-LV"/>
        </w:rPr>
        <w:tab/>
      </w:r>
      <w:r w:rsidR="009D77EE" w:rsidRPr="00425AC8">
        <w:rPr>
          <w:bCs/>
          <w:sz w:val="22"/>
          <w:szCs w:val="22"/>
          <w:lang w:val="lv-LV" w:eastAsia="lv-LV"/>
        </w:rPr>
        <w:tab/>
      </w:r>
      <w:r w:rsidR="009D77EE" w:rsidRPr="00425AC8">
        <w:rPr>
          <w:bCs/>
          <w:sz w:val="22"/>
          <w:szCs w:val="22"/>
          <w:lang w:val="lv-LV" w:eastAsia="lv-LV"/>
        </w:rPr>
        <w:tab/>
      </w:r>
      <w:r w:rsidR="009D77EE" w:rsidRPr="00425AC8">
        <w:rPr>
          <w:bCs/>
          <w:sz w:val="22"/>
          <w:szCs w:val="22"/>
          <w:lang w:val="lv-LV" w:eastAsia="lv-LV"/>
        </w:rPr>
        <w:tab/>
      </w:r>
    </w:p>
    <w:p w14:paraId="531E8464" w14:textId="77777777" w:rsidR="009D77EE" w:rsidRDefault="009D77EE" w:rsidP="009D77EE">
      <w:pPr>
        <w:pStyle w:val="Title"/>
        <w:numPr>
          <w:ilvl w:val="0"/>
          <w:numId w:val="11"/>
        </w:numPr>
        <w:ind w:left="426" w:hanging="284"/>
        <w:jc w:val="both"/>
        <w:rPr>
          <w:b w:val="0"/>
          <w:bCs w:val="0"/>
          <w:sz w:val="22"/>
          <w:szCs w:val="22"/>
        </w:rPr>
      </w:pPr>
      <w:r w:rsidRPr="00425AC8">
        <w:rPr>
          <w:b w:val="0"/>
          <w:bCs w:val="0"/>
          <w:sz w:val="22"/>
          <w:szCs w:val="22"/>
        </w:rPr>
        <w:t>Nezina, atsakās atbildēt</w:t>
      </w:r>
    </w:p>
    <w:p w14:paraId="54C9E511" w14:textId="77777777" w:rsidR="009D77EE" w:rsidRPr="00425AC8" w:rsidRDefault="009D77EE" w:rsidP="009D77EE">
      <w:pPr>
        <w:pStyle w:val="Title"/>
        <w:ind w:left="426"/>
        <w:jc w:val="both"/>
        <w:rPr>
          <w:b w:val="0"/>
          <w:bCs w:val="0"/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9D77EE" w:rsidRPr="001B6BE6" w14:paraId="37D7AE46" w14:textId="77777777" w:rsidTr="0032345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96DD" w14:textId="77777777" w:rsidR="009D77EE" w:rsidRPr="00425AC8" w:rsidRDefault="009D77EE" w:rsidP="00323456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13.</w:t>
            </w:r>
          </w:p>
          <w:p w14:paraId="34598662" w14:textId="77777777" w:rsidR="009D77EE" w:rsidRPr="00425AC8" w:rsidRDefault="009D77EE" w:rsidP="00323456">
            <w:pPr>
              <w:ind w:hanging="108"/>
              <w:jc w:val="center"/>
              <w:rPr>
                <w:bCs/>
                <w:snapToGrid w:val="0"/>
                <w:sz w:val="22"/>
                <w:szCs w:val="22"/>
                <w:lang w:val="lv-LV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3F3B" w14:textId="77777777" w:rsidR="009D77EE" w:rsidRPr="00425AC8" w:rsidRDefault="009D77EE" w:rsidP="00323456">
            <w:pPr>
              <w:ind w:firstLine="3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 xml:space="preserve">Cik veselības problēmu pēdējo 12 mēnešu laikā </w:t>
            </w:r>
            <w:r w:rsidRPr="00425AC8">
              <w:rPr>
                <w:b/>
                <w:sz w:val="22"/>
                <w:szCs w:val="22"/>
                <w:lang w:val="lv-LV"/>
              </w:rPr>
              <w:t xml:space="preserve">(no </w:t>
            </w:r>
            <w:proofErr w:type="spellStart"/>
            <w:r w:rsidRPr="00425AC8">
              <w:rPr>
                <w:b/>
                <w:sz w:val="22"/>
                <w:szCs w:val="22"/>
                <w:lang w:val="lv-LV"/>
              </w:rPr>
              <w:t>ddmmgggg</w:t>
            </w:r>
            <w:proofErr w:type="spellEnd"/>
            <w:r w:rsidRPr="00425AC8">
              <w:rPr>
                <w:b/>
                <w:sz w:val="22"/>
                <w:szCs w:val="22"/>
                <w:lang w:val="lv-LV"/>
              </w:rPr>
              <w:t xml:space="preserve"> līdz </w:t>
            </w:r>
            <w:proofErr w:type="spellStart"/>
            <w:r w:rsidRPr="00425AC8">
              <w:rPr>
                <w:b/>
                <w:sz w:val="22"/>
                <w:szCs w:val="22"/>
                <w:lang w:val="lv-LV"/>
              </w:rPr>
              <w:t>ddmmgggg</w:t>
            </w:r>
            <w:proofErr w:type="spellEnd"/>
            <w:r w:rsidRPr="00425AC8">
              <w:rPr>
                <w:b/>
                <w:sz w:val="22"/>
                <w:szCs w:val="22"/>
                <w:lang w:val="lv-LV"/>
              </w:rPr>
              <w:t>)</w:t>
            </w:r>
            <w:proofErr w:type="gramStart"/>
            <w:r w:rsidRPr="00425AC8">
              <w:rPr>
                <w:b/>
                <w:sz w:val="22"/>
                <w:szCs w:val="22"/>
                <w:lang w:val="lv-LV"/>
              </w:rPr>
              <w:t xml:space="preserve"> </w:t>
            </w:r>
            <w:r w:rsidRPr="00425AC8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proofErr w:type="gramEnd"/>
            <w:r w:rsidRPr="00425AC8">
              <w:rPr>
                <w:b/>
                <w:bCs/>
                <w:sz w:val="22"/>
                <w:szCs w:val="22"/>
                <w:lang w:val="lv-LV"/>
              </w:rPr>
              <w:t xml:space="preserve">Jums izraisīja vai pastiprināja </w:t>
            </w:r>
            <w:r w:rsidRPr="00425AC8">
              <w:rPr>
                <w:b/>
                <w:sz w:val="22"/>
                <w:szCs w:val="22"/>
                <w:lang w:val="lv-LV"/>
              </w:rPr>
              <w:t>darbs</w:t>
            </w:r>
            <w:r w:rsidRPr="00425AC8">
              <w:rPr>
                <w:b/>
                <w:bCs/>
                <w:sz w:val="22"/>
                <w:szCs w:val="22"/>
                <w:lang w:val="lv-LV"/>
              </w:rPr>
              <w:t>?</w:t>
            </w:r>
          </w:p>
        </w:tc>
      </w:tr>
    </w:tbl>
    <w:p w14:paraId="68458639" w14:textId="77777777" w:rsidR="009D77EE" w:rsidRPr="00425AC8" w:rsidRDefault="006B3B8F" w:rsidP="009D77EE">
      <w:pPr>
        <w:numPr>
          <w:ilvl w:val="0"/>
          <w:numId w:val="7"/>
        </w:numPr>
        <w:ind w:left="426" w:hanging="284"/>
        <w:rPr>
          <w:sz w:val="22"/>
          <w:szCs w:val="22"/>
          <w:lang w:val="lv-LV" w:eastAsia="lv-LV"/>
        </w:rPr>
      </w:pPr>
      <w:r>
        <w:rPr>
          <w:noProof/>
          <w:sz w:val="22"/>
          <w:szCs w:val="22"/>
          <w:lang w:val="lv-LV" w:eastAsia="lv-LV"/>
        </w:rPr>
        <w:pict w14:anchorId="609EF62B">
          <v:shape id="_x0000_s1185" type="#_x0000_t88" style="position:absolute;left:0;text-align:left;margin-left:161.25pt;margin-top:10.3pt;width:9.95pt;height:25.1pt;z-index:251676672;mso-position-horizontal-relative:text;mso-position-vertical-relative:text"/>
        </w:pict>
      </w:r>
      <w:r w:rsidR="009D77EE" w:rsidRPr="00425AC8">
        <w:rPr>
          <w:snapToGrid w:val="0"/>
          <w:sz w:val="22"/>
          <w:szCs w:val="22"/>
          <w:lang w:val="lv-LV"/>
        </w:rPr>
        <w:t>Vienu</w:t>
      </w:r>
      <w:proofErr w:type="gramStart"/>
      <w:r w:rsidR="009D77EE" w:rsidRPr="00425AC8">
        <w:rPr>
          <w:snapToGrid w:val="0"/>
          <w:sz w:val="22"/>
          <w:szCs w:val="22"/>
          <w:lang w:val="lv-LV"/>
        </w:rPr>
        <w:t xml:space="preserve">                                          </w:t>
      </w:r>
      <w:proofErr w:type="gramEnd"/>
      <w:r w:rsidR="009D77EE" w:rsidRPr="00425AC8">
        <w:rPr>
          <w:b/>
          <w:bCs/>
          <w:i/>
          <w:iCs/>
          <w:sz w:val="22"/>
          <w:szCs w:val="22"/>
          <w:lang w:val="lv-LV"/>
        </w:rPr>
        <w:t>→</w:t>
      </w:r>
      <w:r w:rsidR="009D77EE" w:rsidRPr="00425AC8">
        <w:rPr>
          <w:bCs/>
          <w:iCs/>
          <w:sz w:val="22"/>
          <w:szCs w:val="22"/>
          <w:lang w:val="lv-LV"/>
        </w:rPr>
        <w:t xml:space="preserve"> P14a</w:t>
      </w:r>
    </w:p>
    <w:p w14:paraId="4E3B2DE5" w14:textId="77777777" w:rsidR="009D77EE" w:rsidRPr="00425AC8" w:rsidRDefault="009D77EE" w:rsidP="009D77EE">
      <w:pPr>
        <w:numPr>
          <w:ilvl w:val="0"/>
          <w:numId w:val="7"/>
        </w:numPr>
        <w:ind w:left="426" w:hanging="284"/>
        <w:rPr>
          <w:vanish/>
          <w:sz w:val="22"/>
          <w:szCs w:val="22"/>
          <w:lang w:val="lv-LV"/>
        </w:rPr>
      </w:pPr>
      <w:r w:rsidRPr="00425AC8">
        <w:rPr>
          <w:snapToGrid w:val="0"/>
          <w:sz w:val="22"/>
          <w:szCs w:val="22"/>
          <w:lang w:val="lv-LV"/>
        </w:rPr>
        <w:t>Divas vai vairāk</w:t>
      </w:r>
      <w:proofErr w:type="gramStart"/>
      <w:r w:rsidRPr="00425AC8">
        <w:rPr>
          <w:snapToGrid w:val="0"/>
          <w:sz w:val="22"/>
          <w:szCs w:val="22"/>
          <w:lang w:val="lv-LV"/>
        </w:rPr>
        <w:t xml:space="preserve">    </w:t>
      </w:r>
      <w:proofErr w:type="gramEnd"/>
    </w:p>
    <w:p w14:paraId="4F5C8754" w14:textId="77777777" w:rsidR="009D77EE" w:rsidRPr="00425AC8" w:rsidRDefault="009D77EE" w:rsidP="009D77EE">
      <w:pPr>
        <w:rPr>
          <w:vanish/>
          <w:sz w:val="22"/>
          <w:szCs w:val="22"/>
          <w:lang w:val="lv-LV"/>
        </w:rPr>
      </w:pPr>
      <w:r w:rsidRPr="00425AC8">
        <w:rPr>
          <w:snapToGrid w:val="0"/>
          <w:sz w:val="22"/>
          <w:szCs w:val="22"/>
          <w:lang w:val="lv-LV"/>
        </w:rPr>
        <w:t xml:space="preserve">   </w:t>
      </w:r>
    </w:p>
    <w:p w14:paraId="2BC072E4" w14:textId="77777777" w:rsidR="009D77EE" w:rsidRPr="00425AC8" w:rsidRDefault="009D77EE" w:rsidP="009D77EE">
      <w:pPr>
        <w:numPr>
          <w:ilvl w:val="0"/>
          <w:numId w:val="7"/>
        </w:numPr>
        <w:ind w:left="426" w:hanging="284"/>
        <w:rPr>
          <w:vanish/>
          <w:sz w:val="22"/>
          <w:szCs w:val="22"/>
          <w:lang w:val="lv-LV"/>
        </w:rPr>
      </w:pPr>
    </w:p>
    <w:p w14:paraId="11045259" w14:textId="77777777" w:rsidR="009D77EE" w:rsidRPr="00425AC8" w:rsidRDefault="009D77EE" w:rsidP="009D77EE">
      <w:pPr>
        <w:numPr>
          <w:ilvl w:val="0"/>
          <w:numId w:val="7"/>
        </w:numPr>
        <w:ind w:left="426" w:hanging="284"/>
        <w:rPr>
          <w:vanish/>
          <w:sz w:val="22"/>
          <w:szCs w:val="22"/>
          <w:lang w:val="lv-LV"/>
        </w:rPr>
      </w:pPr>
      <w:r w:rsidRPr="00425AC8">
        <w:rPr>
          <w:snapToGrid w:val="0"/>
          <w:sz w:val="22"/>
          <w:szCs w:val="22"/>
          <w:lang w:val="lv-LV"/>
        </w:rPr>
        <w:t xml:space="preserve">                       </w:t>
      </w:r>
      <w:r w:rsidRPr="00425AC8">
        <w:rPr>
          <w:b/>
          <w:bCs/>
          <w:i/>
          <w:iCs/>
          <w:sz w:val="22"/>
          <w:szCs w:val="22"/>
          <w:lang w:val="lv-LV"/>
        </w:rPr>
        <w:t xml:space="preserve"> </w:t>
      </w:r>
      <w:r w:rsidRPr="00425AC8">
        <w:rPr>
          <w:sz w:val="22"/>
          <w:szCs w:val="22"/>
          <w:lang w:val="lv-LV"/>
        </w:rPr>
        <w:t>P14</w:t>
      </w:r>
    </w:p>
    <w:p w14:paraId="6DD7D8AD" w14:textId="77777777" w:rsidR="009D77EE" w:rsidRPr="00425AC8" w:rsidRDefault="009D77EE" w:rsidP="009D77EE">
      <w:pPr>
        <w:pStyle w:val="Title"/>
        <w:ind w:left="142"/>
        <w:jc w:val="both"/>
        <w:rPr>
          <w:b w:val="0"/>
          <w:bCs w:val="0"/>
          <w:i w:val="0"/>
          <w:sz w:val="22"/>
          <w:szCs w:val="22"/>
          <w:lang w:val="lv-LV"/>
        </w:rPr>
      </w:pPr>
      <w:r w:rsidRPr="00425AC8">
        <w:rPr>
          <w:b w:val="0"/>
          <w:bCs w:val="0"/>
          <w:i w:val="0"/>
          <w:sz w:val="22"/>
          <w:szCs w:val="22"/>
          <w:lang w:val="lv-LV"/>
        </w:rPr>
        <w:t>b</w:t>
      </w:r>
    </w:p>
    <w:p w14:paraId="0CA05578" w14:textId="77777777" w:rsidR="009D77EE" w:rsidRDefault="009D77EE" w:rsidP="009D77EE">
      <w:pPr>
        <w:pStyle w:val="Title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  <w:lang w:val="lv-LV"/>
        </w:rPr>
        <w:t xml:space="preserve">  3.</w:t>
      </w:r>
      <w:r w:rsidRPr="00425AC8">
        <w:rPr>
          <w:b w:val="0"/>
          <w:bCs w:val="0"/>
          <w:sz w:val="22"/>
          <w:szCs w:val="22"/>
        </w:rPr>
        <w:t>Nezina, atsakās atbildēt</w:t>
      </w:r>
    </w:p>
    <w:p w14:paraId="7DFB905E" w14:textId="77777777" w:rsidR="009D77EE" w:rsidRPr="00425AC8" w:rsidRDefault="009D77EE" w:rsidP="009D77EE">
      <w:pPr>
        <w:pStyle w:val="Title"/>
        <w:ind w:left="360"/>
        <w:jc w:val="both"/>
        <w:rPr>
          <w:b w:val="0"/>
          <w:bCs w:val="0"/>
          <w:sz w:val="22"/>
          <w:szCs w:val="22"/>
        </w:rPr>
      </w:pPr>
    </w:p>
    <w:p w14:paraId="36DE53B2" w14:textId="77777777" w:rsidR="009D77EE" w:rsidRPr="00425AC8" w:rsidRDefault="009D77EE" w:rsidP="009D77EE">
      <w:pPr>
        <w:rPr>
          <w:vanish/>
          <w:sz w:val="22"/>
          <w:szCs w:val="22"/>
          <w:lang w:val="lv-LV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9D77EE" w:rsidRPr="0064711B" w14:paraId="63FC5CA6" w14:textId="77777777" w:rsidTr="00323456">
        <w:trPr>
          <w:cantSplit/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9CB9" w14:textId="77777777" w:rsidR="009D77EE" w:rsidRPr="00425AC8" w:rsidRDefault="009D77EE" w:rsidP="00323456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14a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1C80" w14:textId="77777777" w:rsidR="009D77EE" w:rsidRPr="00425AC8" w:rsidRDefault="009D77EE" w:rsidP="00323456">
            <w:pPr>
              <w:jc w:val="both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 w:eastAsia="lv-LV"/>
              </w:rPr>
              <w:t>Kāda ir Jūsu veselības problēma?</w:t>
            </w:r>
          </w:p>
        </w:tc>
      </w:tr>
    </w:tbl>
    <w:p w14:paraId="637B39C6" w14:textId="77777777" w:rsidR="009D77EE" w:rsidRPr="00425AC8" w:rsidRDefault="006B3B8F" w:rsidP="009D77EE">
      <w:pPr>
        <w:pStyle w:val="BodyTextIndent"/>
        <w:spacing w:after="0" w:line="320" w:lineRule="atLeast"/>
        <w:ind w:left="0"/>
        <w:rPr>
          <w:i/>
          <w:noProof/>
          <w:sz w:val="22"/>
          <w:szCs w:val="22"/>
          <w:lang w:val="lv-LV"/>
        </w:rPr>
      </w:pPr>
      <w:r>
        <w:rPr>
          <w:b/>
          <w:i/>
          <w:noProof/>
          <w:sz w:val="22"/>
          <w:szCs w:val="22"/>
          <w:lang w:val="lv-LV" w:eastAsia="lv-LV"/>
        </w:rPr>
        <w:pict w14:anchorId="4D56AE41">
          <v:roundrect id="_x0000_s1202" style="position:absolute;margin-left:.95pt;margin-top:-.45pt;width:63pt;height:18.25pt;z-index:251694080;mso-position-horizontal-relative:text;mso-position-vertical-relative:text" arcsize="10923f">
            <v:textbox style="mso-next-textbox:#_x0000_s1202">
              <w:txbxContent>
                <w:p w14:paraId="750151AB" w14:textId="77777777" w:rsidR="009D77EE" w:rsidRDefault="009D77EE" w:rsidP="009D77EE">
                  <w:pPr>
                    <w:pStyle w:val="Zinjasparveidlapasapstiprinashanu"/>
                    <w:jc w:val="center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2. kartīte</w:t>
                  </w:r>
                </w:p>
                <w:p w14:paraId="4EA6F100" w14:textId="77777777" w:rsidR="009D77EE" w:rsidRDefault="009D77EE" w:rsidP="009D77EE"/>
              </w:txbxContent>
            </v:textbox>
          </v:roundrect>
        </w:pict>
      </w:r>
    </w:p>
    <w:p w14:paraId="0964493C" w14:textId="77777777" w:rsidR="009D77EE" w:rsidRPr="00425AC8" w:rsidRDefault="009D77EE" w:rsidP="009D77EE">
      <w:pPr>
        <w:numPr>
          <w:ilvl w:val="0"/>
          <w:numId w:val="38"/>
        </w:numPr>
        <w:ind w:left="567" w:hanging="425"/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>Kaulu, locītavu vai muskuļu problēmas</w:t>
      </w:r>
      <w:r w:rsidRPr="00425AC8">
        <w:rPr>
          <w:sz w:val="22"/>
          <w:szCs w:val="22"/>
          <w:lang w:val="lv-LV"/>
        </w:rPr>
        <w:tab/>
      </w:r>
      <w:proofErr w:type="gramStart"/>
      <w:r w:rsidRPr="00425AC8">
        <w:rPr>
          <w:sz w:val="22"/>
          <w:szCs w:val="22"/>
          <w:lang w:val="lv-LV"/>
        </w:rPr>
        <w:t xml:space="preserve">                                          </w:t>
      </w:r>
      <w:proofErr w:type="gramEnd"/>
      <w:r w:rsidRPr="00425AC8">
        <w:rPr>
          <w:b/>
          <w:bCs/>
          <w:i/>
          <w:iCs/>
          <w:sz w:val="22"/>
          <w:szCs w:val="22"/>
          <w:lang w:val="lv-LV"/>
        </w:rPr>
        <w:t>→</w:t>
      </w:r>
      <w:r w:rsidRPr="00425AC8">
        <w:rPr>
          <w:sz w:val="22"/>
          <w:szCs w:val="22"/>
          <w:lang w:val="lv-LV"/>
        </w:rPr>
        <w:t xml:space="preserve">  P14c</w:t>
      </w:r>
    </w:p>
    <w:p w14:paraId="675A3047" w14:textId="77777777" w:rsidR="009D77EE" w:rsidRPr="00425AC8" w:rsidRDefault="006B3B8F" w:rsidP="009D77EE">
      <w:pPr>
        <w:numPr>
          <w:ilvl w:val="0"/>
          <w:numId w:val="38"/>
        </w:numPr>
        <w:ind w:left="567" w:hanging="425"/>
        <w:rPr>
          <w:sz w:val="22"/>
          <w:szCs w:val="22"/>
          <w:lang w:val="lv-LV"/>
        </w:rPr>
      </w:pPr>
      <w:r>
        <w:rPr>
          <w:noProof/>
          <w:sz w:val="22"/>
          <w:szCs w:val="22"/>
          <w:lang w:val="lv-LV" w:eastAsia="lv-LV"/>
        </w:rPr>
        <w:pict w14:anchorId="1167DD44">
          <v:shape id="_x0000_s1170" type="#_x0000_t88" style="position:absolute;left:0;text-align:left;margin-left:315.2pt;margin-top:.95pt;width:20pt;height:118.25pt;z-index:251661312" adj=",11316"/>
        </w:pict>
      </w:r>
      <w:r w:rsidR="009D77EE" w:rsidRPr="00425AC8">
        <w:rPr>
          <w:sz w:val="22"/>
          <w:szCs w:val="22"/>
          <w:lang w:val="lv-LV"/>
        </w:rPr>
        <w:t>Plaušu vai elpošanas sistēmas problēmas</w:t>
      </w:r>
    </w:p>
    <w:p w14:paraId="09FAF774" w14:textId="77777777" w:rsidR="009D77EE" w:rsidRPr="00425AC8" w:rsidRDefault="009D77EE" w:rsidP="009D77EE">
      <w:pPr>
        <w:numPr>
          <w:ilvl w:val="0"/>
          <w:numId w:val="38"/>
        </w:numPr>
        <w:ind w:left="567" w:hanging="425"/>
        <w:rPr>
          <w:sz w:val="22"/>
          <w:szCs w:val="22"/>
          <w:lang w:val="lv-LV" w:eastAsia="lv-LV"/>
        </w:rPr>
      </w:pPr>
      <w:r w:rsidRPr="00425AC8">
        <w:rPr>
          <w:sz w:val="22"/>
          <w:szCs w:val="22"/>
          <w:lang w:val="lv-LV"/>
        </w:rPr>
        <w:t>Ādas problēmas</w:t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</w:p>
    <w:p w14:paraId="7BF3C094" w14:textId="77777777" w:rsidR="009D77EE" w:rsidRPr="00425AC8" w:rsidRDefault="009D77EE" w:rsidP="009D77EE">
      <w:pPr>
        <w:numPr>
          <w:ilvl w:val="0"/>
          <w:numId w:val="38"/>
        </w:numPr>
        <w:ind w:left="567" w:hanging="425"/>
        <w:rPr>
          <w:sz w:val="22"/>
          <w:szCs w:val="22"/>
          <w:lang w:val="lv-LV" w:eastAsia="lv-LV"/>
        </w:rPr>
      </w:pPr>
      <w:r w:rsidRPr="00425AC8">
        <w:rPr>
          <w:sz w:val="22"/>
          <w:szCs w:val="22"/>
          <w:lang w:val="lv-LV"/>
        </w:rPr>
        <w:t>Dzirdes problēmas</w:t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proofErr w:type="gramStart"/>
      <w:r w:rsidRPr="00425AC8">
        <w:rPr>
          <w:sz w:val="22"/>
          <w:szCs w:val="22"/>
          <w:lang w:val="lv-LV"/>
        </w:rPr>
        <w:t xml:space="preserve">  </w:t>
      </w:r>
      <w:proofErr w:type="gramEnd"/>
    </w:p>
    <w:p w14:paraId="512FEABF" w14:textId="77777777" w:rsidR="009D77EE" w:rsidRPr="00425AC8" w:rsidRDefault="009D77EE" w:rsidP="009D77EE">
      <w:pPr>
        <w:numPr>
          <w:ilvl w:val="0"/>
          <w:numId w:val="38"/>
        </w:numPr>
        <w:ind w:left="567" w:hanging="425"/>
        <w:rPr>
          <w:sz w:val="22"/>
          <w:szCs w:val="22"/>
          <w:lang w:val="lv-LV" w:eastAsia="lv-LV"/>
        </w:rPr>
      </w:pPr>
      <w:r w:rsidRPr="00425AC8">
        <w:rPr>
          <w:sz w:val="22"/>
          <w:szCs w:val="22"/>
          <w:lang w:val="lv-LV"/>
        </w:rPr>
        <w:t>Stress, depresija vai nemiers</w:t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</w:p>
    <w:p w14:paraId="364D7A54" w14:textId="77777777" w:rsidR="009D77EE" w:rsidRPr="00425AC8" w:rsidRDefault="009D77EE" w:rsidP="009D77EE">
      <w:pPr>
        <w:numPr>
          <w:ilvl w:val="0"/>
          <w:numId w:val="38"/>
        </w:numPr>
        <w:ind w:left="567" w:hanging="425"/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>Galvassāpes un/vai acu pārpūle</w:t>
      </w:r>
      <w:proofErr w:type="gramStart"/>
      <w:r w:rsidRPr="00425AC8">
        <w:rPr>
          <w:sz w:val="22"/>
          <w:szCs w:val="22"/>
          <w:lang w:val="lv-LV"/>
        </w:rPr>
        <w:t xml:space="preserve">                                                                   </w:t>
      </w:r>
      <w:proofErr w:type="gramEnd"/>
    </w:p>
    <w:p w14:paraId="555AB34B" w14:textId="77777777" w:rsidR="009D77EE" w:rsidRPr="00425AC8" w:rsidRDefault="009D77EE" w:rsidP="009D77EE">
      <w:pPr>
        <w:numPr>
          <w:ilvl w:val="0"/>
          <w:numId w:val="38"/>
        </w:numPr>
        <w:ind w:left="567" w:hanging="425"/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>Sirds slimība, stenokardija vai kāda cita asinsrites slimība</w:t>
      </w:r>
      <w:proofErr w:type="gramStart"/>
      <w:r w:rsidRPr="00425AC8">
        <w:rPr>
          <w:sz w:val="22"/>
          <w:szCs w:val="22"/>
          <w:lang w:val="lv-LV"/>
        </w:rPr>
        <w:t xml:space="preserve">                        </w:t>
      </w:r>
      <w:proofErr w:type="gramEnd"/>
      <w:r w:rsidRPr="00425AC8">
        <w:rPr>
          <w:sz w:val="22"/>
          <w:szCs w:val="22"/>
          <w:lang w:val="lv-LV"/>
        </w:rPr>
        <w:t>P15</w:t>
      </w:r>
    </w:p>
    <w:p w14:paraId="139D28BA" w14:textId="77777777" w:rsidR="009D77EE" w:rsidRPr="00425AC8" w:rsidRDefault="009D77EE" w:rsidP="009D77EE">
      <w:pPr>
        <w:numPr>
          <w:ilvl w:val="0"/>
          <w:numId w:val="38"/>
        </w:numPr>
        <w:ind w:left="567" w:hanging="425"/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>Infekcijas slimība (vīrusu, baktēriju vai cita veida infekcija)</w:t>
      </w:r>
    </w:p>
    <w:p w14:paraId="0F30314E" w14:textId="77777777" w:rsidR="009D77EE" w:rsidRPr="00425AC8" w:rsidRDefault="009D77EE" w:rsidP="009D77EE">
      <w:pPr>
        <w:numPr>
          <w:ilvl w:val="0"/>
          <w:numId w:val="38"/>
        </w:numPr>
        <w:ind w:left="567" w:hanging="425"/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>Kuņģa, aknu, nieru vai gremošanas sistēmas problēmas</w:t>
      </w:r>
    </w:p>
    <w:p w14:paraId="46E0269F" w14:textId="77777777" w:rsidR="009D77EE" w:rsidRPr="00425AC8" w:rsidRDefault="009D77EE" w:rsidP="009D77EE">
      <w:pPr>
        <w:numPr>
          <w:ilvl w:val="0"/>
          <w:numId w:val="38"/>
        </w:numPr>
        <w:ind w:left="567" w:hanging="425"/>
        <w:rPr>
          <w:sz w:val="22"/>
          <w:szCs w:val="22"/>
          <w:lang w:val="lv-LV" w:eastAsia="lv-LV"/>
        </w:rPr>
      </w:pPr>
      <w:r w:rsidRPr="00425AC8">
        <w:rPr>
          <w:sz w:val="22"/>
          <w:szCs w:val="22"/>
          <w:lang w:val="lv-LV"/>
        </w:rPr>
        <w:t xml:space="preserve">Cita veselības stāvokļa problēma vai slimība </w:t>
      </w:r>
    </w:p>
    <w:p w14:paraId="20367ED3" w14:textId="77777777" w:rsidR="009D77EE" w:rsidRPr="001A607B" w:rsidRDefault="009D77EE" w:rsidP="009D77EE">
      <w:pPr>
        <w:pStyle w:val="Title"/>
        <w:numPr>
          <w:ilvl w:val="0"/>
          <w:numId w:val="38"/>
        </w:numPr>
        <w:ind w:left="567" w:hanging="425"/>
        <w:jc w:val="both"/>
        <w:rPr>
          <w:b w:val="0"/>
          <w:bCs w:val="0"/>
          <w:i w:val="0"/>
          <w:sz w:val="22"/>
          <w:szCs w:val="22"/>
          <w:lang w:val="lv-LV"/>
        </w:rPr>
      </w:pPr>
      <w:r w:rsidRPr="00425AC8">
        <w:rPr>
          <w:b w:val="0"/>
          <w:bCs w:val="0"/>
          <w:sz w:val="22"/>
          <w:szCs w:val="22"/>
          <w:lang w:val="lv-LV"/>
        </w:rPr>
        <w:t>Nezina, atsakās atbildēt</w:t>
      </w:r>
    </w:p>
    <w:p w14:paraId="65AC2F0E" w14:textId="77777777" w:rsidR="009D77EE" w:rsidRDefault="009D77EE" w:rsidP="009D77EE">
      <w:pPr>
        <w:pStyle w:val="Title"/>
        <w:jc w:val="both"/>
        <w:rPr>
          <w:b w:val="0"/>
          <w:bCs w:val="0"/>
          <w:sz w:val="22"/>
          <w:szCs w:val="22"/>
          <w:lang w:val="lv-LV"/>
        </w:rPr>
      </w:pPr>
    </w:p>
    <w:p w14:paraId="19961417" w14:textId="77777777" w:rsidR="009D77EE" w:rsidRDefault="009D77EE" w:rsidP="009D77EE">
      <w:pPr>
        <w:pStyle w:val="Title"/>
        <w:jc w:val="both"/>
        <w:rPr>
          <w:b w:val="0"/>
          <w:bCs w:val="0"/>
          <w:sz w:val="22"/>
          <w:szCs w:val="22"/>
          <w:lang w:val="lv-LV"/>
        </w:rPr>
      </w:pPr>
    </w:p>
    <w:p w14:paraId="2D8D6E54" w14:textId="77777777" w:rsidR="009D77EE" w:rsidRDefault="009D77EE" w:rsidP="009D77EE">
      <w:pPr>
        <w:pStyle w:val="Title"/>
        <w:jc w:val="both"/>
        <w:rPr>
          <w:b w:val="0"/>
          <w:bCs w:val="0"/>
          <w:sz w:val="22"/>
          <w:szCs w:val="22"/>
          <w:lang w:val="lv-LV"/>
        </w:rPr>
      </w:pPr>
    </w:p>
    <w:p w14:paraId="25CE5A4B" w14:textId="77777777" w:rsidR="009D77EE" w:rsidRDefault="009D77EE" w:rsidP="009D77EE">
      <w:pPr>
        <w:pStyle w:val="Title"/>
        <w:jc w:val="both"/>
        <w:rPr>
          <w:b w:val="0"/>
          <w:bCs w:val="0"/>
          <w:sz w:val="22"/>
          <w:szCs w:val="22"/>
          <w:lang w:val="lv-LV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9D77EE" w:rsidRPr="001B6BE6" w14:paraId="612EE2BB" w14:textId="77777777" w:rsidTr="00323456">
        <w:trPr>
          <w:cantSplit/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B78C" w14:textId="77777777" w:rsidR="009D77EE" w:rsidRPr="00425AC8" w:rsidRDefault="009D77EE" w:rsidP="00323456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14b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80ED" w14:textId="77777777" w:rsidR="009D77EE" w:rsidRPr="00425AC8" w:rsidRDefault="009D77EE" w:rsidP="00323456">
            <w:pPr>
              <w:jc w:val="both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 w:eastAsia="lv-LV"/>
              </w:rPr>
              <w:t>Kura ir</w:t>
            </w:r>
            <w:proofErr w:type="gramStart"/>
            <w:r w:rsidRPr="00425AC8">
              <w:rPr>
                <w:b/>
                <w:bCs/>
                <w:sz w:val="22"/>
                <w:szCs w:val="22"/>
                <w:lang w:val="lv-LV" w:eastAsia="lv-LV"/>
              </w:rPr>
              <w:t xml:space="preserve"> </w:t>
            </w:r>
            <w:r w:rsidRPr="00425AC8">
              <w:rPr>
                <w:b/>
                <w:bCs/>
                <w:sz w:val="22"/>
                <w:szCs w:val="22"/>
                <w:u w:val="single"/>
                <w:lang w:val="lv-LV" w:eastAsia="lv-LV"/>
              </w:rPr>
              <w:t xml:space="preserve"> </w:t>
            </w:r>
            <w:proofErr w:type="gramEnd"/>
            <w:r w:rsidRPr="00425AC8">
              <w:rPr>
                <w:b/>
                <w:bCs/>
                <w:sz w:val="22"/>
                <w:szCs w:val="22"/>
                <w:u w:val="single"/>
                <w:lang w:val="lv-LV" w:eastAsia="lv-LV"/>
              </w:rPr>
              <w:t>visnopietnākā</w:t>
            </w:r>
            <w:r w:rsidRPr="00425AC8">
              <w:rPr>
                <w:b/>
                <w:bCs/>
                <w:sz w:val="22"/>
                <w:szCs w:val="22"/>
                <w:lang w:val="lv-LV" w:eastAsia="lv-LV"/>
              </w:rPr>
              <w:t xml:space="preserve"> veselības problēma, kuru ir </w:t>
            </w:r>
            <w:r w:rsidRPr="00425AC8">
              <w:rPr>
                <w:b/>
                <w:bCs/>
                <w:sz w:val="22"/>
                <w:szCs w:val="22"/>
                <w:lang w:val="lv-LV"/>
              </w:rPr>
              <w:t xml:space="preserve">izraisījis vai pastiprinājis Jūsu </w:t>
            </w:r>
            <w:r w:rsidRPr="00425AC8">
              <w:rPr>
                <w:b/>
                <w:sz w:val="22"/>
                <w:szCs w:val="22"/>
                <w:lang w:val="lv-LV"/>
              </w:rPr>
              <w:t>darbs</w:t>
            </w:r>
            <w:r w:rsidRPr="00425AC8">
              <w:rPr>
                <w:b/>
                <w:bCs/>
                <w:sz w:val="22"/>
                <w:szCs w:val="22"/>
                <w:lang w:val="lv-LV"/>
              </w:rPr>
              <w:t>!</w:t>
            </w:r>
          </w:p>
        </w:tc>
      </w:tr>
    </w:tbl>
    <w:p w14:paraId="5EBD0995" w14:textId="77777777" w:rsidR="009D77EE" w:rsidRPr="00425AC8" w:rsidRDefault="006B3B8F" w:rsidP="009D77EE">
      <w:pPr>
        <w:pStyle w:val="Title"/>
        <w:ind w:left="720"/>
        <w:jc w:val="both"/>
        <w:rPr>
          <w:b w:val="0"/>
          <w:bCs w:val="0"/>
          <w:sz w:val="22"/>
          <w:szCs w:val="22"/>
          <w:lang w:val="lv-LV"/>
        </w:rPr>
      </w:pPr>
      <w:r>
        <w:rPr>
          <w:b w:val="0"/>
          <w:i w:val="0"/>
          <w:noProof/>
          <w:sz w:val="22"/>
          <w:szCs w:val="22"/>
          <w:lang w:val="lv-LV" w:eastAsia="lv-LV"/>
        </w:rPr>
        <w:pict w14:anchorId="58A03186">
          <v:roundrect id="_x0000_s1201" style="position:absolute;left:0;text-align:left;margin-left:.2pt;margin-top:3.85pt;width:65.25pt;height:18.25pt;z-index:251693056;mso-position-horizontal-relative:text;mso-position-vertical-relative:text" arcsize="10923f">
            <v:textbox style="mso-next-textbox:#_x0000_s1201">
              <w:txbxContent>
                <w:p w14:paraId="75786BC8" w14:textId="77777777" w:rsidR="009D77EE" w:rsidRDefault="009D77EE" w:rsidP="009D77EE">
                  <w:pPr>
                    <w:pStyle w:val="Zinjasparveidlapasapstiprinashanu"/>
                    <w:jc w:val="center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2. kartīte</w:t>
                  </w:r>
                </w:p>
                <w:p w14:paraId="27CBCF3E" w14:textId="77777777" w:rsidR="009D77EE" w:rsidRDefault="009D77EE" w:rsidP="009D77EE"/>
              </w:txbxContent>
            </v:textbox>
          </v:roundrect>
        </w:pict>
      </w:r>
    </w:p>
    <w:p w14:paraId="15257751" w14:textId="77777777" w:rsidR="009D77EE" w:rsidRPr="00425AC8" w:rsidRDefault="009D77EE" w:rsidP="009D77EE">
      <w:pPr>
        <w:pStyle w:val="Title"/>
        <w:ind w:left="720"/>
        <w:jc w:val="both"/>
        <w:rPr>
          <w:b w:val="0"/>
          <w:bCs w:val="0"/>
          <w:sz w:val="22"/>
          <w:szCs w:val="22"/>
          <w:lang w:val="lv-LV"/>
        </w:rPr>
      </w:pPr>
    </w:p>
    <w:p w14:paraId="595F1E43" w14:textId="77777777" w:rsidR="009D77EE" w:rsidRPr="00425AC8" w:rsidRDefault="006B3B8F" w:rsidP="009D77EE">
      <w:pPr>
        <w:ind w:firstLine="142"/>
        <w:rPr>
          <w:sz w:val="22"/>
          <w:szCs w:val="22"/>
          <w:lang w:val="lv-LV"/>
        </w:rPr>
      </w:pPr>
      <w:r>
        <w:rPr>
          <w:noProof/>
          <w:sz w:val="22"/>
          <w:szCs w:val="22"/>
          <w:lang w:val="lv-LV" w:eastAsia="lv-LV"/>
        </w:rPr>
        <w:pict w14:anchorId="1498C7E3">
          <v:shape id="_x0000_s1199" type="#_x0000_t88" style="position:absolute;left:0;text-align:left;margin-left:315.2pt;margin-top:10.85pt;width:17pt;height:122.3pt;z-index:251691008" adj=",11316"/>
        </w:pict>
      </w:r>
      <w:r w:rsidR="009D77EE" w:rsidRPr="00425AC8">
        <w:rPr>
          <w:sz w:val="22"/>
          <w:szCs w:val="22"/>
          <w:lang w:val="lv-LV"/>
        </w:rPr>
        <w:t>1.     Kaulu, locītavu vai muskuļu problēmas</w:t>
      </w:r>
      <w:r w:rsidR="009D77EE" w:rsidRPr="00425AC8">
        <w:rPr>
          <w:sz w:val="22"/>
          <w:szCs w:val="22"/>
          <w:lang w:val="lv-LV"/>
        </w:rPr>
        <w:tab/>
        <w:t xml:space="preserve">                                         </w:t>
      </w:r>
      <w:r w:rsidR="009D77EE" w:rsidRPr="00425AC8">
        <w:rPr>
          <w:b/>
          <w:bCs/>
          <w:i/>
          <w:iCs/>
          <w:sz w:val="22"/>
          <w:szCs w:val="22"/>
          <w:lang w:val="lv-LV"/>
        </w:rPr>
        <w:t>→</w:t>
      </w:r>
      <w:r w:rsidR="009D77EE" w:rsidRPr="00425AC8">
        <w:rPr>
          <w:sz w:val="22"/>
          <w:szCs w:val="22"/>
          <w:lang w:val="lv-LV"/>
        </w:rPr>
        <w:t xml:space="preserve">  P14c</w:t>
      </w:r>
    </w:p>
    <w:p w14:paraId="3118E741" w14:textId="77777777" w:rsidR="009D77EE" w:rsidRPr="00425AC8" w:rsidRDefault="009D77EE" w:rsidP="009D77EE">
      <w:pPr>
        <w:numPr>
          <w:ilvl w:val="0"/>
          <w:numId w:val="44"/>
        </w:numPr>
        <w:ind w:left="567" w:hanging="425"/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>Plaušu vai elpošanas sistēmas problēmas</w:t>
      </w:r>
    </w:p>
    <w:p w14:paraId="236C6635" w14:textId="77777777" w:rsidR="009D77EE" w:rsidRPr="00425AC8" w:rsidRDefault="009D77EE" w:rsidP="009D77EE">
      <w:pPr>
        <w:numPr>
          <w:ilvl w:val="0"/>
          <w:numId w:val="44"/>
        </w:numPr>
        <w:ind w:left="567" w:hanging="425"/>
        <w:rPr>
          <w:sz w:val="22"/>
          <w:szCs w:val="22"/>
          <w:lang w:val="lv-LV" w:eastAsia="lv-LV"/>
        </w:rPr>
      </w:pPr>
      <w:r w:rsidRPr="00425AC8">
        <w:rPr>
          <w:sz w:val="22"/>
          <w:szCs w:val="22"/>
          <w:lang w:val="lv-LV"/>
        </w:rPr>
        <w:t>Ādas problēmas</w:t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</w:p>
    <w:p w14:paraId="1099BE92" w14:textId="77777777" w:rsidR="009D77EE" w:rsidRPr="00425AC8" w:rsidRDefault="009D77EE" w:rsidP="009D77EE">
      <w:pPr>
        <w:numPr>
          <w:ilvl w:val="0"/>
          <w:numId w:val="44"/>
        </w:numPr>
        <w:ind w:left="567" w:hanging="425"/>
        <w:rPr>
          <w:sz w:val="22"/>
          <w:szCs w:val="22"/>
          <w:lang w:val="lv-LV" w:eastAsia="lv-LV"/>
        </w:rPr>
      </w:pPr>
      <w:r w:rsidRPr="00425AC8">
        <w:rPr>
          <w:sz w:val="22"/>
          <w:szCs w:val="22"/>
          <w:lang w:val="lv-LV"/>
        </w:rPr>
        <w:t>Dzirdes problēmas</w:t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</w:p>
    <w:p w14:paraId="7530AD2B" w14:textId="77777777" w:rsidR="009D77EE" w:rsidRPr="00425AC8" w:rsidRDefault="009D77EE" w:rsidP="009D77EE">
      <w:pPr>
        <w:numPr>
          <w:ilvl w:val="0"/>
          <w:numId w:val="44"/>
        </w:numPr>
        <w:tabs>
          <w:tab w:val="left" w:pos="567"/>
          <w:tab w:val="left" w:pos="851"/>
        </w:tabs>
        <w:ind w:left="567" w:hanging="425"/>
        <w:rPr>
          <w:sz w:val="22"/>
          <w:szCs w:val="22"/>
          <w:lang w:val="lv-LV" w:eastAsia="lv-LV"/>
        </w:rPr>
      </w:pPr>
      <w:r w:rsidRPr="00425AC8">
        <w:rPr>
          <w:sz w:val="22"/>
          <w:szCs w:val="22"/>
          <w:lang w:val="lv-LV"/>
        </w:rPr>
        <w:t>Stress, depresija vai nemiers</w:t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</w:p>
    <w:p w14:paraId="67704B6C" w14:textId="77777777" w:rsidR="009D77EE" w:rsidRPr="00425AC8" w:rsidRDefault="009D77EE" w:rsidP="009D77EE">
      <w:pPr>
        <w:numPr>
          <w:ilvl w:val="0"/>
          <w:numId w:val="44"/>
        </w:numPr>
        <w:ind w:left="567" w:hanging="425"/>
        <w:rPr>
          <w:sz w:val="22"/>
          <w:szCs w:val="22"/>
          <w:lang w:val="lv-LV" w:eastAsia="lv-LV"/>
        </w:rPr>
      </w:pPr>
      <w:r w:rsidRPr="00425AC8">
        <w:rPr>
          <w:sz w:val="22"/>
          <w:szCs w:val="22"/>
          <w:lang w:val="lv-LV"/>
        </w:rPr>
        <w:t>Galvassāpes un/vai acu pārpūle</w:t>
      </w:r>
      <w:proofErr w:type="gramStart"/>
      <w:r w:rsidRPr="00425AC8">
        <w:rPr>
          <w:sz w:val="22"/>
          <w:szCs w:val="22"/>
          <w:lang w:val="lv-LV"/>
        </w:rPr>
        <w:t xml:space="preserve">       </w:t>
      </w:r>
      <w:proofErr w:type="gramEnd"/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  <w:t xml:space="preserve">       </w:t>
      </w:r>
      <w:r w:rsidRPr="00425AC8">
        <w:rPr>
          <w:bCs/>
          <w:i/>
          <w:iCs/>
          <w:sz w:val="22"/>
          <w:szCs w:val="22"/>
          <w:lang w:val="lv-LV"/>
        </w:rPr>
        <w:t xml:space="preserve"> </w:t>
      </w:r>
      <w:r w:rsidRPr="00425AC8">
        <w:rPr>
          <w:bCs/>
          <w:iCs/>
          <w:sz w:val="22"/>
          <w:szCs w:val="22"/>
          <w:lang w:val="lv-LV"/>
        </w:rPr>
        <w:t>P</w:t>
      </w:r>
      <w:r w:rsidRPr="00425AC8">
        <w:rPr>
          <w:sz w:val="22"/>
          <w:szCs w:val="22"/>
          <w:lang w:val="lv-LV" w:eastAsia="lv-LV"/>
        </w:rPr>
        <w:t>15</w:t>
      </w:r>
    </w:p>
    <w:p w14:paraId="5A0A515D" w14:textId="77777777" w:rsidR="009D77EE" w:rsidRPr="00425AC8" w:rsidRDefault="009D77EE" w:rsidP="009D77EE">
      <w:pPr>
        <w:numPr>
          <w:ilvl w:val="0"/>
          <w:numId w:val="44"/>
        </w:numPr>
        <w:ind w:left="567" w:hanging="425"/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>Sirds slimība, stenokardija vai kāda cita asinsrites slimība</w:t>
      </w:r>
    </w:p>
    <w:p w14:paraId="58E04289" w14:textId="77777777" w:rsidR="009D77EE" w:rsidRPr="00425AC8" w:rsidRDefault="009D77EE" w:rsidP="009D77EE">
      <w:pPr>
        <w:numPr>
          <w:ilvl w:val="0"/>
          <w:numId w:val="44"/>
        </w:numPr>
        <w:ind w:left="567" w:hanging="425"/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>Infekcijas slimība (vīrusu, baktēriju vai cita veida infekcija)</w:t>
      </w:r>
    </w:p>
    <w:p w14:paraId="2E65753C" w14:textId="77777777" w:rsidR="009D77EE" w:rsidRPr="00425AC8" w:rsidRDefault="009D77EE" w:rsidP="009D77EE">
      <w:pPr>
        <w:numPr>
          <w:ilvl w:val="0"/>
          <w:numId w:val="44"/>
        </w:numPr>
        <w:ind w:left="567" w:hanging="425"/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>Kuņģa, aknu, nieru vai gremošanas sistēmas problēmas</w:t>
      </w:r>
    </w:p>
    <w:p w14:paraId="054F551E" w14:textId="77777777" w:rsidR="009D77EE" w:rsidRPr="00425AC8" w:rsidRDefault="009D77EE" w:rsidP="009D77EE">
      <w:pPr>
        <w:numPr>
          <w:ilvl w:val="0"/>
          <w:numId w:val="44"/>
        </w:numPr>
        <w:ind w:left="567" w:hanging="425"/>
        <w:rPr>
          <w:sz w:val="22"/>
          <w:szCs w:val="22"/>
          <w:lang w:val="lv-LV" w:eastAsia="lv-LV"/>
        </w:rPr>
      </w:pPr>
      <w:r w:rsidRPr="00425AC8">
        <w:rPr>
          <w:sz w:val="22"/>
          <w:szCs w:val="22"/>
          <w:lang w:val="lv-LV"/>
        </w:rPr>
        <w:t xml:space="preserve">Cita veselības stāvokļa problēma vai slimība </w:t>
      </w:r>
    </w:p>
    <w:p w14:paraId="4F811CF7" w14:textId="77777777" w:rsidR="009D77EE" w:rsidRPr="00425AC8" w:rsidRDefault="009D77EE" w:rsidP="009D77EE">
      <w:pPr>
        <w:pStyle w:val="Title"/>
        <w:numPr>
          <w:ilvl w:val="0"/>
          <w:numId w:val="44"/>
        </w:numPr>
        <w:ind w:left="567" w:hanging="425"/>
        <w:jc w:val="both"/>
        <w:rPr>
          <w:b w:val="0"/>
          <w:bCs w:val="0"/>
          <w:i w:val="0"/>
          <w:sz w:val="22"/>
          <w:szCs w:val="22"/>
          <w:lang w:val="lv-LV"/>
        </w:rPr>
      </w:pPr>
      <w:r w:rsidRPr="00425AC8">
        <w:rPr>
          <w:b w:val="0"/>
          <w:bCs w:val="0"/>
          <w:sz w:val="22"/>
          <w:szCs w:val="22"/>
          <w:lang w:val="lv-LV"/>
        </w:rPr>
        <w:t>Nezina, atsakās atbildēt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9D77EE" w:rsidRPr="001B6BE6" w14:paraId="591DB66E" w14:textId="77777777" w:rsidTr="0032345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0AFF" w14:textId="77777777" w:rsidR="009D77EE" w:rsidRPr="00425AC8" w:rsidRDefault="009D77EE" w:rsidP="00323456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14c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542" w14:textId="77777777" w:rsidR="009D77EE" w:rsidRPr="00425AC8" w:rsidRDefault="009D77EE" w:rsidP="00323456">
            <w:pPr>
              <w:jc w:val="both"/>
              <w:rPr>
                <w:bCs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Ko galvenokārt ietekmē šīs kaulu, locītavu vai muskuļu problēmas?</w:t>
            </w:r>
            <w:r w:rsidRPr="00425AC8">
              <w:rPr>
                <w:bCs/>
                <w:sz w:val="22"/>
                <w:szCs w:val="22"/>
                <w:lang w:val="lv-LV"/>
              </w:rPr>
              <w:t xml:space="preserve"> </w:t>
            </w:r>
          </w:p>
        </w:tc>
      </w:tr>
    </w:tbl>
    <w:p w14:paraId="63EC6F4D" w14:textId="77777777" w:rsidR="009D77EE" w:rsidRPr="0064711B" w:rsidRDefault="006B3B8F" w:rsidP="009D77EE">
      <w:pPr>
        <w:numPr>
          <w:ilvl w:val="0"/>
          <w:numId w:val="9"/>
        </w:numPr>
        <w:tabs>
          <w:tab w:val="left" w:pos="567"/>
        </w:tabs>
        <w:ind w:left="426" w:hanging="143"/>
        <w:jc w:val="both"/>
        <w:rPr>
          <w:bCs/>
          <w:sz w:val="22"/>
          <w:szCs w:val="22"/>
          <w:lang w:val="fr-FR"/>
        </w:rPr>
      </w:pPr>
      <w:r>
        <w:rPr>
          <w:b/>
          <w:bCs/>
          <w:noProof/>
          <w:sz w:val="22"/>
          <w:szCs w:val="22"/>
          <w:lang w:val="lv-LV" w:eastAsia="lv-LV"/>
        </w:rPr>
        <w:pict w14:anchorId="4438F9A6">
          <v:shape id="_x0000_s1173" type="#_x0000_t88" style="position:absolute;left:0;text-align:left;margin-left:308.1pt;margin-top:6.8pt;width:15.25pt;height:42.6pt;z-index:251664384;mso-position-horizontal-relative:text;mso-position-vertical-relative:text"/>
        </w:pict>
      </w:r>
      <w:r w:rsidR="009D77EE" w:rsidRPr="00425AC8">
        <w:rPr>
          <w:sz w:val="22"/>
          <w:szCs w:val="22"/>
          <w:lang w:val="lv-LV"/>
        </w:rPr>
        <w:t>Kaklu, plecus, rokas vai plaukstas</w:t>
      </w:r>
      <w:r w:rsidR="009D77EE" w:rsidRPr="0064711B">
        <w:rPr>
          <w:bCs/>
          <w:sz w:val="22"/>
          <w:szCs w:val="22"/>
          <w:lang w:val="fr-FR" w:eastAsia="lv-LV"/>
        </w:rPr>
        <w:tab/>
      </w:r>
    </w:p>
    <w:p w14:paraId="0076D8E9" w14:textId="77777777" w:rsidR="009D77EE" w:rsidRPr="00425AC8" w:rsidRDefault="009D77EE" w:rsidP="009D77EE">
      <w:pPr>
        <w:numPr>
          <w:ilvl w:val="0"/>
          <w:numId w:val="9"/>
        </w:numPr>
        <w:tabs>
          <w:tab w:val="left" w:pos="567"/>
        </w:tabs>
        <w:jc w:val="both"/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>Gurnus, kājas vai pēdas</w:t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proofErr w:type="gramStart"/>
      <w:r w:rsidRPr="00425AC8">
        <w:rPr>
          <w:sz w:val="22"/>
          <w:szCs w:val="22"/>
          <w:lang w:val="lv-LV"/>
        </w:rPr>
        <w:t xml:space="preserve">                </w:t>
      </w:r>
      <w:r w:rsidRPr="00425AC8">
        <w:rPr>
          <w:bCs/>
          <w:i/>
          <w:iCs/>
          <w:sz w:val="22"/>
          <w:szCs w:val="22"/>
          <w:lang w:val="lv-LV"/>
        </w:rPr>
        <w:t xml:space="preserve"> </w:t>
      </w:r>
      <w:proofErr w:type="gramEnd"/>
      <w:r w:rsidRPr="00425AC8">
        <w:rPr>
          <w:sz w:val="22"/>
          <w:szCs w:val="22"/>
          <w:lang w:val="lv-LV"/>
        </w:rPr>
        <w:t>P15</w:t>
      </w:r>
    </w:p>
    <w:p w14:paraId="6A6C0064" w14:textId="77777777" w:rsidR="009D77EE" w:rsidRPr="00425AC8" w:rsidRDefault="009D77EE" w:rsidP="009D77EE">
      <w:pPr>
        <w:numPr>
          <w:ilvl w:val="0"/>
          <w:numId w:val="9"/>
        </w:numPr>
        <w:tabs>
          <w:tab w:val="left" w:pos="567"/>
        </w:tabs>
        <w:jc w:val="both"/>
        <w:rPr>
          <w:bCs/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>Muguru</w:t>
      </w:r>
    </w:p>
    <w:p w14:paraId="4C57DA70" w14:textId="77777777" w:rsidR="009D77EE" w:rsidRPr="00425AC8" w:rsidRDefault="009D77EE" w:rsidP="009D77EE">
      <w:pPr>
        <w:numPr>
          <w:ilvl w:val="0"/>
          <w:numId w:val="9"/>
        </w:numPr>
        <w:ind w:left="567" w:hanging="284"/>
        <w:jc w:val="both"/>
        <w:rPr>
          <w:bCs/>
          <w:i/>
          <w:sz w:val="22"/>
          <w:szCs w:val="22"/>
          <w:lang w:val="lv-LV" w:eastAsia="lv-LV"/>
        </w:rPr>
      </w:pPr>
      <w:r w:rsidRPr="00425AC8">
        <w:rPr>
          <w:i/>
          <w:sz w:val="22"/>
          <w:szCs w:val="22"/>
          <w:lang w:val="lv-LV"/>
        </w:rPr>
        <w:t>Nezina, atsakās atbildēt</w:t>
      </w:r>
      <w:r w:rsidRPr="00425AC8">
        <w:rPr>
          <w:bCs/>
          <w:i/>
          <w:sz w:val="20"/>
          <w:szCs w:val="20"/>
          <w:lang w:val="lv-LV" w:eastAsia="lv-LV"/>
        </w:rPr>
        <w:t xml:space="preserve"> 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9D77EE" w:rsidRPr="001B6BE6" w14:paraId="208157DD" w14:textId="77777777" w:rsidTr="00323456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E562" w14:textId="77777777" w:rsidR="009D77EE" w:rsidRPr="00425AC8" w:rsidRDefault="009D77EE" w:rsidP="00323456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15.</w:t>
            </w:r>
          </w:p>
          <w:p w14:paraId="5063D39E" w14:textId="77777777" w:rsidR="009D77EE" w:rsidRPr="00425AC8" w:rsidRDefault="009D77EE" w:rsidP="00323456">
            <w:pPr>
              <w:jc w:val="center"/>
              <w:rPr>
                <w:bCs/>
                <w:snapToGrid w:val="0"/>
                <w:sz w:val="22"/>
                <w:szCs w:val="22"/>
                <w:lang w:val="lv-LV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2745" w14:textId="77777777" w:rsidR="009D77EE" w:rsidRPr="00425AC8" w:rsidRDefault="009D77EE" w:rsidP="00323456">
            <w:pPr>
              <w:ind w:left="-57" w:right="-57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 xml:space="preserve">Cik lielā mērā šī veselības problēma ietekmē Jūsu spējas veikt ikdienas aktivitātes darbā un ārpus tā? </w:t>
            </w:r>
          </w:p>
        </w:tc>
      </w:tr>
    </w:tbl>
    <w:p w14:paraId="1D146BF0" w14:textId="77777777" w:rsidR="009D77EE" w:rsidRPr="00425AC8" w:rsidRDefault="006B3B8F" w:rsidP="009D77EE">
      <w:pPr>
        <w:numPr>
          <w:ilvl w:val="0"/>
          <w:numId w:val="12"/>
        </w:numPr>
        <w:ind w:left="426" w:hanging="284"/>
        <w:rPr>
          <w:sz w:val="22"/>
          <w:szCs w:val="22"/>
          <w:lang w:val="lv-LV"/>
        </w:rPr>
      </w:pPr>
      <w:r>
        <w:rPr>
          <w:noProof/>
          <w:sz w:val="22"/>
          <w:szCs w:val="22"/>
          <w:lang w:val="lv-LV" w:eastAsia="lv-LV"/>
        </w:rPr>
        <w:pict w14:anchorId="58CE3942">
          <v:shape id="_x0000_s1182" type="#_x0000_t88" style="position:absolute;left:0;text-align:left;margin-left:148.5pt;margin-top:1.05pt;width:9.45pt;height:45.95pt;z-index:251673600;mso-position-horizontal-relative:text;mso-position-vertical-relative:text" adj=",11421"/>
        </w:pict>
      </w:r>
      <w:r w:rsidR="009D77EE" w:rsidRPr="00425AC8">
        <w:rPr>
          <w:sz w:val="22"/>
          <w:szCs w:val="22"/>
          <w:lang w:val="lv-LV"/>
        </w:rPr>
        <w:t xml:space="preserve">Būtiski </w:t>
      </w:r>
    </w:p>
    <w:p w14:paraId="337DA7EF" w14:textId="77777777" w:rsidR="009D77EE" w:rsidRPr="00425AC8" w:rsidRDefault="006B3B8F" w:rsidP="009D77EE">
      <w:pPr>
        <w:numPr>
          <w:ilvl w:val="0"/>
          <w:numId w:val="12"/>
        </w:numPr>
        <w:ind w:left="426" w:hanging="284"/>
        <w:rPr>
          <w:sz w:val="22"/>
          <w:szCs w:val="22"/>
          <w:lang w:val="lv-LV"/>
        </w:rPr>
      </w:pPr>
      <w:r>
        <w:rPr>
          <w:bCs/>
          <w:i/>
          <w:noProof/>
          <w:sz w:val="22"/>
          <w:szCs w:val="22"/>
          <w:lang w:val="lv-LV" w:eastAsia="lv-LV"/>
        </w:rPr>
        <w:pict w14:anchorId="7A777EA7">
          <v:shape id="_x0000_s1189" type="#_x0000_t202" style="position:absolute;left:0;text-align:left;margin-left:161.25pt;margin-top:1pt;width:55.65pt;height:21.9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strokecolor="white">
            <v:textbox style="mso-next-textbox:#_x0000_s1189">
              <w:txbxContent>
                <w:p w14:paraId="50DA5377" w14:textId="77777777" w:rsidR="009D77EE" w:rsidRDefault="009D77EE" w:rsidP="009D77EE">
                  <w:pPr>
                    <w:ind w:left="-113"/>
                  </w:pPr>
                  <w:r w:rsidRPr="00187C35">
                    <w:rPr>
                      <w:bCs/>
                      <w:iCs/>
                      <w:sz w:val="22"/>
                      <w:szCs w:val="22"/>
                      <w:lang w:val="lv-LV"/>
                    </w:rPr>
                    <w:t xml:space="preserve">→ </w:t>
                  </w: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P</w:t>
                  </w:r>
                  <w:r>
                    <w:rPr>
                      <w:sz w:val="22"/>
                      <w:szCs w:val="22"/>
                      <w:lang w:val="lv-LV"/>
                    </w:rPr>
                    <w:t>16</w:t>
                  </w:r>
                </w:p>
              </w:txbxContent>
            </v:textbox>
          </v:shape>
        </w:pict>
      </w:r>
      <w:r w:rsidR="009D77EE" w:rsidRPr="00425AC8">
        <w:rPr>
          <w:sz w:val="22"/>
          <w:szCs w:val="22"/>
          <w:lang w:val="lv-LV"/>
        </w:rPr>
        <w:t xml:space="preserve">Nedaudz </w:t>
      </w:r>
      <w:r w:rsidR="009D77EE" w:rsidRPr="00425AC8">
        <w:rPr>
          <w:sz w:val="22"/>
          <w:szCs w:val="22"/>
          <w:lang w:val="lv-LV"/>
        </w:rPr>
        <w:tab/>
      </w:r>
      <w:r w:rsidR="009D77EE" w:rsidRPr="00425AC8">
        <w:rPr>
          <w:sz w:val="22"/>
          <w:szCs w:val="22"/>
          <w:lang w:val="lv-LV"/>
        </w:rPr>
        <w:tab/>
      </w:r>
      <w:r w:rsidR="009D77EE" w:rsidRPr="00425AC8">
        <w:rPr>
          <w:sz w:val="22"/>
          <w:szCs w:val="22"/>
          <w:lang w:val="lv-LV"/>
        </w:rPr>
        <w:tab/>
      </w:r>
      <w:proofErr w:type="gramStart"/>
      <w:r w:rsidR="009D77EE" w:rsidRPr="00425AC8">
        <w:rPr>
          <w:sz w:val="22"/>
          <w:szCs w:val="22"/>
          <w:lang w:val="lv-LV"/>
        </w:rPr>
        <w:t xml:space="preserve">      </w:t>
      </w:r>
      <w:proofErr w:type="gramEnd"/>
    </w:p>
    <w:p w14:paraId="76A05C2E" w14:textId="77777777" w:rsidR="009D77EE" w:rsidRPr="00425AC8" w:rsidRDefault="009D77EE" w:rsidP="009D77EE">
      <w:pPr>
        <w:numPr>
          <w:ilvl w:val="0"/>
          <w:numId w:val="12"/>
        </w:numPr>
        <w:ind w:left="426" w:hanging="284"/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>Nemaz neietekmē</w:t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</w:p>
    <w:p w14:paraId="00FD412F" w14:textId="77777777" w:rsidR="009D77EE" w:rsidRPr="00425AC8" w:rsidRDefault="009D77EE" w:rsidP="009D77EE">
      <w:pPr>
        <w:numPr>
          <w:ilvl w:val="0"/>
          <w:numId w:val="12"/>
        </w:numPr>
        <w:ind w:left="426" w:hanging="284"/>
        <w:rPr>
          <w:bCs/>
          <w:i/>
          <w:sz w:val="22"/>
          <w:szCs w:val="22"/>
          <w:lang w:val="lv-LV"/>
        </w:rPr>
      </w:pPr>
      <w:r w:rsidRPr="00425AC8">
        <w:rPr>
          <w:bCs/>
          <w:i/>
          <w:sz w:val="22"/>
          <w:szCs w:val="22"/>
          <w:lang w:val="lv-LV"/>
        </w:rPr>
        <w:t>Nezina, atsakās atbildēt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9D77EE" w:rsidRPr="00425AC8" w14:paraId="24E14AFC" w14:textId="77777777" w:rsidTr="0032345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4DEB" w14:textId="77777777" w:rsidR="009D77EE" w:rsidRPr="00425AC8" w:rsidRDefault="009D77EE" w:rsidP="00323456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P1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D96F" w14:textId="77777777" w:rsidR="009D77EE" w:rsidRPr="00425AC8" w:rsidRDefault="009D77EE" w:rsidP="00323456">
            <w:pPr>
              <w:rPr>
                <w:b/>
                <w:bCs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i/>
                <w:iCs/>
                <w:sz w:val="22"/>
                <w:szCs w:val="22"/>
                <w:lang w:val="lv-LV"/>
              </w:rPr>
              <w:t xml:space="preserve">Atzīmē intervētājs! </w:t>
            </w:r>
            <w:r w:rsidRPr="00425AC8">
              <w:rPr>
                <w:bCs/>
                <w:iCs/>
                <w:sz w:val="22"/>
                <w:szCs w:val="22"/>
                <w:lang w:val="lv-LV"/>
              </w:rPr>
              <w:t>Informācija</w:t>
            </w:r>
            <w:proofErr w:type="gramStart"/>
            <w:r w:rsidRPr="00425AC8">
              <w:rPr>
                <w:bCs/>
                <w:iCs/>
                <w:sz w:val="22"/>
                <w:szCs w:val="22"/>
                <w:lang w:val="lv-LV"/>
              </w:rPr>
              <w:t xml:space="preserve">  </w:t>
            </w:r>
            <w:proofErr w:type="gramEnd"/>
            <w:r w:rsidRPr="00425AC8">
              <w:rPr>
                <w:bCs/>
                <w:iCs/>
                <w:sz w:val="22"/>
                <w:szCs w:val="22"/>
                <w:lang w:val="lv-LV"/>
              </w:rPr>
              <w:t>no 1-DSP ─</w:t>
            </w:r>
            <w:r w:rsidRPr="00425AC8">
              <w:rPr>
                <w:rFonts w:ascii="Calibri" w:hAnsi="Calibri"/>
                <w:bCs/>
                <w:iCs/>
                <w:sz w:val="22"/>
                <w:szCs w:val="22"/>
                <w:lang w:val="lv-LV"/>
              </w:rPr>
              <w:t xml:space="preserve"> </w:t>
            </w:r>
            <w:r w:rsidRPr="00425AC8">
              <w:rPr>
                <w:bCs/>
                <w:iCs/>
                <w:sz w:val="22"/>
                <w:szCs w:val="22"/>
                <w:lang w:val="lv-LV"/>
              </w:rPr>
              <w:t>darbu skaits respondentam:</w:t>
            </w:r>
          </w:p>
        </w:tc>
      </w:tr>
    </w:tbl>
    <w:p w14:paraId="72066499" w14:textId="77777777" w:rsidR="009D77EE" w:rsidRPr="00425AC8" w:rsidRDefault="009D77EE" w:rsidP="009D77EE">
      <w:pPr>
        <w:numPr>
          <w:ilvl w:val="0"/>
          <w:numId w:val="22"/>
        </w:numPr>
        <w:ind w:left="426" w:hanging="284"/>
        <w:rPr>
          <w:iCs/>
          <w:sz w:val="22"/>
          <w:szCs w:val="22"/>
          <w:lang w:val="lv-LV" w:eastAsia="lv-LV"/>
        </w:rPr>
      </w:pPr>
      <w:r w:rsidRPr="00425AC8">
        <w:rPr>
          <w:rFonts w:eastAsia="TimesNewRoman"/>
          <w:sz w:val="22"/>
          <w:szCs w:val="22"/>
          <w:lang w:val="lv-LV" w:eastAsia="lv-LV"/>
        </w:rPr>
        <w:t xml:space="preserve">Viens (G71=2) → </w:t>
      </w:r>
      <w:r w:rsidRPr="00425AC8">
        <w:rPr>
          <w:sz w:val="22"/>
          <w:szCs w:val="22"/>
          <w:lang w:val="lv-LV"/>
        </w:rPr>
        <w:t>P17a</w:t>
      </w:r>
    </w:p>
    <w:p w14:paraId="7A4E28DE" w14:textId="77777777" w:rsidR="009D77EE" w:rsidRPr="00425AC8" w:rsidRDefault="009D77EE" w:rsidP="009D77EE">
      <w:pPr>
        <w:numPr>
          <w:ilvl w:val="0"/>
          <w:numId w:val="22"/>
        </w:numPr>
        <w:ind w:left="426" w:hanging="284"/>
        <w:rPr>
          <w:bCs/>
          <w:sz w:val="22"/>
          <w:szCs w:val="22"/>
          <w:lang w:val="lv-LV" w:eastAsia="lv-LV"/>
        </w:rPr>
      </w:pPr>
      <w:r w:rsidRPr="00425AC8">
        <w:rPr>
          <w:rFonts w:eastAsia="TimesNewRoman"/>
          <w:sz w:val="22"/>
          <w:szCs w:val="22"/>
          <w:lang w:val="lv-LV" w:eastAsia="lv-LV"/>
        </w:rPr>
        <w:t xml:space="preserve">Vairāk nekā viens (G71=1) vai </w:t>
      </w:r>
      <w:r w:rsidRPr="00425AC8">
        <w:rPr>
          <w:i/>
          <w:sz w:val="22"/>
          <w:szCs w:val="22"/>
          <w:lang w:val="lv-LV"/>
        </w:rPr>
        <w:t>Nezina, Atsakās atbildēt</w:t>
      </w:r>
      <w:r w:rsidRPr="00425AC8">
        <w:rPr>
          <w:rFonts w:eastAsia="TimesNewRoman"/>
          <w:sz w:val="22"/>
          <w:szCs w:val="22"/>
          <w:lang w:val="lv-LV" w:eastAsia="lv-LV"/>
        </w:rPr>
        <w:t xml:space="preserve"> → </w:t>
      </w:r>
      <w:r w:rsidRPr="00425AC8">
        <w:rPr>
          <w:sz w:val="22"/>
          <w:szCs w:val="22"/>
          <w:lang w:val="lv-LV"/>
        </w:rPr>
        <w:t>P17b.</w:t>
      </w:r>
    </w:p>
    <w:p w14:paraId="2382C8CF" w14:textId="77777777" w:rsidR="009D77EE" w:rsidRPr="00425AC8" w:rsidRDefault="009D77EE" w:rsidP="009D77EE">
      <w:pPr>
        <w:rPr>
          <w:iCs/>
          <w:sz w:val="22"/>
          <w:szCs w:val="22"/>
          <w:lang w:val="lv-LV" w:eastAsia="lv-LV"/>
        </w:rPr>
      </w:pPr>
      <w:r w:rsidRPr="00425AC8">
        <w:rPr>
          <w:sz w:val="22"/>
          <w:szCs w:val="22"/>
          <w:lang w:val="lv-LV"/>
        </w:rPr>
        <w:t xml:space="preserve">   3.  Pašlaik nestrādā (G71= tukšs) </w:t>
      </w:r>
      <w:r w:rsidRPr="00425AC8">
        <w:rPr>
          <w:rFonts w:eastAsia="TimesNewRoman"/>
          <w:sz w:val="22"/>
          <w:szCs w:val="22"/>
          <w:lang w:val="lv-LV" w:eastAsia="lv-LV"/>
        </w:rPr>
        <w:t>→</w:t>
      </w:r>
      <w:r w:rsidRPr="00425AC8">
        <w:rPr>
          <w:sz w:val="22"/>
          <w:szCs w:val="22"/>
          <w:lang w:val="lv-LV"/>
        </w:rPr>
        <w:t xml:space="preserve"> P17c 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9D77EE" w:rsidRPr="001B6BE6" w14:paraId="03A10ACE" w14:textId="77777777" w:rsidTr="0032345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5FEC" w14:textId="77777777" w:rsidR="009D77EE" w:rsidRPr="00425AC8" w:rsidRDefault="009D77EE" w:rsidP="00323456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P17a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DFD1" w14:textId="77777777" w:rsidR="009D77EE" w:rsidRPr="00425AC8" w:rsidRDefault="009D77EE" w:rsidP="00323456">
            <w:pPr>
              <w:rPr>
                <w:b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Vai darbs, kas izraisīja vai pastiprināja Jūsu veselības problēmas, ir Jūsu pamatdarbs?</w:t>
            </w:r>
          </w:p>
        </w:tc>
      </w:tr>
    </w:tbl>
    <w:p w14:paraId="542824F3" w14:textId="77777777" w:rsidR="009D77EE" w:rsidRPr="00425AC8" w:rsidRDefault="006B3B8F" w:rsidP="009D77EE">
      <w:pPr>
        <w:numPr>
          <w:ilvl w:val="0"/>
          <w:numId w:val="31"/>
        </w:numPr>
        <w:ind w:left="426" w:hanging="284"/>
        <w:rPr>
          <w:bCs/>
          <w:sz w:val="22"/>
          <w:szCs w:val="22"/>
          <w:lang w:val="lv-LV" w:eastAsia="lv-LV"/>
        </w:rPr>
      </w:pPr>
      <w:r>
        <w:rPr>
          <w:noProof/>
          <w:sz w:val="22"/>
          <w:szCs w:val="22"/>
          <w:lang w:val="lv-LV" w:eastAsia="lv-LV"/>
        </w:rPr>
        <w:pict w14:anchorId="5542B92A">
          <v:shape id="_x0000_s1196" type="#_x0000_t202" style="position:absolute;left:0;text-align:left;margin-left:173.7pt;margin-top:3.25pt;width:55.65pt;height:21.9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strokecolor="white">
            <v:textbox style="mso-next-textbox:#_x0000_s1196">
              <w:txbxContent>
                <w:p w14:paraId="62C0E32E" w14:textId="77777777" w:rsidR="009D77EE" w:rsidRDefault="009D77EE" w:rsidP="009D77EE">
                  <w:pPr>
                    <w:ind w:left="-113"/>
                  </w:pPr>
                  <w:r w:rsidRPr="00187C35">
                    <w:rPr>
                      <w:bCs/>
                      <w:iCs/>
                      <w:sz w:val="22"/>
                      <w:szCs w:val="22"/>
                      <w:lang w:val="lv-LV"/>
                    </w:rPr>
                    <w:t xml:space="preserve">→ </w:t>
                  </w: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P18a.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  <w:lang w:val="lv-LV" w:eastAsia="lv-LV"/>
        </w:rPr>
        <w:pict w14:anchorId="7BC65AB1">
          <v:shape id="_x0000_s1195" type="#_x0000_t88" style="position:absolute;left:0;text-align:left;margin-left:164.35pt;margin-top:3.25pt;width:9.35pt;height:24.65pt;z-index:251686912;mso-position-horizontal-relative:text;mso-position-vertical-relative:text"/>
        </w:pict>
      </w:r>
      <w:r w:rsidR="009D77EE" w:rsidRPr="00425AC8">
        <w:rPr>
          <w:sz w:val="22"/>
          <w:szCs w:val="22"/>
          <w:lang w:val="lv-LV"/>
        </w:rPr>
        <w:t>Jā</w:t>
      </w:r>
      <w:r w:rsidR="009D77EE" w:rsidRPr="00425AC8">
        <w:rPr>
          <w:sz w:val="22"/>
          <w:szCs w:val="22"/>
          <w:lang w:val="lv-LV"/>
        </w:rPr>
        <w:tab/>
      </w:r>
      <w:r w:rsidR="009D77EE" w:rsidRPr="00425AC8">
        <w:rPr>
          <w:sz w:val="22"/>
          <w:szCs w:val="22"/>
          <w:lang w:val="lv-LV"/>
        </w:rPr>
        <w:tab/>
      </w:r>
    </w:p>
    <w:p w14:paraId="231E6D40" w14:textId="77777777" w:rsidR="009D77EE" w:rsidRPr="00425AC8" w:rsidRDefault="009D77EE" w:rsidP="009D77EE">
      <w:pPr>
        <w:numPr>
          <w:ilvl w:val="0"/>
          <w:numId w:val="31"/>
        </w:numPr>
        <w:ind w:left="426" w:hanging="284"/>
        <w:rPr>
          <w:bCs/>
          <w:sz w:val="22"/>
          <w:szCs w:val="22"/>
          <w:lang w:val="lv-LV" w:eastAsia="lv-LV"/>
        </w:rPr>
      </w:pPr>
      <w:r w:rsidRPr="00425AC8">
        <w:rPr>
          <w:sz w:val="22"/>
          <w:szCs w:val="22"/>
          <w:lang w:val="lv-LV"/>
        </w:rPr>
        <w:t>Nē</w:t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proofErr w:type="gramStart"/>
      <w:r w:rsidRPr="00425AC8">
        <w:rPr>
          <w:sz w:val="22"/>
          <w:szCs w:val="22"/>
          <w:lang w:val="lv-LV"/>
        </w:rPr>
        <w:t xml:space="preserve">  </w:t>
      </w:r>
      <w:proofErr w:type="gramEnd"/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</w:p>
    <w:p w14:paraId="6151E419" w14:textId="77777777" w:rsidR="009D77EE" w:rsidRPr="00425AC8" w:rsidRDefault="009D77EE" w:rsidP="009D77EE">
      <w:pPr>
        <w:numPr>
          <w:ilvl w:val="0"/>
          <w:numId w:val="31"/>
        </w:numPr>
        <w:ind w:left="426" w:hanging="284"/>
        <w:rPr>
          <w:bCs/>
          <w:i/>
          <w:sz w:val="22"/>
          <w:szCs w:val="22"/>
          <w:lang w:val="lv-LV"/>
        </w:rPr>
      </w:pPr>
      <w:r w:rsidRPr="00425AC8">
        <w:rPr>
          <w:bCs/>
          <w:i/>
          <w:sz w:val="22"/>
          <w:szCs w:val="22"/>
          <w:lang w:val="lv-LV"/>
        </w:rPr>
        <w:t>Nezina, atsakās atbildēt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9D77EE" w:rsidRPr="001B6BE6" w14:paraId="317B8F3F" w14:textId="77777777" w:rsidTr="0032345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8799" w14:textId="77777777" w:rsidR="009D77EE" w:rsidRPr="00425AC8" w:rsidRDefault="009D77EE" w:rsidP="00323456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17b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D5D" w14:textId="77777777" w:rsidR="009D77EE" w:rsidRPr="00425AC8" w:rsidRDefault="009D77EE" w:rsidP="00323456">
            <w:pPr>
              <w:rPr>
                <w:b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Kurš darbs izraisīja vai pastiprināja Jūsu veselības problēmu vai slimību?</w:t>
            </w:r>
          </w:p>
        </w:tc>
      </w:tr>
    </w:tbl>
    <w:p w14:paraId="6C334464" w14:textId="77777777" w:rsidR="009D77EE" w:rsidRPr="00425AC8" w:rsidRDefault="006B3B8F" w:rsidP="009D77EE">
      <w:pPr>
        <w:ind w:left="113"/>
        <w:rPr>
          <w:bCs/>
          <w:sz w:val="22"/>
          <w:szCs w:val="22"/>
          <w:lang w:val="lv-LV" w:eastAsia="lv-LV"/>
        </w:rPr>
      </w:pPr>
      <w:r>
        <w:rPr>
          <w:noProof/>
          <w:sz w:val="22"/>
          <w:szCs w:val="22"/>
          <w:lang w:val="lv-LV" w:eastAsia="lv-LV"/>
        </w:rPr>
        <w:pict w14:anchorId="039241B9">
          <v:shape id="_x0000_s1181" type="#_x0000_t88" style="position:absolute;left:0;text-align:left;margin-left:165.1pt;margin-top:5.7pt;width:10.85pt;height:39.45pt;z-index:251672576;mso-position-horizontal-relative:text;mso-position-vertical-relative:text"/>
        </w:pict>
      </w:r>
      <w:r w:rsidR="009D77EE" w:rsidRPr="00425AC8">
        <w:rPr>
          <w:sz w:val="22"/>
          <w:szCs w:val="22"/>
          <w:lang w:val="lv-LV"/>
        </w:rPr>
        <w:t>1. Pašreizējais pamatdarbs</w:t>
      </w:r>
      <w:r w:rsidR="009D77EE" w:rsidRPr="00425AC8">
        <w:rPr>
          <w:sz w:val="22"/>
          <w:szCs w:val="22"/>
          <w:lang w:val="lv-LV"/>
        </w:rPr>
        <w:tab/>
      </w:r>
      <w:r w:rsidR="009D77EE" w:rsidRPr="00425AC8">
        <w:rPr>
          <w:sz w:val="22"/>
          <w:szCs w:val="22"/>
          <w:lang w:val="lv-LV"/>
        </w:rPr>
        <w:tab/>
      </w:r>
      <w:r w:rsidR="009D77EE" w:rsidRPr="00425AC8">
        <w:rPr>
          <w:sz w:val="22"/>
          <w:szCs w:val="22"/>
          <w:lang w:val="lv-LV"/>
        </w:rPr>
        <w:tab/>
      </w:r>
      <w:r w:rsidR="009D77EE" w:rsidRPr="00425AC8">
        <w:rPr>
          <w:snapToGrid w:val="0"/>
          <w:sz w:val="22"/>
          <w:szCs w:val="22"/>
          <w:lang w:val="lv-LV"/>
        </w:rPr>
        <w:tab/>
      </w:r>
    </w:p>
    <w:p w14:paraId="05D3AEBC" w14:textId="77777777" w:rsidR="009D77EE" w:rsidRPr="00425AC8" w:rsidRDefault="009D77EE" w:rsidP="009D77EE">
      <w:pPr>
        <w:ind w:left="113"/>
        <w:rPr>
          <w:bCs/>
          <w:sz w:val="22"/>
          <w:szCs w:val="22"/>
          <w:lang w:val="lv-LV" w:eastAsia="lv-LV"/>
        </w:rPr>
      </w:pPr>
      <w:r w:rsidRPr="00425AC8">
        <w:rPr>
          <w:sz w:val="22"/>
          <w:szCs w:val="22"/>
          <w:lang w:val="lv-LV"/>
        </w:rPr>
        <w:t>2. Pašreizējais blakusdarbs</w:t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proofErr w:type="gramStart"/>
      <w:r w:rsidRPr="00425AC8">
        <w:rPr>
          <w:sz w:val="22"/>
          <w:szCs w:val="22"/>
          <w:lang w:val="lv-LV"/>
        </w:rPr>
        <w:t xml:space="preserve">  </w:t>
      </w:r>
      <w:proofErr w:type="gramEnd"/>
      <w:r w:rsidRPr="00425AC8">
        <w:rPr>
          <w:sz w:val="22"/>
          <w:szCs w:val="22"/>
          <w:lang w:val="lv-LV"/>
        </w:rPr>
        <w:t>P18a</w:t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</w:p>
    <w:p w14:paraId="24E32642" w14:textId="77777777" w:rsidR="009D77EE" w:rsidRPr="00425AC8" w:rsidRDefault="009D77EE" w:rsidP="009D77EE">
      <w:pPr>
        <w:ind w:left="113"/>
        <w:rPr>
          <w:bCs/>
          <w:sz w:val="22"/>
          <w:szCs w:val="22"/>
          <w:lang w:val="lv-LV" w:eastAsia="lv-LV"/>
        </w:rPr>
      </w:pPr>
      <w:r w:rsidRPr="00425AC8">
        <w:rPr>
          <w:sz w:val="22"/>
          <w:szCs w:val="22"/>
          <w:lang w:val="lv-LV"/>
        </w:rPr>
        <w:t>3. Cits darbs/iepriekšējais darbs</w:t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</w:p>
    <w:p w14:paraId="393F8227" w14:textId="77777777" w:rsidR="009D77EE" w:rsidRPr="00425AC8" w:rsidRDefault="009D77EE" w:rsidP="009D77EE">
      <w:pPr>
        <w:ind w:left="113"/>
        <w:rPr>
          <w:bCs/>
          <w:i/>
          <w:sz w:val="22"/>
          <w:szCs w:val="22"/>
          <w:lang w:val="lv-LV"/>
        </w:rPr>
      </w:pPr>
      <w:r w:rsidRPr="00425AC8">
        <w:rPr>
          <w:bCs/>
          <w:i/>
          <w:sz w:val="22"/>
          <w:szCs w:val="22"/>
          <w:lang w:val="lv-LV"/>
        </w:rPr>
        <w:t>4. Nezina, atsakās atbildēt</w:t>
      </w:r>
      <w:r w:rsidRPr="00425AC8">
        <w:rPr>
          <w:bCs/>
          <w:i/>
          <w:sz w:val="22"/>
          <w:szCs w:val="22"/>
          <w:lang w:val="lv-LV"/>
        </w:rPr>
        <w:tab/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9D77EE" w:rsidRPr="001B6BE6" w14:paraId="7974D486" w14:textId="77777777" w:rsidTr="0032345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D348" w14:textId="77777777" w:rsidR="009D77EE" w:rsidRPr="00425AC8" w:rsidRDefault="009D77EE" w:rsidP="00323456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17c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4514" w14:textId="77777777" w:rsidR="009D77EE" w:rsidRPr="00425AC8" w:rsidRDefault="009D77EE" w:rsidP="00323456">
            <w:pPr>
              <w:rPr>
                <w:b/>
                <w:bCs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Vai darbs, kas izraisīja vai pastiprināja Jūsu veselības problēmu, bija Jūsu pēdējais darbs?</w:t>
            </w:r>
          </w:p>
        </w:tc>
      </w:tr>
    </w:tbl>
    <w:p w14:paraId="120A04BB" w14:textId="77777777" w:rsidR="009D77EE" w:rsidRPr="00425AC8" w:rsidRDefault="009D77EE" w:rsidP="009D77EE">
      <w:pPr>
        <w:numPr>
          <w:ilvl w:val="0"/>
          <w:numId w:val="32"/>
        </w:numPr>
        <w:ind w:left="426" w:hanging="284"/>
        <w:rPr>
          <w:bCs/>
          <w:sz w:val="22"/>
          <w:szCs w:val="22"/>
          <w:lang w:val="lv-LV" w:eastAsia="lv-LV"/>
        </w:rPr>
      </w:pPr>
      <w:r w:rsidRPr="00425AC8">
        <w:rPr>
          <w:bCs/>
          <w:sz w:val="22"/>
          <w:szCs w:val="22"/>
          <w:lang w:val="lv-LV" w:eastAsia="lv-LV"/>
        </w:rPr>
        <w:t>Jā</w:t>
      </w:r>
      <w:proofErr w:type="gramStart"/>
      <w:r w:rsidRPr="00425AC8">
        <w:rPr>
          <w:bCs/>
          <w:sz w:val="22"/>
          <w:szCs w:val="22"/>
          <w:lang w:val="lv-LV" w:eastAsia="lv-LV"/>
        </w:rPr>
        <w:t xml:space="preserve">                                                    </w:t>
      </w:r>
      <w:proofErr w:type="gramEnd"/>
      <w:r w:rsidRPr="00425AC8">
        <w:rPr>
          <w:bCs/>
          <w:iCs/>
          <w:sz w:val="22"/>
          <w:szCs w:val="22"/>
          <w:lang w:val="lv-LV"/>
        </w:rPr>
        <w:t>→ P</w:t>
      </w:r>
      <w:r w:rsidRPr="00425AC8">
        <w:rPr>
          <w:snapToGrid w:val="0"/>
          <w:sz w:val="22"/>
          <w:szCs w:val="22"/>
          <w:lang w:val="lv-LV"/>
        </w:rPr>
        <w:t>18b</w:t>
      </w:r>
    </w:p>
    <w:p w14:paraId="25642AB7" w14:textId="77777777" w:rsidR="009D77EE" w:rsidRPr="00425AC8" w:rsidRDefault="009D77EE" w:rsidP="009D77EE">
      <w:pPr>
        <w:numPr>
          <w:ilvl w:val="0"/>
          <w:numId w:val="32"/>
        </w:numPr>
        <w:ind w:left="426" w:hanging="284"/>
        <w:rPr>
          <w:bCs/>
          <w:sz w:val="22"/>
          <w:szCs w:val="22"/>
          <w:lang w:val="lv-LV" w:eastAsia="lv-LV"/>
        </w:rPr>
      </w:pPr>
      <w:r w:rsidRPr="00425AC8">
        <w:rPr>
          <w:bCs/>
          <w:sz w:val="22"/>
          <w:szCs w:val="22"/>
          <w:lang w:val="lv-LV" w:eastAsia="lv-LV"/>
        </w:rPr>
        <w:t>Nē</w:t>
      </w:r>
      <w:proofErr w:type="gramStart"/>
      <w:r w:rsidRPr="00425AC8">
        <w:rPr>
          <w:bCs/>
          <w:sz w:val="22"/>
          <w:szCs w:val="22"/>
          <w:lang w:val="lv-LV" w:eastAsia="lv-LV"/>
        </w:rPr>
        <w:t xml:space="preserve">                                                  </w:t>
      </w:r>
      <w:proofErr w:type="gramEnd"/>
      <w:r w:rsidRPr="00425AC8">
        <w:rPr>
          <w:bCs/>
          <w:iCs/>
          <w:sz w:val="22"/>
          <w:szCs w:val="22"/>
          <w:lang w:val="lv-LV"/>
        </w:rPr>
        <w:t xml:space="preserve">→ </w:t>
      </w:r>
      <w:r w:rsidRPr="00425AC8">
        <w:rPr>
          <w:snapToGrid w:val="0"/>
          <w:sz w:val="22"/>
          <w:szCs w:val="22"/>
          <w:lang w:val="lv-LV"/>
        </w:rPr>
        <w:t>P21</w:t>
      </w:r>
    </w:p>
    <w:p w14:paraId="0EC76B7A" w14:textId="77777777" w:rsidR="009D77EE" w:rsidRPr="00425AC8" w:rsidRDefault="009D77EE" w:rsidP="009D77EE">
      <w:pPr>
        <w:numPr>
          <w:ilvl w:val="0"/>
          <w:numId w:val="32"/>
        </w:numPr>
        <w:ind w:left="473"/>
        <w:rPr>
          <w:bCs/>
          <w:i/>
          <w:sz w:val="22"/>
          <w:szCs w:val="22"/>
          <w:lang w:val="lv-LV"/>
        </w:rPr>
      </w:pPr>
      <w:r w:rsidRPr="00425AC8">
        <w:rPr>
          <w:bCs/>
          <w:i/>
          <w:sz w:val="22"/>
          <w:szCs w:val="22"/>
          <w:lang w:val="lv-LV"/>
        </w:rPr>
        <w:t>Nezina, atsakās atbildēt</w:t>
      </w:r>
      <w:proofErr w:type="gramStart"/>
      <w:r w:rsidRPr="00425AC8">
        <w:rPr>
          <w:bCs/>
          <w:i/>
          <w:sz w:val="22"/>
          <w:szCs w:val="22"/>
          <w:lang w:val="lv-LV"/>
        </w:rPr>
        <w:t xml:space="preserve">                </w:t>
      </w:r>
      <w:proofErr w:type="gramEnd"/>
      <w:r w:rsidRPr="00425AC8">
        <w:rPr>
          <w:bCs/>
          <w:iCs/>
          <w:sz w:val="22"/>
          <w:szCs w:val="22"/>
          <w:lang w:val="lv-LV"/>
        </w:rPr>
        <w:t>→ P</w:t>
      </w:r>
      <w:r w:rsidRPr="00425AC8">
        <w:rPr>
          <w:snapToGrid w:val="0"/>
          <w:sz w:val="22"/>
          <w:szCs w:val="22"/>
          <w:lang w:val="lv-LV"/>
        </w:rPr>
        <w:t>18b</w:t>
      </w:r>
    </w:p>
    <w:p w14:paraId="1372D541" w14:textId="77777777" w:rsidR="009D77EE" w:rsidRPr="00425AC8" w:rsidRDefault="009D77EE" w:rsidP="009D77EE">
      <w:pPr>
        <w:rPr>
          <w:bCs/>
          <w:i/>
          <w:sz w:val="22"/>
          <w:szCs w:val="22"/>
          <w:lang w:val="lv-LV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9D77EE" w:rsidRPr="001B6BE6" w14:paraId="646FB294" w14:textId="77777777" w:rsidTr="0032345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DF5A" w14:textId="77777777" w:rsidR="009D77EE" w:rsidRPr="00425AC8" w:rsidRDefault="009D77EE" w:rsidP="00323456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1</w:t>
            </w:r>
            <w:r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8a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5723" w14:textId="77777777" w:rsidR="009D77EE" w:rsidRPr="00425AC8" w:rsidRDefault="009D77EE" w:rsidP="00323456">
            <w:pPr>
              <w:rPr>
                <w:b/>
                <w:bCs/>
                <w:i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i/>
                <w:sz w:val="22"/>
                <w:szCs w:val="22"/>
                <w:lang w:val="lv-LV"/>
              </w:rPr>
              <w:t xml:space="preserve">Atzīmē intervētājs: </w:t>
            </w:r>
            <w:r w:rsidRPr="00425AC8">
              <w:rPr>
                <w:bCs/>
                <w:iCs/>
                <w:sz w:val="22"/>
                <w:szCs w:val="22"/>
                <w:lang w:val="lv-LV"/>
              </w:rPr>
              <w:t>Informācija</w:t>
            </w:r>
            <w:proofErr w:type="gramStart"/>
            <w:r w:rsidRPr="00425AC8">
              <w:rPr>
                <w:bCs/>
                <w:iCs/>
                <w:sz w:val="22"/>
                <w:szCs w:val="22"/>
                <w:lang w:val="lv-LV"/>
              </w:rPr>
              <w:t xml:space="preserve">  </w:t>
            </w:r>
            <w:proofErr w:type="gramEnd"/>
            <w:r w:rsidRPr="00425AC8">
              <w:rPr>
                <w:bCs/>
                <w:iCs/>
                <w:sz w:val="22"/>
                <w:szCs w:val="22"/>
                <w:lang w:val="lv-LV"/>
              </w:rPr>
              <w:t>no 1-DSP ─ vai</w:t>
            </w:r>
            <w:r w:rsidRPr="00425AC8">
              <w:rPr>
                <w:b/>
                <w:bCs/>
                <w:i/>
                <w:iCs/>
                <w:sz w:val="22"/>
                <w:szCs w:val="22"/>
                <w:lang w:val="lv-LV"/>
              </w:rPr>
              <w:t xml:space="preserve"> </w:t>
            </w:r>
            <w:r w:rsidRPr="00425AC8">
              <w:rPr>
                <w:bCs/>
                <w:sz w:val="22"/>
                <w:szCs w:val="22"/>
                <w:lang w:val="lv-LV"/>
              </w:rPr>
              <w:t>respondentam pārskata nedēļā bija darbnespēja:</w:t>
            </w:r>
          </w:p>
        </w:tc>
      </w:tr>
    </w:tbl>
    <w:p w14:paraId="2C22C1F1" w14:textId="77777777" w:rsidR="009D77EE" w:rsidRPr="00425AC8" w:rsidRDefault="009D77EE" w:rsidP="009D77EE">
      <w:pPr>
        <w:numPr>
          <w:ilvl w:val="0"/>
          <w:numId w:val="33"/>
        </w:numPr>
        <w:ind w:left="426" w:hanging="284"/>
        <w:rPr>
          <w:iCs/>
          <w:sz w:val="22"/>
          <w:szCs w:val="22"/>
          <w:lang w:val="lv-LV" w:eastAsia="lv-LV"/>
        </w:rPr>
      </w:pPr>
      <w:r w:rsidRPr="00425AC8">
        <w:rPr>
          <w:sz w:val="22"/>
          <w:szCs w:val="22"/>
          <w:lang w:val="lv-LV"/>
        </w:rPr>
        <w:t xml:space="preserve">Jā (C’35=5) </w:t>
      </w:r>
      <w:r w:rsidRPr="00425AC8">
        <w:rPr>
          <w:rFonts w:eastAsia="TimesNewRoman"/>
          <w:sz w:val="22"/>
          <w:szCs w:val="22"/>
          <w:lang w:val="lv-LV" w:eastAsia="lv-LV"/>
        </w:rPr>
        <w:t xml:space="preserve">→ </w:t>
      </w:r>
      <w:r w:rsidRPr="00425AC8">
        <w:rPr>
          <w:sz w:val="22"/>
          <w:szCs w:val="22"/>
          <w:lang w:val="lv-LV"/>
        </w:rPr>
        <w:t xml:space="preserve">P19a </w:t>
      </w:r>
    </w:p>
    <w:p w14:paraId="4C76FCC9" w14:textId="77777777" w:rsidR="009D77EE" w:rsidRPr="00425AC8" w:rsidRDefault="009D77EE" w:rsidP="009D77EE">
      <w:pPr>
        <w:numPr>
          <w:ilvl w:val="0"/>
          <w:numId w:val="33"/>
        </w:numPr>
        <w:ind w:left="426" w:hanging="284"/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>Nē</w:t>
      </w:r>
      <w:proofErr w:type="gramStart"/>
      <w:r w:rsidRPr="00425AC8">
        <w:rPr>
          <w:sz w:val="22"/>
          <w:szCs w:val="22"/>
          <w:lang w:val="lv-LV"/>
        </w:rPr>
        <w:t xml:space="preserve">  </w:t>
      </w:r>
      <w:proofErr w:type="gramEnd"/>
      <w:r w:rsidRPr="00425AC8">
        <w:rPr>
          <w:sz w:val="22"/>
          <w:szCs w:val="22"/>
          <w:lang w:val="lv-LV"/>
        </w:rPr>
        <w:t xml:space="preserve">(C’35≠5) </w:t>
      </w:r>
      <w:r w:rsidRPr="00425AC8">
        <w:rPr>
          <w:rFonts w:eastAsia="TimesNewRoman"/>
          <w:sz w:val="22"/>
          <w:szCs w:val="22"/>
          <w:lang w:val="lv-LV" w:eastAsia="lv-LV"/>
        </w:rPr>
        <w:t xml:space="preserve">→ </w:t>
      </w:r>
      <w:r w:rsidRPr="00425AC8">
        <w:rPr>
          <w:sz w:val="22"/>
          <w:szCs w:val="22"/>
          <w:lang w:val="lv-LV"/>
        </w:rPr>
        <w:t>P21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9D77EE" w:rsidRPr="001B6BE6" w14:paraId="4BF411AE" w14:textId="77777777" w:rsidTr="0032345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ABE" w14:textId="77777777" w:rsidR="009D77EE" w:rsidRPr="00425AC8" w:rsidRDefault="009D77EE" w:rsidP="00323456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1</w:t>
            </w:r>
            <w:r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8b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17D5" w14:textId="77777777" w:rsidR="009D77EE" w:rsidRPr="00425AC8" w:rsidRDefault="009D77EE" w:rsidP="00323456">
            <w:pPr>
              <w:rPr>
                <w:b/>
                <w:bCs/>
                <w:i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i/>
                <w:sz w:val="22"/>
                <w:szCs w:val="22"/>
                <w:lang w:val="lv-LV"/>
              </w:rPr>
              <w:t xml:space="preserve">Atzīmē intervētājs: </w:t>
            </w:r>
            <w:r w:rsidRPr="00425AC8">
              <w:rPr>
                <w:bCs/>
                <w:iCs/>
                <w:sz w:val="22"/>
                <w:szCs w:val="22"/>
                <w:lang w:val="lv-LV"/>
              </w:rPr>
              <w:t>Informācija</w:t>
            </w:r>
            <w:proofErr w:type="gramStart"/>
            <w:r w:rsidRPr="00425AC8">
              <w:rPr>
                <w:bCs/>
                <w:iCs/>
                <w:sz w:val="22"/>
                <w:szCs w:val="22"/>
                <w:lang w:val="lv-LV"/>
              </w:rPr>
              <w:t xml:space="preserve">  </w:t>
            </w:r>
            <w:proofErr w:type="gramEnd"/>
            <w:r w:rsidRPr="00425AC8">
              <w:rPr>
                <w:bCs/>
                <w:iCs/>
                <w:sz w:val="22"/>
                <w:szCs w:val="22"/>
                <w:lang w:val="lv-LV"/>
              </w:rPr>
              <w:t>no 1-DSP ─</w:t>
            </w:r>
            <w:r w:rsidRPr="00425AC8">
              <w:rPr>
                <w:rFonts w:ascii="Calibri" w:hAnsi="Calibri"/>
                <w:bCs/>
                <w:iCs/>
                <w:sz w:val="22"/>
                <w:szCs w:val="22"/>
                <w:lang w:val="lv-LV"/>
              </w:rPr>
              <w:t xml:space="preserve"> </w:t>
            </w:r>
            <w:r w:rsidRPr="00425AC8">
              <w:rPr>
                <w:bCs/>
                <w:iCs/>
                <w:sz w:val="22"/>
                <w:szCs w:val="22"/>
                <w:lang w:val="lv-LV"/>
              </w:rPr>
              <w:t>vai pēdējā darbā pārtrauca strādāt darbnespējas/slimības dēļ:</w:t>
            </w:r>
          </w:p>
        </w:tc>
      </w:tr>
    </w:tbl>
    <w:p w14:paraId="6D572F1A" w14:textId="77777777" w:rsidR="009D77EE" w:rsidRPr="00425AC8" w:rsidRDefault="009D77EE" w:rsidP="009D77EE">
      <w:pPr>
        <w:numPr>
          <w:ilvl w:val="0"/>
          <w:numId w:val="34"/>
        </w:numPr>
        <w:ind w:left="426" w:hanging="284"/>
        <w:rPr>
          <w:iCs/>
          <w:sz w:val="22"/>
          <w:szCs w:val="22"/>
          <w:lang w:val="lv-LV" w:eastAsia="lv-LV"/>
        </w:rPr>
      </w:pPr>
      <w:r w:rsidRPr="00425AC8">
        <w:rPr>
          <w:sz w:val="22"/>
          <w:szCs w:val="22"/>
          <w:lang w:val="lv-LV"/>
        </w:rPr>
        <w:t xml:space="preserve">Jā (I’82=7) </w:t>
      </w:r>
      <w:r w:rsidRPr="00425AC8">
        <w:rPr>
          <w:rFonts w:eastAsia="TimesNewRoman"/>
          <w:sz w:val="22"/>
          <w:szCs w:val="22"/>
          <w:lang w:val="lv-LV" w:eastAsia="lv-LV"/>
        </w:rPr>
        <w:t xml:space="preserve">→ </w:t>
      </w:r>
      <w:r w:rsidRPr="00425AC8">
        <w:rPr>
          <w:sz w:val="22"/>
          <w:szCs w:val="22"/>
          <w:lang w:val="lv-LV"/>
        </w:rPr>
        <w:t>P19b</w:t>
      </w:r>
    </w:p>
    <w:p w14:paraId="44B6F20E" w14:textId="77777777" w:rsidR="009D77EE" w:rsidRPr="00425AC8" w:rsidRDefault="009D77EE" w:rsidP="009D77EE">
      <w:pPr>
        <w:numPr>
          <w:ilvl w:val="0"/>
          <w:numId w:val="34"/>
        </w:numPr>
        <w:ind w:left="426" w:hanging="284"/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 xml:space="preserve">Nē (I’82≠7) </w:t>
      </w:r>
      <w:r w:rsidRPr="00425AC8">
        <w:rPr>
          <w:rFonts w:eastAsia="TimesNewRoman"/>
          <w:sz w:val="22"/>
          <w:szCs w:val="22"/>
          <w:lang w:val="lv-LV" w:eastAsia="lv-LV"/>
        </w:rPr>
        <w:t xml:space="preserve">→ </w:t>
      </w:r>
      <w:r w:rsidRPr="00425AC8">
        <w:rPr>
          <w:sz w:val="22"/>
          <w:szCs w:val="22"/>
          <w:lang w:val="lv-LV"/>
        </w:rPr>
        <w:t>P21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9D77EE" w:rsidRPr="001B6BE6" w14:paraId="24DE9EE4" w14:textId="77777777" w:rsidTr="0032345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D56F" w14:textId="77777777" w:rsidR="009D77EE" w:rsidRPr="00425AC8" w:rsidRDefault="009D77EE" w:rsidP="00323456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19a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CEB4" w14:textId="77777777" w:rsidR="009D77EE" w:rsidRPr="00425AC8" w:rsidRDefault="009D77EE" w:rsidP="00323456">
            <w:pPr>
              <w:rPr>
                <w:b/>
                <w:bCs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Vai iemesls, kādēļ Jūs nestrādājāt pārskata nedēļā, bija šī veselības problēma?</w:t>
            </w:r>
          </w:p>
        </w:tc>
      </w:tr>
    </w:tbl>
    <w:p w14:paraId="0B825FF5" w14:textId="77777777" w:rsidR="009D77EE" w:rsidRPr="00425AC8" w:rsidRDefault="009D77EE" w:rsidP="009D77EE">
      <w:pPr>
        <w:numPr>
          <w:ilvl w:val="0"/>
          <w:numId w:val="36"/>
        </w:numPr>
        <w:ind w:left="426" w:hanging="284"/>
        <w:rPr>
          <w:bCs/>
          <w:sz w:val="22"/>
          <w:szCs w:val="22"/>
          <w:lang w:val="lv-LV" w:eastAsia="lv-LV"/>
        </w:rPr>
      </w:pPr>
      <w:r w:rsidRPr="00425AC8">
        <w:rPr>
          <w:bCs/>
          <w:sz w:val="22"/>
          <w:szCs w:val="22"/>
          <w:lang w:val="lv-LV" w:eastAsia="lv-LV"/>
        </w:rPr>
        <w:t>Jā</w:t>
      </w:r>
      <w:proofErr w:type="gramStart"/>
      <w:r w:rsidRPr="00425AC8">
        <w:rPr>
          <w:bCs/>
          <w:sz w:val="22"/>
          <w:szCs w:val="22"/>
          <w:lang w:val="lv-LV" w:eastAsia="lv-LV"/>
        </w:rPr>
        <w:t xml:space="preserve"> </w:t>
      </w:r>
      <w:r w:rsidRPr="00425AC8">
        <w:rPr>
          <w:snapToGrid w:val="0"/>
          <w:sz w:val="22"/>
          <w:szCs w:val="22"/>
          <w:lang w:val="lv-LV"/>
        </w:rPr>
        <w:t xml:space="preserve">                                                     </w:t>
      </w:r>
      <w:proofErr w:type="gramEnd"/>
      <w:r w:rsidRPr="00425AC8">
        <w:rPr>
          <w:bCs/>
          <w:iCs/>
          <w:sz w:val="22"/>
          <w:szCs w:val="22"/>
          <w:lang w:val="lv-LV"/>
        </w:rPr>
        <w:t>→ P23</w:t>
      </w:r>
    </w:p>
    <w:p w14:paraId="23A7E64A" w14:textId="77777777" w:rsidR="009D77EE" w:rsidRPr="00425AC8" w:rsidRDefault="006B3B8F" w:rsidP="009D77EE">
      <w:pPr>
        <w:numPr>
          <w:ilvl w:val="0"/>
          <w:numId w:val="36"/>
        </w:numPr>
        <w:ind w:left="426" w:hanging="284"/>
        <w:rPr>
          <w:bCs/>
          <w:sz w:val="22"/>
          <w:szCs w:val="22"/>
          <w:lang w:val="lv-LV" w:eastAsia="lv-LV"/>
        </w:rPr>
      </w:pPr>
      <w:r>
        <w:rPr>
          <w:noProof/>
          <w:sz w:val="22"/>
          <w:szCs w:val="22"/>
          <w:lang w:val="lv-LV" w:eastAsia="lv-LV"/>
        </w:rPr>
        <w:pict w14:anchorId="1CF00EC8">
          <v:shape id="_x0000_s1179" type="#_x0000_t88" style="position:absolute;left:0;text-align:left;margin-left:179.9pt;margin-top:1.4pt;width:9.35pt;height:21.95pt;z-index:251670528"/>
        </w:pict>
      </w:r>
      <w:r>
        <w:rPr>
          <w:b/>
          <w:bCs/>
          <w:noProof/>
          <w:sz w:val="22"/>
          <w:szCs w:val="22"/>
          <w:lang w:val="lv-LV" w:eastAsia="lv-LV"/>
        </w:rPr>
        <w:pict w14:anchorId="4073C774">
          <v:shape id="_x0000_s1190" type="#_x0000_t202" style="position:absolute;left:0;text-align:left;margin-left:191.95pt;margin-top:.65pt;width:55.65pt;height:21.9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strokecolor="white">
            <v:textbox style="mso-next-textbox:#_x0000_s1190">
              <w:txbxContent>
                <w:p w14:paraId="1CD84B95" w14:textId="77777777" w:rsidR="009D77EE" w:rsidRDefault="009D77EE" w:rsidP="009D77EE">
                  <w:pPr>
                    <w:ind w:left="-113"/>
                  </w:pPr>
                  <w:r w:rsidRPr="00187C35">
                    <w:rPr>
                      <w:bCs/>
                      <w:iCs/>
                      <w:sz w:val="22"/>
                      <w:szCs w:val="22"/>
                      <w:lang w:val="lv-LV"/>
                    </w:rPr>
                    <w:t xml:space="preserve"> </w:t>
                  </w: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P21</w:t>
                  </w:r>
                </w:p>
              </w:txbxContent>
            </v:textbox>
          </v:shape>
        </w:pict>
      </w:r>
      <w:r w:rsidR="009D77EE" w:rsidRPr="00425AC8">
        <w:rPr>
          <w:bCs/>
          <w:sz w:val="22"/>
          <w:szCs w:val="22"/>
          <w:lang w:val="lv-LV" w:eastAsia="lv-LV"/>
        </w:rPr>
        <w:t>Nē</w:t>
      </w:r>
      <w:r w:rsidR="009D77EE" w:rsidRPr="00425AC8">
        <w:rPr>
          <w:bCs/>
          <w:sz w:val="22"/>
          <w:szCs w:val="22"/>
          <w:lang w:val="lv-LV" w:eastAsia="lv-LV"/>
        </w:rPr>
        <w:tab/>
      </w:r>
      <w:r w:rsidR="009D77EE" w:rsidRPr="00425AC8">
        <w:rPr>
          <w:bCs/>
          <w:sz w:val="22"/>
          <w:szCs w:val="22"/>
          <w:lang w:val="lv-LV" w:eastAsia="lv-LV"/>
        </w:rPr>
        <w:tab/>
      </w:r>
      <w:r w:rsidR="009D77EE" w:rsidRPr="00425AC8">
        <w:rPr>
          <w:bCs/>
          <w:sz w:val="22"/>
          <w:szCs w:val="22"/>
          <w:lang w:val="lv-LV" w:eastAsia="lv-LV"/>
        </w:rPr>
        <w:tab/>
      </w:r>
      <w:r w:rsidR="009D77EE" w:rsidRPr="00425AC8">
        <w:rPr>
          <w:bCs/>
          <w:sz w:val="22"/>
          <w:szCs w:val="22"/>
          <w:lang w:val="lv-LV" w:eastAsia="lv-LV"/>
        </w:rPr>
        <w:tab/>
      </w:r>
      <w:proofErr w:type="gramStart"/>
      <w:r w:rsidR="009D77EE" w:rsidRPr="00425AC8">
        <w:rPr>
          <w:bCs/>
          <w:sz w:val="22"/>
          <w:szCs w:val="22"/>
          <w:lang w:val="lv-LV" w:eastAsia="lv-LV"/>
        </w:rPr>
        <w:t xml:space="preserve">  </w:t>
      </w:r>
      <w:proofErr w:type="gramEnd"/>
      <w:r w:rsidR="009D77EE" w:rsidRPr="00425AC8">
        <w:rPr>
          <w:bCs/>
          <w:sz w:val="22"/>
          <w:szCs w:val="22"/>
          <w:lang w:val="lv-LV" w:eastAsia="lv-LV"/>
        </w:rPr>
        <w:tab/>
      </w:r>
    </w:p>
    <w:p w14:paraId="7B3A65C4" w14:textId="77777777" w:rsidR="009D77EE" w:rsidRPr="00425AC8" w:rsidRDefault="009D77EE" w:rsidP="009D77EE">
      <w:pPr>
        <w:pStyle w:val="Title"/>
        <w:numPr>
          <w:ilvl w:val="0"/>
          <w:numId w:val="36"/>
        </w:numPr>
        <w:ind w:left="426" w:hanging="284"/>
        <w:jc w:val="both"/>
        <w:rPr>
          <w:b w:val="0"/>
          <w:bCs w:val="0"/>
          <w:sz w:val="22"/>
          <w:szCs w:val="22"/>
        </w:rPr>
      </w:pPr>
      <w:r w:rsidRPr="00425AC8">
        <w:rPr>
          <w:b w:val="0"/>
          <w:bCs w:val="0"/>
          <w:sz w:val="22"/>
          <w:szCs w:val="22"/>
        </w:rPr>
        <w:t>Nezina, atsakās atbildēt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9D77EE" w:rsidRPr="001B6BE6" w14:paraId="458BC990" w14:textId="77777777" w:rsidTr="0032345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1BF3" w14:textId="77777777" w:rsidR="009D77EE" w:rsidRPr="00425AC8" w:rsidRDefault="009D77EE" w:rsidP="00323456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lastRenderedPageBreak/>
              <w:t>P</w:t>
            </w:r>
            <w:r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19b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E39C" w14:textId="77777777" w:rsidR="009D77EE" w:rsidRPr="00425AC8" w:rsidRDefault="009D77EE" w:rsidP="00323456">
            <w:pPr>
              <w:rPr>
                <w:b/>
                <w:bCs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Vai pēdējā darba pārtraukšanas iemesls bija šī veselības problēma?</w:t>
            </w:r>
          </w:p>
        </w:tc>
      </w:tr>
    </w:tbl>
    <w:p w14:paraId="1EC076C0" w14:textId="77777777" w:rsidR="009D77EE" w:rsidRPr="00425AC8" w:rsidRDefault="009D77EE" w:rsidP="009D77EE">
      <w:pPr>
        <w:numPr>
          <w:ilvl w:val="0"/>
          <w:numId w:val="37"/>
        </w:numPr>
        <w:ind w:left="426" w:hanging="284"/>
        <w:rPr>
          <w:bCs/>
          <w:sz w:val="22"/>
          <w:szCs w:val="22"/>
          <w:lang w:val="lv-LV" w:eastAsia="lv-LV"/>
        </w:rPr>
      </w:pPr>
      <w:r w:rsidRPr="00425AC8">
        <w:rPr>
          <w:bCs/>
          <w:sz w:val="22"/>
          <w:szCs w:val="22"/>
          <w:lang w:val="lv-LV" w:eastAsia="lv-LV"/>
        </w:rPr>
        <w:t>Jā</w:t>
      </w:r>
      <w:proofErr w:type="gramStart"/>
      <w:r w:rsidRPr="00425AC8">
        <w:rPr>
          <w:bCs/>
          <w:sz w:val="22"/>
          <w:szCs w:val="22"/>
          <w:lang w:val="lv-LV" w:eastAsia="lv-LV"/>
        </w:rPr>
        <w:t xml:space="preserve">                                                       </w:t>
      </w:r>
      <w:proofErr w:type="gramEnd"/>
      <w:r w:rsidRPr="00425AC8">
        <w:rPr>
          <w:bCs/>
          <w:iCs/>
          <w:sz w:val="22"/>
          <w:szCs w:val="22"/>
          <w:lang w:val="lv-LV"/>
        </w:rPr>
        <w:t xml:space="preserve">→ </w:t>
      </w:r>
      <w:r w:rsidRPr="00425AC8">
        <w:rPr>
          <w:snapToGrid w:val="0"/>
          <w:sz w:val="22"/>
          <w:szCs w:val="22"/>
          <w:lang w:val="lv-LV"/>
        </w:rPr>
        <w:t>P20</w:t>
      </w:r>
    </w:p>
    <w:p w14:paraId="58986AA2" w14:textId="77777777" w:rsidR="009D77EE" w:rsidRPr="00425AC8" w:rsidRDefault="006B3B8F" w:rsidP="009D77EE">
      <w:pPr>
        <w:numPr>
          <w:ilvl w:val="0"/>
          <w:numId w:val="37"/>
        </w:numPr>
        <w:ind w:left="426" w:hanging="284"/>
        <w:rPr>
          <w:bCs/>
          <w:sz w:val="22"/>
          <w:szCs w:val="22"/>
          <w:lang w:val="lv-LV" w:eastAsia="lv-LV"/>
        </w:rPr>
      </w:pPr>
      <w:r>
        <w:rPr>
          <w:bCs/>
          <w:noProof/>
          <w:sz w:val="22"/>
          <w:szCs w:val="22"/>
          <w:lang w:val="lv-LV" w:eastAsia="lv-LV"/>
        </w:rPr>
        <w:pict w14:anchorId="34B77AD8">
          <v:shape id="_x0000_s1180" type="#_x0000_t88" style="position:absolute;left:0;text-align:left;margin-left:172.4pt;margin-top:-.15pt;width:9.35pt;height:21.95pt;z-index:251671552"/>
        </w:pict>
      </w:r>
      <w:r>
        <w:rPr>
          <w:b/>
          <w:bCs/>
          <w:noProof/>
          <w:sz w:val="22"/>
          <w:szCs w:val="22"/>
          <w:lang w:val="lv-LV" w:eastAsia="lv-LV"/>
        </w:rPr>
        <w:pict w14:anchorId="7DF071CE">
          <v:shape id="_x0000_s1191" type="#_x0000_t202" style="position:absolute;left:0;text-align:left;margin-left:181.75pt;margin-top:-.15pt;width:55.65pt;height:21.9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strokecolor="white">
            <v:textbox style="mso-next-textbox:#_x0000_s1191">
              <w:txbxContent>
                <w:p w14:paraId="30D84DE0" w14:textId="77777777" w:rsidR="009D77EE" w:rsidRDefault="009D77EE" w:rsidP="009D77EE">
                  <w:pPr>
                    <w:ind w:left="-113"/>
                  </w:pPr>
                  <w:r>
                    <w:rPr>
                      <w:bCs/>
                      <w:iCs/>
                      <w:sz w:val="22"/>
                      <w:szCs w:val="22"/>
                      <w:lang w:val="lv-LV"/>
                    </w:rPr>
                    <w:t xml:space="preserve">   </w:t>
                  </w:r>
                  <w:r w:rsidRPr="00187C35">
                    <w:rPr>
                      <w:bCs/>
                      <w:iCs/>
                      <w:sz w:val="22"/>
                      <w:szCs w:val="22"/>
                      <w:lang w:val="lv-LV"/>
                    </w:rPr>
                    <w:t xml:space="preserve"> </w:t>
                  </w: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P22</w:t>
                  </w:r>
                </w:p>
              </w:txbxContent>
            </v:textbox>
          </v:shape>
        </w:pict>
      </w:r>
      <w:r w:rsidR="009D77EE" w:rsidRPr="00425AC8">
        <w:rPr>
          <w:bCs/>
          <w:sz w:val="22"/>
          <w:szCs w:val="22"/>
          <w:lang w:val="lv-LV" w:eastAsia="lv-LV"/>
        </w:rPr>
        <w:t>Nē</w:t>
      </w:r>
      <w:r w:rsidR="009D77EE" w:rsidRPr="00425AC8">
        <w:rPr>
          <w:bCs/>
          <w:sz w:val="22"/>
          <w:szCs w:val="22"/>
          <w:lang w:val="lv-LV" w:eastAsia="lv-LV"/>
        </w:rPr>
        <w:tab/>
      </w:r>
      <w:r w:rsidR="009D77EE" w:rsidRPr="00425AC8">
        <w:rPr>
          <w:bCs/>
          <w:sz w:val="22"/>
          <w:szCs w:val="22"/>
          <w:lang w:val="lv-LV" w:eastAsia="lv-LV"/>
        </w:rPr>
        <w:tab/>
      </w:r>
      <w:r w:rsidR="009D77EE" w:rsidRPr="00425AC8">
        <w:rPr>
          <w:bCs/>
          <w:sz w:val="22"/>
          <w:szCs w:val="22"/>
          <w:lang w:val="lv-LV" w:eastAsia="lv-LV"/>
        </w:rPr>
        <w:tab/>
      </w:r>
      <w:r w:rsidR="009D77EE" w:rsidRPr="00425AC8">
        <w:rPr>
          <w:bCs/>
          <w:sz w:val="22"/>
          <w:szCs w:val="22"/>
          <w:lang w:val="lv-LV" w:eastAsia="lv-LV"/>
        </w:rPr>
        <w:tab/>
        <w:t xml:space="preserve"> </w:t>
      </w:r>
      <w:r w:rsidR="009D77EE" w:rsidRPr="00425AC8">
        <w:rPr>
          <w:bCs/>
          <w:sz w:val="22"/>
          <w:szCs w:val="22"/>
          <w:lang w:val="lv-LV" w:eastAsia="lv-LV"/>
        </w:rPr>
        <w:tab/>
      </w:r>
    </w:p>
    <w:p w14:paraId="6A3F9C3F" w14:textId="77777777" w:rsidR="009D77EE" w:rsidRPr="00425AC8" w:rsidRDefault="009D77EE" w:rsidP="009D77EE">
      <w:pPr>
        <w:pStyle w:val="Title"/>
        <w:numPr>
          <w:ilvl w:val="0"/>
          <w:numId w:val="37"/>
        </w:numPr>
        <w:ind w:left="426" w:hanging="284"/>
        <w:jc w:val="both"/>
        <w:rPr>
          <w:b w:val="0"/>
          <w:bCs w:val="0"/>
          <w:sz w:val="22"/>
          <w:szCs w:val="22"/>
        </w:rPr>
      </w:pPr>
      <w:r w:rsidRPr="00425AC8">
        <w:rPr>
          <w:b w:val="0"/>
          <w:bCs w:val="0"/>
          <w:sz w:val="22"/>
          <w:szCs w:val="22"/>
        </w:rPr>
        <w:t>Nezina, atsakās atbildēt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9D77EE" w:rsidRPr="0064711B" w14:paraId="68C5BF9E" w14:textId="77777777" w:rsidTr="00323456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FD19" w14:textId="77777777" w:rsidR="009D77EE" w:rsidRPr="00425AC8" w:rsidRDefault="009D77EE" w:rsidP="00323456">
            <w:pPr>
              <w:jc w:val="center"/>
              <w:rPr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2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6441" w14:textId="77777777" w:rsidR="009D77EE" w:rsidRPr="00425AC8" w:rsidRDefault="009D77EE" w:rsidP="00323456">
            <w:pPr>
              <w:ind w:right="-57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Vai Jūs plānojat atsākt darbu?</w:t>
            </w:r>
          </w:p>
        </w:tc>
      </w:tr>
    </w:tbl>
    <w:p w14:paraId="0554FE79" w14:textId="77777777" w:rsidR="009D77EE" w:rsidRPr="00425AC8" w:rsidRDefault="006B3B8F" w:rsidP="009D77EE">
      <w:pPr>
        <w:numPr>
          <w:ilvl w:val="0"/>
          <w:numId w:val="35"/>
        </w:numPr>
        <w:ind w:left="426" w:hanging="284"/>
        <w:rPr>
          <w:bCs/>
          <w:sz w:val="22"/>
          <w:szCs w:val="22"/>
          <w:lang w:val="lv-LV" w:eastAsia="lv-LV"/>
        </w:rPr>
      </w:pPr>
      <w:r>
        <w:rPr>
          <w:noProof/>
          <w:sz w:val="22"/>
          <w:szCs w:val="22"/>
          <w:lang w:val="lv-LV" w:eastAsia="lv-LV"/>
        </w:rPr>
        <w:pict w14:anchorId="0C4AD4AA">
          <v:shape id="_x0000_s1178" type="#_x0000_t88" style="position:absolute;left:0;text-align:left;margin-left:169.55pt;margin-top:.9pt;width:12.2pt;height:33.7pt;z-index:251669504;mso-position-horizontal-relative:text;mso-position-vertical-relative:text"/>
        </w:pict>
      </w:r>
      <w:r w:rsidR="009D77EE" w:rsidRPr="00425AC8">
        <w:rPr>
          <w:bCs/>
          <w:sz w:val="22"/>
          <w:szCs w:val="22"/>
          <w:lang w:val="lv-LV" w:eastAsia="lv-LV"/>
        </w:rPr>
        <w:t xml:space="preserve">Jā </w:t>
      </w:r>
    </w:p>
    <w:p w14:paraId="28B314EA" w14:textId="77777777" w:rsidR="009D77EE" w:rsidRPr="00425AC8" w:rsidRDefault="009D77EE" w:rsidP="009D77EE">
      <w:pPr>
        <w:numPr>
          <w:ilvl w:val="0"/>
          <w:numId w:val="35"/>
        </w:numPr>
        <w:ind w:left="426" w:hanging="284"/>
        <w:rPr>
          <w:bCs/>
          <w:sz w:val="22"/>
          <w:szCs w:val="22"/>
          <w:lang w:val="lv-LV" w:eastAsia="lv-LV"/>
        </w:rPr>
      </w:pPr>
      <w:r w:rsidRPr="00425AC8">
        <w:rPr>
          <w:bCs/>
          <w:sz w:val="22"/>
          <w:szCs w:val="22"/>
          <w:lang w:val="lv-LV" w:eastAsia="lv-LV"/>
        </w:rPr>
        <w:t>Nē</w:t>
      </w:r>
      <w:proofErr w:type="gramStart"/>
      <w:r w:rsidRPr="00425AC8">
        <w:rPr>
          <w:bCs/>
          <w:sz w:val="22"/>
          <w:szCs w:val="22"/>
          <w:lang w:val="lv-LV" w:eastAsia="lv-LV"/>
        </w:rPr>
        <w:t xml:space="preserve">                                                    </w:t>
      </w:r>
      <w:r w:rsidRPr="00425AC8">
        <w:rPr>
          <w:b/>
          <w:bCs/>
          <w:i/>
          <w:iCs/>
          <w:sz w:val="22"/>
          <w:szCs w:val="22"/>
          <w:lang w:val="lv-LV"/>
        </w:rPr>
        <w:t xml:space="preserve">    </w:t>
      </w:r>
      <w:r w:rsidRPr="00425AC8">
        <w:rPr>
          <w:sz w:val="22"/>
          <w:szCs w:val="22"/>
          <w:lang w:val="lv-LV"/>
        </w:rPr>
        <w:t xml:space="preserve"> </w:t>
      </w:r>
      <w:proofErr w:type="gramEnd"/>
      <w:r w:rsidRPr="00425AC8">
        <w:rPr>
          <w:sz w:val="22"/>
          <w:szCs w:val="22"/>
          <w:lang w:val="lv-LV"/>
        </w:rPr>
        <w:t>P2</w:t>
      </w:r>
      <w:r>
        <w:rPr>
          <w:sz w:val="22"/>
          <w:szCs w:val="22"/>
          <w:lang w:val="lv-LV"/>
        </w:rPr>
        <w:t>5</w:t>
      </w:r>
    </w:p>
    <w:p w14:paraId="79362E3F" w14:textId="77777777" w:rsidR="009D77EE" w:rsidRDefault="009D77EE" w:rsidP="009D77EE">
      <w:pPr>
        <w:numPr>
          <w:ilvl w:val="0"/>
          <w:numId w:val="35"/>
        </w:numPr>
        <w:ind w:left="426" w:hanging="284"/>
        <w:rPr>
          <w:bCs/>
          <w:i/>
          <w:sz w:val="22"/>
          <w:szCs w:val="22"/>
          <w:lang w:val="lv-LV" w:eastAsia="lv-LV"/>
        </w:rPr>
      </w:pPr>
      <w:r w:rsidRPr="00425AC8">
        <w:rPr>
          <w:bCs/>
          <w:i/>
          <w:sz w:val="22"/>
          <w:szCs w:val="22"/>
          <w:lang w:val="lv-LV"/>
        </w:rPr>
        <w:t>Nezina, atsakās atbildēt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9D77EE" w:rsidRPr="001B6BE6" w14:paraId="3753EBF5" w14:textId="77777777" w:rsidTr="00323456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D8A" w14:textId="77777777" w:rsidR="009D77EE" w:rsidRPr="00425AC8" w:rsidRDefault="009D77EE" w:rsidP="00323456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2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3B47" w14:textId="77777777" w:rsidR="009D77EE" w:rsidRPr="00425AC8" w:rsidRDefault="009D77EE" w:rsidP="00323456">
            <w:pPr>
              <w:ind w:left="-57" w:right="-57"/>
              <w:rPr>
                <w:b/>
                <w:bCs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 xml:space="preserve">Cik ilgi pēdējo </w:t>
            </w:r>
            <w:r w:rsidRPr="00425AC8">
              <w:rPr>
                <w:b/>
                <w:sz w:val="22"/>
                <w:szCs w:val="22"/>
                <w:lang w:val="lv-LV"/>
              </w:rPr>
              <w:t xml:space="preserve">12 mēnešu laikā (no </w:t>
            </w:r>
            <w:proofErr w:type="spellStart"/>
            <w:r w:rsidRPr="00425AC8">
              <w:rPr>
                <w:b/>
                <w:sz w:val="22"/>
                <w:szCs w:val="22"/>
                <w:lang w:val="lv-LV"/>
              </w:rPr>
              <w:t>ddmmgggg</w:t>
            </w:r>
            <w:proofErr w:type="spellEnd"/>
            <w:r w:rsidRPr="00425AC8">
              <w:rPr>
                <w:b/>
                <w:sz w:val="22"/>
                <w:szCs w:val="22"/>
                <w:lang w:val="lv-LV"/>
              </w:rPr>
              <w:t xml:space="preserve"> līdz </w:t>
            </w:r>
            <w:proofErr w:type="spellStart"/>
            <w:r w:rsidRPr="00425AC8">
              <w:rPr>
                <w:b/>
                <w:sz w:val="22"/>
                <w:szCs w:val="22"/>
                <w:lang w:val="lv-LV"/>
              </w:rPr>
              <w:t>ddmmgggg</w:t>
            </w:r>
            <w:proofErr w:type="spellEnd"/>
            <w:r w:rsidRPr="00425AC8">
              <w:rPr>
                <w:b/>
                <w:sz w:val="22"/>
                <w:szCs w:val="22"/>
                <w:lang w:val="lv-LV"/>
              </w:rPr>
              <w:t xml:space="preserve">) </w:t>
            </w:r>
            <w:r w:rsidRPr="00425AC8">
              <w:rPr>
                <w:b/>
                <w:bCs/>
                <w:sz w:val="22"/>
                <w:szCs w:val="22"/>
                <w:lang w:val="lv-LV"/>
              </w:rPr>
              <w:t>Jūs kopumā nestrādājāt veselības problēmu dēļ?</w:t>
            </w:r>
          </w:p>
        </w:tc>
      </w:tr>
    </w:tbl>
    <w:p w14:paraId="298FF5B0" w14:textId="77777777" w:rsidR="009D77EE" w:rsidRPr="00425AC8" w:rsidRDefault="006B3B8F" w:rsidP="009D77EE">
      <w:pPr>
        <w:spacing w:before="60"/>
        <w:jc w:val="both"/>
        <w:rPr>
          <w:bCs/>
          <w:i/>
          <w:sz w:val="22"/>
          <w:szCs w:val="22"/>
          <w:lang w:val="lv-LV"/>
        </w:rPr>
      </w:pPr>
      <w:r>
        <w:rPr>
          <w:bCs/>
          <w:noProof/>
          <w:sz w:val="22"/>
          <w:szCs w:val="22"/>
          <w:lang w:val="lv-LV" w:eastAsia="lv-LV"/>
        </w:rPr>
        <w:pict w14:anchorId="2DCD35BB">
          <v:roundrect id="_x0000_s1204" style="position:absolute;left:0;text-align:left;margin-left:3.2pt;margin-top:27.8pt;width:62.25pt;height:19pt;z-index:251696128;mso-position-horizontal-relative:text;mso-position-vertical-relative:text" arcsize="10923f">
            <v:textbox style="mso-next-textbox:#_x0000_s1204">
              <w:txbxContent>
                <w:p w14:paraId="75304D6F" w14:textId="77777777" w:rsidR="009D77EE" w:rsidRDefault="009D77EE" w:rsidP="009D77EE">
                  <w:pPr>
                    <w:pStyle w:val="Zinjasparveidlapasapstiprinashanu"/>
                    <w:jc w:val="center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1. kartīte</w:t>
                  </w:r>
                </w:p>
                <w:p w14:paraId="59178AF7" w14:textId="77777777" w:rsidR="009D77EE" w:rsidRDefault="009D77EE" w:rsidP="009D77EE"/>
              </w:txbxContent>
            </v:textbox>
          </v:roundrect>
        </w:pict>
      </w:r>
      <w:r w:rsidR="009D77EE" w:rsidRPr="00425AC8">
        <w:rPr>
          <w:i/>
          <w:sz w:val="22"/>
          <w:szCs w:val="22"/>
          <w:lang w:val="lv-LV" w:eastAsia="en-GB"/>
        </w:rPr>
        <w:t xml:space="preserve">Jāieskaita visas </w:t>
      </w:r>
      <w:r w:rsidR="009D77EE" w:rsidRPr="00425AC8">
        <w:rPr>
          <w:b/>
          <w:i/>
          <w:sz w:val="22"/>
          <w:szCs w:val="22"/>
          <w:u w:val="single"/>
          <w:lang w:val="lv-LV" w:eastAsia="en-GB"/>
        </w:rPr>
        <w:t>kalendārās</w:t>
      </w:r>
      <w:r w:rsidR="009D77EE" w:rsidRPr="00425AC8">
        <w:rPr>
          <w:i/>
          <w:sz w:val="22"/>
          <w:szCs w:val="22"/>
          <w:lang w:val="lv-LV" w:eastAsia="en-GB"/>
        </w:rPr>
        <w:t xml:space="preserve"> dienas no </w:t>
      </w:r>
      <w:r w:rsidR="009D77EE" w:rsidRPr="00425AC8">
        <w:rPr>
          <w:bCs/>
          <w:i/>
          <w:sz w:val="22"/>
          <w:szCs w:val="22"/>
          <w:lang w:val="lv-LV"/>
        </w:rPr>
        <w:t>pirmās darbnespējas dienas</w:t>
      </w:r>
      <w:r w:rsidR="009D77EE" w:rsidRPr="00425AC8">
        <w:rPr>
          <w:i/>
          <w:sz w:val="22"/>
          <w:szCs w:val="22"/>
          <w:lang w:val="lv-LV" w:eastAsia="en-GB"/>
        </w:rPr>
        <w:t xml:space="preserve"> līdz darba atsākšanas brīdim (arī nedēļas nogales un svētku dienas),</w:t>
      </w:r>
      <w:r w:rsidR="009D77EE" w:rsidRPr="00425AC8">
        <w:rPr>
          <w:bCs/>
          <w:i/>
          <w:sz w:val="22"/>
          <w:szCs w:val="22"/>
          <w:lang w:val="lv-LV"/>
        </w:rPr>
        <w:t xml:space="preserve"> neatkarīgi no tā, vai personai tika izsniegta darbnespējas lapa!</w:t>
      </w:r>
    </w:p>
    <w:p w14:paraId="12D1390E" w14:textId="77777777" w:rsidR="009D77EE" w:rsidRPr="00425AC8" w:rsidRDefault="009D77EE" w:rsidP="009D77EE">
      <w:pPr>
        <w:rPr>
          <w:b/>
          <w:bCs/>
          <w:i/>
          <w:sz w:val="22"/>
          <w:szCs w:val="22"/>
          <w:lang w:val="lv-LV"/>
        </w:rPr>
      </w:pPr>
    </w:p>
    <w:p w14:paraId="7F8698F0" w14:textId="77777777" w:rsidR="009D77EE" w:rsidRPr="00425AC8" w:rsidRDefault="009D77EE" w:rsidP="009D77EE">
      <w:pPr>
        <w:ind w:left="720"/>
        <w:rPr>
          <w:bCs/>
          <w:sz w:val="22"/>
          <w:szCs w:val="22"/>
          <w:lang w:val="lv-LV"/>
        </w:rPr>
      </w:pPr>
    </w:p>
    <w:p w14:paraId="69A61AA2" w14:textId="77777777" w:rsidR="009D77EE" w:rsidRPr="0064711B" w:rsidRDefault="006B3B8F" w:rsidP="009D77EE">
      <w:pPr>
        <w:numPr>
          <w:ilvl w:val="0"/>
          <w:numId w:val="24"/>
        </w:numPr>
        <w:ind w:left="426" w:hanging="284"/>
        <w:rPr>
          <w:bCs/>
          <w:sz w:val="22"/>
          <w:szCs w:val="22"/>
          <w:lang w:val="fr-FR"/>
        </w:rPr>
      </w:pPr>
      <w:r>
        <w:rPr>
          <w:noProof/>
          <w:sz w:val="22"/>
          <w:szCs w:val="22"/>
          <w:lang w:val="lv-LV" w:eastAsia="lv-LV"/>
        </w:rPr>
        <w:pict w14:anchorId="349314B6">
          <v:shape id="_x0000_s1176" type="#_x0000_t88" style="position:absolute;left:0;text-align:left;margin-left:237.4pt;margin-top:4.6pt;width:25.25pt;height:99.25pt;z-index:251667456" adj=",11421"/>
        </w:pict>
      </w:r>
      <w:r w:rsidR="009D77EE" w:rsidRPr="00425AC8">
        <w:rPr>
          <w:noProof/>
          <w:sz w:val="22"/>
          <w:szCs w:val="22"/>
          <w:lang w:val="lv-LV" w:eastAsia="lv-LV"/>
        </w:rPr>
        <w:t>M</w:t>
      </w:r>
      <w:proofErr w:type="spellStart"/>
      <w:r w:rsidR="009D77EE" w:rsidRPr="00425AC8">
        <w:rPr>
          <w:bCs/>
          <w:sz w:val="22"/>
          <w:szCs w:val="22"/>
          <w:lang w:val="lv-LV"/>
        </w:rPr>
        <w:t>azāk</w:t>
      </w:r>
      <w:proofErr w:type="spellEnd"/>
      <w:r w:rsidR="009D77EE" w:rsidRPr="00425AC8">
        <w:rPr>
          <w:bCs/>
          <w:sz w:val="22"/>
          <w:szCs w:val="22"/>
          <w:lang w:val="lv-LV"/>
        </w:rPr>
        <w:t xml:space="preserve"> par 1 dienu</w:t>
      </w:r>
      <w:r w:rsidR="009D77EE" w:rsidRPr="00425AC8">
        <w:rPr>
          <w:sz w:val="22"/>
          <w:szCs w:val="22"/>
          <w:lang w:val="lv-LV"/>
        </w:rPr>
        <w:t xml:space="preserve"> vai darbu nepārtraucu vispār</w:t>
      </w:r>
    </w:p>
    <w:p w14:paraId="2458A4FA" w14:textId="77777777" w:rsidR="009D77EE" w:rsidRPr="00425AC8" w:rsidRDefault="009D77EE" w:rsidP="009D77EE">
      <w:pPr>
        <w:numPr>
          <w:ilvl w:val="0"/>
          <w:numId w:val="24"/>
        </w:numPr>
        <w:ind w:left="426" w:hanging="284"/>
        <w:rPr>
          <w:bCs/>
          <w:sz w:val="22"/>
          <w:szCs w:val="22"/>
          <w:lang w:val="lv-LV"/>
        </w:rPr>
      </w:pPr>
      <w:r w:rsidRPr="00425AC8">
        <w:rPr>
          <w:bCs/>
          <w:sz w:val="22"/>
          <w:szCs w:val="22"/>
          <w:lang w:val="lv-LV"/>
        </w:rPr>
        <w:t>1–3 dienas</w:t>
      </w:r>
    </w:p>
    <w:p w14:paraId="77BDC26A" w14:textId="77777777" w:rsidR="009D77EE" w:rsidRPr="00425AC8" w:rsidRDefault="009D77EE" w:rsidP="009D77EE">
      <w:pPr>
        <w:numPr>
          <w:ilvl w:val="0"/>
          <w:numId w:val="24"/>
        </w:numPr>
        <w:ind w:left="426" w:hanging="284"/>
        <w:rPr>
          <w:bCs/>
          <w:sz w:val="22"/>
          <w:szCs w:val="22"/>
          <w:lang w:val="lv-LV"/>
        </w:rPr>
      </w:pPr>
      <w:r w:rsidRPr="00425AC8">
        <w:rPr>
          <w:bCs/>
          <w:sz w:val="22"/>
          <w:szCs w:val="22"/>
          <w:lang w:val="lv-LV"/>
        </w:rPr>
        <w:t xml:space="preserve">4–13 dienas </w:t>
      </w:r>
    </w:p>
    <w:p w14:paraId="45D8542B" w14:textId="77777777" w:rsidR="009D77EE" w:rsidRPr="00425AC8" w:rsidRDefault="006B3B8F" w:rsidP="009D77EE">
      <w:pPr>
        <w:numPr>
          <w:ilvl w:val="0"/>
          <w:numId w:val="24"/>
        </w:numPr>
        <w:ind w:left="426" w:hanging="284"/>
        <w:rPr>
          <w:sz w:val="22"/>
          <w:szCs w:val="22"/>
          <w:lang w:val="lv-LV"/>
        </w:rPr>
      </w:pPr>
      <w:r>
        <w:rPr>
          <w:strike/>
          <w:noProof/>
          <w:sz w:val="22"/>
          <w:szCs w:val="22"/>
          <w:lang w:val="lv-LV" w:eastAsia="lv-LV"/>
        </w:rPr>
        <w:pict w14:anchorId="098E526D">
          <v:shape id="_x0000_s1192" type="#_x0000_t202" style="position:absolute;left:0;text-align:left;margin-left:265.5pt;margin-top:12.15pt;width:55.65pt;height:21.9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strokecolor="white">
            <v:textbox style="mso-next-textbox:#_x0000_s1192">
              <w:txbxContent>
                <w:p w14:paraId="773B1871" w14:textId="77777777" w:rsidR="009D77EE" w:rsidRDefault="009D77EE" w:rsidP="009D77EE">
                  <w:pPr>
                    <w:ind w:left="-113"/>
                  </w:pPr>
                  <w:r>
                    <w:rPr>
                      <w:bCs/>
                      <w:iCs/>
                      <w:sz w:val="22"/>
                      <w:szCs w:val="22"/>
                      <w:lang w:val="lv-LV"/>
                    </w:rPr>
                    <w:t xml:space="preserve">   </w:t>
                  </w: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P22</w:t>
                  </w:r>
                </w:p>
              </w:txbxContent>
            </v:textbox>
          </v:shape>
        </w:pict>
      </w:r>
      <w:r w:rsidR="009D77EE" w:rsidRPr="00425AC8">
        <w:rPr>
          <w:sz w:val="22"/>
          <w:szCs w:val="22"/>
          <w:lang w:val="lv-LV"/>
        </w:rPr>
        <w:t>14</w:t>
      </w:r>
      <w:r w:rsidR="009D77EE" w:rsidRPr="00425AC8">
        <w:rPr>
          <w:bCs/>
          <w:sz w:val="22"/>
          <w:szCs w:val="22"/>
          <w:lang w:val="lv-LV"/>
        </w:rPr>
        <w:t>–</w:t>
      </w:r>
      <w:r w:rsidR="009D77EE" w:rsidRPr="00425AC8">
        <w:rPr>
          <w:sz w:val="22"/>
          <w:szCs w:val="22"/>
          <w:lang w:val="lv-LV"/>
        </w:rPr>
        <w:t xml:space="preserve">29 dienas </w:t>
      </w:r>
    </w:p>
    <w:p w14:paraId="1721D29C" w14:textId="77777777" w:rsidR="009D77EE" w:rsidRPr="00425AC8" w:rsidRDefault="009D77EE" w:rsidP="009D77EE">
      <w:pPr>
        <w:numPr>
          <w:ilvl w:val="0"/>
          <w:numId w:val="24"/>
        </w:numPr>
        <w:ind w:left="426" w:hanging="284"/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>1</w:t>
      </w:r>
      <w:r w:rsidRPr="00425AC8">
        <w:rPr>
          <w:bCs/>
          <w:sz w:val="22"/>
          <w:szCs w:val="22"/>
          <w:lang w:val="lv-LV"/>
        </w:rPr>
        <w:t>–</w:t>
      </w:r>
      <w:r w:rsidRPr="00425AC8">
        <w:rPr>
          <w:sz w:val="22"/>
          <w:szCs w:val="22"/>
          <w:lang w:val="lv-LV"/>
        </w:rPr>
        <w:t>2 mēnešus</w:t>
      </w:r>
      <w:proofErr w:type="gramStart"/>
      <w:r w:rsidRPr="00425AC8">
        <w:rPr>
          <w:sz w:val="22"/>
          <w:szCs w:val="22"/>
          <w:lang w:val="lv-LV"/>
        </w:rPr>
        <w:t xml:space="preserve">                   </w:t>
      </w:r>
      <w:proofErr w:type="gramEnd"/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</w:p>
    <w:p w14:paraId="07996E1C" w14:textId="77777777" w:rsidR="009D77EE" w:rsidRPr="00425AC8" w:rsidRDefault="009D77EE" w:rsidP="009D77EE">
      <w:pPr>
        <w:numPr>
          <w:ilvl w:val="0"/>
          <w:numId w:val="24"/>
        </w:numPr>
        <w:ind w:left="426" w:hanging="284"/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>3</w:t>
      </w:r>
      <w:r w:rsidRPr="00425AC8">
        <w:rPr>
          <w:bCs/>
          <w:sz w:val="22"/>
          <w:szCs w:val="22"/>
          <w:lang w:val="lv-LV"/>
        </w:rPr>
        <w:t>–</w:t>
      </w:r>
      <w:r w:rsidRPr="00425AC8">
        <w:rPr>
          <w:sz w:val="22"/>
          <w:szCs w:val="22"/>
          <w:lang w:val="lv-LV"/>
        </w:rPr>
        <w:t>5 mēnešus</w:t>
      </w:r>
      <w:r w:rsidRPr="00425AC8">
        <w:rPr>
          <w:sz w:val="22"/>
          <w:szCs w:val="22"/>
          <w:lang w:val="lv-LV"/>
        </w:rPr>
        <w:tab/>
      </w:r>
      <w:r w:rsidRPr="00425AC8">
        <w:rPr>
          <w:sz w:val="22"/>
          <w:szCs w:val="22"/>
          <w:lang w:val="lv-LV"/>
        </w:rPr>
        <w:tab/>
      </w:r>
    </w:p>
    <w:p w14:paraId="2421EDEF" w14:textId="77777777" w:rsidR="009D77EE" w:rsidRPr="00425AC8" w:rsidRDefault="009D77EE" w:rsidP="009D77EE">
      <w:pPr>
        <w:numPr>
          <w:ilvl w:val="0"/>
          <w:numId w:val="24"/>
        </w:numPr>
        <w:ind w:left="426" w:hanging="284"/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>6</w:t>
      </w:r>
      <w:r w:rsidRPr="00425AC8">
        <w:rPr>
          <w:bCs/>
          <w:sz w:val="22"/>
          <w:szCs w:val="22"/>
          <w:lang w:val="lv-LV"/>
        </w:rPr>
        <w:t>–8</w:t>
      </w:r>
      <w:r w:rsidRPr="00425AC8">
        <w:rPr>
          <w:sz w:val="22"/>
          <w:szCs w:val="22"/>
          <w:lang w:val="lv-LV"/>
        </w:rPr>
        <w:t xml:space="preserve"> mēnešus</w:t>
      </w:r>
      <w:r w:rsidRPr="00425AC8">
        <w:rPr>
          <w:sz w:val="22"/>
          <w:szCs w:val="22"/>
          <w:lang w:val="lv-LV"/>
        </w:rPr>
        <w:tab/>
      </w:r>
    </w:p>
    <w:p w14:paraId="44B1A16C" w14:textId="77777777" w:rsidR="009D77EE" w:rsidRPr="00425AC8" w:rsidRDefault="009D77EE" w:rsidP="009D77EE">
      <w:pPr>
        <w:numPr>
          <w:ilvl w:val="0"/>
          <w:numId w:val="24"/>
        </w:numPr>
        <w:ind w:left="426" w:hanging="284"/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>9</w:t>
      </w:r>
      <w:r w:rsidRPr="00425AC8">
        <w:rPr>
          <w:bCs/>
          <w:sz w:val="22"/>
          <w:szCs w:val="22"/>
          <w:lang w:val="lv-LV"/>
        </w:rPr>
        <w:t>–</w:t>
      </w:r>
      <w:r w:rsidRPr="00425AC8">
        <w:rPr>
          <w:sz w:val="22"/>
          <w:szCs w:val="22"/>
          <w:lang w:val="lv-LV"/>
        </w:rPr>
        <w:t xml:space="preserve">12 mēnešus </w:t>
      </w:r>
    </w:p>
    <w:p w14:paraId="6D8A7D87" w14:textId="77777777" w:rsidR="009D77EE" w:rsidRPr="00425AC8" w:rsidRDefault="009D77EE" w:rsidP="009D77EE">
      <w:pPr>
        <w:numPr>
          <w:ilvl w:val="0"/>
          <w:numId w:val="24"/>
        </w:numPr>
        <w:ind w:left="426" w:hanging="284"/>
        <w:rPr>
          <w:bCs/>
          <w:i/>
          <w:sz w:val="22"/>
          <w:szCs w:val="22"/>
          <w:lang w:val="lv-LV"/>
        </w:rPr>
      </w:pPr>
      <w:r w:rsidRPr="00425AC8">
        <w:rPr>
          <w:bCs/>
          <w:i/>
          <w:sz w:val="22"/>
          <w:szCs w:val="22"/>
          <w:lang w:val="lv-LV"/>
        </w:rPr>
        <w:t>Nezina, atsakās atbildēt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9D77EE" w:rsidRPr="0064711B" w14:paraId="204DFAEF" w14:textId="77777777" w:rsidTr="00323456">
        <w:tc>
          <w:tcPr>
            <w:tcW w:w="851" w:type="dxa"/>
            <w:tcBorders>
              <w:bottom w:val="single" w:sz="4" w:space="0" w:color="auto"/>
            </w:tcBorders>
          </w:tcPr>
          <w:p w14:paraId="74FEA750" w14:textId="77777777" w:rsidR="009D77EE" w:rsidRPr="00425AC8" w:rsidRDefault="009D77EE" w:rsidP="00323456">
            <w:pPr>
              <w:pStyle w:val="Heading3"/>
              <w:keepNext w:val="0"/>
              <w:tabs>
                <w:tab w:val="num" w:pos="720"/>
              </w:tabs>
              <w:ind w:left="-57" w:right="-113"/>
              <w:rPr>
                <w:sz w:val="22"/>
                <w:szCs w:val="22"/>
              </w:rPr>
            </w:pPr>
            <w:r w:rsidRPr="00425AC8">
              <w:rPr>
                <w:sz w:val="22"/>
                <w:szCs w:val="22"/>
              </w:rPr>
              <w:t>P22.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6865B141" w14:textId="77777777" w:rsidR="009D77EE" w:rsidRPr="00425AC8" w:rsidRDefault="009D77EE" w:rsidP="00323456">
            <w:pPr>
              <w:tabs>
                <w:tab w:val="num" w:pos="720"/>
              </w:tabs>
              <w:rPr>
                <w:b/>
                <w:bCs/>
                <w:sz w:val="22"/>
                <w:szCs w:val="22"/>
                <w:lang w:val="lv-LV" w:eastAsia="lv-LV"/>
              </w:rPr>
            </w:pPr>
            <w:r w:rsidRPr="00425AC8">
              <w:rPr>
                <w:b/>
                <w:bCs/>
                <w:i/>
                <w:iCs/>
                <w:sz w:val="22"/>
                <w:szCs w:val="22"/>
                <w:lang w:val="lv-LV"/>
              </w:rPr>
              <w:t>Atzīmē intervētājs:</w:t>
            </w:r>
            <w:r w:rsidRPr="00425AC8">
              <w:rPr>
                <w:bCs/>
                <w:iCs/>
                <w:sz w:val="22"/>
                <w:szCs w:val="22"/>
                <w:lang w:val="lv-LV"/>
              </w:rPr>
              <w:t xml:space="preserve"> Informācija</w:t>
            </w:r>
            <w:proofErr w:type="gramStart"/>
            <w:r w:rsidRPr="00425AC8">
              <w:rPr>
                <w:bCs/>
                <w:iCs/>
                <w:sz w:val="22"/>
                <w:szCs w:val="22"/>
                <w:lang w:val="lv-LV"/>
              </w:rPr>
              <w:t xml:space="preserve">  </w:t>
            </w:r>
            <w:proofErr w:type="gramEnd"/>
            <w:r w:rsidRPr="00425AC8">
              <w:rPr>
                <w:bCs/>
                <w:iCs/>
                <w:sz w:val="22"/>
                <w:szCs w:val="22"/>
                <w:lang w:val="lv-LV"/>
              </w:rPr>
              <w:t>no 1-DSP ─</w:t>
            </w:r>
            <w:r w:rsidRPr="00425AC8">
              <w:rPr>
                <w:rFonts w:ascii="Calibri" w:hAnsi="Calibri"/>
                <w:bCs/>
                <w:iCs/>
                <w:sz w:val="22"/>
                <w:szCs w:val="22"/>
                <w:lang w:val="lv-LV"/>
              </w:rPr>
              <w:t xml:space="preserve"> </w:t>
            </w:r>
            <w:r w:rsidRPr="00425AC8">
              <w:rPr>
                <w:bCs/>
                <w:iCs/>
                <w:sz w:val="22"/>
                <w:szCs w:val="22"/>
                <w:lang w:val="lv-LV"/>
              </w:rPr>
              <w:t>vai respondents pārskata nedēļā bija nodarbināts:</w:t>
            </w:r>
          </w:p>
        </w:tc>
      </w:tr>
    </w:tbl>
    <w:p w14:paraId="6AA06103" w14:textId="77777777" w:rsidR="009D77EE" w:rsidRPr="00425AC8" w:rsidRDefault="009D77EE" w:rsidP="009D77EE">
      <w:pPr>
        <w:numPr>
          <w:ilvl w:val="0"/>
          <w:numId w:val="23"/>
        </w:numPr>
        <w:ind w:left="426" w:hanging="284"/>
        <w:rPr>
          <w:iCs/>
          <w:sz w:val="22"/>
          <w:szCs w:val="22"/>
          <w:lang w:val="lv-LV" w:eastAsia="lv-LV"/>
        </w:rPr>
      </w:pPr>
      <w:r w:rsidRPr="00425AC8">
        <w:rPr>
          <w:sz w:val="22"/>
          <w:szCs w:val="22"/>
          <w:lang w:val="lv-LV"/>
        </w:rPr>
        <w:t xml:space="preserve">Jā (D42=1–5, </w:t>
      </w:r>
      <w:r w:rsidRPr="00425AC8">
        <w:rPr>
          <w:i/>
          <w:sz w:val="22"/>
          <w:szCs w:val="22"/>
          <w:lang w:val="lv-LV"/>
        </w:rPr>
        <w:t>Nezina, Atsakās atbildēt</w:t>
      </w:r>
      <w:r w:rsidRPr="00425AC8">
        <w:rPr>
          <w:sz w:val="22"/>
          <w:szCs w:val="22"/>
          <w:lang w:val="lv-LV"/>
        </w:rPr>
        <w:t>)</w:t>
      </w:r>
      <w:r w:rsidRPr="00425AC8">
        <w:rPr>
          <w:iCs/>
          <w:sz w:val="22"/>
          <w:szCs w:val="22"/>
          <w:lang w:val="lv-LV" w:eastAsia="lv-LV"/>
        </w:rPr>
        <w:t xml:space="preserve"> </w:t>
      </w:r>
      <w:r w:rsidRPr="00425AC8">
        <w:rPr>
          <w:rFonts w:eastAsia="TimesNewRoman"/>
          <w:sz w:val="22"/>
          <w:szCs w:val="22"/>
          <w:lang w:val="lv-LV" w:eastAsia="lv-LV"/>
        </w:rPr>
        <w:t xml:space="preserve">→ </w:t>
      </w:r>
      <w:r w:rsidRPr="00425AC8">
        <w:rPr>
          <w:sz w:val="22"/>
          <w:szCs w:val="22"/>
          <w:lang w:val="lv-LV"/>
        </w:rPr>
        <w:t>P23</w:t>
      </w:r>
    </w:p>
    <w:p w14:paraId="25B6A727" w14:textId="77777777" w:rsidR="009D77EE" w:rsidRPr="00425AC8" w:rsidRDefault="009D77EE" w:rsidP="009D77EE">
      <w:pPr>
        <w:numPr>
          <w:ilvl w:val="0"/>
          <w:numId w:val="23"/>
        </w:numPr>
        <w:ind w:left="426" w:hanging="284"/>
        <w:rPr>
          <w:sz w:val="22"/>
          <w:szCs w:val="22"/>
          <w:lang w:val="lv-LV"/>
        </w:rPr>
      </w:pPr>
      <w:r w:rsidRPr="00425AC8">
        <w:rPr>
          <w:rFonts w:eastAsia="TimesNewRoman"/>
          <w:sz w:val="22"/>
          <w:szCs w:val="22"/>
          <w:lang w:val="lv-LV" w:eastAsia="lv-LV"/>
        </w:rPr>
        <w:t xml:space="preserve">Citos gadījumos → </w:t>
      </w:r>
      <w:r w:rsidRPr="00425AC8">
        <w:rPr>
          <w:sz w:val="22"/>
          <w:szCs w:val="22"/>
          <w:lang w:val="lv-LV"/>
        </w:rPr>
        <w:t>P2</w:t>
      </w:r>
      <w:r>
        <w:rPr>
          <w:sz w:val="22"/>
          <w:szCs w:val="22"/>
          <w:lang w:val="lv-LV"/>
        </w:rPr>
        <w:t>5</w:t>
      </w:r>
    </w:p>
    <w:tbl>
      <w:tblPr>
        <w:tblW w:w="105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649"/>
      </w:tblGrid>
      <w:tr w:rsidR="009D77EE" w:rsidRPr="001B6BE6" w14:paraId="0BEC0C68" w14:textId="77777777" w:rsidTr="0032345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4EB2" w14:textId="77777777" w:rsidR="009D77EE" w:rsidRPr="00425AC8" w:rsidRDefault="009D77EE" w:rsidP="00323456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23.</w:t>
            </w:r>
          </w:p>
        </w:tc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E01A" w14:textId="77777777" w:rsidR="009D77EE" w:rsidRPr="00425AC8" w:rsidRDefault="009D77EE" w:rsidP="00323456">
            <w:pPr>
              <w:rPr>
                <w:b/>
                <w:bCs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 xml:space="preserve">Kurš no faktoriem Jūsu darbā (vai pildot darba pienākumus) varētu visvairāk ietekmēt Jūsu </w:t>
            </w:r>
            <w:r w:rsidRPr="00425AC8">
              <w:rPr>
                <w:b/>
                <w:bCs/>
                <w:sz w:val="22"/>
                <w:szCs w:val="22"/>
                <w:u w:val="single"/>
                <w:lang w:val="lv-LV"/>
              </w:rPr>
              <w:t>fizisko</w:t>
            </w:r>
            <w:r w:rsidRPr="00425AC8">
              <w:rPr>
                <w:b/>
                <w:bCs/>
                <w:sz w:val="22"/>
                <w:szCs w:val="22"/>
                <w:lang w:val="lv-LV"/>
              </w:rPr>
              <w:t xml:space="preserve"> veselību?</w:t>
            </w:r>
          </w:p>
        </w:tc>
      </w:tr>
    </w:tbl>
    <w:p w14:paraId="79A4A5C7" w14:textId="77777777" w:rsidR="009D77EE" w:rsidRPr="00425AC8" w:rsidRDefault="006B3B8F" w:rsidP="009D77EE">
      <w:pPr>
        <w:tabs>
          <w:tab w:val="left" w:pos="709"/>
        </w:tabs>
        <w:ind w:left="720"/>
        <w:rPr>
          <w:sz w:val="22"/>
          <w:szCs w:val="22"/>
          <w:lang w:val="lv-LV"/>
        </w:rPr>
      </w:pPr>
      <w:r>
        <w:rPr>
          <w:bCs/>
          <w:noProof/>
          <w:sz w:val="22"/>
          <w:szCs w:val="22"/>
          <w:lang w:val="lv-LV"/>
        </w:rPr>
        <w:pict w14:anchorId="33FCDDF0">
          <v:roundrect id="_x0000_s1203" style="position:absolute;left:0;text-align:left;margin-left:.95pt;margin-top:6.85pt;width:63.75pt;height:18.25pt;z-index:251695104;mso-position-horizontal-relative:text;mso-position-vertical-relative:text" arcsize="10923f">
            <v:textbox style="mso-next-textbox:#_x0000_s1203">
              <w:txbxContent>
                <w:p w14:paraId="3125AAC7" w14:textId="77777777" w:rsidR="009D77EE" w:rsidRDefault="009D77EE" w:rsidP="009D77EE">
                  <w:pPr>
                    <w:pStyle w:val="Zinjasparveidlapasapstiprinashanu"/>
                    <w:jc w:val="center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3. kartīte</w:t>
                  </w:r>
                </w:p>
                <w:p w14:paraId="0D15545C" w14:textId="77777777" w:rsidR="009D77EE" w:rsidRDefault="009D77EE" w:rsidP="009D77EE"/>
              </w:txbxContent>
            </v:textbox>
          </v:roundrect>
        </w:pict>
      </w:r>
    </w:p>
    <w:p w14:paraId="3C78C5BE" w14:textId="77777777" w:rsidR="009D77EE" w:rsidRPr="00425AC8" w:rsidRDefault="009D77EE" w:rsidP="009D77EE">
      <w:pPr>
        <w:tabs>
          <w:tab w:val="left" w:pos="709"/>
        </w:tabs>
        <w:ind w:left="720"/>
        <w:rPr>
          <w:sz w:val="22"/>
          <w:szCs w:val="22"/>
          <w:lang w:val="lv-LV"/>
        </w:rPr>
      </w:pPr>
    </w:p>
    <w:p w14:paraId="0046ED02" w14:textId="77777777" w:rsidR="009D77EE" w:rsidRPr="00425AC8" w:rsidRDefault="006B3B8F" w:rsidP="009D77EE">
      <w:pPr>
        <w:numPr>
          <w:ilvl w:val="0"/>
          <w:numId w:val="46"/>
        </w:numPr>
        <w:tabs>
          <w:tab w:val="left" w:pos="709"/>
        </w:tabs>
        <w:rPr>
          <w:sz w:val="22"/>
          <w:szCs w:val="22"/>
          <w:lang w:val="lv-LV"/>
        </w:rPr>
      </w:pPr>
      <w:r>
        <w:rPr>
          <w:noProof/>
          <w:sz w:val="22"/>
          <w:szCs w:val="22"/>
          <w:lang w:val="lv-LV"/>
        </w:rPr>
        <w:pict w14:anchorId="06DB1ED3">
          <v:shape id="_x0000_s1207" type="#_x0000_t88" style="position:absolute;left:0;text-align:left;margin-left:354.2pt;margin-top:7.1pt;width:14.75pt;height:148.55pt;z-index:251699200" adj=",11316"/>
        </w:pict>
      </w:r>
      <w:r w:rsidR="009D77EE" w:rsidRPr="00425AC8">
        <w:rPr>
          <w:sz w:val="22"/>
          <w:szCs w:val="22"/>
          <w:lang w:val="lv-LV"/>
        </w:rPr>
        <w:t>Nogurdinošas vai sāpīgas pozas</w:t>
      </w:r>
    </w:p>
    <w:p w14:paraId="3BFF172E" w14:textId="77777777" w:rsidR="009D77EE" w:rsidRPr="00425AC8" w:rsidRDefault="009D77EE" w:rsidP="009D77EE">
      <w:pPr>
        <w:numPr>
          <w:ilvl w:val="0"/>
          <w:numId w:val="46"/>
        </w:numPr>
        <w:tabs>
          <w:tab w:val="left" w:pos="709"/>
        </w:tabs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>Atkārtotas plaukstu un roku kustības</w:t>
      </w:r>
    </w:p>
    <w:p w14:paraId="4429150E" w14:textId="77777777" w:rsidR="009D77EE" w:rsidRPr="00425AC8" w:rsidRDefault="009D77EE" w:rsidP="009D77EE">
      <w:pPr>
        <w:numPr>
          <w:ilvl w:val="0"/>
          <w:numId w:val="46"/>
        </w:numPr>
        <w:tabs>
          <w:tab w:val="left" w:pos="709"/>
        </w:tabs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>Smagumu celšana vai pārvietošana</w:t>
      </w:r>
    </w:p>
    <w:p w14:paraId="77199E0A" w14:textId="77777777" w:rsidR="009D77EE" w:rsidRPr="00425AC8" w:rsidRDefault="009D77EE" w:rsidP="009D77EE">
      <w:pPr>
        <w:numPr>
          <w:ilvl w:val="0"/>
          <w:numId w:val="46"/>
        </w:numPr>
        <w:tabs>
          <w:tab w:val="left" w:pos="709"/>
        </w:tabs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>Paaugstināts trokšņa līmenis</w:t>
      </w:r>
    </w:p>
    <w:p w14:paraId="2CD0CB50" w14:textId="77777777" w:rsidR="009D77EE" w:rsidRPr="00425AC8" w:rsidRDefault="009D77EE" w:rsidP="009D77EE">
      <w:pPr>
        <w:numPr>
          <w:ilvl w:val="0"/>
          <w:numId w:val="46"/>
        </w:numPr>
        <w:tabs>
          <w:tab w:val="left" w:pos="709"/>
        </w:tabs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>Spēcīga vibrācija</w:t>
      </w:r>
    </w:p>
    <w:p w14:paraId="61148245" w14:textId="77777777" w:rsidR="009D77EE" w:rsidRPr="00425AC8" w:rsidRDefault="009D77EE" w:rsidP="009D77EE">
      <w:pPr>
        <w:numPr>
          <w:ilvl w:val="0"/>
          <w:numId w:val="46"/>
        </w:numPr>
        <w:tabs>
          <w:tab w:val="left" w:pos="709"/>
        </w:tabs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>Ķīmisku vielu, putekļu, kaitīgu izgarojumu, dūmu vai gāzu iedarbība</w:t>
      </w:r>
    </w:p>
    <w:p w14:paraId="6AD67279" w14:textId="77777777" w:rsidR="009D77EE" w:rsidRPr="00425AC8" w:rsidRDefault="009D77EE" w:rsidP="009D77EE">
      <w:pPr>
        <w:numPr>
          <w:ilvl w:val="0"/>
          <w:numId w:val="46"/>
        </w:numPr>
        <w:tabs>
          <w:tab w:val="left" w:pos="709"/>
        </w:tabs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>Paaugstināts redzes sasprindzinājums</w:t>
      </w:r>
      <w:proofErr w:type="gramStart"/>
      <w:r w:rsidRPr="00425AC8">
        <w:rPr>
          <w:sz w:val="22"/>
          <w:szCs w:val="22"/>
          <w:lang w:val="lv-LV"/>
        </w:rPr>
        <w:t xml:space="preserve">                                                                  </w:t>
      </w:r>
      <w:proofErr w:type="gramEnd"/>
      <w:r w:rsidRPr="00425AC8">
        <w:rPr>
          <w:sz w:val="22"/>
          <w:szCs w:val="22"/>
          <w:lang w:val="lv-LV"/>
        </w:rPr>
        <w:t>P2</w:t>
      </w:r>
      <w:r>
        <w:rPr>
          <w:sz w:val="22"/>
          <w:szCs w:val="22"/>
          <w:lang w:val="lv-LV"/>
        </w:rPr>
        <w:t>4</w:t>
      </w:r>
    </w:p>
    <w:p w14:paraId="3FF26AE4" w14:textId="77777777" w:rsidR="009D77EE" w:rsidRPr="00425AC8" w:rsidRDefault="009D77EE" w:rsidP="009D77EE">
      <w:pPr>
        <w:numPr>
          <w:ilvl w:val="0"/>
          <w:numId w:val="46"/>
        </w:numPr>
        <w:tabs>
          <w:tab w:val="left" w:pos="709"/>
        </w:tabs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>Slīdēšana, klupšana un krišana</w:t>
      </w:r>
    </w:p>
    <w:p w14:paraId="51FB8C10" w14:textId="77777777" w:rsidR="009D77EE" w:rsidRPr="00425AC8" w:rsidRDefault="009D77EE" w:rsidP="009D77EE">
      <w:pPr>
        <w:numPr>
          <w:ilvl w:val="0"/>
          <w:numId w:val="46"/>
        </w:numPr>
        <w:tabs>
          <w:tab w:val="left" w:pos="709"/>
        </w:tabs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>Mehānismu, ierīču, tehnikas vai rokas darbarīku izmantošana</w:t>
      </w:r>
    </w:p>
    <w:p w14:paraId="3A39167B" w14:textId="77777777" w:rsidR="009D77EE" w:rsidRPr="00425AC8" w:rsidRDefault="009D77EE" w:rsidP="009D77EE">
      <w:pPr>
        <w:numPr>
          <w:ilvl w:val="0"/>
          <w:numId w:val="46"/>
        </w:numPr>
        <w:tabs>
          <w:tab w:val="left" w:pos="709"/>
        </w:tabs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>Transportlīdzekļu izmantošana (izņemot ceļā uz darbu un no darba)</w:t>
      </w:r>
    </w:p>
    <w:p w14:paraId="3B205044" w14:textId="77777777" w:rsidR="009D77EE" w:rsidRPr="00425AC8" w:rsidRDefault="009D77EE" w:rsidP="009D77EE">
      <w:pPr>
        <w:numPr>
          <w:ilvl w:val="0"/>
          <w:numId w:val="46"/>
        </w:numPr>
        <w:tabs>
          <w:tab w:val="left" w:pos="709"/>
        </w:tabs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>Cits riska faktors</w:t>
      </w:r>
    </w:p>
    <w:p w14:paraId="61B4038A" w14:textId="77777777" w:rsidR="009D77EE" w:rsidRPr="00425AC8" w:rsidRDefault="009D77EE" w:rsidP="009D77EE">
      <w:pPr>
        <w:numPr>
          <w:ilvl w:val="0"/>
          <w:numId w:val="46"/>
        </w:numPr>
        <w:tabs>
          <w:tab w:val="left" w:pos="709"/>
        </w:tabs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>Neviens</w:t>
      </w:r>
    </w:p>
    <w:p w14:paraId="51F89FDF" w14:textId="77777777" w:rsidR="009D77EE" w:rsidRPr="00425AC8" w:rsidRDefault="009D77EE" w:rsidP="009D77EE">
      <w:pPr>
        <w:numPr>
          <w:ilvl w:val="0"/>
          <w:numId w:val="46"/>
        </w:numPr>
        <w:rPr>
          <w:bCs/>
          <w:i/>
          <w:sz w:val="22"/>
          <w:szCs w:val="22"/>
          <w:lang w:val="lv-LV"/>
        </w:rPr>
      </w:pPr>
      <w:r w:rsidRPr="00425AC8">
        <w:rPr>
          <w:bCs/>
          <w:i/>
          <w:sz w:val="22"/>
          <w:szCs w:val="22"/>
          <w:lang w:val="lv-LV"/>
        </w:rPr>
        <w:t>Nezina, atsakās atbildēt</w:t>
      </w: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9D77EE" w:rsidRPr="001B6BE6" w14:paraId="0709A0E7" w14:textId="77777777" w:rsidTr="00323456">
        <w:trPr>
          <w:cantSplit/>
          <w:trHeight w:val="3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694" w14:textId="77777777" w:rsidR="009D77EE" w:rsidRPr="00425AC8" w:rsidRDefault="009D77EE" w:rsidP="00323456">
            <w:pPr>
              <w:spacing w:before="20" w:after="20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2</w:t>
            </w:r>
            <w:r>
              <w:rPr>
                <w:b/>
                <w:bCs/>
                <w:snapToGrid w:val="0"/>
                <w:sz w:val="22"/>
                <w:szCs w:val="22"/>
                <w:lang w:val="lv-LV"/>
              </w:rPr>
              <w:t>4</w:t>
            </w:r>
            <w:r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2A10" w14:textId="77777777" w:rsidR="009D77EE" w:rsidRPr="00425AC8" w:rsidRDefault="009D77EE" w:rsidP="00323456">
            <w:pPr>
              <w:ind w:firstLine="17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 xml:space="preserve">Kurš no faktoriem Jūsu darbā (vai pildot darba pienākumus) varētu visvairāk ietekmēt Jūsu </w:t>
            </w:r>
            <w:r w:rsidRPr="00425AC8">
              <w:rPr>
                <w:b/>
                <w:bCs/>
                <w:sz w:val="22"/>
                <w:szCs w:val="22"/>
                <w:u w:val="single"/>
                <w:lang w:val="lv-LV"/>
              </w:rPr>
              <w:t>garīgo</w:t>
            </w:r>
            <w:r w:rsidRPr="00425AC8">
              <w:rPr>
                <w:b/>
                <w:bCs/>
                <w:sz w:val="22"/>
                <w:szCs w:val="22"/>
                <w:lang w:val="lv-LV"/>
              </w:rPr>
              <w:t xml:space="preserve"> veselību?</w:t>
            </w:r>
          </w:p>
        </w:tc>
      </w:tr>
    </w:tbl>
    <w:p w14:paraId="176E5F6A" w14:textId="77777777" w:rsidR="009D77EE" w:rsidRPr="00425AC8" w:rsidRDefault="009D77EE" w:rsidP="009D77EE">
      <w:pPr>
        <w:rPr>
          <w:vanish/>
          <w:sz w:val="22"/>
          <w:szCs w:val="22"/>
          <w:lang w:val="lv-LV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647"/>
        <w:gridCol w:w="992"/>
      </w:tblGrid>
      <w:tr w:rsidR="009D77EE" w:rsidRPr="00425AC8" w14:paraId="5800849B" w14:textId="77777777" w:rsidTr="00323456">
        <w:trPr>
          <w:gridAfter w:val="1"/>
          <w:wAfter w:w="992" w:type="dxa"/>
        </w:trPr>
        <w:tc>
          <w:tcPr>
            <w:tcW w:w="9498" w:type="dxa"/>
            <w:gridSpan w:val="2"/>
            <w:shd w:val="clear" w:color="auto" w:fill="auto"/>
          </w:tcPr>
          <w:p w14:paraId="004F2068" w14:textId="77777777" w:rsidR="009D77EE" w:rsidRPr="00425AC8" w:rsidRDefault="006B3B8F" w:rsidP="00323456">
            <w:pPr>
              <w:rPr>
                <w:bCs/>
                <w:sz w:val="22"/>
                <w:szCs w:val="22"/>
                <w:lang w:val="lv-LV" w:eastAsia="lv-LV"/>
              </w:rPr>
            </w:pPr>
            <w:r>
              <w:rPr>
                <w:bCs/>
                <w:noProof/>
                <w:sz w:val="22"/>
                <w:szCs w:val="22"/>
                <w:lang w:val="lv-LV" w:eastAsia="lv-LV"/>
              </w:rPr>
              <w:pict w14:anchorId="1F3A47F1">
                <v:roundrect id="_x0000_s1205" style="position:absolute;margin-left:-4.45pt;margin-top:5.45pt;width:60.75pt;height:18.95pt;z-index:251697152" arcsize="10923f">
                  <v:textbox style="mso-next-textbox:#_x0000_s1205">
                    <w:txbxContent>
                      <w:p w14:paraId="06520C84" w14:textId="77777777" w:rsidR="009D77EE" w:rsidRDefault="009D77EE" w:rsidP="009D77EE">
                        <w:pPr>
                          <w:pStyle w:val="Zinjasparveidlapasapstiprinashanu"/>
                          <w:jc w:val="center"/>
                          <w:rPr>
                            <w:lang w:val="lv-LV"/>
                          </w:rPr>
                        </w:pPr>
                        <w:r>
                          <w:rPr>
                            <w:lang w:val="lv-LV"/>
                          </w:rPr>
                          <w:t>4. kartīte</w:t>
                        </w:r>
                      </w:p>
                      <w:p w14:paraId="14B6D52F" w14:textId="77777777" w:rsidR="009D77EE" w:rsidRDefault="009D77EE" w:rsidP="009D77EE"/>
                    </w:txbxContent>
                  </v:textbox>
                </v:roundrect>
              </w:pict>
            </w:r>
          </w:p>
          <w:p w14:paraId="769AE06A" w14:textId="77777777" w:rsidR="009D77EE" w:rsidRPr="00425AC8" w:rsidRDefault="006B3B8F" w:rsidP="00323456">
            <w:pPr>
              <w:rPr>
                <w:bCs/>
                <w:sz w:val="22"/>
                <w:szCs w:val="22"/>
                <w:lang w:val="lv-LV" w:eastAsia="lv-LV"/>
              </w:rPr>
            </w:pPr>
            <w:r>
              <w:rPr>
                <w:noProof/>
                <w:sz w:val="22"/>
                <w:szCs w:val="22"/>
                <w:lang w:val="lv-LV"/>
              </w:rPr>
              <w:pict w14:anchorId="19E6A060">
                <v:shape id="_x0000_s1206" type="#_x0000_t88" style="position:absolute;margin-left:345.05pt;margin-top:11.75pt;width:17pt;height:122.3pt;z-index:251698176" adj=",11316"/>
              </w:pict>
            </w:r>
          </w:p>
          <w:p w14:paraId="2EA029E9" w14:textId="77777777" w:rsidR="009D77EE" w:rsidRPr="00425AC8" w:rsidRDefault="009D77EE" w:rsidP="00323456">
            <w:pPr>
              <w:numPr>
                <w:ilvl w:val="0"/>
                <w:numId w:val="48"/>
              </w:numPr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Laika trūkums vai pārmērīgs darba apjoms</w:t>
            </w:r>
          </w:p>
          <w:p w14:paraId="5174AAFB" w14:textId="77777777" w:rsidR="009D77EE" w:rsidRPr="00425AC8" w:rsidRDefault="009D77EE" w:rsidP="00323456">
            <w:pPr>
              <w:numPr>
                <w:ilvl w:val="0"/>
                <w:numId w:val="48"/>
              </w:numPr>
              <w:rPr>
                <w:bCs/>
                <w:sz w:val="22"/>
                <w:szCs w:val="22"/>
                <w:lang w:val="lv-LV" w:eastAsia="lv-LV"/>
              </w:rPr>
            </w:pPr>
            <w:r w:rsidRPr="00425AC8">
              <w:rPr>
                <w:sz w:val="22"/>
                <w:szCs w:val="22"/>
                <w:lang w:val="lv-LV"/>
              </w:rPr>
              <w:t>Vardarbība vai tās draudi</w:t>
            </w:r>
          </w:p>
          <w:p w14:paraId="03D04923" w14:textId="77777777" w:rsidR="009D77EE" w:rsidRPr="00425AC8" w:rsidRDefault="009D77EE" w:rsidP="00323456">
            <w:pPr>
              <w:numPr>
                <w:ilvl w:val="0"/>
                <w:numId w:val="48"/>
              </w:numPr>
              <w:rPr>
                <w:bCs/>
                <w:sz w:val="22"/>
                <w:szCs w:val="22"/>
                <w:lang w:val="lv-LV" w:eastAsia="lv-LV"/>
              </w:rPr>
            </w:pPr>
            <w:r w:rsidRPr="00425AC8">
              <w:rPr>
                <w:sz w:val="22"/>
                <w:szCs w:val="22"/>
                <w:lang w:val="lv-LV"/>
              </w:rPr>
              <w:t>Uzmākšanās vai iebiedēšana</w:t>
            </w:r>
          </w:p>
          <w:p w14:paraId="6892710B" w14:textId="77777777" w:rsidR="009D77EE" w:rsidRPr="00425AC8" w:rsidRDefault="009D77EE" w:rsidP="00323456">
            <w:pPr>
              <w:numPr>
                <w:ilvl w:val="0"/>
                <w:numId w:val="48"/>
              </w:numPr>
              <w:rPr>
                <w:bCs/>
                <w:sz w:val="22"/>
                <w:szCs w:val="22"/>
                <w:lang w:val="lv-LV" w:eastAsia="lv-LV"/>
              </w:rPr>
            </w:pPr>
            <w:r w:rsidRPr="00425AC8">
              <w:rPr>
                <w:sz w:val="22"/>
                <w:szCs w:val="22"/>
                <w:lang w:val="lv-LV"/>
              </w:rPr>
              <w:t>Slikta saziņa un sadarbība</w:t>
            </w:r>
          </w:p>
          <w:p w14:paraId="5507AF14" w14:textId="77777777" w:rsidR="009D77EE" w:rsidRPr="00425AC8" w:rsidRDefault="009D77EE" w:rsidP="00323456">
            <w:pPr>
              <w:numPr>
                <w:ilvl w:val="0"/>
                <w:numId w:val="48"/>
              </w:numPr>
              <w:rPr>
                <w:bCs/>
                <w:sz w:val="22"/>
                <w:szCs w:val="22"/>
                <w:lang w:val="lv-LV" w:eastAsia="lv-LV"/>
              </w:rPr>
            </w:pPr>
            <w:r w:rsidRPr="00425AC8">
              <w:rPr>
                <w:sz w:val="22"/>
                <w:szCs w:val="22"/>
                <w:lang w:val="lv-LV"/>
              </w:rPr>
              <w:t>Darbs ar sarežģītiem klientiem, pacientiem, skolēniem</w:t>
            </w:r>
            <w:proofErr w:type="gramStart"/>
            <w:r w:rsidRPr="00425AC8">
              <w:rPr>
                <w:sz w:val="22"/>
                <w:szCs w:val="22"/>
                <w:lang w:val="lv-LV"/>
              </w:rPr>
              <w:t xml:space="preserve">                                     </w:t>
            </w:r>
            <w:proofErr w:type="gramEnd"/>
            <w:r w:rsidRPr="00425AC8">
              <w:rPr>
                <w:sz w:val="22"/>
                <w:szCs w:val="22"/>
                <w:lang w:val="lv-LV"/>
              </w:rPr>
              <w:t>P2</w:t>
            </w:r>
            <w:r>
              <w:rPr>
                <w:sz w:val="22"/>
                <w:szCs w:val="22"/>
                <w:lang w:val="lv-LV"/>
              </w:rPr>
              <w:t>5</w:t>
            </w:r>
          </w:p>
          <w:p w14:paraId="22D46450" w14:textId="77777777" w:rsidR="009D77EE" w:rsidRPr="00425AC8" w:rsidRDefault="009D77EE" w:rsidP="00323456">
            <w:pPr>
              <w:numPr>
                <w:ilvl w:val="0"/>
                <w:numId w:val="48"/>
              </w:numPr>
              <w:rPr>
                <w:bCs/>
                <w:sz w:val="22"/>
                <w:szCs w:val="22"/>
                <w:lang w:val="lv-LV" w:eastAsia="lv-LV"/>
              </w:rPr>
            </w:pPr>
            <w:r w:rsidRPr="00425AC8">
              <w:rPr>
                <w:sz w:val="22"/>
                <w:szCs w:val="22"/>
                <w:lang w:val="lv-LV"/>
              </w:rPr>
              <w:t>Nedrošība darbā</w:t>
            </w:r>
            <w:proofErr w:type="gramStart"/>
            <w:r w:rsidRPr="00425AC8">
              <w:rPr>
                <w:sz w:val="22"/>
                <w:szCs w:val="22"/>
                <w:lang w:val="lv-LV"/>
              </w:rPr>
              <w:t xml:space="preserve">                                                                                                 </w:t>
            </w:r>
            <w:proofErr w:type="gramEnd"/>
          </w:p>
          <w:p w14:paraId="491926EE" w14:textId="77777777" w:rsidR="009D77EE" w:rsidRPr="00425AC8" w:rsidRDefault="009D77EE" w:rsidP="00323456">
            <w:pPr>
              <w:numPr>
                <w:ilvl w:val="0"/>
                <w:numId w:val="48"/>
              </w:numPr>
              <w:rPr>
                <w:bCs/>
                <w:sz w:val="22"/>
                <w:szCs w:val="22"/>
                <w:lang w:val="lv-LV" w:eastAsia="lv-LV"/>
              </w:rPr>
            </w:pPr>
            <w:proofErr w:type="gramStart"/>
            <w:r>
              <w:rPr>
                <w:sz w:val="22"/>
                <w:szCs w:val="22"/>
                <w:lang w:val="lv-LV"/>
              </w:rPr>
              <w:t xml:space="preserve">Patstāvības </w:t>
            </w:r>
            <w:r w:rsidRPr="00425AC8">
              <w:rPr>
                <w:sz w:val="22"/>
                <w:szCs w:val="22"/>
                <w:lang w:val="lv-LV"/>
              </w:rPr>
              <w:t>trūkums,</w:t>
            </w:r>
            <w:proofErr w:type="gramEnd"/>
            <w:r w:rsidRPr="00425AC8">
              <w:rPr>
                <w:sz w:val="22"/>
                <w:szCs w:val="22"/>
                <w:lang w:val="lv-LV"/>
              </w:rPr>
              <w:t xml:space="preserve"> nespēja ietekmēt darba gaitu vai darba procesus</w:t>
            </w:r>
          </w:p>
          <w:p w14:paraId="64F75871" w14:textId="77777777" w:rsidR="009D77EE" w:rsidRPr="00425AC8" w:rsidRDefault="009D77EE" w:rsidP="00323456">
            <w:pPr>
              <w:numPr>
                <w:ilvl w:val="0"/>
                <w:numId w:val="48"/>
              </w:numPr>
              <w:rPr>
                <w:bCs/>
                <w:sz w:val="22"/>
                <w:szCs w:val="22"/>
                <w:lang w:val="lv-LV" w:eastAsia="lv-LV"/>
              </w:rPr>
            </w:pPr>
            <w:r w:rsidRPr="00425AC8">
              <w:rPr>
                <w:sz w:val="22"/>
                <w:szCs w:val="22"/>
                <w:lang w:val="lv-LV"/>
              </w:rPr>
              <w:t>Cits būtisks garīgās labsajūtas riska faktors</w:t>
            </w:r>
          </w:p>
          <w:p w14:paraId="0008DB0B" w14:textId="77777777" w:rsidR="009D77EE" w:rsidRPr="00425AC8" w:rsidRDefault="009D77EE" w:rsidP="00323456">
            <w:pPr>
              <w:numPr>
                <w:ilvl w:val="0"/>
                <w:numId w:val="48"/>
              </w:numPr>
              <w:rPr>
                <w:bCs/>
                <w:sz w:val="22"/>
                <w:szCs w:val="22"/>
                <w:lang w:val="lv-LV" w:eastAsia="lv-LV"/>
              </w:rPr>
            </w:pPr>
            <w:r w:rsidRPr="00425AC8">
              <w:rPr>
                <w:sz w:val="22"/>
                <w:szCs w:val="22"/>
                <w:lang w:val="lv-LV"/>
              </w:rPr>
              <w:t>Cits riska faktors</w:t>
            </w:r>
          </w:p>
          <w:p w14:paraId="6EC7EF5D" w14:textId="77777777" w:rsidR="009D77EE" w:rsidRPr="00425AC8" w:rsidRDefault="009D77EE" w:rsidP="00323456">
            <w:pPr>
              <w:numPr>
                <w:ilvl w:val="0"/>
                <w:numId w:val="48"/>
              </w:numPr>
              <w:rPr>
                <w:bCs/>
                <w:i/>
                <w:sz w:val="22"/>
                <w:szCs w:val="22"/>
                <w:lang w:val="lv-LV"/>
              </w:rPr>
            </w:pPr>
            <w:r w:rsidRPr="00425AC8">
              <w:rPr>
                <w:bCs/>
                <w:i/>
                <w:sz w:val="22"/>
                <w:szCs w:val="22"/>
                <w:lang w:val="lv-LV"/>
              </w:rPr>
              <w:lastRenderedPageBreak/>
              <w:t>Nezina, atsakās atbildēt</w:t>
            </w:r>
          </w:p>
          <w:p w14:paraId="0736AFBC" w14:textId="77777777" w:rsidR="009D77EE" w:rsidRPr="00425AC8" w:rsidRDefault="009D77EE" w:rsidP="00323456">
            <w:pPr>
              <w:rPr>
                <w:bCs/>
                <w:sz w:val="22"/>
                <w:szCs w:val="22"/>
                <w:lang w:val="lv-LV" w:eastAsia="lv-LV"/>
              </w:rPr>
            </w:pPr>
          </w:p>
        </w:tc>
      </w:tr>
      <w:tr w:rsidR="009D77EE" w:rsidRPr="001B6BE6" w14:paraId="59FEB9B9" w14:textId="77777777" w:rsidTr="00323456">
        <w:tblPrEx>
          <w:tblLook w:val="0000" w:firstRow="0" w:lastRow="0" w:firstColumn="0" w:lastColumn="0" w:noHBand="0" w:noVBand="0"/>
        </w:tblPrEx>
        <w:trPr>
          <w:cantSplit/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08D3" w14:textId="77777777" w:rsidR="009D77EE" w:rsidRPr="00425AC8" w:rsidRDefault="009D77EE" w:rsidP="00323456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lastRenderedPageBreak/>
              <w:t>P</w:t>
            </w:r>
            <w:r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2</w:t>
            </w:r>
            <w:r>
              <w:rPr>
                <w:b/>
                <w:bCs/>
                <w:snapToGrid w:val="0"/>
                <w:sz w:val="22"/>
                <w:szCs w:val="22"/>
                <w:lang w:val="lv-LV"/>
              </w:rPr>
              <w:t>5</w:t>
            </w:r>
            <w:r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4A50" w14:textId="77777777" w:rsidR="009D77EE" w:rsidRPr="00425AC8" w:rsidRDefault="009D77EE" w:rsidP="00323456">
            <w:pPr>
              <w:jc w:val="both"/>
              <w:rPr>
                <w:b/>
                <w:bCs/>
                <w:sz w:val="22"/>
                <w:szCs w:val="22"/>
                <w:u w:val="single"/>
                <w:lang w:val="lv-LV"/>
              </w:rPr>
            </w:pPr>
            <w:r w:rsidRPr="00425AC8">
              <w:rPr>
                <w:b/>
                <w:bCs/>
                <w:i/>
                <w:sz w:val="22"/>
                <w:szCs w:val="22"/>
                <w:lang w:val="lv-LV"/>
              </w:rPr>
              <w:t>Uzmanību intervētājiem!</w:t>
            </w:r>
            <w:r w:rsidRPr="00425AC8">
              <w:rPr>
                <w:b/>
                <w:bCs/>
                <w:sz w:val="22"/>
                <w:szCs w:val="22"/>
                <w:u w:val="single"/>
                <w:lang w:val="lv-LV"/>
              </w:rPr>
              <w:t xml:space="preserve">   </w:t>
            </w:r>
            <w:r w:rsidRPr="00425AC8">
              <w:rPr>
                <w:sz w:val="22"/>
                <w:szCs w:val="22"/>
                <w:lang w:val="lv-LV"/>
              </w:rPr>
              <w:t>Cik ilgu laiku patērējāt šīs anketas aizpildīšanai?</w:t>
            </w:r>
          </w:p>
        </w:tc>
      </w:tr>
    </w:tbl>
    <w:p w14:paraId="1C27E62B" w14:textId="77777777" w:rsidR="009D77EE" w:rsidRPr="00425AC8" w:rsidRDefault="009D77EE" w:rsidP="009D77EE">
      <w:pPr>
        <w:ind w:left="360"/>
        <w:rPr>
          <w:bCs/>
          <w:i/>
          <w:sz w:val="22"/>
          <w:szCs w:val="22"/>
          <w:lang w:val="lv-LV"/>
        </w:rPr>
      </w:pPr>
    </w:p>
    <w:p w14:paraId="41B5D20B" w14:textId="77777777" w:rsidR="009D77EE" w:rsidRDefault="009D77EE" w:rsidP="009D77EE">
      <w:pPr>
        <w:ind w:left="360"/>
        <w:rPr>
          <w:bCs/>
          <w:iCs/>
          <w:sz w:val="22"/>
          <w:szCs w:val="22"/>
          <w:lang w:val="lv-LV"/>
        </w:rPr>
      </w:pPr>
      <w:r w:rsidRPr="00425AC8">
        <w:rPr>
          <w:b/>
          <w:bCs/>
          <w:sz w:val="22"/>
          <w:szCs w:val="22"/>
          <w:lang w:val="lv-LV"/>
        </w:rPr>
        <w:t xml:space="preserve">|___|___| </w:t>
      </w:r>
      <w:r w:rsidRPr="00425AC8">
        <w:rPr>
          <w:bCs/>
          <w:sz w:val="22"/>
          <w:szCs w:val="22"/>
          <w:lang w:val="lv-LV"/>
        </w:rPr>
        <w:t xml:space="preserve">minūtes </w:t>
      </w:r>
      <w:r w:rsidRPr="009D77EE">
        <w:rPr>
          <w:sz w:val="22"/>
          <w:szCs w:val="22"/>
          <w:lang w:val="lv-LV"/>
        </w:rPr>
        <w:t xml:space="preserve">→ </w:t>
      </w:r>
      <w:r w:rsidRPr="00425AC8">
        <w:rPr>
          <w:bCs/>
          <w:iCs/>
          <w:sz w:val="22"/>
          <w:szCs w:val="22"/>
          <w:lang w:val="lv-LV"/>
        </w:rPr>
        <w:t>Intervijas beigas</w:t>
      </w:r>
    </w:p>
    <w:p w14:paraId="7747C257" w14:textId="77777777" w:rsidR="009D77EE" w:rsidRDefault="009D77EE" w:rsidP="009D77EE">
      <w:pPr>
        <w:ind w:left="360"/>
        <w:rPr>
          <w:sz w:val="22"/>
          <w:szCs w:val="22"/>
          <w:lang w:val="lv-LV"/>
        </w:rPr>
      </w:pPr>
    </w:p>
    <w:p w14:paraId="2288C586" w14:textId="0ED97EC4" w:rsidR="00B8069A" w:rsidRPr="009D77EE" w:rsidRDefault="009D77EE" w:rsidP="009D77EE">
      <w:pPr>
        <w:jc w:val="center"/>
        <w:rPr>
          <w:b/>
          <w:bCs/>
          <w:sz w:val="32"/>
          <w:lang w:val="lv-LV" w:eastAsia="en-GB"/>
        </w:rPr>
      </w:pPr>
      <w:r w:rsidRPr="009D77EE">
        <w:rPr>
          <w:b/>
          <w:bCs/>
          <w:sz w:val="32"/>
          <w:lang w:val="lv-LV" w:eastAsia="en-GB"/>
        </w:rPr>
        <w:t>Paldies par piedalīšanos apsekojumā!”</w:t>
      </w:r>
    </w:p>
    <w:p w14:paraId="6D141852" w14:textId="17AFF944" w:rsidR="00BE14EF" w:rsidRDefault="00BE14EF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4FA5FEC" w14:textId="77777777" w:rsidR="00BE14EF" w:rsidRDefault="00BE14EF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6F5E0F3" w14:textId="77777777" w:rsidR="00BE14EF" w:rsidRDefault="00BE14EF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1C39822" w14:textId="77777777" w:rsidR="00BE14EF" w:rsidRPr="00DE283C" w:rsidRDefault="00BE14EF" w:rsidP="00BE14EF">
      <w:pPr>
        <w:pStyle w:val="Body"/>
        <w:tabs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Nemiro</w:t>
      </w:r>
    </w:p>
    <w:p w14:paraId="129E82A2" w14:textId="77777777" w:rsidR="00B8069A" w:rsidRPr="009D77EE" w:rsidRDefault="00B8069A" w:rsidP="00B8069A">
      <w:pPr>
        <w:rPr>
          <w:sz w:val="28"/>
          <w:szCs w:val="28"/>
          <w:lang w:val="lv-LV" w:eastAsia="en-GB"/>
        </w:rPr>
      </w:pPr>
    </w:p>
    <w:sectPr w:rsidR="00B8069A" w:rsidRPr="009D77EE" w:rsidSect="0025140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3654F" w14:textId="77777777" w:rsidR="007A1BAD" w:rsidRDefault="007A1BAD">
      <w:r>
        <w:separator/>
      </w:r>
    </w:p>
  </w:endnote>
  <w:endnote w:type="continuationSeparator" w:id="0">
    <w:p w14:paraId="7F5646BE" w14:textId="77777777" w:rsidR="007A1BAD" w:rsidRDefault="007A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EUAlbertina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5E821" w14:textId="77777777" w:rsidR="00AF7B37" w:rsidRDefault="00AF7B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A6FE79" w14:textId="77777777" w:rsidR="00AF7B37" w:rsidRDefault="00AF7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15080" w14:textId="3CF64A8D" w:rsidR="00BE14EF" w:rsidRPr="00BE14EF" w:rsidRDefault="00BE14EF">
    <w:pPr>
      <w:pStyle w:val="Footer"/>
      <w:rPr>
        <w:sz w:val="16"/>
        <w:szCs w:val="16"/>
      </w:rPr>
    </w:pPr>
    <w:r w:rsidRPr="00F17A31">
      <w:rPr>
        <w:sz w:val="16"/>
        <w:szCs w:val="16"/>
      </w:rPr>
      <w:t>N2467_9p2</w:t>
    </w:r>
    <w:r>
      <w:rPr>
        <w:sz w:val="16"/>
        <w:szCs w:val="16"/>
      </w:rPr>
      <w:t>8</w:t>
    </w:r>
    <w:r w:rsidRPr="00F17A31">
      <w:rPr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5D8E" w14:textId="5323F1FF" w:rsidR="00BE14EF" w:rsidRPr="00BE14EF" w:rsidRDefault="00BE14EF">
    <w:pPr>
      <w:pStyle w:val="Footer"/>
      <w:rPr>
        <w:sz w:val="16"/>
        <w:szCs w:val="16"/>
      </w:rPr>
    </w:pPr>
    <w:r w:rsidRPr="00F17A31">
      <w:rPr>
        <w:sz w:val="16"/>
        <w:szCs w:val="16"/>
      </w:rPr>
      <w:t>N2467_9p2</w:t>
    </w:r>
    <w:r>
      <w:rPr>
        <w:sz w:val="16"/>
        <w:szCs w:val="16"/>
      </w:rPr>
      <w:t>8</w:t>
    </w:r>
    <w:r w:rsidRPr="00F17A31">
      <w:rPr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F9653" w14:textId="77777777" w:rsidR="007A1BAD" w:rsidRDefault="007A1BAD">
      <w:r>
        <w:separator/>
      </w:r>
    </w:p>
  </w:footnote>
  <w:footnote w:type="continuationSeparator" w:id="0">
    <w:p w14:paraId="3990B4A6" w14:textId="77777777" w:rsidR="007A1BAD" w:rsidRDefault="007A1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585D" w14:textId="77777777" w:rsidR="00B8069A" w:rsidRDefault="00B8069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9D969DE" w14:textId="77777777" w:rsidR="00B8069A" w:rsidRDefault="00B80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B7251" w14:textId="77777777" w:rsidR="00BE14EF" w:rsidRPr="00F91019" w:rsidRDefault="00BE14EF" w:rsidP="00BE14EF">
    <w:pPr>
      <w:pStyle w:val="Header"/>
      <w:ind w:right="-31"/>
      <w:jc w:val="right"/>
      <w:rPr>
        <w:b/>
        <w:bCs/>
        <w:sz w:val="28"/>
        <w:szCs w:val="22"/>
      </w:rPr>
    </w:pPr>
    <w:proofErr w:type="spellStart"/>
    <w:r>
      <w:rPr>
        <w:b/>
        <w:bCs/>
        <w:sz w:val="28"/>
        <w:szCs w:val="22"/>
      </w:rPr>
      <w:t>Ekonomikas</w:t>
    </w:r>
    <w:proofErr w:type="spellEnd"/>
    <w:r>
      <w:rPr>
        <w:b/>
        <w:bCs/>
        <w:sz w:val="28"/>
        <w:szCs w:val="22"/>
      </w:rPr>
      <w:t xml:space="preserve"> </w:t>
    </w:r>
    <w:proofErr w:type="spellStart"/>
    <w:r>
      <w:rPr>
        <w:b/>
        <w:bCs/>
        <w:sz w:val="28"/>
        <w:szCs w:val="22"/>
      </w:rPr>
      <w:t>ministrijas</w:t>
    </w:r>
    <w:proofErr w:type="spellEnd"/>
    <w:r>
      <w:rPr>
        <w:b/>
        <w:bCs/>
        <w:sz w:val="28"/>
        <w:szCs w:val="22"/>
      </w:rPr>
      <w:t xml:space="preserve"> </w:t>
    </w:r>
    <w:proofErr w:type="spellStart"/>
    <w:r>
      <w:rPr>
        <w:b/>
        <w:bCs/>
        <w:sz w:val="28"/>
        <w:szCs w:val="22"/>
      </w:rPr>
      <w:t>iesniegtajā</w:t>
    </w:r>
    <w:proofErr w:type="spellEnd"/>
    <w:r>
      <w:rPr>
        <w:b/>
        <w:bCs/>
        <w:sz w:val="28"/>
        <w:szCs w:val="22"/>
      </w:rPr>
      <w:t xml:space="preserve"> </w:t>
    </w:r>
    <w:proofErr w:type="spellStart"/>
    <w:r>
      <w:rPr>
        <w:b/>
        <w:bCs/>
        <w:sz w:val="28"/>
        <w:szCs w:val="22"/>
      </w:rPr>
      <w:t>redakcijā</w:t>
    </w:r>
    <w:proofErr w:type="spellEnd"/>
  </w:p>
  <w:p w14:paraId="4CF94CB4" w14:textId="77777777" w:rsidR="00BE14EF" w:rsidRDefault="00BE14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4080"/>
    <w:multiLevelType w:val="hybridMultilevel"/>
    <w:tmpl w:val="15B2C9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4418"/>
    <w:multiLevelType w:val="hybridMultilevel"/>
    <w:tmpl w:val="15B2C93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99A"/>
    <w:multiLevelType w:val="hybridMultilevel"/>
    <w:tmpl w:val="472E10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2035"/>
    <w:multiLevelType w:val="hybridMultilevel"/>
    <w:tmpl w:val="76F4D2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6B6"/>
    <w:multiLevelType w:val="hybridMultilevel"/>
    <w:tmpl w:val="8E1AEA8E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612CA"/>
    <w:multiLevelType w:val="hybridMultilevel"/>
    <w:tmpl w:val="5FD86D8C"/>
    <w:lvl w:ilvl="0" w:tplc="E124C3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FB3DE3"/>
    <w:multiLevelType w:val="hybridMultilevel"/>
    <w:tmpl w:val="F01C23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167A4"/>
    <w:multiLevelType w:val="hybridMultilevel"/>
    <w:tmpl w:val="76F4D2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A62DB"/>
    <w:multiLevelType w:val="hybridMultilevel"/>
    <w:tmpl w:val="EC90FBEC"/>
    <w:lvl w:ilvl="0" w:tplc="495825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351AB"/>
    <w:multiLevelType w:val="hybridMultilevel"/>
    <w:tmpl w:val="76A285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22F97"/>
    <w:multiLevelType w:val="hybridMultilevel"/>
    <w:tmpl w:val="49D4B48C"/>
    <w:lvl w:ilvl="0" w:tplc="0426000F">
      <w:start w:val="1"/>
      <w:numFmt w:val="decimal"/>
      <w:lvlText w:val="%1."/>
      <w:lvlJc w:val="left"/>
      <w:pPr>
        <w:ind w:left="643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248AE"/>
    <w:multiLevelType w:val="hybridMultilevel"/>
    <w:tmpl w:val="8D84A90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2472AE"/>
    <w:multiLevelType w:val="hybridMultilevel"/>
    <w:tmpl w:val="8A1CFB6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912535"/>
    <w:multiLevelType w:val="hybridMultilevel"/>
    <w:tmpl w:val="15B2C9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86216"/>
    <w:multiLevelType w:val="hybridMultilevel"/>
    <w:tmpl w:val="65CE11A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A1005F"/>
    <w:multiLevelType w:val="hybridMultilevel"/>
    <w:tmpl w:val="93547B50"/>
    <w:lvl w:ilvl="0" w:tplc="17047720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62EA1"/>
    <w:multiLevelType w:val="hybridMultilevel"/>
    <w:tmpl w:val="9216C3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B4BF0"/>
    <w:multiLevelType w:val="hybridMultilevel"/>
    <w:tmpl w:val="EFE491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4391B"/>
    <w:multiLevelType w:val="hybridMultilevel"/>
    <w:tmpl w:val="D70473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6366B"/>
    <w:multiLevelType w:val="hybridMultilevel"/>
    <w:tmpl w:val="7D36E616"/>
    <w:lvl w:ilvl="0" w:tplc="FBCEB09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33D8206A"/>
    <w:multiLevelType w:val="hybridMultilevel"/>
    <w:tmpl w:val="7B109B4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5152FA"/>
    <w:multiLevelType w:val="hybridMultilevel"/>
    <w:tmpl w:val="D5940BE4"/>
    <w:lvl w:ilvl="0" w:tplc="17047720">
      <w:start w:val="1"/>
      <w:numFmt w:val="decimal"/>
      <w:lvlText w:val="%1."/>
      <w:lvlJc w:val="left"/>
      <w:pPr>
        <w:ind w:left="643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E77A3"/>
    <w:multiLevelType w:val="hybridMultilevel"/>
    <w:tmpl w:val="D514ED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91C86"/>
    <w:multiLevelType w:val="hybridMultilevel"/>
    <w:tmpl w:val="15B2C938"/>
    <w:lvl w:ilvl="0" w:tplc="0426000F">
      <w:start w:val="1"/>
      <w:numFmt w:val="decimal"/>
      <w:lvlText w:val="%1."/>
      <w:lvlJc w:val="left"/>
      <w:pPr>
        <w:ind w:left="643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9116F"/>
    <w:multiLevelType w:val="hybridMultilevel"/>
    <w:tmpl w:val="6A5A6C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372CF"/>
    <w:multiLevelType w:val="hybridMultilevel"/>
    <w:tmpl w:val="15B2C9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31970"/>
    <w:multiLevelType w:val="hybridMultilevel"/>
    <w:tmpl w:val="71C06706"/>
    <w:lvl w:ilvl="0" w:tplc="074676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C22A6"/>
    <w:multiLevelType w:val="hybridMultilevel"/>
    <w:tmpl w:val="DB06236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81C53"/>
    <w:multiLevelType w:val="hybridMultilevel"/>
    <w:tmpl w:val="15B2C9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707AC"/>
    <w:multiLevelType w:val="hybridMultilevel"/>
    <w:tmpl w:val="268068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45444"/>
    <w:multiLevelType w:val="hybridMultilevel"/>
    <w:tmpl w:val="EEF01D72"/>
    <w:lvl w:ilvl="0" w:tplc="17047720">
      <w:start w:val="1"/>
      <w:numFmt w:val="decimal"/>
      <w:lvlText w:val="%1."/>
      <w:lvlJc w:val="left"/>
      <w:pPr>
        <w:ind w:left="643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90AFF"/>
    <w:multiLevelType w:val="hybridMultilevel"/>
    <w:tmpl w:val="DA3CCE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34247"/>
    <w:multiLevelType w:val="hybridMultilevel"/>
    <w:tmpl w:val="C0E0E8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A05D4"/>
    <w:multiLevelType w:val="hybridMultilevel"/>
    <w:tmpl w:val="AC0A778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291E84"/>
    <w:multiLevelType w:val="hybridMultilevel"/>
    <w:tmpl w:val="2050F96A"/>
    <w:lvl w:ilvl="0" w:tplc="FF6675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87C9C"/>
    <w:multiLevelType w:val="hybridMultilevel"/>
    <w:tmpl w:val="9B42A1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D501C"/>
    <w:multiLevelType w:val="hybridMultilevel"/>
    <w:tmpl w:val="0ED45F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42288"/>
    <w:multiLevelType w:val="hybridMultilevel"/>
    <w:tmpl w:val="F350D018"/>
    <w:lvl w:ilvl="0" w:tplc="0426000F">
      <w:start w:val="1"/>
      <w:numFmt w:val="decimal"/>
      <w:lvlText w:val="%1."/>
      <w:lvlJc w:val="left"/>
      <w:pPr>
        <w:ind w:left="501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51E08"/>
    <w:multiLevelType w:val="hybridMultilevel"/>
    <w:tmpl w:val="8D84A90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B1793C"/>
    <w:multiLevelType w:val="hybridMultilevel"/>
    <w:tmpl w:val="EFE491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D4DC3"/>
    <w:multiLevelType w:val="hybridMultilevel"/>
    <w:tmpl w:val="E3387E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94574"/>
    <w:multiLevelType w:val="hybridMultilevel"/>
    <w:tmpl w:val="2B108F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86611"/>
    <w:multiLevelType w:val="hybridMultilevel"/>
    <w:tmpl w:val="CEC03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E5A1C"/>
    <w:multiLevelType w:val="hybridMultilevel"/>
    <w:tmpl w:val="6B5C48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3159B"/>
    <w:multiLevelType w:val="hybridMultilevel"/>
    <w:tmpl w:val="2D2E897A"/>
    <w:lvl w:ilvl="0" w:tplc="0426000F">
      <w:start w:val="1"/>
      <w:numFmt w:val="decimal"/>
      <w:lvlText w:val="%1."/>
      <w:lvlJc w:val="left"/>
      <w:pPr>
        <w:ind w:left="785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9C66752"/>
    <w:multiLevelType w:val="hybridMultilevel"/>
    <w:tmpl w:val="055CDC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1590B"/>
    <w:multiLevelType w:val="hybridMultilevel"/>
    <w:tmpl w:val="1702EE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F5BCE"/>
    <w:multiLevelType w:val="hybridMultilevel"/>
    <w:tmpl w:val="EC90FBEC"/>
    <w:lvl w:ilvl="0" w:tplc="495825D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46"/>
  </w:num>
  <w:num w:numId="3">
    <w:abstractNumId w:val="16"/>
  </w:num>
  <w:num w:numId="4">
    <w:abstractNumId w:val="17"/>
  </w:num>
  <w:num w:numId="5">
    <w:abstractNumId w:val="0"/>
  </w:num>
  <w:num w:numId="6">
    <w:abstractNumId w:val="28"/>
  </w:num>
  <w:num w:numId="7">
    <w:abstractNumId w:val="41"/>
  </w:num>
  <w:num w:numId="8">
    <w:abstractNumId w:val="15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9"/>
  </w:num>
  <w:num w:numId="14">
    <w:abstractNumId w:val="35"/>
  </w:num>
  <w:num w:numId="15">
    <w:abstractNumId w:val="29"/>
  </w:num>
  <w:num w:numId="16">
    <w:abstractNumId w:val="43"/>
  </w:num>
  <w:num w:numId="17">
    <w:abstractNumId w:val="24"/>
  </w:num>
  <w:num w:numId="18">
    <w:abstractNumId w:val="25"/>
  </w:num>
  <w:num w:numId="19">
    <w:abstractNumId w:val="38"/>
  </w:num>
  <w:num w:numId="20">
    <w:abstractNumId w:val="4"/>
  </w:num>
  <w:num w:numId="21">
    <w:abstractNumId w:val="11"/>
  </w:num>
  <w:num w:numId="22">
    <w:abstractNumId w:val="30"/>
  </w:num>
  <w:num w:numId="23">
    <w:abstractNumId w:val="31"/>
  </w:num>
  <w:num w:numId="24">
    <w:abstractNumId w:val="39"/>
  </w:num>
  <w:num w:numId="25">
    <w:abstractNumId w:val="42"/>
  </w:num>
  <w:num w:numId="26">
    <w:abstractNumId w:val="40"/>
  </w:num>
  <w:num w:numId="27">
    <w:abstractNumId w:val="10"/>
  </w:num>
  <w:num w:numId="28">
    <w:abstractNumId w:val="14"/>
  </w:num>
  <w:num w:numId="29">
    <w:abstractNumId w:val="32"/>
  </w:num>
  <w:num w:numId="30">
    <w:abstractNumId w:val="3"/>
  </w:num>
  <w:num w:numId="31">
    <w:abstractNumId w:val="37"/>
  </w:num>
  <w:num w:numId="32">
    <w:abstractNumId w:val="44"/>
  </w:num>
  <w:num w:numId="33">
    <w:abstractNumId w:val="27"/>
  </w:num>
  <w:num w:numId="34">
    <w:abstractNumId w:val="33"/>
  </w:num>
  <w:num w:numId="35">
    <w:abstractNumId w:val="45"/>
  </w:num>
  <w:num w:numId="36">
    <w:abstractNumId w:val="20"/>
  </w:num>
  <w:num w:numId="37">
    <w:abstractNumId w:val="12"/>
  </w:num>
  <w:num w:numId="38">
    <w:abstractNumId w:val="18"/>
  </w:num>
  <w:num w:numId="39">
    <w:abstractNumId w:val="6"/>
  </w:num>
  <w:num w:numId="40">
    <w:abstractNumId w:val="47"/>
  </w:num>
  <w:num w:numId="41">
    <w:abstractNumId w:val="23"/>
  </w:num>
  <w:num w:numId="42">
    <w:abstractNumId w:val="19"/>
  </w:num>
  <w:num w:numId="43">
    <w:abstractNumId w:val="8"/>
  </w:num>
  <w:num w:numId="44">
    <w:abstractNumId w:val="34"/>
  </w:num>
  <w:num w:numId="45">
    <w:abstractNumId w:val="5"/>
  </w:num>
  <w:num w:numId="46">
    <w:abstractNumId w:val="2"/>
  </w:num>
  <w:num w:numId="47">
    <w:abstractNumId w:val="26"/>
  </w:num>
  <w:num w:numId="48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0CB"/>
    <w:rsid w:val="00001AB7"/>
    <w:rsid w:val="00004054"/>
    <w:rsid w:val="000067A7"/>
    <w:rsid w:val="000073B8"/>
    <w:rsid w:val="00007980"/>
    <w:rsid w:val="00010A01"/>
    <w:rsid w:val="00016C87"/>
    <w:rsid w:val="00020178"/>
    <w:rsid w:val="00023BB1"/>
    <w:rsid w:val="00027C00"/>
    <w:rsid w:val="00031B17"/>
    <w:rsid w:val="0003445D"/>
    <w:rsid w:val="00035137"/>
    <w:rsid w:val="00045369"/>
    <w:rsid w:val="0004711D"/>
    <w:rsid w:val="00047B05"/>
    <w:rsid w:val="00050A15"/>
    <w:rsid w:val="000526F3"/>
    <w:rsid w:val="0005454B"/>
    <w:rsid w:val="00054C5D"/>
    <w:rsid w:val="00055754"/>
    <w:rsid w:val="0005709D"/>
    <w:rsid w:val="00060770"/>
    <w:rsid w:val="00060B28"/>
    <w:rsid w:val="000627F6"/>
    <w:rsid w:val="00065FF8"/>
    <w:rsid w:val="00066EBC"/>
    <w:rsid w:val="0006766A"/>
    <w:rsid w:val="00067BA3"/>
    <w:rsid w:val="00070519"/>
    <w:rsid w:val="000721BE"/>
    <w:rsid w:val="000724C4"/>
    <w:rsid w:val="00077493"/>
    <w:rsid w:val="00082B38"/>
    <w:rsid w:val="000838EA"/>
    <w:rsid w:val="000845E1"/>
    <w:rsid w:val="000944B2"/>
    <w:rsid w:val="000952F0"/>
    <w:rsid w:val="00095635"/>
    <w:rsid w:val="00096C47"/>
    <w:rsid w:val="000A13ED"/>
    <w:rsid w:val="000A2D4C"/>
    <w:rsid w:val="000A2F30"/>
    <w:rsid w:val="000A5CF8"/>
    <w:rsid w:val="000A67EF"/>
    <w:rsid w:val="000A6BCD"/>
    <w:rsid w:val="000A7884"/>
    <w:rsid w:val="000B1708"/>
    <w:rsid w:val="000B1C4C"/>
    <w:rsid w:val="000B417B"/>
    <w:rsid w:val="000B5C62"/>
    <w:rsid w:val="000C1073"/>
    <w:rsid w:val="000C6550"/>
    <w:rsid w:val="000D0956"/>
    <w:rsid w:val="000D5A37"/>
    <w:rsid w:val="000D5F74"/>
    <w:rsid w:val="000D65A6"/>
    <w:rsid w:val="000E450E"/>
    <w:rsid w:val="000E6866"/>
    <w:rsid w:val="000F054C"/>
    <w:rsid w:val="000F70DD"/>
    <w:rsid w:val="00100456"/>
    <w:rsid w:val="001012FB"/>
    <w:rsid w:val="00104D1E"/>
    <w:rsid w:val="00105BF4"/>
    <w:rsid w:val="00105CEB"/>
    <w:rsid w:val="00106088"/>
    <w:rsid w:val="00107F96"/>
    <w:rsid w:val="00112DFE"/>
    <w:rsid w:val="0011704E"/>
    <w:rsid w:val="0011720E"/>
    <w:rsid w:val="0011723D"/>
    <w:rsid w:val="00121AB8"/>
    <w:rsid w:val="00124E78"/>
    <w:rsid w:val="00124FC2"/>
    <w:rsid w:val="001308AD"/>
    <w:rsid w:val="00130E23"/>
    <w:rsid w:val="00134C1D"/>
    <w:rsid w:val="00136633"/>
    <w:rsid w:val="00137147"/>
    <w:rsid w:val="0013792B"/>
    <w:rsid w:val="001413C3"/>
    <w:rsid w:val="00141F96"/>
    <w:rsid w:val="001421F4"/>
    <w:rsid w:val="00142A55"/>
    <w:rsid w:val="0014651B"/>
    <w:rsid w:val="001468F9"/>
    <w:rsid w:val="00146BDD"/>
    <w:rsid w:val="00146E6C"/>
    <w:rsid w:val="0015034D"/>
    <w:rsid w:val="001511C0"/>
    <w:rsid w:val="00151997"/>
    <w:rsid w:val="00153668"/>
    <w:rsid w:val="001623FD"/>
    <w:rsid w:val="0016369C"/>
    <w:rsid w:val="0016760D"/>
    <w:rsid w:val="001720C0"/>
    <w:rsid w:val="001725FC"/>
    <w:rsid w:val="00173782"/>
    <w:rsid w:val="00176703"/>
    <w:rsid w:val="001775FF"/>
    <w:rsid w:val="001778F5"/>
    <w:rsid w:val="001814CB"/>
    <w:rsid w:val="0018180F"/>
    <w:rsid w:val="00181F3F"/>
    <w:rsid w:val="00183871"/>
    <w:rsid w:val="00187C35"/>
    <w:rsid w:val="00190708"/>
    <w:rsid w:val="00190B92"/>
    <w:rsid w:val="001915E3"/>
    <w:rsid w:val="0019241C"/>
    <w:rsid w:val="001932E9"/>
    <w:rsid w:val="00195EBD"/>
    <w:rsid w:val="00196E6F"/>
    <w:rsid w:val="00197B95"/>
    <w:rsid w:val="001A09C8"/>
    <w:rsid w:val="001A155F"/>
    <w:rsid w:val="001A18D4"/>
    <w:rsid w:val="001A374C"/>
    <w:rsid w:val="001A6C5C"/>
    <w:rsid w:val="001B294B"/>
    <w:rsid w:val="001B2A6E"/>
    <w:rsid w:val="001B43F3"/>
    <w:rsid w:val="001B6BE6"/>
    <w:rsid w:val="001C2239"/>
    <w:rsid w:val="001C251B"/>
    <w:rsid w:val="001C4A7A"/>
    <w:rsid w:val="001D0779"/>
    <w:rsid w:val="001D12F5"/>
    <w:rsid w:val="001D2D44"/>
    <w:rsid w:val="001D37CC"/>
    <w:rsid w:val="001D42ED"/>
    <w:rsid w:val="001D4A27"/>
    <w:rsid w:val="001D6D10"/>
    <w:rsid w:val="001E1C16"/>
    <w:rsid w:val="001E3D7A"/>
    <w:rsid w:val="001E45E2"/>
    <w:rsid w:val="001E56A2"/>
    <w:rsid w:val="001E5FF5"/>
    <w:rsid w:val="001E691E"/>
    <w:rsid w:val="001E7F85"/>
    <w:rsid w:val="001F3109"/>
    <w:rsid w:val="001F5B4D"/>
    <w:rsid w:val="001F7899"/>
    <w:rsid w:val="00200AF6"/>
    <w:rsid w:val="00201362"/>
    <w:rsid w:val="00201CA3"/>
    <w:rsid w:val="00201CEF"/>
    <w:rsid w:val="0020278F"/>
    <w:rsid w:val="002027B3"/>
    <w:rsid w:val="002047BE"/>
    <w:rsid w:val="00205098"/>
    <w:rsid w:val="00205DE5"/>
    <w:rsid w:val="00207D62"/>
    <w:rsid w:val="00212F0E"/>
    <w:rsid w:val="0021361C"/>
    <w:rsid w:val="00213B18"/>
    <w:rsid w:val="00215B6D"/>
    <w:rsid w:val="00216D75"/>
    <w:rsid w:val="002210DA"/>
    <w:rsid w:val="00222460"/>
    <w:rsid w:val="002224F9"/>
    <w:rsid w:val="002229D9"/>
    <w:rsid w:val="00230516"/>
    <w:rsid w:val="002341A7"/>
    <w:rsid w:val="00234CE2"/>
    <w:rsid w:val="00235FD7"/>
    <w:rsid w:val="00240845"/>
    <w:rsid w:val="002444D7"/>
    <w:rsid w:val="00245CAE"/>
    <w:rsid w:val="0024690B"/>
    <w:rsid w:val="00246E57"/>
    <w:rsid w:val="00247C8D"/>
    <w:rsid w:val="0025140C"/>
    <w:rsid w:val="002517EE"/>
    <w:rsid w:val="00253CEB"/>
    <w:rsid w:val="00255437"/>
    <w:rsid w:val="00255BB2"/>
    <w:rsid w:val="00262CF1"/>
    <w:rsid w:val="002656A4"/>
    <w:rsid w:val="00265D48"/>
    <w:rsid w:val="00273532"/>
    <w:rsid w:val="00274D5A"/>
    <w:rsid w:val="00276AC1"/>
    <w:rsid w:val="00281272"/>
    <w:rsid w:val="0028527C"/>
    <w:rsid w:val="00285967"/>
    <w:rsid w:val="00290612"/>
    <w:rsid w:val="00291380"/>
    <w:rsid w:val="002940E8"/>
    <w:rsid w:val="002946DC"/>
    <w:rsid w:val="00296621"/>
    <w:rsid w:val="00297023"/>
    <w:rsid w:val="002A3625"/>
    <w:rsid w:val="002A49C4"/>
    <w:rsid w:val="002A62C7"/>
    <w:rsid w:val="002B1FAF"/>
    <w:rsid w:val="002B24D1"/>
    <w:rsid w:val="002B2854"/>
    <w:rsid w:val="002B31C1"/>
    <w:rsid w:val="002B4792"/>
    <w:rsid w:val="002B767E"/>
    <w:rsid w:val="002B7B44"/>
    <w:rsid w:val="002C4877"/>
    <w:rsid w:val="002C4D56"/>
    <w:rsid w:val="002C5181"/>
    <w:rsid w:val="002D0A5A"/>
    <w:rsid w:val="002D1260"/>
    <w:rsid w:val="002D3102"/>
    <w:rsid w:val="002D40F4"/>
    <w:rsid w:val="002D7EB3"/>
    <w:rsid w:val="002E06FA"/>
    <w:rsid w:val="002E0D83"/>
    <w:rsid w:val="002F0D5F"/>
    <w:rsid w:val="002F3AC4"/>
    <w:rsid w:val="002F6D46"/>
    <w:rsid w:val="00300AF4"/>
    <w:rsid w:val="003034F8"/>
    <w:rsid w:val="00303660"/>
    <w:rsid w:val="00310175"/>
    <w:rsid w:val="00312326"/>
    <w:rsid w:val="00313F47"/>
    <w:rsid w:val="003161ED"/>
    <w:rsid w:val="003166C8"/>
    <w:rsid w:val="00316D2F"/>
    <w:rsid w:val="00317A58"/>
    <w:rsid w:val="0032003F"/>
    <w:rsid w:val="00321325"/>
    <w:rsid w:val="00322704"/>
    <w:rsid w:val="00323FB4"/>
    <w:rsid w:val="00324E13"/>
    <w:rsid w:val="00327EFE"/>
    <w:rsid w:val="003308B1"/>
    <w:rsid w:val="00335C1A"/>
    <w:rsid w:val="00337CC3"/>
    <w:rsid w:val="00337DF2"/>
    <w:rsid w:val="00344F7A"/>
    <w:rsid w:val="00353303"/>
    <w:rsid w:val="0035454E"/>
    <w:rsid w:val="0035515B"/>
    <w:rsid w:val="00362061"/>
    <w:rsid w:val="0036402C"/>
    <w:rsid w:val="003652BD"/>
    <w:rsid w:val="0036725F"/>
    <w:rsid w:val="00370FB7"/>
    <w:rsid w:val="00371354"/>
    <w:rsid w:val="00373909"/>
    <w:rsid w:val="00374465"/>
    <w:rsid w:val="0037648C"/>
    <w:rsid w:val="0037700A"/>
    <w:rsid w:val="003814A0"/>
    <w:rsid w:val="003864AF"/>
    <w:rsid w:val="00386B2D"/>
    <w:rsid w:val="00386C1C"/>
    <w:rsid w:val="0039488E"/>
    <w:rsid w:val="003965FF"/>
    <w:rsid w:val="003966CE"/>
    <w:rsid w:val="003969CF"/>
    <w:rsid w:val="003A0F57"/>
    <w:rsid w:val="003A17FF"/>
    <w:rsid w:val="003A459B"/>
    <w:rsid w:val="003A72A0"/>
    <w:rsid w:val="003B01D8"/>
    <w:rsid w:val="003B073D"/>
    <w:rsid w:val="003B0D5C"/>
    <w:rsid w:val="003B1781"/>
    <w:rsid w:val="003B365A"/>
    <w:rsid w:val="003B3A34"/>
    <w:rsid w:val="003B40CF"/>
    <w:rsid w:val="003B716E"/>
    <w:rsid w:val="003B76FF"/>
    <w:rsid w:val="003C2F63"/>
    <w:rsid w:val="003C5F50"/>
    <w:rsid w:val="003D384B"/>
    <w:rsid w:val="003D3D4E"/>
    <w:rsid w:val="003D4D60"/>
    <w:rsid w:val="003D5B31"/>
    <w:rsid w:val="003E1BDC"/>
    <w:rsid w:val="003E351F"/>
    <w:rsid w:val="003E6A53"/>
    <w:rsid w:val="003E6F95"/>
    <w:rsid w:val="003F287B"/>
    <w:rsid w:val="003F35E8"/>
    <w:rsid w:val="003F37F1"/>
    <w:rsid w:val="003F3BE1"/>
    <w:rsid w:val="003F4D3F"/>
    <w:rsid w:val="003F6C7F"/>
    <w:rsid w:val="004007B5"/>
    <w:rsid w:val="00401E2F"/>
    <w:rsid w:val="004048FD"/>
    <w:rsid w:val="00406B37"/>
    <w:rsid w:val="00407888"/>
    <w:rsid w:val="00407FAE"/>
    <w:rsid w:val="00411675"/>
    <w:rsid w:val="004137E8"/>
    <w:rsid w:val="00417B8C"/>
    <w:rsid w:val="00420853"/>
    <w:rsid w:val="00420D2C"/>
    <w:rsid w:val="00423DEA"/>
    <w:rsid w:val="0042407F"/>
    <w:rsid w:val="00425AC8"/>
    <w:rsid w:val="004265A8"/>
    <w:rsid w:val="00434211"/>
    <w:rsid w:val="00435DE7"/>
    <w:rsid w:val="004439F5"/>
    <w:rsid w:val="00444208"/>
    <w:rsid w:val="00446ACE"/>
    <w:rsid w:val="00451B9A"/>
    <w:rsid w:val="004542BB"/>
    <w:rsid w:val="004543ED"/>
    <w:rsid w:val="00456A3C"/>
    <w:rsid w:val="00456ABE"/>
    <w:rsid w:val="00461E88"/>
    <w:rsid w:val="00462B2D"/>
    <w:rsid w:val="00470C50"/>
    <w:rsid w:val="00471952"/>
    <w:rsid w:val="004755DA"/>
    <w:rsid w:val="0047750D"/>
    <w:rsid w:val="00483BD4"/>
    <w:rsid w:val="00484C6C"/>
    <w:rsid w:val="00486478"/>
    <w:rsid w:val="00492BDD"/>
    <w:rsid w:val="00495526"/>
    <w:rsid w:val="00495B74"/>
    <w:rsid w:val="00497019"/>
    <w:rsid w:val="00497646"/>
    <w:rsid w:val="004A1CB7"/>
    <w:rsid w:val="004A201B"/>
    <w:rsid w:val="004A4021"/>
    <w:rsid w:val="004A4A96"/>
    <w:rsid w:val="004B10D4"/>
    <w:rsid w:val="004B7D06"/>
    <w:rsid w:val="004C3271"/>
    <w:rsid w:val="004C4105"/>
    <w:rsid w:val="004C4965"/>
    <w:rsid w:val="004D26D6"/>
    <w:rsid w:val="004D30CB"/>
    <w:rsid w:val="004D4A84"/>
    <w:rsid w:val="004D5296"/>
    <w:rsid w:val="004D6249"/>
    <w:rsid w:val="004D66FA"/>
    <w:rsid w:val="004E210A"/>
    <w:rsid w:val="004E211B"/>
    <w:rsid w:val="004E4060"/>
    <w:rsid w:val="004F0273"/>
    <w:rsid w:val="004F1515"/>
    <w:rsid w:val="004F3D59"/>
    <w:rsid w:val="004F595B"/>
    <w:rsid w:val="004F754B"/>
    <w:rsid w:val="00500D1B"/>
    <w:rsid w:val="00503491"/>
    <w:rsid w:val="005100E9"/>
    <w:rsid w:val="00510CA0"/>
    <w:rsid w:val="00516CE4"/>
    <w:rsid w:val="00517816"/>
    <w:rsid w:val="00523468"/>
    <w:rsid w:val="00525106"/>
    <w:rsid w:val="00525209"/>
    <w:rsid w:val="00525B16"/>
    <w:rsid w:val="00533C17"/>
    <w:rsid w:val="005372B1"/>
    <w:rsid w:val="00540418"/>
    <w:rsid w:val="00542C13"/>
    <w:rsid w:val="00543D55"/>
    <w:rsid w:val="00544644"/>
    <w:rsid w:val="00544656"/>
    <w:rsid w:val="005459FD"/>
    <w:rsid w:val="00546117"/>
    <w:rsid w:val="005463E7"/>
    <w:rsid w:val="00546D92"/>
    <w:rsid w:val="0055239B"/>
    <w:rsid w:val="0055328E"/>
    <w:rsid w:val="00556C0F"/>
    <w:rsid w:val="00560A20"/>
    <w:rsid w:val="0056306D"/>
    <w:rsid w:val="00567BB3"/>
    <w:rsid w:val="00570F61"/>
    <w:rsid w:val="00571D77"/>
    <w:rsid w:val="00572AD6"/>
    <w:rsid w:val="005747A2"/>
    <w:rsid w:val="0057552A"/>
    <w:rsid w:val="0057648C"/>
    <w:rsid w:val="00581A4C"/>
    <w:rsid w:val="0058321A"/>
    <w:rsid w:val="00591C17"/>
    <w:rsid w:val="00596568"/>
    <w:rsid w:val="00597995"/>
    <w:rsid w:val="005A324E"/>
    <w:rsid w:val="005A32E5"/>
    <w:rsid w:val="005A75F8"/>
    <w:rsid w:val="005B0BE2"/>
    <w:rsid w:val="005B1227"/>
    <w:rsid w:val="005B16EC"/>
    <w:rsid w:val="005B3266"/>
    <w:rsid w:val="005B63C3"/>
    <w:rsid w:val="005C265F"/>
    <w:rsid w:val="005D1DD2"/>
    <w:rsid w:val="005D2182"/>
    <w:rsid w:val="005D6DDF"/>
    <w:rsid w:val="005E0AA0"/>
    <w:rsid w:val="005E2ABD"/>
    <w:rsid w:val="005E5E79"/>
    <w:rsid w:val="00602C80"/>
    <w:rsid w:val="00604C21"/>
    <w:rsid w:val="0060720D"/>
    <w:rsid w:val="0060796A"/>
    <w:rsid w:val="00607B21"/>
    <w:rsid w:val="00621B6C"/>
    <w:rsid w:val="00622039"/>
    <w:rsid w:val="006251DE"/>
    <w:rsid w:val="00627B46"/>
    <w:rsid w:val="00630A6F"/>
    <w:rsid w:val="00631B94"/>
    <w:rsid w:val="00633558"/>
    <w:rsid w:val="00643256"/>
    <w:rsid w:val="00644313"/>
    <w:rsid w:val="00645B84"/>
    <w:rsid w:val="0064711B"/>
    <w:rsid w:val="00651B36"/>
    <w:rsid w:val="0065320C"/>
    <w:rsid w:val="0065365A"/>
    <w:rsid w:val="006567D1"/>
    <w:rsid w:val="00656EFB"/>
    <w:rsid w:val="00660D54"/>
    <w:rsid w:val="006623D7"/>
    <w:rsid w:val="00662CF2"/>
    <w:rsid w:val="00665F1C"/>
    <w:rsid w:val="00672ADD"/>
    <w:rsid w:val="0067779D"/>
    <w:rsid w:val="006779B7"/>
    <w:rsid w:val="006810E2"/>
    <w:rsid w:val="006818B7"/>
    <w:rsid w:val="0068526E"/>
    <w:rsid w:val="00685DC7"/>
    <w:rsid w:val="006875F3"/>
    <w:rsid w:val="00687CB5"/>
    <w:rsid w:val="00692E92"/>
    <w:rsid w:val="0069400A"/>
    <w:rsid w:val="006954E7"/>
    <w:rsid w:val="0069686C"/>
    <w:rsid w:val="006A3A51"/>
    <w:rsid w:val="006A4576"/>
    <w:rsid w:val="006A4DC1"/>
    <w:rsid w:val="006A53E4"/>
    <w:rsid w:val="006A5766"/>
    <w:rsid w:val="006A5AE2"/>
    <w:rsid w:val="006B1C14"/>
    <w:rsid w:val="006B2FB2"/>
    <w:rsid w:val="006B3097"/>
    <w:rsid w:val="006B3A9F"/>
    <w:rsid w:val="006B3B8F"/>
    <w:rsid w:val="006B3FB2"/>
    <w:rsid w:val="006B45BE"/>
    <w:rsid w:val="006B4D6D"/>
    <w:rsid w:val="006B4E93"/>
    <w:rsid w:val="006B5E87"/>
    <w:rsid w:val="006B7AF1"/>
    <w:rsid w:val="006C15C0"/>
    <w:rsid w:val="006C24FC"/>
    <w:rsid w:val="006D04C8"/>
    <w:rsid w:val="006D196A"/>
    <w:rsid w:val="006D35BF"/>
    <w:rsid w:val="006D4EBC"/>
    <w:rsid w:val="006D5F70"/>
    <w:rsid w:val="006E171E"/>
    <w:rsid w:val="006E27FA"/>
    <w:rsid w:val="006E3E45"/>
    <w:rsid w:val="006E48B4"/>
    <w:rsid w:val="006E4FEA"/>
    <w:rsid w:val="006E7D04"/>
    <w:rsid w:val="006F67A0"/>
    <w:rsid w:val="006F6DD2"/>
    <w:rsid w:val="006F79C1"/>
    <w:rsid w:val="006F7E87"/>
    <w:rsid w:val="00700187"/>
    <w:rsid w:val="0070137C"/>
    <w:rsid w:val="00701B02"/>
    <w:rsid w:val="0070296C"/>
    <w:rsid w:val="0070323A"/>
    <w:rsid w:val="00706CF3"/>
    <w:rsid w:val="00710E52"/>
    <w:rsid w:val="00710EFF"/>
    <w:rsid w:val="00711A23"/>
    <w:rsid w:val="00712488"/>
    <w:rsid w:val="00720F47"/>
    <w:rsid w:val="00722389"/>
    <w:rsid w:val="007304FD"/>
    <w:rsid w:val="00734FBD"/>
    <w:rsid w:val="007437A7"/>
    <w:rsid w:val="00743DE4"/>
    <w:rsid w:val="00743E4B"/>
    <w:rsid w:val="00753E76"/>
    <w:rsid w:val="00757054"/>
    <w:rsid w:val="007608A9"/>
    <w:rsid w:val="007618C8"/>
    <w:rsid w:val="007657D0"/>
    <w:rsid w:val="00766008"/>
    <w:rsid w:val="00770F38"/>
    <w:rsid w:val="007730FA"/>
    <w:rsid w:val="007737C6"/>
    <w:rsid w:val="007738FC"/>
    <w:rsid w:val="007778B6"/>
    <w:rsid w:val="00781331"/>
    <w:rsid w:val="007827F9"/>
    <w:rsid w:val="00786000"/>
    <w:rsid w:val="0079417F"/>
    <w:rsid w:val="00795884"/>
    <w:rsid w:val="00795971"/>
    <w:rsid w:val="0079709D"/>
    <w:rsid w:val="0079771C"/>
    <w:rsid w:val="007A1B71"/>
    <w:rsid w:val="007A1BAD"/>
    <w:rsid w:val="007A56DF"/>
    <w:rsid w:val="007A72FB"/>
    <w:rsid w:val="007A7AB0"/>
    <w:rsid w:val="007B1822"/>
    <w:rsid w:val="007B2920"/>
    <w:rsid w:val="007B5CC8"/>
    <w:rsid w:val="007B64FD"/>
    <w:rsid w:val="007B70FE"/>
    <w:rsid w:val="007B7989"/>
    <w:rsid w:val="007C3103"/>
    <w:rsid w:val="007C331B"/>
    <w:rsid w:val="007C351F"/>
    <w:rsid w:val="007D3B76"/>
    <w:rsid w:val="007D4451"/>
    <w:rsid w:val="007D4EFA"/>
    <w:rsid w:val="007E0CE7"/>
    <w:rsid w:val="007E16CC"/>
    <w:rsid w:val="007E365F"/>
    <w:rsid w:val="007E488A"/>
    <w:rsid w:val="007F00EF"/>
    <w:rsid w:val="007F2DE8"/>
    <w:rsid w:val="007F4A5A"/>
    <w:rsid w:val="007F51ED"/>
    <w:rsid w:val="007F6043"/>
    <w:rsid w:val="008013DA"/>
    <w:rsid w:val="008016DB"/>
    <w:rsid w:val="0080305A"/>
    <w:rsid w:val="0080525A"/>
    <w:rsid w:val="008061EA"/>
    <w:rsid w:val="008069C7"/>
    <w:rsid w:val="00810EE6"/>
    <w:rsid w:val="008139BD"/>
    <w:rsid w:val="00814D24"/>
    <w:rsid w:val="00822B33"/>
    <w:rsid w:val="00825861"/>
    <w:rsid w:val="00830798"/>
    <w:rsid w:val="00831AEA"/>
    <w:rsid w:val="008342F9"/>
    <w:rsid w:val="00840D72"/>
    <w:rsid w:val="00843149"/>
    <w:rsid w:val="0084545F"/>
    <w:rsid w:val="00846631"/>
    <w:rsid w:val="00846D33"/>
    <w:rsid w:val="00850EF8"/>
    <w:rsid w:val="00851D7E"/>
    <w:rsid w:val="00852C30"/>
    <w:rsid w:val="00854BFF"/>
    <w:rsid w:val="00856078"/>
    <w:rsid w:val="008608EC"/>
    <w:rsid w:val="008626F7"/>
    <w:rsid w:val="00864F74"/>
    <w:rsid w:val="008661CB"/>
    <w:rsid w:val="00871F5D"/>
    <w:rsid w:val="00876E76"/>
    <w:rsid w:val="0088031E"/>
    <w:rsid w:val="008815B3"/>
    <w:rsid w:val="00881A32"/>
    <w:rsid w:val="00882B05"/>
    <w:rsid w:val="00884C53"/>
    <w:rsid w:val="0088624A"/>
    <w:rsid w:val="00890551"/>
    <w:rsid w:val="008944CA"/>
    <w:rsid w:val="00894D66"/>
    <w:rsid w:val="008A028A"/>
    <w:rsid w:val="008A3CF9"/>
    <w:rsid w:val="008B30F0"/>
    <w:rsid w:val="008B48A7"/>
    <w:rsid w:val="008B4980"/>
    <w:rsid w:val="008B5017"/>
    <w:rsid w:val="008B6200"/>
    <w:rsid w:val="008B7BCB"/>
    <w:rsid w:val="008C109E"/>
    <w:rsid w:val="008C28DD"/>
    <w:rsid w:val="008C3128"/>
    <w:rsid w:val="008C4E35"/>
    <w:rsid w:val="008C6DD5"/>
    <w:rsid w:val="008D18EF"/>
    <w:rsid w:val="008D79CF"/>
    <w:rsid w:val="008D7C5D"/>
    <w:rsid w:val="008E279D"/>
    <w:rsid w:val="008E442E"/>
    <w:rsid w:val="008E5E96"/>
    <w:rsid w:val="008E620F"/>
    <w:rsid w:val="008E7CD2"/>
    <w:rsid w:val="008F5076"/>
    <w:rsid w:val="008F5662"/>
    <w:rsid w:val="00900F71"/>
    <w:rsid w:val="00902A7A"/>
    <w:rsid w:val="00904986"/>
    <w:rsid w:val="00910953"/>
    <w:rsid w:val="00910F11"/>
    <w:rsid w:val="00911855"/>
    <w:rsid w:val="00911D09"/>
    <w:rsid w:val="00913858"/>
    <w:rsid w:val="00913BF7"/>
    <w:rsid w:val="00916E60"/>
    <w:rsid w:val="00917418"/>
    <w:rsid w:val="00920721"/>
    <w:rsid w:val="00920ED9"/>
    <w:rsid w:val="00921E44"/>
    <w:rsid w:val="009225B3"/>
    <w:rsid w:val="00924557"/>
    <w:rsid w:val="0093013E"/>
    <w:rsid w:val="009305BE"/>
    <w:rsid w:val="00930F1D"/>
    <w:rsid w:val="00933EB7"/>
    <w:rsid w:val="00935361"/>
    <w:rsid w:val="00941F77"/>
    <w:rsid w:val="009423DE"/>
    <w:rsid w:val="00942FE5"/>
    <w:rsid w:val="009432CA"/>
    <w:rsid w:val="00945AC4"/>
    <w:rsid w:val="00945DC9"/>
    <w:rsid w:val="00953AE1"/>
    <w:rsid w:val="0095424B"/>
    <w:rsid w:val="009550D4"/>
    <w:rsid w:val="00962901"/>
    <w:rsid w:val="00965BDB"/>
    <w:rsid w:val="0096620F"/>
    <w:rsid w:val="00966A6A"/>
    <w:rsid w:val="00967479"/>
    <w:rsid w:val="00973684"/>
    <w:rsid w:val="0097498D"/>
    <w:rsid w:val="00975E74"/>
    <w:rsid w:val="0097723C"/>
    <w:rsid w:val="00985E73"/>
    <w:rsid w:val="00986CDF"/>
    <w:rsid w:val="00991AF3"/>
    <w:rsid w:val="00995A07"/>
    <w:rsid w:val="009A0F7D"/>
    <w:rsid w:val="009A2E17"/>
    <w:rsid w:val="009A39B9"/>
    <w:rsid w:val="009A3DEE"/>
    <w:rsid w:val="009A40CF"/>
    <w:rsid w:val="009A639B"/>
    <w:rsid w:val="009B0AD5"/>
    <w:rsid w:val="009B1462"/>
    <w:rsid w:val="009B456E"/>
    <w:rsid w:val="009B5C50"/>
    <w:rsid w:val="009C25FD"/>
    <w:rsid w:val="009C5FF1"/>
    <w:rsid w:val="009C6CB5"/>
    <w:rsid w:val="009D12A8"/>
    <w:rsid w:val="009D55AD"/>
    <w:rsid w:val="009D5743"/>
    <w:rsid w:val="009D5CC7"/>
    <w:rsid w:val="009D77EE"/>
    <w:rsid w:val="009E40C9"/>
    <w:rsid w:val="009E543F"/>
    <w:rsid w:val="009E5DFD"/>
    <w:rsid w:val="009F3BB5"/>
    <w:rsid w:val="009F69C6"/>
    <w:rsid w:val="009F7345"/>
    <w:rsid w:val="00A0060F"/>
    <w:rsid w:val="00A01715"/>
    <w:rsid w:val="00A05043"/>
    <w:rsid w:val="00A14010"/>
    <w:rsid w:val="00A14839"/>
    <w:rsid w:val="00A21CE5"/>
    <w:rsid w:val="00A2275C"/>
    <w:rsid w:val="00A2308D"/>
    <w:rsid w:val="00A2344D"/>
    <w:rsid w:val="00A32273"/>
    <w:rsid w:val="00A355C1"/>
    <w:rsid w:val="00A366BA"/>
    <w:rsid w:val="00A3787D"/>
    <w:rsid w:val="00A42CFC"/>
    <w:rsid w:val="00A45168"/>
    <w:rsid w:val="00A45685"/>
    <w:rsid w:val="00A468A6"/>
    <w:rsid w:val="00A5083F"/>
    <w:rsid w:val="00A51499"/>
    <w:rsid w:val="00A52D60"/>
    <w:rsid w:val="00A53306"/>
    <w:rsid w:val="00A55CBF"/>
    <w:rsid w:val="00A56F2E"/>
    <w:rsid w:val="00A62670"/>
    <w:rsid w:val="00A63916"/>
    <w:rsid w:val="00A644D1"/>
    <w:rsid w:val="00A65C8C"/>
    <w:rsid w:val="00A6605A"/>
    <w:rsid w:val="00A67293"/>
    <w:rsid w:val="00A716DF"/>
    <w:rsid w:val="00A730AA"/>
    <w:rsid w:val="00A7326D"/>
    <w:rsid w:val="00A76538"/>
    <w:rsid w:val="00A76D19"/>
    <w:rsid w:val="00A8121A"/>
    <w:rsid w:val="00A82C95"/>
    <w:rsid w:val="00A83FE2"/>
    <w:rsid w:val="00A84EE1"/>
    <w:rsid w:val="00A86017"/>
    <w:rsid w:val="00A879CC"/>
    <w:rsid w:val="00A90459"/>
    <w:rsid w:val="00A923C5"/>
    <w:rsid w:val="00AA1308"/>
    <w:rsid w:val="00AA1BA6"/>
    <w:rsid w:val="00AA2BCC"/>
    <w:rsid w:val="00AA5FDF"/>
    <w:rsid w:val="00AA6BA1"/>
    <w:rsid w:val="00AA7E2B"/>
    <w:rsid w:val="00AB05D9"/>
    <w:rsid w:val="00AB0C97"/>
    <w:rsid w:val="00AB2889"/>
    <w:rsid w:val="00AB41FE"/>
    <w:rsid w:val="00AB4A1D"/>
    <w:rsid w:val="00AB5356"/>
    <w:rsid w:val="00AB689F"/>
    <w:rsid w:val="00AC0E3B"/>
    <w:rsid w:val="00AC4A1E"/>
    <w:rsid w:val="00AC75F9"/>
    <w:rsid w:val="00AC765F"/>
    <w:rsid w:val="00AC7713"/>
    <w:rsid w:val="00AD1043"/>
    <w:rsid w:val="00AD4C41"/>
    <w:rsid w:val="00AD50F4"/>
    <w:rsid w:val="00AD5119"/>
    <w:rsid w:val="00AD6180"/>
    <w:rsid w:val="00AD6F93"/>
    <w:rsid w:val="00AE06C2"/>
    <w:rsid w:val="00AE0F57"/>
    <w:rsid w:val="00AE5442"/>
    <w:rsid w:val="00AE5B6C"/>
    <w:rsid w:val="00AE6DB8"/>
    <w:rsid w:val="00AE792C"/>
    <w:rsid w:val="00AF19D7"/>
    <w:rsid w:val="00AF5B40"/>
    <w:rsid w:val="00AF7139"/>
    <w:rsid w:val="00AF7B37"/>
    <w:rsid w:val="00AF7E6D"/>
    <w:rsid w:val="00B0042A"/>
    <w:rsid w:val="00B00B7E"/>
    <w:rsid w:val="00B03107"/>
    <w:rsid w:val="00B03631"/>
    <w:rsid w:val="00B03940"/>
    <w:rsid w:val="00B03B97"/>
    <w:rsid w:val="00B058A9"/>
    <w:rsid w:val="00B05B8E"/>
    <w:rsid w:val="00B067DC"/>
    <w:rsid w:val="00B0762E"/>
    <w:rsid w:val="00B07FA1"/>
    <w:rsid w:val="00B118E2"/>
    <w:rsid w:val="00B16B81"/>
    <w:rsid w:val="00B21D03"/>
    <w:rsid w:val="00B23779"/>
    <w:rsid w:val="00B23A6E"/>
    <w:rsid w:val="00B23D16"/>
    <w:rsid w:val="00B26AE9"/>
    <w:rsid w:val="00B30159"/>
    <w:rsid w:val="00B34020"/>
    <w:rsid w:val="00B34A59"/>
    <w:rsid w:val="00B371B5"/>
    <w:rsid w:val="00B410D4"/>
    <w:rsid w:val="00B42CAE"/>
    <w:rsid w:val="00B444AA"/>
    <w:rsid w:val="00B52EAC"/>
    <w:rsid w:val="00B537F3"/>
    <w:rsid w:val="00B57CCE"/>
    <w:rsid w:val="00B61911"/>
    <w:rsid w:val="00B65410"/>
    <w:rsid w:val="00B663F5"/>
    <w:rsid w:val="00B67C8B"/>
    <w:rsid w:val="00B7164D"/>
    <w:rsid w:val="00B722E9"/>
    <w:rsid w:val="00B723DE"/>
    <w:rsid w:val="00B731C4"/>
    <w:rsid w:val="00B74BE7"/>
    <w:rsid w:val="00B751BD"/>
    <w:rsid w:val="00B776E7"/>
    <w:rsid w:val="00B8069A"/>
    <w:rsid w:val="00B83FFB"/>
    <w:rsid w:val="00B845B9"/>
    <w:rsid w:val="00B85565"/>
    <w:rsid w:val="00B900FE"/>
    <w:rsid w:val="00B90457"/>
    <w:rsid w:val="00B90552"/>
    <w:rsid w:val="00B91D64"/>
    <w:rsid w:val="00B933E8"/>
    <w:rsid w:val="00B9493A"/>
    <w:rsid w:val="00B9526A"/>
    <w:rsid w:val="00B97EC6"/>
    <w:rsid w:val="00BA00D8"/>
    <w:rsid w:val="00BA0779"/>
    <w:rsid w:val="00BA23AC"/>
    <w:rsid w:val="00BA400D"/>
    <w:rsid w:val="00BB0699"/>
    <w:rsid w:val="00BB68AF"/>
    <w:rsid w:val="00BB778A"/>
    <w:rsid w:val="00BC1BE4"/>
    <w:rsid w:val="00BD0561"/>
    <w:rsid w:val="00BD06B1"/>
    <w:rsid w:val="00BD221F"/>
    <w:rsid w:val="00BD2245"/>
    <w:rsid w:val="00BD44CF"/>
    <w:rsid w:val="00BD44D0"/>
    <w:rsid w:val="00BD4ED2"/>
    <w:rsid w:val="00BD631B"/>
    <w:rsid w:val="00BE067A"/>
    <w:rsid w:val="00BE1383"/>
    <w:rsid w:val="00BE14EF"/>
    <w:rsid w:val="00BE2644"/>
    <w:rsid w:val="00BE56EB"/>
    <w:rsid w:val="00BE5B80"/>
    <w:rsid w:val="00BE6572"/>
    <w:rsid w:val="00BE7024"/>
    <w:rsid w:val="00BE7D2C"/>
    <w:rsid w:val="00BF1794"/>
    <w:rsid w:val="00BF2B12"/>
    <w:rsid w:val="00BF4603"/>
    <w:rsid w:val="00BF4605"/>
    <w:rsid w:val="00BF7F98"/>
    <w:rsid w:val="00C0194F"/>
    <w:rsid w:val="00C023ED"/>
    <w:rsid w:val="00C03163"/>
    <w:rsid w:val="00C03DA2"/>
    <w:rsid w:val="00C10129"/>
    <w:rsid w:val="00C1319B"/>
    <w:rsid w:val="00C16879"/>
    <w:rsid w:val="00C23A4C"/>
    <w:rsid w:val="00C23DF9"/>
    <w:rsid w:val="00C26087"/>
    <w:rsid w:val="00C3039B"/>
    <w:rsid w:val="00C31C02"/>
    <w:rsid w:val="00C36D5F"/>
    <w:rsid w:val="00C42D40"/>
    <w:rsid w:val="00C43407"/>
    <w:rsid w:val="00C44484"/>
    <w:rsid w:val="00C477FC"/>
    <w:rsid w:val="00C51B2E"/>
    <w:rsid w:val="00C555BA"/>
    <w:rsid w:val="00C627DF"/>
    <w:rsid w:val="00C63347"/>
    <w:rsid w:val="00C65141"/>
    <w:rsid w:val="00C70F5F"/>
    <w:rsid w:val="00C7755D"/>
    <w:rsid w:val="00C800AB"/>
    <w:rsid w:val="00C8072F"/>
    <w:rsid w:val="00C80824"/>
    <w:rsid w:val="00C84309"/>
    <w:rsid w:val="00C916AA"/>
    <w:rsid w:val="00C95097"/>
    <w:rsid w:val="00C95399"/>
    <w:rsid w:val="00C96FE3"/>
    <w:rsid w:val="00C974EB"/>
    <w:rsid w:val="00CA46C7"/>
    <w:rsid w:val="00CA480F"/>
    <w:rsid w:val="00CB4CA8"/>
    <w:rsid w:val="00CB6975"/>
    <w:rsid w:val="00CB715B"/>
    <w:rsid w:val="00CB7AE9"/>
    <w:rsid w:val="00CC08D6"/>
    <w:rsid w:val="00CC18D4"/>
    <w:rsid w:val="00CC233D"/>
    <w:rsid w:val="00CC605D"/>
    <w:rsid w:val="00CC7A34"/>
    <w:rsid w:val="00CD458C"/>
    <w:rsid w:val="00CE27E3"/>
    <w:rsid w:val="00CE4E19"/>
    <w:rsid w:val="00CE51AD"/>
    <w:rsid w:val="00CE5DB4"/>
    <w:rsid w:val="00CE63B5"/>
    <w:rsid w:val="00CE67AB"/>
    <w:rsid w:val="00CF1F2D"/>
    <w:rsid w:val="00CF2EEF"/>
    <w:rsid w:val="00D00AC1"/>
    <w:rsid w:val="00D01D40"/>
    <w:rsid w:val="00D01DB1"/>
    <w:rsid w:val="00D03CF8"/>
    <w:rsid w:val="00D06683"/>
    <w:rsid w:val="00D11E58"/>
    <w:rsid w:val="00D15ED9"/>
    <w:rsid w:val="00D169B0"/>
    <w:rsid w:val="00D172D4"/>
    <w:rsid w:val="00D20A63"/>
    <w:rsid w:val="00D23596"/>
    <w:rsid w:val="00D2755A"/>
    <w:rsid w:val="00D301FB"/>
    <w:rsid w:val="00D31BEE"/>
    <w:rsid w:val="00D36C48"/>
    <w:rsid w:val="00D37885"/>
    <w:rsid w:val="00D37C60"/>
    <w:rsid w:val="00D4065D"/>
    <w:rsid w:val="00D43E3A"/>
    <w:rsid w:val="00D44E7F"/>
    <w:rsid w:val="00D470BB"/>
    <w:rsid w:val="00D51A4E"/>
    <w:rsid w:val="00D530B2"/>
    <w:rsid w:val="00D53602"/>
    <w:rsid w:val="00D55097"/>
    <w:rsid w:val="00D5748B"/>
    <w:rsid w:val="00D578DF"/>
    <w:rsid w:val="00D64584"/>
    <w:rsid w:val="00D65C82"/>
    <w:rsid w:val="00D7002E"/>
    <w:rsid w:val="00D704CB"/>
    <w:rsid w:val="00D70DEA"/>
    <w:rsid w:val="00D739C3"/>
    <w:rsid w:val="00D808AF"/>
    <w:rsid w:val="00D8456F"/>
    <w:rsid w:val="00D9415A"/>
    <w:rsid w:val="00D9682D"/>
    <w:rsid w:val="00DA0FDE"/>
    <w:rsid w:val="00DA19EB"/>
    <w:rsid w:val="00DA4097"/>
    <w:rsid w:val="00DA4447"/>
    <w:rsid w:val="00DA53DC"/>
    <w:rsid w:val="00DA5A79"/>
    <w:rsid w:val="00DB169C"/>
    <w:rsid w:val="00DC13D8"/>
    <w:rsid w:val="00DC40EF"/>
    <w:rsid w:val="00DC53C2"/>
    <w:rsid w:val="00DC579C"/>
    <w:rsid w:val="00DC6E60"/>
    <w:rsid w:val="00DC7AFE"/>
    <w:rsid w:val="00DC7B3C"/>
    <w:rsid w:val="00DC7EA9"/>
    <w:rsid w:val="00DD0426"/>
    <w:rsid w:val="00DD19C2"/>
    <w:rsid w:val="00DE6043"/>
    <w:rsid w:val="00DE66E8"/>
    <w:rsid w:val="00DE6B1C"/>
    <w:rsid w:val="00DE7726"/>
    <w:rsid w:val="00DF025B"/>
    <w:rsid w:val="00DF2F17"/>
    <w:rsid w:val="00DF33B6"/>
    <w:rsid w:val="00DF72CC"/>
    <w:rsid w:val="00E03156"/>
    <w:rsid w:val="00E04A5C"/>
    <w:rsid w:val="00E050CD"/>
    <w:rsid w:val="00E05712"/>
    <w:rsid w:val="00E0661F"/>
    <w:rsid w:val="00E11370"/>
    <w:rsid w:val="00E12321"/>
    <w:rsid w:val="00E12644"/>
    <w:rsid w:val="00E13ED1"/>
    <w:rsid w:val="00E1733B"/>
    <w:rsid w:val="00E17588"/>
    <w:rsid w:val="00E20AE2"/>
    <w:rsid w:val="00E21C45"/>
    <w:rsid w:val="00E22C38"/>
    <w:rsid w:val="00E272C7"/>
    <w:rsid w:val="00E27939"/>
    <w:rsid w:val="00E27DEC"/>
    <w:rsid w:val="00E310C1"/>
    <w:rsid w:val="00E5055F"/>
    <w:rsid w:val="00E52625"/>
    <w:rsid w:val="00E5579B"/>
    <w:rsid w:val="00E57A6D"/>
    <w:rsid w:val="00E60CB5"/>
    <w:rsid w:val="00E66471"/>
    <w:rsid w:val="00E6653C"/>
    <w:rsid w:val="00E706D9"/>
    <w:rsid w:val="00E72D4E"/>
    <w:rsid w:val="00E73EE1"/>
    <w:rsid w:val="00E74D7B"/>
    <w:rsid w:val="00E774C1"/>
    <w:rsid w:val="00E8133C"/>
    <w:rsid w:val="00E8218F"/>
    <w:rsid w:val="00E830A8"/>
    <w:rsid w:val="00E846E6"/>
    <w:rsid w:val="00E853CA"/>
    <w:rsid w:val="00E854F4"/>
    <w:rsid w:val="00E85CAF"/>
    <w:rsid w:val="00E91919"/>
    <w:rsid w:val="00E926D6"/>
    <w:rsid w:val="00E9465F"/>
    <w:rsid w:val="00E96ACE"/>
    <w:rsid w:val="00EA0A0C"/>
    <w:rsid w:val="00EA45AA"/>
    <w:rsid w:val="00EB0825"/>
    <w:rsid w:val="00EB0DB2"/>
    <w:rsid w:val="00EB490D"/>
    <w:rsid w:val="00EB670B"/>
    <w:rsid w:val="00EC187C"/>
    <w:rsid w:val="00EC30A8"/>
    <w:rsid w:val="00EC42AC"/>
    <w:rsid w:val="00EC452B"/>
    <w:rsid w:val="00EC5C63"/>
    <w:rsid w:val="00EC71EB"/>
    <w:rsid w:val="00EC7275"/>
    <w:rsid w:val="00ED40F0"/>
    <w:rsid w:val="00ED47C1"/>
    <w:rsid w:val="00ED5837"/>
    <w:rsid w:val="00ED58C9"/>
    <w:rsid w:val="00ED612D"/>
    <w:rsid w:val="00ED7062"/>
    <w:rsid w:val="00EF1107"/>
    <w:rsid w:val="00EF1923"/>
    <w:rsid w:val="00EF5662"/>
    <w:rsid w:val="00EF5F2F"/>
    <w:rsid w:val="00EF786C"/>
    <w:rsid w:val="00EF7BDF"/>
    <w:rsid w:val="00F00BAE"/>
    <w:rsid w:val="00F0383F"/>
    <w:rsid w:val="00F05CA9"/>
    <w:rsid w:val="00F075FC"/>
    <w:rsid w:val="00F07B6F"/>
    <w:rsid w:val="00F10710"/>
    <w:rsid w:val="00F1164E"/>
    <w:rsid w:val="00F118CF"/>
    <w:rsid w:val="00F12566"/>
    <w:rsid w:val="00F126AC"/>
    <w:rsid w:val="00F13E3C"/>
    <w:rsid w:val="00F15003"/>
    <w:rsid w:val="00F155EE"/>
    <w:rsid w:val="00F16B31"/>
    <w:rsid w:val="00F1736E"/>
    <w:rsid w:val="00F2080B"/>
    <w:rsid w:val="00F21235"/>
    <w:rsid w:val="00F21FAD"/>
    <w:rsid w:val="00F24EA3"/>
    <w:rsid w:val="00F250DF"/>
    <w:rsid w:val="00F320BE"/>
    <w:rsid w:val="00F323B3"/>
    <w:rsid w:val="00F367C2"/>
    <w:rsid w:val="00F3782F"/>
    <w:rsid w:val="00F37BF4"/>
    <w:rsid w:val="00F40759"/>
    <w:rsid w:val="00F424A0"/>
    <w:rsid w:val="00F436DF"/>
    <w:rsid w:val="00F443E0"/>
    <w:rsid w:val="00F51AF3"/>
    <w:rsid w:val="00F537D1"/>
    <w:rsid w:val="00F53B4E"/>
    <w:rsid w:val="00F54BA4"/>
    <w:rsid w:val="00F555E5"/>
    <w:rsid w:val="00F573F7"/>
    <w:rsid w:val="00F6012F"/>
    <w:rsid w:val="00F620BF"/>
    <w:rsid w:val="00F62DDB"/>
    <w:rsid w:val="00F656EE"/>
    <w:rsid w:val="00F67CAC"/>
    <w:rsid w:val="00F80322"/>
    <w:rsid w:val="00F82476"/>
    <w:rsid w:val="00F835E2"/>
    <w:rsid w:val="00F878A1"/>
    <w:rsid w:val="00F934C3"/>
    <w:rsid w:val="00F94284"/>
    <w:rsid w:val="00F96CA5"/>
    <w:rsid w:val="00FA19E5"/>
    <w:rsid w:val="00FA2AF5"/>
    <w:rsid w:val="00FA4A92"/>
    <w:rsid w:val="00FA5B1C"/>
    <w:rsid w:val="00FB0F30"/>
    <w:rsid w:val="00FB1445"/>
    <w:rsid w:val="00FB24BA"/>
    <w:rsid w:val="00FB2B46"/>
    <w:rsid w:val="00FB3154"/>
    <w:rsid w:val="00FB3DF0"/>
    <w:rsid w:val="00FB6200"/>
    <w:rsid w:val="00FB6839"/>
    <w:rsid w:val="00FB7642"/>
    <w:rsid w:val="00FC10DB"/>
    <w:rsid w:val="00FC2AD9"/>
    <w:rsid w:val="00FD132A"/>
    <w:rsid w:val="00FD4EA4"/>
    <w:rsid w:val="00FE20C7"/>
    <w:rsid w:val="00FF165E"/>
    <w:rsid w:val="00FF1AF2"/>
    <w:rsid w:val="00FF4F88"/>
    <w:rsid w:val="00FF6CFF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9"/>
    <o:shapelayout v:ext="edit">
      <o:idmap v:ext="edit" data="1"/>
    </o:shapelayout>
  </w:shapeDefaults>
  <w:decimalSymbol w:val=","/>
  <w:listSeparator w:val=";"/>
  <w14:docId w14:val="6CC70E1A"/>
  <w15:chartTrackingRefBased/>
  <w15:docId w15:val="{333E8E5D-FB9B-4370-A23A-E0AAC150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818B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lang w:val="lv-LV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u w:val="single"/>
      <w:lang w:val="lv-LV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i/>
      <w:iCs/>
      <w:lang w:val="lv-LV"/>
    </w:rPr>
  </w:style>
  <w:style w:type="paragraph" w:styleId="Heading7">
    <w:name w:val="heading 7"/>
    <w:basedOn w:val="Normal"/>
    <w:next w:val="Normal"/>
    <w:qFormat/>
    <w:pPr>
      <w:keepNext/>
      <w:tabs>
        <w:tab w:val="num" w:pos="720"/>
      </w:tabs>
      <w:jc w:val="center"/>
      <w:outlineLvl w:val="6"/>
    </w:pPr>
    <w:rPr>
      <w:b/>
      <w:bCs/>
      <w:color w:val="FF00FF"/>
      <w:lang w:val="lv-LV"/>
    </w:rPr>
  </w:style>
  <w:style w:type="paragraph" w:styleId="Heading8">
    <w:name w:val="heading 8"/>
    <w:basedOn w:val="Normal"/>
    <w:next w:val="Normal"/>
    <w:qFormat/>
    <w:pPr>
      <w:keepNext/>
      <w:tabs>
        <w:tab w:val="num" w:pos="720"/>
      </w:tabs>
      <w:jc w:val="center"/>
      <w:outlineLvl w:val="7"/>
    </w:pPr>
    <w:rPr>
      <w:b/>
      <w:bCs/>
      <w:color w:val="C0C0C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injasparveidlapasapstiprinashanu">
    <w:name w:val="Zinjas par veidlapas apstiprinashanu"/>
    <w:basedOn w:val="Normal"/>
    <w:rPr>
      <w:sz w:val="20"/>
    </w:rPr>
  </w:style>
  <w:style w:type="paragraph" w:styleId="BodyText2">
    <w:name w:val="Body Text 2"/>
    <w:basedOn w:val="Normal"/>
    <w:pPr>
      <w:jc w:val="both"/>
    </w:pPr>
    <w:rPr>
      <w:lang w:val="lv-LV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CM4">
    <w:name w:val="CM4"/>
    <w:basedOn w:val="Normal"/>
    <w:next w:val="Normal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2B0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link w:val="BodyTextIndent2Char"/>
    <w:rsid w:val="00124FC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24FC2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1E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308B1"/>
    <w:pPr>
      <w:jc w:val="center"/>
    </w:pPr>
    <w:rPr>
      <w:b/>
      <w:bCs/>
      <w:i/>
      <w:iCs/>
      <w:sz w:val="28"/>
      <w:lang w:val="x-none"/>
    </w:rPr>
  </w:style>
  <w:style w:type="character" w:customStyle="1" w:styleId="TitleChar">
    <w:name w:val="Title Char"/>
    <w:link w:val="Title"/>
    <w:rsid w:val="003308B1"/>
    <w:rPr>
      <w:b/>
      <w:bCs/>
      <w:i/>
      <w:iCs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146E6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46E6C"/>
    <w:rPr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B52EA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52EAC"/>
    <w:rPr>
      <w:sz w:val="16"/>
      <w:szCs w:val="16"/>
      <w:lang w:val="en-GB" w:eastAsia="en-US"/>
    </w:rPr>
  </w:style>
  <w:style w:type="paragraph" w:customStyle="1" w:styleId="xl24">
    <w:name w:val="xl24"/>
    <w:basedOn w:val="Normal"/>
    <w:rsid w:val="000D0956"/>
    <w:pPr>
      <w:spacing w:before="100" w:beforeAutospacing="1" w:after="100" w:afterAutospacing="1"/>
    </w:pPr>
    <w:rPr>
      <w:rFonts w:eastAsia="Arial Unicode MS"/>
    </w:rPr>
  </w:style>
  <w:style w:type="character" w:customStyle="1" w:styleId="HeaderChar">
    <w:name w:val="Header Char"/>
    <w:link w:val="Header"/>
    <w:uiPriority w:val="99"/>
    <w:rsid w:val="00B8069A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BE14EF"/>
    <w:rPr>
      <w:sz w:val="24"/>
      <w:szCs w:val="24"/>
      <w:lang w:val="en-GB" w:eastAsia="en-US"/>
    </w:rPr>
  </w:style>
  <w:style w:type="paragraph" w:customStyle="1" w:styleId="Body">
    <w:name w:val="Body"/>
    <w:rsid w:val="00BE14E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EA81-FA48-42A6-95EF-DDD6F339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968</Words>
  <Characters>3973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 1-DSP 4.pielikums (2020) "Nelaimes gadījumi darbā un ar darbu saistītās veselības problēmas" paraugs.</dc:subject>
  <dc:creator>Guna Piliņa</dc:creator>
  <cp:keywords/>
  <dc:description>Guna.Pilina@csb.gov.lv_x000d_
67366773</dc:description>
  <cp:lastModifiedBy>Leontine Babkina</cp:lastModifiedBy>
  <cp:revision>10</cp:revision>
  <cp:lastPrinted>2019-04-09T08:22:00Z</cp:lastPrinted>
  <dcterms:created xsi:type="dcterms:W3CDTF">2019-09-03T07:49:00Z</dcterms:created>
  <dcterms:modified xsi:type="dcterms:W3CDTF">2020-01-08T10:09:00Z</dcterms:modified>
</cp:coreProperties>
</file>